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307" w:rsidRDefault="000C6307" w:rsidP="000C6307">
      <w:pPr>
        <w:jc w:val="center"/>
        <w:rPr>
          <w:rFonts w:ascii="Times New Roman" w:hAnsi="Times New Roman"/>
          <w:b/>
        </w:rPr>
      </w:pPr>
    </w:p>
    <w:p w:rsidR="00B265D5" w:rsidRPr="00796F24" w:rsidRDefault="00B265D5" w:rsidP="00B265D5">
      <w:pPr>
        <w:rPr>
          <w:rFonts w:ascii="Times New Roman" w:hAnsi="Times New Roman"/>
          <w:sz w:val="28"/>
          <w:szCs w:val="28"/>
          <w:u w:val="single"/>
        </w:rPr>
      </w:pPr>
      <w:r w:rsidRPr="006257BC">
        <w:rPr>
          <w:rFonts w:ascii="Times New Roman" w:hAnsi="Times New Roman"/>
          <w:sz w:val="28"/>
          <w:szCs w:val="28"/>
          <w:u w:val="single"/>
        </w:rPr>
        <w:t>Тема недели</w:t>
      </w:r>
      <w:r w:rsidR="00343DF0">
        <w:rPr>
          <w:rFonts w:ascii="Times New Roman" w:hAnsi="Times New Roman"/>
          <w:sz w:val="28"/>
          <w:szCs w:val="28"/>
          <w:u w:val="single"/>
        </w:rPr>
        <w:t xml:space="preserve"> 15.06.20 - 19.06.20</w:t>
      </w:r>
      <w:r>
        <w:rPr>
          <w:rFonts w:ascii="Times New Roman" w:hAnsi="Times New Roman"/>
          <w:sz w:val="28"/>
          <w:szCs w:val="28"/>
          <w:u w:val="single"/>
        </w:rPr>
        <w:t xml:space="preserve">г </w:t>
      </w:r>
      <w:r w:rsidR="00DB5F2D">
        <w:rPr>
          <w:rFonts w:ascii="Times New Roman" w:hAnsi="Times New Roman"/>
          <w:sz w:val="28"/>
          <w:szCs w:val="28"/>
        </w:rPr>
        <w:t>: «</w:t>
      </w:r>
      <w:r w:rsidR="00B63D16">
        <w:rPr>
          <w:rFonts w:ascii="Times New Roman" w:hAnsi="Times New Roman"/>
          <w:sz w:val="28"/>
          <w:szCs w:val="28"/>
        </w:rPr>
        <w:t>С чего начинается Родина».</w:t>
      </w:r>
    </w:p>
    <w:p w:rsidR="00B265D5" w:rsidRDefault="00B265D5" w:rsidP="00B265D5">
      <w:pPr>
        <w:spacing w:before="0" w:after="0"/>
        <w:rPr>
          <w:rFonts w:ascii="Times New Roman" w:hAnsi="Times New Roman"/>
          <w:sz w:val="28"/>
          <w:szCs w:val="28"/>
        </w:rPr>
      </w:pPr>
      <w:r w:rsidRPr="006257BC">
        <w:rPr>
          <w:rFonts w:ascii="Times New Roman" w:hAnsi="Times New Roman"/>
          <w:sz w:val="28"/>
          <w:szCs w:val="28"/>
          <w:u w:val="single"/>
        </w:rPr>
        <w:t>Цель</w:t>
      </w:r>
      <w:r w:rsidRPr="00FC477D">
        <w:rPr>
          <w:rFonts w:ascii="Times New Roman" w:hAnsi="Times New Roman"/>
          <w:sz w:val="28"/>
          <w:szCs w:val="28"/>
        </w:rPr>
        <w:t>:</w:t>
      </w:r>
    </w:p>
    <w:p w:rsidR="003B48B2" w:rsidRPr="000F45FC" w:rsidRDefault="002D021B" w:rsidP="000F45FC">
      <w:pPr>
        <w:pStyle w:val="Standard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343DF0">
        <w:rPr>
          <w:rFonts w:ascii="Times New Roman" w:hAnsi="Times New Roman"/>
          <w:color w:val="000000"/>
          <w:sz w:val="28"/>
          <w:szCs w:val="28"/>
        </w:rPr>
        <w:t>Продолжать воспитывать любовь к родному краю – малой Родине; рассказать о с</w:t>
      </w:r>
      <w:r w:rsidR="00343DF0">
        <w:rPr>
          <w:rFonts w:ascii="Times New Roman" w:hAnsi="Times New Roman"/>
          <w:color w:val="000000"/>
          <w:sz w:val="28"/>
          <w:szCs w:val="28"/>
        </w:rPr>
        <w:t>а</w:t>
      </w:r>
      <w:r w:rsidR="00343DF0">
        <w:rPr>
          <w:rFonts w:ascii="Times New Roman" w:hAnsi="Times New Roman"/>
          <w:color w:val="000000"/>
          <w:sz w:val="28"/>
          <w:szCs w:val="28"/>
        </w:rPr>
        <w:t>мых красивых местах, достопримечательностях. Рассказа</w:t>
      </w:r>
      <w:r w:rsidR="00263EA1">
        <w:rPr>
          <w:rFonts w:ascii="Times New Roman" w:hAnsi="Times New Roman"/>
          <w:color w:val="000000"/>
          <w:sz w:val="28"/>
          <w:szCs w:val="28"/>
        </w:rPr>
        <w:t>ть о Российской армии, о воинах,</w:t>
      </w:r>
      <w:r w:rsidR="00343D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3EA1">
        <w:rPr>
          <w:rFonts w:ascii="Times New Roman" w:hAnsi="Times New Roman"/>
          <w:color w:val="000000"/>
          <w:sz w:val="28"/>
          <w:szCs w:val="28"/>
        </w:rPr>
        <w:t>к</w:t>
      </w:r>
      <w:r w:rsidR="00343DF0">
        <w:rPr>
          <w:rFonts w:ascii="Times New Roman" w:hAnsi="Times New Roman"/>
          <w:color w:val="000000"/>
          <w:sz w:val="28"/>
          <w:szCs w:val="28"/>
        </w:rPr>
        <w:t>оторые охраняют Родину (пограничники, моряки, лётчики).</w:t>
      </w:r>
    </w:p>
    <w:p w:rsidR="00895615" w:rsidRDefault="00895615" w:rsidP="00FC477D">
      <w:pPr>
        <w:pStyle w:val="c0"/>
        <w:spacing w:before="0" w:beforeAutospacing="0" w:after="0" w:afterAutospacing="0"/>
        <w:rPr>
          <w:rStyle w:val="FontStyle217"/>
          <w:rFonts w:ascii="Times New Roman" w:hAnsi="Times New Roman" w:cs="Times New Roman"/>
          <w:sz w:val="28"/>
          <w:szCs w:val="28"/>
        </w:rPr>
      </w:pPr>
    </w:p>
    <w:p w:rsidR="00536D22" w:rsidRPr="000F45FC" w:rsidRDefault="00F807B8" w:rsidP="00FC477D">
      <w:pPr>
        <w:pStyle w:val="c0"/>
        <w:spacing w:before="0" w:beforeAutospacing="0" w:after="0" w:afterAutospacing="0"/>
        <w:rPr>
          <w:sz w:val="28"/>
          <w:szCs w:val="28"/>
        </w:rPr>
      </w:pPr>
      <w:r w:rsidRPr="00253BDA">
        <w:rPr>
          <w:sz w:val="28"/>
          <w:szCs w:val="28"/>
          <w:u w:val="single"/>
        </w:rPr>
        <w:t>Итоговое мероприятие</w:t>
      </w:r>
      <w:r w:rsidR="00455FBA" w:rsidRPr="00253BDA">
        <w:rPr>
          <w:sz w:val="28"/>
          <w:szCs w:val="28"/>
        </w:rPr>
        <w:t>:</w:t>
      </w:r>
      <w:r w:rsidR="00885BCE" w:rsidRPr="00253BDA">
        <w:rPr>
          <w:sz w:val="28"/>
          <w:szCs w:val="28"/>
        </w:rPr>
        <w:t xml:space="preserve"> </w:t>
      </w:r>
      <w:r w:rsidR="00DB5F2D">
        <w:rPr>
          <w:sz w:val="28"/>
          <w:szCs w:val="28"/>
        </w:rPr>
        <w:t>«</w:t>
      </w:r>
      <w:r w:rsidR="00263EA1">
        <w:rPr>
          <w:sz w:val="28"/>
          <w:szCs w:val="28"/>
        </w:rPr>
        <w:t xml:space="preserve">Флажки».( рисование </w:t>
      </w:r>
      <w:r w:rsidR="001C1AA0">
        <w:rPr>
          <w:sz w:val="28"/>
          <w:szCs w:val="28"/>
        </w:rPr>
        <w:t>российского триколора).</w:t>
      </w:r>
    </w:p>
    <w:p w:rsidR="00AC27BC" w:rsidRDefault="00F807B8" w:rsidP="00FC477D">
      <w:pPr>
        <w:spacing w:before="0"/>
        <w:rPr>
          <w:rFonts w:ascii="Times New Roman" w:hAnsi="Times New Roman"/>
          <w:sz w:val="28"/>
          <w:szCs w:val="28"/>
        </w:rPr>
      </w:pPr>
      <w:r w:rsidRPr="00F807B8">
        <w:rPr>
          <w:rFonts w:ascii="Times New Roman" w:hAnsi="Times New Roman"/>
          <w:sz w:val="28"/>
          <w:szCs w:val="28"/>
          <w:u w:val="single"/>
        </w:rPr>
        <w:t>Дата проведения итогового мероприятия</w:t>
      </w:r>
      <w:r w:rsidR="00FA7FB4">
        <w:rPr>
          <w:rFonts w:ascii="Times New Roman" w:hAnsi="Times New Roman"/>
          <w:sz w:val="28"/>
          <w:szCs w:val="28"/>
        </w:rPr>
        <w:t xml:space="preserve">: </w:t>
      </w:r>
      <w:r w:rsidR="00263EA1">
        <w:rPr>
          <w:rFonts w:ascii="Times New Roman" w:hAnsi="Times New Roman"/>
          <w:sz w:val="28"/>
          <w:szCs w:val="28"/>
        </w:rPr>
        <w:t>19.06.20</w:t>
      </w:r>
      <w:r w:rsidR="000F45FC">
        <w:rPr>
          <w:rFonts w:ascii="Times New Roman" w:hAnsi="Times New Roman"/>
          <w:sz w:val="28"/>
          <w:szCs w:val="28"/>
        </w:rPr>
        <w:t xml:space="preserve">. </w:t>
      </w:r>
      <w:r w:rsidR="009D7BA6">
        <w:rPr>
          <w:rFonts w:ascii="Times New Roman" w:hAnsi="Times New Roman"/>
          <w:sz w:val="28"/>
          <w:szCs w:val="28"/>
        </w:rPr>
        <w:t xml:space="preserve">         </w:t>
      </w:r>
    </w:p>
    <w:p w:rsidR="002D3825" w:rsidRDefault="009D7BA6" w:rsidP="00FC477D">
      <w:pPr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895615" w:rsidRPr="002204A0" w:rsidRDefault="00F807B8" w:rsidP="002204A0">
      <w:pPr>
        <w:spacing w:before="0"/>
        <w:jc w:val="center"/>
        <w:rPr>
          <w:rFonts w:ascii="Times New Roman" w:hAnsi="Times New Roman"/>
          <w:sz w:val="28"/>
          <w:szCs w:val="28"/>
        </w:rPr>
      </w:pPr>
      <w:r w:rsidRPr="00587A05">
        <w:rPr>
          <w:rFonts w:ascii="Times New Roman" w:hAnsi="Times New Roman"/>
          <w:sz w:val="28"/>
          <w:szCs w:val="28"/>
          <w:u w:val="single"/>
        </w:rPr>
        <w:t>Комплекс утренней гимнастик</w:t>
      </w:r>
      <w:r w:rsidR="002204A0">
        <w:rPr>
          <w:rFonts w:ascii="Times New Roman" w:hAnsi="Times New Roman"/>
          <w:sz w:val="28"/>
          <w:szCs w:val="28"/>
          <w:u w:val="single"/>
        </w:rPr>
        <w:t>а.</w:t>
      </w:r>
    </w:p>
    <w:p w:rsidR="00E05313" w:rsidRPr="00895615" w:rsidRDefault="00E05313" w:rsidP="002204A0">
      <w:pPr>
        <w:spacing w:before="0" w:after="0"/>
        <w:jc w:val="right"/>
        <w:rPr>
          <w:rFonts w:ascii="Times New Roman" w:hAnsi="Times New Roman"/>
          <w:sz w:val="22"/>
          <w:szCs w:val="22"/>
        </w:rPr>
      </w:pPr>
      <w:r w:rsidRPr="00895615">
        <w:rPr>
          <w:rFonts w:ascii="Times New Roman" w:hAnsi="Times New Roman"/>
          <w:sz w:val="22"/>
          <w:szCs w:val="22"/>
        </w:rPr>
        <w:t xml:space="preserve"> </w:t>
      </w:r>
    </w:p>
    <w:p w:rsidR="002204A0" w:rsidRPr="002204A0" w:rsidRDefault="00E05313" w:rsidP="002204A0">
      <w:pPr>
        <w:pStyle w:val="a5"/>
        <w:rPr>
          <w:rFonts w:ascii="Times New Roman" w:hAnsi="Times New Roman"/>
          <w:sz w:val="22"/>
          <w:szCs w:val="22"/>
        </w:rPr>
      </w:pPr>
      <w:r w:rsidRPr="002204A0">
        <w:rPr>
          <w:rFonts w:ascii="Times New Roman" w:hAnsi="Times New Roman"/>
          <w:sz w:val="22"/>
          <w:szCs w:val="22"/>
        </w:rPr>
        <w:t xml:space="preserve">  </w:t>
      </w:r>
      <w:r w:rsidR="002204A0" w:rsidRPr="002204A0">
        <w:rPr>
          <w:rFonts w:ascii="Times New Roman" w:hAnsi="Times New Roman"/>
          <w:sz w:val="22"/>
          <w:szCs w:val="22"/>
        </w:rPr>
        <w:t>Ходьба в колонне по одному, бег, ходьба на носках, на пятках. Бег врассыпную. Перестроение в 3 колонны.</w:t>
      </w:r>
    </w:p>
    <w:p w:rsidR="002204A0" w:rsidRPr="002204A0" w:rsidRDefault="002204A0" w:rsidP="002204A0">
      <w:pPr>
        <w:pStyle w:val="a5"/>
        <w:jc w:val="both"/>
        <w:rPr>
          <w:rFonts w:ascii="Times New Roman" w:hAnsi="Times New Roman"/>
          <w:b/>
          <w:sz w:val="22"/>
          <w:szCs w:val="22"/>
        </w:rPr>
      </w:pPr>
    </w:p>
    <w:p w:rsidR="002204A0" w:rsidRPr="002204A0" w:rsidRDefault="002204A0" w:rsidP="002204A0">
      <w:pPr>
        <w:pStyle w:val="a5"/>
        <w:jc w:val="both"/>
        <w:rPr>
          <w:rFonts w:ascii="Times New Roman" w:hAnsi="Times New Roman"/>
          <w:b/>
          <w:sz w:val="22"/>
          <w:szCs w:val="22"/>
        </w:rPr>
      </w:pPr>
      <w:r w:rsidRPr="002204A0">
        <w:rPr>
          <w:rFonts w:ascii="Times New Roman" w:hAnsi="Times New Roman"/>
          <w:b/>
          <w:sz w:val="22"/>
          <w:szCs w:val="22"/>
        </w:rPr>
        <w:t>1. «Наклоны головы»</w:t>
      </w:r>
    </w:p>
    <w:p w:rsidR="002204A0" w:rsidRPr="002204A0" w:rsidRDefault="002204A0" w:rsidP="002204A0">
      <w:pPr>
        <w:pStyle w:val="a5"/>
        <w:jc w:val="both"/>
        <w:rPr>
          <w:rFonts w:ascii="Times New Roman" w:hAnsi="Times New Roman"/>
          <w:sz w:val="22"/>
          <w:szCs w:val="22"/>
        </w:rPr>
      </w:pPr>
      <w:r w:rsidRPr="002204A0">
        <w:rPr>
          <w:rFonts w:ascii="Times New Roman" w:hAnsi="Times New Roman"/>
          <w:sz w:val="22"/>
          <w:szCs w:val="22"/>
        </w:rPr>
        <w:t>И.П. О.С. руки на поясе</w:t>
      </w:r>
    </w:p>
    <w:p w:rsidR="002204A0" w:rsidRPr="002204A0" w:rsidRDefault="002204A0" w:rsidP="002204A0">
      <w:pPr>
        <w:pStyle w:val="a5"/>
        <w:jc w:val="both"/>
        <w:rPr>
          <w:rFonts w:ascii="Times New Roman" w:hAnsi="Times New Roman"/>
          <w:sz w:val="22"/>
          <w:szCs w:val="22"/>
        </w:rPr>
      </w:pPr>
      <w:r w:rsidRPr="002204A0">
        <w:rPr>
          <w:rFonts w:ascii="Times New Roman" w:hAnsi="Times New Roman"/>
          <w:sz w:val="22"/>
          <w:szCs w:val="22"/>
        </w:rPr>
        <w:t>В.1. наклон головы вправо (влево)</w:t>
      </w:r>
    </w:p>
    <w:p w:rsidR="002204A0" w:rsidRPr="002204A0" w:rsidRDefault="002204A0" w:rsidP="002204A0">
      <w:pPr>
        <w:pStyle w:val="a5"/>
        <w:jc w:val="both"/>
        <w:rPr>
          <w:rFonts w:ascii="Times New Roman" w:hAnsi="Times New Roman"/>
          <w:sz w:val="22"/>
          <w:szCs w:val="22"/>
        </w:rPr>
      </w:pPr>
      <w:r w:rsidRPr="002204A0">
        <w:rPr>
          <w:rFonts w:ascii="Times New Roman" w:hAnsi="Times New Roman"/>
          <w:sz w:val="22"/>
          <w:szCs w:val="22"/>
        </w:rPr>
        <w:t xml:space="preserve">    2. И.П.</w:t>
      </w:r>
    </w:p>
    <w:p w:rsidR="002204A0" w:rsidRPr="002204A0" w:rsidRDefault="002204A0" w:rsidP="002204A0">
      <w:pPr>
        <w:pStyle w:val="a5"/>
        <w:jc w:val="both"/>
        <w:rPr>
          <w:rFonts w:ascii="Times New Roman" w:hAnsi="Times New Roman"/>
          <w:b/>
          <w:sz w:val="22"/>
          <w:szCs w:val="22"/>
        </w:rPr>
      </w:pPr>
      <w:r w:rsidRPr="002204A0">
        <w:rPr>
          <w:rFonts w:ascii="Times New Roman" w:hAnsi="Times New Roman"/>
          <w:b/>
          <w:sz w:val="22"/>
          <w:szCs w:val="22"/>
        </w:rPr>
        <w:t>2. «Руки вверх и в стороны»</w:t>
      </w:r>
    </w:p>
    <w:p w:rsidR="002204A0" w:rsidRPr="002204A0" w:rsidRDefault="002204A0" w:rsidP="002204A0">
      <w:pPr>
        <w:pStyle w:val="a5"/>
        <w:jc w:val="both"/>
        <w:rPr>
          <w:rFonts w:ascii="Times New Roman" w:hAnsi="Times New Roman"/>
          <w:sz w:val="22"/>
          <w:szCs w:val="22"/>
        </w:rPr>
      </w:pPr>
      <w:r w:rsidRPr="002204A0">
        <w:rPr>
          <w:rFonts w:ascii="Times New Roman" w:hAnsi="Times New Roman"/>
          <w:sz w:val="22"/>
          <w:szCs w:val="22"/>
        </w:rPr>
        <w:t>И.П. ноги на ширине плеч, руки на пояс</w:t>
      </w:r>
    </w:p>
    <w:p w:rsidR="002204A0" w:rsidRPr="002204A0" w:rsidRDefault="002204A0" w:rsidP="002204A0">
      <w:pPr>
        <w:pStyle w:val="a5"/>
        <w:jc w:val="both"/>
        <w:rPr>
          <w:rFonts w:ascii="Times New Roman" w:hAnsi="Times New Roman"/>
          <w:sz w:val="22"/>
          <w:szCs w:val="22"/>
        </w:rPr>
      </w:pPr>
      <w:r w:rsidRPr="002204A0">
        <w:rPr>
          <w:rFonts w:ascii="Times New Roman" w:hAnsi="Times New Roman"/>
          <w:sz w:val="22"/>
          <w:szCs w:val="22"/>
        </w:rPr>
        <w:t>В.1,3. руки в стороны</w:t>
      </w:r>
    </w:p>
    <w:p w:rsidR="002204A0" w:rsidRPr="002204A0" w:rsidRDefault="002204A0" w:rsidP="002204A0">
      <w:pPr>
        <w:pStyle w:val="a5"/>
        <w:jc w:val="both"/>
        <w:rPr>
          <w:rFonts w:ascii="Times New Roman" w:hAnsi="Times New Roman"/>
          <w:sz w:val="22"/>
          <w:szCs w:val="22"/>
        </w:rPr>
      </w:pPr>
      <w:r w:rsidRPr="002204A0">
        <w:rPr>
          <w:rFonts w:ascii="Times New Roman" w:hAnsi="Times New Roman"/>
          <w:sz w:val="22"/>
          <w:szCs w:val="22"/>
        </w:rPr>
        <w:t xml:space="preserve">    2. вверх</w:t>
      </w:r>
    </w:p>
    <w:p w:rsidR="002204A0" w:rsidRPr="002204A0" w:rsidRDefault="002204A0" w:rsidP="002204A0">
      <w:pPr>
        <w:pStyle w:val="a5"/>
        <w:jc w:val="both"/>
        <w:rPr>
          <w:rFonts w:ascii="Times New Roman" w:hAnsi="Times New Roman"/>
          <w:sz w:val="22"/>
          <w:szCs w:val="22"/>
        </w:rPr>
      </w:pPr>
      <w:r w:rsidRPr="002204A0">
        <w:rPr>
          <w:rFonts w:ascii="Times New Roman" w:hAnsi="Times New Roman"/>
          <w:sz w:val="22"/>
          <w:szCs w:val="22"/>
        </w:rPr>
        <w:t xml:space="preserve">    4. И.П.</w:t>
      </w:r>
    </w:p>
    <w:p w:rsidR="002204A0" w:rsidRPr="002204A0" w:rsidRDefault="002204A0" w:rsidP="002204A0">
      <w:pPr>
        <w:pStyle w:val="a5"/>
        <w:jc w:val="both"/>
        <w:rPr>
          <w:rFonts w:ascii="Times New Roman" w:hAnsi="Times New Roman"/>
          <w:b/>
          <w:sz w:val="22"/>
          <w:szCs w:val="22"/>
        </w:rPr>
      </w:pPr>
      <w:r w:rsidRPr="002204A0">
        <w:rPr>
          <w:rFonts w:ascii="Times New Roman" w:hAnsi="Times New Roman"/>
          <w:b/>
          <w:sz w:val="22"/>
          <w:szCs w:val="22"/>
        </w:rPr>
        <w:t>3. «Наклоны тела»</w:t>
      </w:r>
    </w:p>
    <w:p w:rsidR="002204A0" w:rsidRPr="002204A0" w:rsidRDefault="002204A0" w:rsidP="002204A0">
      <w:pPr>
        <w:pStyle w:val="a5"/>
        <w:jc w:val="both"/>
        <w:rPr>
          <w:rFonts w:ascii="Times New Roman" w:hAnsi="Times New Roman"/>
          <w:sz w:val="22"/>
          <w:szCs w:val="22"/>
        </w:rPr>
      </w:pPr>
      <w:r w:rsidRPr="002204A0">
        <w:rPr>
          <w:rFonts w:ascii="Times New Roman" w:hAnsi="Times New Roman"/>
          <w:sz w:val="22"/>
          <w:szCs w:val="22"/>
        </w:rPr>
        <w:t>И.П. ноги на ширине плеч, руки вверх</w:t>
      </w:r>
    </w:p>
    <w:p w:rsidR="002204A0" w:rsidRPr="002204A0" w:rsidRDefault="002204A0" w:rsidP="002204A0">
      <w:pPr>
        <w:pStyle w:val="a5"/>
        <w:jc w:val="both"/>
        <w:rPr>
          <w:rFonts w:ascii="Times New Roman" w:hAnsi="Times New Roman"/>
          <w:sz w:val="22"/>
          <w:szCs w:val="22"/>
        </w:rPr>
      </w:pPr>
      <w:r w:rsidRPr="002204A0">
        <w:rPr>
          <w:rFonts w:ascii="Times New Roman" w:hAnsi="Times New Roman"/>
          <w:sz w:val="22"/>
          <w:szCs w:val="22"/>
        </w:rPr>
        <w:t>В.1-3. пружинящие наклоны вперед (выдох)</w:t>
      </w:r>
    </w:p>
    <w:p w:rsidR="002204A0" w:rsidRPr="002204A0" w:rsidRDefault="002204A0" w:rsidP="002204A0">
      <w:pPr>
        <w:pStyle w:val="a5"/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2204A0">
        <w:rPr>
          <w:rFonts w:ascii="Times New Roman" w:hAnsi="Times New Roman"/>
          <w:sz w:val="22"/>
          <w:szCs w:val="22"/>
        </w:rPr>
        <w:t xml:space="preserve">    4. И.П. (вдох)</w:t>
      </w:r>
    </w:p>
    <w:p w:rsidR="002204A0" w:rsidRPr="002204A0" w:rsidRDefault="002204A0" w:rsidP="002204A0">
      <w:pPr>
        <w:pStyle w:val="a5"/>
        <w:tabs>
          <w:tab w:val="left" w:pos="426"/>
        </w:tabs>
        <w:jc w:val="both"/>
        <w:rPr>
          <w:rFonts w:ascii="Times New Roman" w:hAnsi="Times New Roman"/>
          <w:b/>
          <w:sz w:val="22"/>
          <w:szCs w:val="22"/>
        </w:rPr>
      </w:pPr>
      <w:r w:rsidRPr="002204A0">
        <w:rPr>
          <w:rFonts w:ascii="Times New Roman" w:hAnsi="Times New Roman"/>
          <w:b/>
          <w:sz w:val="22"/>
          <w:szCs w:val="22"/>
        </w:rPr>
        <w:t>4. «Держи осанку»</w:t>
      </w:r>
    </w:p>
    <w:p w:rsidR="002204A0" w:rsidRPr="002204A0" w:rsidRDefault="002204A0" w:rsidP="002204A0">
      <w:pPr>
        <w:pStyle w:val="a5"/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2204A0">
        <w:rPr>
          <w:rFonts w:ascii="Times New Roman" w:hAnsi="Times New Roman"/>
          <w:sz w:val="22"/>
          <w:szCs w:val="22"/>
        </w:rPr>
        <w:t>И.П. О.С. руки на поясе</w:t>
      </w:r>
    </w:p>
    <w:p w:rsidR="002204A0" w:rsidRPr="002204A0" w:rsidRDefault="002204A0" w:rsidP="002204A0">
      <w:pPr>
        <w:pStyle w:val="a5"/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2204A0">
        <w:rPr>
          <w:rFonts w:ascii="Times New Roman" w:hAnsi="Times New Roman"/>
          <w:sz w:val="22"/>
          <w:szCs w:val="22"/>
        </w:rPr>
        <w:t>В.1. подняться на носки, постоять</w:t>
      </w:r>
    </w:p>
    <w:p w:rsidR="002204A0" w:rsidRPr="002204A0" w:rsidRDefault="002204A0" w:rsidP="002204A0">
      <w:pPr>
        <w:pStyle w:val="a5"/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2204A0">
        <w:rPr>
          <w:rFonts w:ascii="Times New Roman" w:hAnsi="Times New Roman"/>
          <w:sz w:val="22"/>
          <w:szCs w:val="22"/>
        </w:rPr>
        <w:t xml:space="preserve">    2. И.П.</w:t>
      </w:r>
    </w:p>
    <w:p w:rsidR="002204A0" w:rsidRPr="002204A0" w:rsidRDefault="002204A0" w:rsidP="002204A0">
      <w:pPr>
        <w:pStyle w:val="a5"/>
        <w:tabs>
          <w:tab w:val="left" w:pos="426"/>
        </w:tabs>
        <w:jc w:val="both"/>
        <w:rPr>
          <w:rFonts w:ascii="Times New Roman" w:hAnsi="Times New Roman"/>
          <w:b/>
          <w:sz w:val="22"/>
          <w:szCs w:val="22"/>
        </w:rPr>
      </w:pPr>
      <w:r w:rsidRPr="002204A0">
        <w:rPr>
          <w:rFonts w:ascii="Times New Roman" w:hAnsi="Times New Roman"/>
          <w:b/>
          <w:sz w:val="22"/>
          <w:szCs w:val="22"/>
        </w:rPr>
        <w:t>5. «Наклоны»</w:t>
      </w:r>
    </w:p>
    <w:p w:rsidR="002204A0" w:rsidRPr="002204A0" w:rsidRDefault="002204A0" w:rsidP="002204A0">
      <w:pPr>
        <w:pStyle w:val="a5"/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2204A0">
        <w:rPr>
          <w:rFonts w:ascii="Times New Roman" w:hAnsi="Times New Roman"/>
          <w:sz w:val="22"/>
          <w:szCs w:val="22"/>
        </w:rPr>
        <w:t>И.П. ноги на ширине плеч, руки на поясе</w:t>
      </w:r>
    </w:p>
    <w:p w:rsidR="002204A0" w:rsidRPr="002204A0" w:rsidRDefault="002204A0" w:rsidP="002204A0">
      <w:pPr>
        <w:pStyle w:val="a5"/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2204A0">
        <w:rPr>
          <w:rFonts w:ascii="Times New Roman" w:hAnsi="Times New Roman"/>
          <w:sz w:val="22"/>
          <w:szCs w:val="22"/>
        </w:rPr>
        <w:t>В.1. наклон вперед, коснуться руками пол</w:t>
      </w:r>
    </w:p>
    <w:p w:rsidR="002204A0" w:rsidRPr="002204A0" w:rsidRDefault="002204A0" w:rsidP="002204A0">
      <w:pPr>
        <w:pStyle w:val="a5"/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2204A0">
        <w:rPr>
          <w:rFonts w:ascii="Times New Roman" w:hAnsi="Times New Roman"/>
          <w:sz w:val="22"/>
          <w:szCs w:val="22"/>
        </w:rPr>
        <w:t xml:space="preserve">    2. И.П.</w:t>
      </w:r>
    </w:p>
    <w:p w:rsidR="002204A0" w:rsidRPr="002204A0" w:rsidRDefault="002204A0" w:rsidP="002204A0">
      <w:pPr>
        <w:pStyle w:val="a5"/>
        <w:tabs>
          <w:tab w:val="left" w:pos="426"/>
        </w:tabs>
        <w:jc w:val="both"/>
        <w:rPr>
          <w:rFonts w:ascii="Times New Roman" w:hAnsi="Times New Roman"/>
          <w:b/>
          <w:sz w:val="22"/>
          <w:szCs w:val="22"/>
        </w:rPr>
      </w:pPr>
      <w:r w:rsidRPr="002204A0">
        <w:rPr>
          <w:rFonts w:ascii="Times New Roman" w:hAnsi="Times New Roman"/>
          <w:b/>
          <w:sz w:val="22"/>
          <w:szCs w:val="22"/>
        </w:rPr>
        <w:t>6. «Махи»</w:t>
      </w:r>
    </w:p>
    <w:p w:rsidR="002204A0" w:rsidRPr="002204A0" w:rsidRDefault="002204A0" w:rsidP="002204A0">
      <w:pPr>
        <w:pStyle w:val="a5"/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2204A0">
        <w:rPr>
          <w:rFonts w:ascii="Times New Roman" w:hAnsi="Times New Roman"/>
          <w:sz w:val="22"/>
          <w:szCs w:val="22"/>
        </w:rPr>
        <w:t>И.П. стоя ноги на ширине ступни, руки вверху</w:t>
      </w:r>
    </w:p>
    <w:p w:rsidR="002204A0" w:rsidRPr="002204A0" w:rsidRDefault="002204A0" w:rsidP="002204A0">
      <w:pPr>
        <w:pStyle w:val="a5"/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2204A0">
        <w:rPr>
          <w:rFonts w:ascii="Times New Roman" w:hAnsi="Times New Roman"/>
          <w:sz w:val="22"/>
          <w:szCs w:val="22"/>
        </w:rPr>
        <w:t>В.1. поднять согнутую в колене ногу, одновременно опустить руки вниз</w:t>
      </w:r>
    </w:p>
    <w:p w:rsidR="002204A0" w:rsidRPr="002204A0" w:rsidRDefault="002204A0" w:rsidP="002204A0">
      <w:pPr>
        <w:pStyle w:val="a5"/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2204A0">
        <w:rPr>
          <w:rFonts w:ascii="Times New Roman" w:hAnsi="Times New Roman"/>
          <w:sz w:val="22"/>
          <w:szCs w:val="22"/>
        </w:rPr>
        <w:t xml:space="preserve">    2. И.П.</w:t>
      </w:r>
    </w:p>
    <w:p w:rsidR="002204A0" w:rsidRPr="002204A0" w:rsidRDefault="002204A0" w:rsidP="002204A0">
      <w:pPr>
        <w:pStyle w:val="a5"/>
        <w:tabs>
          <w:tab w:val="left" w:pos="426"/>
        </w:tabs>
        <w:jc w:val="both"/>
        <w:rPr>
          <w:rFonts w:ascii="Times New Roman" w:hAnsi="Times New Roman"/>
          <w:b/>
          <w:sz w:val="22"/>
          <w:szCs w:val="22"/>
        </w:rPr>
      </w:pPr>
      <w:r w:rsidRPr="002204A0">
        <w:rPr>
          <w:rFonts w:ascii="Times New Roman" w:hAnsi="Times New Roman"/>
          <w:b/>
          <w:sz w:val="22"/>
          <w:szCs w:val="22"/>
        </w:rPr>
        <w:t>7. «Подскоки»</w:t>
      </w:r>
    </w:p>
    <w:p w:rsidR="002204A0" w:rsidRPr="002204A0" w:rsidRDefault="002204A0" w:rsidP="002204A0">
      <w:pPr>
        <w:pStyle w:val="a5"/>
        <w:tabs>
          <w:tab w:val="left" w:pos="426"/>
        </w:tabs>
        <w:rPr>
          <w:rFonts w:ascii="Times New Roman" w:hAnsi="Times New Roman"/>
          <w:sz w:val="22"/>
          <w:szCs w:val="22"/>
        </w:rPr>
      </w:pPr>
      <w:r w:rsidRPr="002204A0">
        <w:rPr>
          <w:rFonts w:ascii="Times New Roman" w:hAnsi="Times New Roman"/>
          <w:sz w:val="22"/>
          <w:szCs w:val="22"/>
        </w:rPr>
        <w:t>И.П. О.С. руки на поясе</w:t>
      </w:r>
    </w:p>
    <w:p w:rsidR="002204A0" w:rsidRPr="002204A0" w:rsidRDefault="002204A0" w:rsidP="002204A0">
      <w:pPr>
        <w:pStyle w:val="a5"/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2204A0">
        <w:rPr>
          <w:rFonts w:ascii="Times New Roman" w:hAnsi="Times New Roman"/>
          <w:sz w:val="22"/>
          <w:szCs w:val="22"/>
        </w:rPr>
        <w:t>В.1. прыжки на двух ногах</w:t>
      </w:r>
    </w:p>
    <w:p w:rsidR="002204A0" w:rsidRPr="002204A0" w:rsidRDefault="002204A0" w:rsidP="002204A0">
      <w:pPr>
        <w:pStyle w:val="a5"/>
        <w:tabs>
          <w:tab w:val="left" w:pos="426"/>
        </w:tabs>
        <w:jc w:val="both"/>
        <w:rPr>
          <w:rFonts w:ascii="Times New Roman" w:hAnsi="Times New Roman"/>
          <w:b/>
          <w:sz w:val="22"/>
          <w:szCs w:val="22"/>
        </w:rPr>
      </w:pPr>
      <w:r w:rsidRPr="002204A0">
        <w:rPr>
          <w:rFonts w:ascii="Times New Roman" w:hAnsi="Times New Roman"/>
          <w:b/>
          <w:sz w:val="22"/>
          <w:szCs w:val="22"/>
        </w:rPr>
        <w:t>8. «Дыши тихо»</w:t>
      </w:r>
    </w:p>
    <w:p w:rsidR="002204A0" w:rsidRPr="002204A0" w:rsidRDefault="002204A0" w:rsidP="002204A0">
      <w:pPr>
        <w:pStyle w:val="a5"/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2204A0">
        <w:rPr>
          <w:rFonts w:ascii="Times New Roman" w:hAnsi="Times New Roman"/>
          <w:sz w:val="22"/>
          <w:szCs w:val="22"/>
        </w:rPr>
        <w:t>И.П. О.С. руки внизу</w:t>
      </w:r>
    </w:p>
    <w:p w:rsidR="002204A0" w:rsidRPr="002204A0" w:rsidRDefault="002204A0" w:rsidP="002204A0">
      <w:pPr>
        <w:pStyle w:val="a5"/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2204A0">
        <w:rPr>
          <w:rFonts w:ascii="Times New Roman" w:hAnsi="Times New Roman"/>
          <w:sz w:val="22"/>
          <w:szCs w:val="22"/>
        </w:rPr>
        <w:t>В.1. вдох через нос</w:t>
      </w:r>
    </w:p>
    <w:p w:rsidR="002204A0" w:rsidRPr="002204A0" w:rsidRDefault="002204A0" w:rsidP="002204A0">
      <w:pPr>
        <w:pStyle w:val="a5"/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2204A0">
        <w:rPr>
          <w:rFonts w:ascii="Times New Roman" w:hAnsi="Times New Roman"/>
          <w:sz w:val="22"/>
          <w:szCs w:val="22"/>
        </w:rPr>
        <w:t xml:space="preserve">    2. плавный выдох</w:t>
      </w:r>
    </w:p>
    <w:p w:rsidR="002204A0" w:rsidRPr="002204A0" w:rsidRDefault="002204A0" w:rsidP="002204A0">
      <w:pPr>
        <w:pStyle w:val="a5"/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:rsidR="002204A0" w:rsidRPr="002204A0" w:rsidRDefault="002204A0" w:rsidP="002204A0">
      <w:pPr>
        <w:pStyle w:val="a5"/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2204A0">
        <w:rPr>
          <w:rFonts w:ascii="Times New Roman" w:hAnsi="Times New Roman"/>
          <w:sz w:val="22"/>
          <w:szCs w:val="22"/>
        </w:rPr>
        <w:t>Заключительная ходьба.</w:t>
      </w:r>
    </w:p>
    <w:p w:rsidR="002204A0" w:rsidRPr="002204A0" w:rsidRDefault="002204A0" w:rsidP="002204A0">
      <w:pPr>
        <w:pStyle w:val="a5"/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:rsidR="002204A0" w:rsidRPr="002204A0" w:rsidRDefault="002204A0" w:rsidP="002204A0">
      <w:pPr>
        <w:pStyle w:val="a5"/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2204A0">
        <w:rPr>
          <w:rFonts w:ascii="Times New Roman" w:hAnsi="Times New Roman"/>
          <w:b/>
          <w:sz w:val="22"/>
          <w:szCs w:val="22"/>
        </w:rPr>
        <w:t xml:space="preserve">Речевка.                      </w:t>
      </w:r>
      <w:r w:rsidRPr="002204A0">
        <w:rPr>
          <w:rFonts w:ascii="Times New Roman" w:hAnsi="Times New Roman"/>
          <w:sz w:val="22"/>
          <w:szCs w:val="22"/>
        </w:rPr>
        <w:t>Зарядка всем полезна,</w:t>
      </w:r>
    </w:p>
    <w:p w:rsidR="002204A0" w:rsidRPr="002204A0" w:rsidRDefault="002204A0" w:rsidP="002204A0">
      <w:pPr>
        <w:pStyle w:val="a5"/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2204A0">
        <w:rPr>
          <w:rFonts w:ascii="Times New Roman" w:hAnsi="Times New Roman"/>
          <w:sz w:val="22"/>
          <w:szCs w:val="22"/>
        </w:rPr>
        <w:t xml:space="preserve">                                     Зарядка всем нужна.</w:t>
      </w:r>
    </w:p>
    <w:p w:rsidR="002204A0" w:rsidRPr="002204A0" w:rsidRDefault="002204A0" w:rsidP="002204A0">
      <w:pPr>
        <w:pStyle w:val="a5"/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2204A0">
        <w:rPr>
          <w:rFonts w:ascii="Times New Roman" w:hAnsi="Times New Roman"/>
          <w:sz w:val="22"/>
          <w:szCs w:val="22"/>
        </w:rPr>
        <w:t xml:space="preserve">                                     От лени и болезни</w:t>
      </w:r>
    </w:p>
    <w:p w:rsidR="002204A0" w:rsidRPr="002204A0" w:rsidRDefault="002204A0" w:rsidP="002204A0">
      <w:pPr>
        <w:pStyle w:val="a5"/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2204A0">
        <w:rPr>
          <w:rFonts w:ascii="Times New Roman" w:hAnsi="Times New Roman"/>
          <w:sz w:val="22"/>
          <w:szCs w:val="22"/>
        </w:rPr>
        <w:t xml:space="preserve">                                     Спасает нас она.</w:t>
      </w:r>
    </w:p>
    <w:p w:rsidR="00E05313" w:rsidRPr="00895615" w:rsidRDefault="00E05313" w:rsidP="003B48B2">
      <w:pPr>
        <w:spacing w:before="0" w:after="0"/>
        <w:rPr>
          <w:rFonts w:ascii="Times New Roman" w:hAnsi="Times New Roman"/>
          <w:sz w:val="28"/>
          <w:szCs w:val="28"/>
        </w:rPr>
      </w:pPr>
      <w:r w:rsidRPr="00895615"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B02385" w:rsidRPr="00B02385" w:rsidRDefault="00B02385" w:rsidP="00895615">
      <w:pPr>
        <w:spacing w:before="0" w:after="0"/>
        <w:jc w:val="right"/>
        <w:rPr>
          <w:rFonts w:ascii="Times New Roman" w:hAnsi="Times New Roman"/>
          <w:sz w:val="28"/>
          <w:szCs w:val="28"/>
        </w:rPr>
        <w:sectPr w:rsidR="00B02385" w:rsidRPr="00B02385" w:rsidSect="00893347">
          <w:pgSz w:w="11906" w:h="16838"/>
          <w:pgMar w:top="709" w:right="566" w:bottom="709" w:left="993" w:header="142" w:footer="0" w:gutter="0"/>
          <w:cols w:space="708"/>
          <w:docGrid w:linePitch="360"/>
        </w:sectPr>
      </w:pPr>
    </w:p>
    <w:p w:rsidR="0082522A" w:rsidRDefault="002204A0" w:rsidP="0082522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Июнь</w:t>
      </w:r>
      <w:r w:rsidR="004448A4">
        <w:rPr>
          <w:rFonts w:ascii="Times New Roman" w:hAnsi="Times New Roman"/>
          <w:b/>
        </w:rPr>
        <w:t xml:space="preserve"> </w:t>
      </w:r>
      <w:r w:rsidR="0082522A">
        <w:rPr>
          <w:rFonts w:ascii="Times New Roman" w:hAnsi="Times New Roman"/>
          <w:b/>
        </w:rPr>
        <w:t xml:space="preserve">неделя </w:t>
      </w:r>
      <w:r>
        <w:rPr>
          <w:rFonts w:ascii="Times New Roman" w:hAnsi="Times New Roman"/>
          <w:b/>
          <w:lang w:val="en-US"/>
        </w:rPr>
        <w:t>II</w:t>
      </w:r>
      <w:r w:rsidR="00263EA1">
        <w:rPr>
          <w:rFonts w:ascii="Times New Roman" w:hAnsi="Times New Roman"/>
          <w:b/>
          <w:lang w:val="en-US"/>
        </w:rPr>
        <w:t>I</w:t>
      </w:r>
      <w:r w:rsidRPr="002204A0">
        <w:rPr>
          <w:rFonts w:ascii="Times New Roman" w:hAnsi="Times New Roman"/>
          <w:b/>
        </w:rPr>
        <w:t xml:space="preserve"> </w:t>
      </w:r>
      <w:r w:rsidR="00830B7C">
        <w:rPr>
          <w:rFonts w:ascii="Times New Roman" w:hAnsi="Times New Roman"/>
          <w:b/>
        </w:rPr>
        <w:t xml:space="preserve">с  </w:t>
      </w:r>
      <w:r w:rsidR="00263EA1">
        <w:rPr>
          <w:rFonts w:ascii="Times New Roman" w:hAnsi="Times New Roman"/>
          <w:b/>
        </w:rPr>
        <w:t>15</w:t>
      </w:r>
      <w:r w:rsidR="00830B7C">
        <w:rPr>
          <w:rFonts w:ascii="Times New Roman" w:hAnsi="Times New Roman"/>
          <w:b/>
        </w:rPr>
        <w:t>.0</w:t>
      </w:r>
      <w:r w:rsidRPr="002204A0">
        <w:rPr>
          <w:rFonts w:ascii="Times New Roman" w:hAnsi="Times New Roman"/>
          <w:b/>
        </w:rPr>
        <w:t>6</w:t>
      </w:r>
      <w:r w:rsidR="0082522A">
        <w:rPr>
          <w:rFonts w:ascii="Times New Roman" w:hAnsi="Times New Roman"/>
          <w:b/>
        </w:rPr>
        <w:t>.</w:t>
      </w:r>
      <w:r w:rsidR="00263EA1">
        <w:rPr>
          <w:rFonts w:ascii="Times New Roman" w:hAnsi="Times New Roman"/>
          <w:b/>
        </w:rPr>
        <w:t>20</w:t>
      </w:r>
      <w:r w:rsidR="00681A7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–</w:t>
      </w:r>
      <w:r w:rsidR="00FE7539">
        <w:rPr>
          <w:rFonts w:ascii="Times New Roman" w:hAnsi="Times New Roman"/>
          <w:b/>
        </w:rPr>
        <w:t xml:space="preserve"> </w:t>
      </w:r>
      <w:r w:rsidR="00263EA1">
        <w:rPr>
          <w:rFonts w:ascii="Times New Roman" w:hAnsi="Times New Roman"/>
          <w:b/>
        </w:rPr>
        <w:t>19.06.20</w:t>
      </w:r>
      <w:r w:rsidR="0082522A">
        <w:rPr>
          <w:rFonts w:ascii="Times New Roman" w:hAnsi="Times New Roman"/>
          <w:b/>
        </w:rPr>
        <w:t>г.</w:t>
      </w:r>
    </w:p>
    <w:p w:rsidR="00E77BA1" w:rsidRPr="0082522A" w:rsidRDefault="00445178" w:rsidP="00816EAC">
      <w:pPr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оспитатель: Фомина Е.П.</w:t>
      </w:r>
      <w:r w:rsidR="0082522A">
        <w:rPr>
          <w:rFonts w:ascii="Times New Roman" w:hAnsi="Times New Roman"/>
          <w:b/>
        </w:rPr>
        <w:t>.</w:t>
      </w:r>
    </w:p>
    <w:tbl>
      <w:tblPr>
        <w:tblW w:w="16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559"/>
        <w:gridCol w:w="6804"/>
        <w:gridCol w:w="2268"/>
        <w:gridCol w:w="3686"/>
        <w:gridCol w:w="1559"/>
      </w:tblGrid>
      <w:tr w:rsidR="00FB6266" w:rsidRPr="00DB4FC4" w:rsidTr="007D673A">
        <w:tc>
          <w:tcPr>
            <w:tcW w:w="392" w:type="dxa"/>
            <w:vMerge w:val="restart"/>
            <w:textDirection w:val="btLr"/>
          </w:tcPr>
          <w:p w:rsidR="00FB6266" w:rsidRPr="00E27A72" w:rsidRDefault="00FB6266" w:rsidP="00816EAC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7A72">
              <w:rPr>
                <w:rFonts w:ascii="Times New Roman" w:hAnsi="Times New Roman"/>
                <w:b/>
                <w:sz w:val="18"/>
                <w:szCs w:val="18"/>
              </w:rPr>
              <w:t>День недели</w:t>
            </w:r>
          </w:p>
        </w:tc>
        <w:tc>
          <w:tcPr>
            <w:tcW w:w="1559" w:type="dxa"/>
            <w:vMerge w:val="restart"/>
          </w:tcPr>
          <w:p w:rsidR="00FB6266" w:rsidRPr="00E27A72" w:rsidRDefault="00FB6266" w:rsidP="00816EAC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FB6266" w:rsidRPr="00E27A72" w:rsidRDefault="007358CD" w:rsidP="00816EAC">
            <w:pPr>
              <w:spacing w:before="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>Реж</w:t>
            </w:r>
            <w:r w:rsidR="00FB6266" w:rsidRPr="00E27A72">
              <w:rPr>
                <w:rFonts w:ascii="Times New Roman" w:hAnsi="Times New Roman"/>
                <w:b/>
              </w:rPr>
              <w:t>им</w:t>
            </w:r>
          </w:p>
        </w:tc>
        <w:tc>
          <w:tcPr>
            <w:tcW w:w="9072" w:type="dxa"/>
            <w:gridSpan w:val="2"/>
          </w:tcPr>
          <w:p w:rsidR="00FB6266" w:rsidRPr="00E27A72" w:rsidRDefault="00FB6266" w:rsidP="00816EAC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E27A72">
              <w:rPr>
                <w:rFonts w:ascii="Times New Roman" w:hAnsi="Times New Roman"/>
                <w:b/>
                <w:sz w:val="18"/>
                <w:szCs w:val="18"/>
              </w:rPr>
              <w:t>Образовательная деятельность в ходе режимных моментов</w:t>
            </w:r>
          </w:p>
        </w:tc>
        <w:tc>
          <w:tcPr>
            <w:tcW w:w="3686" w:type="dxa"/>
            <w:vMerge w:val="restart"/>
          </w:tcPr>
          <w:p w:rsidR="00FB6266" w:rsidRPr="00E27A72" w:rsidRDefault="0082522A" w:rsidP="00816EAC">
            <w:pPr>
              <w:spacing w:before="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7A72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редметно пространств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ой</w:t>
            </w:r>
            <w:r w:rsidRPr="00E27A72">
              <w:rPr>
                <w:rFonts w:ascii="Times New Roman" w:hAnsi="Times New Roman"/>
                <w:b/>
                <w:sz w:val="18"/>
                <w:szCs w:val="18"/>
              </w:rPr>
              <w:t xml:space="preserve"> среды для самостоятельной   де</w:t>
            </w:r>
            <w:r w:rsidRPr="00E27A72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 w:rsidRPr="00E27A72">
              <w:rPr>
                <w:rFonts w:ascii="Times New Roman" w:hAnsi="Times New Roman"/>
                <w:b/>
                <w:sz w:val="18"/>
                <w:szCs w:val="18"/>
              </w:rPr>
              <w:t>тельности детей (центры активности, все помещения группы)</w:t>
            </w:r>
          </w:p>
        </w:tc>
        <w:tc>
          <w:tcPr>
            <w:tcW w:w="1559" w:type="dxa"/>
            <w:vMerge w:val="restart"/>
          </w:tcPr>
          <w:p w:rsidR="00FB6266" w:rsidRPr="00E27A72" w:rsidRDefault="00FB6266" w:rsidP="00816EAC">
            <w:pPr>
              <w:spacing w:before="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7A72">
              <w:rPr>
                <w:rFonts w:ascii="Times New Roman" w:hAnsi="Times New Roman"/>
                <w:b/>
                <w:sz w:val="18"/>
                <w:szCs w:val="18"/>
              </w:rPr>
              <w:t xml:space="preserve">Взаимодействие </w:t>
            </w:r>
          </w:p>
          <w:p w:rsidR="00FB6266" w:rsidRPr="00E27A72" w:rsidRDefault="00FB6266" w:rsidP="00816EAC">
            <w:pPr>
              <w:spacing w:before="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7A72">
              <w:rPr>
                <w:rFonts w:ascii="Times New Roman" w:hAnsi="Times New Roman"/>
                <w:b/>
                <w:sz w:val="18"/>
                <w:szCs w:val="18"/>
              </w:rPr>
              <w:t xml:space="preserve">с родителями. </w:t>
            </w:r>
          </w:p>
        </w:tc>
      </w:tr>
      <w:tr w:rsidR="00FB6266" w:rsidRPr="00DB4FC4" w:rsidTr="00BE6389">
        <w:trPr>
          <w:trHeight w:val="1246"/>
        </w:trPr>
        <w:tc>
          <w:tcPr>
            <w:tcW w:w="392" w:type="dxa"/>
            <w:vMerge/>
          </w:tcPr>
          <w:p w:rsidR="00FB6266" w:rsidRPr="00DB4FC4" w:rsidRDefault="00FB6266" w:rsidP="00816EAC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B6266" w:rsidRPr="00DB4FC4" w:rsidRDefault="00FB6266" w:rsidP="00816EAC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FB6266" w:rsidRPr="00E27A72" w:rsidRDefault="00FB6266" w:rsidP="00816EAC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E27A72">
              <w:rPr>
                <w:rFonts w:ascii="Times New Roman" w:hAnsi="Times New Roman"/>
                <w:b/>
              </w:rPr>
              <w:t>Групповая,</w:t>
            </w:r>
          </w:p>
          <w:p w:rsidR="00FB6266" w:rsidRPr="00E27A72" w:rsidRDefault="00FB6266" w:rsidP="00816EAC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E27A72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2268" w:type="dxa"/>
          </w:tcPr>
          <w:p w:rsidR="00FB6266" w:rsidRPr="00E27A72" w:rsidRDefault="00FB6266" w:rsidP="00816EAC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FB6266" w:rsidRPr="00E27A72" w:rsidRDefault="00FB6266" w:rsidP="00816EAC">
            <w:pPr>
              <w:spacing w:before="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7A72">
              <w:rPr>
                <w:rFonts w:ascii="Times New Roman" w:hAnsi="Times New Roman"/>
                <w:b/>
              </w:rPr>
              <w:t>Индивидуальная</w:t>
            </w:r>
          </w:p>
        </w:tc>
        <w:tc>
          <w:tcPr>
            <w:tcW w:w="3686" w:type="dxa"/>
            <w:vMerge/>
          </w:tcPr>
          <w:p w:rsidR="00FB6266" w:rsidRPr="00DB4FC4" w:rsidRDefault="00FB6266" w:rsidP="00816EAC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B6266" w:rsidRPr="00DB4FC4" w:rsidRDefault="00FB6266" w:rsidP="00816EAC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6266" w:rsidRPr="00DB4FC4" w:rsidTr="00156D96">
        <w:trPr>
          <w:trHeight w:val="2204"/>
        </w:trPr>
        <w:tc>
          <w:tcPr>
            <w:tcW w:w="392" w:type="dxa"/>
            <w:vMerge w:val="restart"/>
            <w:textDirection w:val="btLr"/>
          </w:tcPr>
          <w:p w:rsidR="00FB6266" w:rsidRPr="00DB4FC4" w:rsidRDefault="004448A4" w:rsidP="00816EAC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</w:t>
            </w:r>
            <w:r w:rsidR="00830B7C">
              <w:rPr>
                <w:rFonts w:ascii="Times New Roman" w:hAnsi="Times New Roman"/>
                <w:b/>
                <w:sz w:val="24"/>
                <w:szCs w:val="24"/>
              </w:rPr>
              <w:t xml:space="preserve">льник </w:t>
            </w:r>
            <w:r w:rsidR="00263EA1">
              <w:rPr>
                <w:rFonts w:ascii="Times New Roman" w:hAnsi="Times New Roman"/>
                <w:b/>
                <w:sz w:val="24"/>
                <w:szCs w:val="24"/>
              </w:rPr>
              <w:t>15.06</w:t>
            </w:r>
          </w:p>
        </w:tc>
        <w:tc>
          <w:tcPr>
            <w:tcW w:w="1559" w:type="dxa"/>
            <w:shd w:val="clear" w:color="auto" w:fill="auto"/>
          </w:tcPr>
          <w:p w:rsidR="00FB6266" w:rsidRPr="00DB4FC4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DB4FC4">
              <w:rPr>
                <w:rFonts w:ascii="Times New Roman" w:hAnsi="Times New Roman"/>
                <w:b/>
              </w:rPr>
              <w:t>Утро:</w:t>
            </w:r>
          </w:p>
        </w:tc>
        <w:tc>
          <w:tcPr>
            <w:tcW w:w="6804" w:type="dxa"/>
            <w:shd w:val="clear" w:color="auto" w:fill="auto"/>
          </w:tcPr>
          <w:p w:rsidR="00E332E9" w:rsidRPr="00B029F3" w:rsidRDefault="00FB6266" w:rsidP="00BD693D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B029F3">
              <w:rPr>
                <w:rFonts w:ascii="Times New Roman" w:hAnsi="Times New Roman"/>
                <w:b/>
              </w:rPr>
              <w:t xml:space="preserve">- </w:t>
            </w:r>
            <w:r w:rsidR="00501E11" w:rsidRPr="00B029F3">
              <w:rPr>
                <w:rFonts w:ascii="Times New Roman" w:hAnsi="Times New Roman"/>
                <w:b/>
              </w:rPr>
              <w:t xml:space="preserve"> </w:t>
            </w:r>
            <w:r w:rsidRPr="00B029F3">
              <w:rPr>
                <w:rFonts w:ascii="Times New Roman" w:hAnsi="Times New Roman"/>
              </w:rPr>
              <w:t>Утренняя гимнастика.</w:t>
            </w:r>
          </w:p>
          <w:p w:rsidR="00F96483" w:rsidRDefault="00263EA1" w:rsidP="00F9648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 w:rsidR="00CA1A8B" w:rsidRPr="00B029F3">
              <w:rPr>
                <w:rFonts w:ascii="Times New Roman" w:hAnsi="Times New Roman"/>
                <w:b/>
              </w:rPr>
              <w:t xml:space="preserve"> </w:t>
            </w:r>
            <w:r w:rsidR="00CA1A8B" w:rsidRPr="00B029F3">
              <w:rPr>
                <w:rFonts w:ascii="Times New Roman" w:hAnsi="Times New Roman"/>
              </w:rPr>
              <w:t>Индивидуальные беседы, игры для общения и создания настроения у д</w:t>
            </w:r>
            <w:r w:rsidR="00CA1A8B" w:rsidRPr="00B029F3">
              <w:rPr>
                <w:rFonts w:ascii="Times New Roman" w:hAnsi="Times New Roman"/>
              </w:rPr>
              <w:t>е</w:t>
            </w:r>
            <w:r w:rsidR="00CA1A8B" w:rsidRPr="00B029F3">
              <w:rPr>
                <w:rFonts w:ascii="Times New Roman" w:hAnsi="Times New Roman"/>
              </w:rPr>
              <w:t>тей.</w:t>
            </w:r>
          </w:p>
          <w:p w:rsidR="002B76F1" w:rsidRPr="00B029F3" w:rsidRDefault="005D13EF" w:rsidP="002B76F1">
            <w:pPr>
              <w:pStyle w:val="Standard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96483">
              <w:rPr>
                <w:rFonts w:ascii="Times New Roman" w:hAnsi="Times New Roman"/>
                <w:sz w:val="20"/>
                <w:szCs w:val="20"/>
              </w:rPr>
              <w:t xml:space="preserve">Рассматривание альбома </w:t>
            </w:r>
            <w:r w:rsidR="001C1AA0">
              <w:rPr>
                <w:rFonts w:ascii="Times New Roman" w:hAnsi="Times New Roman"/>
                <w:sz w:val="20"/>
                <w:szCs w:val="20"/>
              </w:rPr>
              <w:t>« Мой дом – моя страна». Цель: закрепить у детей знание о том, что они живут в России, в городе Братске;</w:t>
            </w:r>
            <w:r w:rsidR="00390D6F">
              <w:rPr>
                <w:rFonts w:ascii="Times New Roman" w:hAnsi="Times New Roman"/>
                <w:sz w:val="20"/>
                <w:szCs w:val="20"/>
              </w:rPr>
              <w:t xml:space="preserve"> продолжать знак</w:t>
            </w:r>
            <w:r w:rsidR="00390D6F">
              <w:rPr>
                <w:rFonts w:ascii="Times New Roman" w:hAnsi="Times New Roman"/>
                <w:sz w:val="20"/>
                <w:szCs w:val="20"/>
              </w:rPr>
              <w:t>о</w:t>
            </w:r>
            <w:r w:rsidR="00390D6F">
              <w:rPr>
                <w:rFonts w:ascii="Times New Roman" w:hAnsi="Times New Roman"/>
                <w:sz w:val="20"/>
                <w:szCs w:val="20"/>
              </w:rPr>
              <w:t>мить с достопримечательностями родного года: Братская ГЭС, Братский острог, река Ангара и т.д.;</w:t>
            </w:r>
            <w:r w:rsidR="001C1AA0">
              <w:rPr>
                <w:rFonts w:ascii="Times New Roman" w:hAnsi="Times New Roman"/>
                <w:sz w:val="20"/>
                <w:szCs w:val="20"/>
              </w:rPr>
              <w:t xml:space="preserve"> воспитывать любовь к родному г</w:t>
            </w:r>
            <w:r w:rsidR="001C1AA0">
              <w:rPr>
                <w:rFonts w:ascii="Times New Roman" w:hAnsi="Times New Roman"/>
                <w:sz w:val="20"/>
                <w:szCs w:val="20"/>
              </w:rPr>
              <w:t>о</w:t>
            </w:r>
            <w:r w:rsidR="001C1AA0">
              <w:rPr>
                <w:rFonts w:ascii="Times New Roman" w:hAnsi="Times New Roman"/>
                <w:sz w:val="20"/>
                <w:szCs w:val="20"/>
              </w:rPr>
              <w:t>роду.</w:t>
            </w:r>
          </w:p>
          <w:p w:rsidR="002B76F1" w:rsidRDefault="001B242D" w:rsidP="002B76F1">
            <w:pPr>
              <w:pStyle w:val="a5"/>
              <w:rPr>
                <w:rFonts w:ascii="Times New Roman" w:hAnsi="Times New Roman"/>
              </w:rPr>
            </w:pPr>
            <w:r w:rsidRPr="00B029F3">
              <w:rPr>
                <w:rFonts w:ascii="Times New Roman" w:hAnsi="Times New Roman"/>
              </w:rPr>
              <w:t xml:space="preserve">-  </w:t>
            </w:r>
            <w:r w:rsidR="00B029F3" w:rsidRPr="00B029F3">
              <w:rPr>
                <w:rFonts w:ascii="Times New Roman" w:hAnsi="Times New Roman"/>
              </w:rPr>
              <w:t xml:space="preserve">Труд: Уход за комнатными растениями. Цель: закрепить навыки ухода, воспитывать </w:t>
            </w:r>
            <w:r w:rsidR="005972F7">
              <w:rPr>
                <w:rFonts w:ascii="Times New Roman" w:hAnsi="Times New Roman"/>
              </w:rPr>
              <w:t xml:space="preserve">желание ухаживать за растениями. </w:t>
            </w:r>
          </w:p>
          <w:p w:rsidR="005972F7" w:rsidRPr="00B029F3" w:rsidRDefault="005972F7" w:rsidP="002B76F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96483">
              <w:rPr>
                <w:rFonts w:ascii="Times New Roman" w:hAnsi="Times New Roman"/>
              </w:rPr>
              <w:t>Игры с мячом « Мой веселый, звонкий мяч…» Д-5р. Цель: развивать ло</w:t>
            </w:r>
            <w:r w:rsidR="00F96483">
              <w:rPr>
                <w:rFonts w:ascii="Times New Roman" w:hAnsi="Times New Roman"/>
              </w:rPr>
              <w:t>в</w:t>
            </w:r>
            <w:r w:rsidR="00F96483">
              <w:rPr>
                <w:rFonts w:ascii="Times New Roman" w:hAnsi="Times New Roman"/>
              </w:rPr>
              <w:t xml:space="preserve">кость рук, </w:t>
            </w:r>
            <w:r w:rsidR="003815D4">
              <w:rPr>
                <w:rFonts w:ascii="Times New Roman" w:hAnsi="Times New Roman"/>
              </w:rPr>
              <w:t>координацию движений.</w:t>
            </w:r>
          </w:p>
          <w:p w:rsidR="00BD693D" w:rsidRPr="00BD693D" w:rsidRDefault="00BD693D" w:rsidP="001B242D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3155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</w:t>
            </w:r>
            <w:r w:rsidR="003C0EC9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268" w:type="dxa"/>
            <w:shd w:val="clear" w:color="auto" w:fill="auto"/>
          </w:tcPr>
          <w:p w:rsidR="00FB6266" w:rsidRDefault="00445178" w:rsidP="00B029F3">
            <w:pPr>
              <w:pStyle w:val="a5"/>
              <w:rPr>
                <w:rFonts w:ascii="Times New Roman" w:hAnsi="Times New Roman"/>
              </w:rPr>
            </w:pPr>
            <w:r w:rsidRPr="00B029F3">
              <w:rPr>
                <w:rFonts w:ascii="Times New Roman" w:hAnsi="Times New Roman"/>
              </w:rPr>
              <w:t xml:space="preserve">-  </w:t>
            </w:r>
            <w:r w:rsidR="003815D4">
              <w:rPr>
                <w:rFonts w:ascii="Times New Roman" w:hAnsi="Times New Roman"/>
              </w:rPr>
              <w:t>Лото « Транспорт</w:t>
            </w:r>
            <w:r w:rsidR="0021777D">
              <w:rPr>
                <w:rFonts w:ascii="Times New Roman" w:hAnsi="Times New Roman"/>
              </w:rPr>
              <w:t>».</w:t>
            </w:r>
            <w:r w:rsidR="00B029F3" w:rsidRPr="00B029F3">
              <w:rPr>
                <w:rFonts w:ascii="Times New Roman" w:hAnsi="Times New Roman"/>
              </w:rPr>
              <w:t xml:space="preserve"> Цель: развивать мы</w:t>
            </w:r>
            <w:r w:rsidR="00B029F3" w:rsidRPr="00B029F3">
              <w:rPr>
                <w:rFonts w:ascii="Times New Roman" w:hAnsi="Times New Roman"/>
              </w:rPr>
              <w:t>ш</w:t>
            </w:r>
            <w:r w:rsidR="00B029F3" w:rsidRPr="00B029F3">
              <w:rPr>
                <w:rFonts w:ascii="Times New Roman" w:hAnsi="Times New Roman"/>
              </w:rPr>
              <w:t xml:space="preserve">ление, речь, внимание, желание играть вместе. </w:t>
            </w:r>
            <w:r w:rsidR="00B029F3">
              <w:rPr>
                <w:rFonts w:ascii="Times New Roman" w:hAnsi="Times New Roman"/>
              </w:rPr>
              <w:t>При</w:t>
            </w:r>
            <w:r w:rsidR="00263EA1">
              <w:rPr>
                <w:rFonts w:ascii="Times New Roman" w:hAnsi="Times New Roman"/>
              </w:rPr>
              <w:t>влечь Настю, Ар</w:t>
            </w:r>
            <w:r w:rsidR="00263EA1">
              <w:rPr>
                <w:rFonts w:ascii="Times New Roman" w:hAnsi="Times New Roman"/>
              </w:rPr>
              <w:t>и</w:t>
            </w:r>
            <w:r w:rsidR="00263EA1">
              <w:rPr>
                <w:rFonts w:ascii="Times New Roman" w:hAnsi="Times New Roman"/>
              </w:rPr>
              <w:t>ну, Матвея.</w:t>
            </w:r>
          </w:p>
          <w:p w:rsidR="009D1E14" w:rsidRPr="00B029F3" w:rsidRDefault="009D1E14" w:rsidP="00B029F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пражнять в умении раскатывать пластилин прямыми, круг</w:t>
            </w:r>
            <w:r w:rsidR="00B15EBF">
              <w:rPr>
                <w:rFonts w:ascii="Times New Roman" w:hAnsi="Times New Roman"/>
              </w:rPr>
              <w:t xml:space="preserve">овыми движениями. Привлечь </w:t>
            </w:r>
            <w:r w:rsidR="00263EA1">
              <w:rPr>
                <w:rFonts w:ascii="Times New Roman" w:hAnsi="Times New Roman"/>
              </w:rPr>
              <w:t>Арсения, Элю.</w:t>
            </w:r>
          </w:p>
        </w:tc>
        <w:tc>
          <w:tcPr>
            <w:tcW w:w="3686" w:type="dxa"/>
            <w:shd w:val="clear" w:color="auto" w:fill="auto"/>
          </w:tcPr>
          <w:p w:rsidR="002B76F1" w:rsidRPr="002B76F1" w:rsidRDefault="00263EA1" w:rsidP="002B76F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0D3A81">
              <w:rPr>
                <w:rFonts w:ascii="Times New Roman" w:hAnsi="Times New Roman"/>
              </w:rPr>
              <w:t xml:space="preserve"> </w:t>
            </w:r>
            <w:r w:rsidR="002B76F1" w:rsidRPr="002B76F1">
              <w:rPr>
                <w:rFonts w:ascii="Times New Roman" w:hAnsi="Times New Roman"/>
              </w:rPr>
              <w:t>Игры с конструктором ЛЕГО</w:t>
            </w:r>
          </w:p>
          <w:p w:rsidR="00615281" w:rsidRDefault="002B76F1" w:rsidP="00263EA1">
            <w:pPr>
              <w:pStyle w:val="a5"/>
              <w:rPr>
                <w:rFonts w:ascii="Times New Roman" w:hAnsi="Times New Roman"/>
              </w:rPr>
            </w:pPr>
            <w:r w:rsidRPr="002B76F1">
              <w:rPr>
                <w:rFonts w:ascii="Times New Roman" w:hAnsi="Times New Roman"/>
              </w:rPr>
              <w:t>Развитие конструктивных способностей</w:t>
            </w:r>
          </w:p>
          <w:p w:rsidR="00B029F3" w:rsidRDefault="00B029F3" w:rsidP="001B242D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исование по трафаретам </w:t>
            </w:r>
            <w:r w:rsidR="00480400">
              <w:rPr>
                <w:rFonts w:ascii="Times New Roman" w:hAnsi="Times New Roman"/>
              </w:rPr>
              <w:t xml:space="preserve"> карандаш</w:t>
            </w:r>
            <w:r w:rsidR="00480400">
              <w:rPr>
                <w:rFonts w:ascii="Times New Roman" w:hAnsi="Times New Roman"/>
              </w:rPr>
              <w:t>а</w:t>
            </w:r>
            <w:r w:rsidR="00480400">
              <w:rPr>
                <w:rFonts w:ascii="Times New Roman" w:hAnsi="Times New Roman"/>
              </w:rPr>
              <w:t>ми.</w:t>
            </w:r>
          </w:p>
          <w:p w:rsidR="00480400" w:rsidRDefault="00B029F3" w:rsidP="00B029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ссматривание иллюстраций </w:t>
            </w:r>
            <w:r w:rsidR="001C1AA0">
              <w:rPr>
                <w:rFonts w:ascii="Times New Roman" w:hAnsi="Times New Roman"/>
              </w:rPr>
              <w:t>в кн</w:t>
            </w:r>
            <w:r w:rsidR="001C1AA0">
              <w:rPr>
                <w:rFonts w:ascii="Times New Roman" w:hAnsi="Times New Roman"/>
              </w:rPr>
              <w:t>и</w:t>
            </w:r>
            <w:r w:rsidR="00390D6F">
              <w:rPr>
                <w:rFonts w:ascii="Times New Roman" w:hAnsi="Times New Roman"/>
              </w:rPr>
              <w:t>гах о Братске.</w:t>
            </w:r>
          </w:p>
          <w:p w:rsidR="005D13EF" w:rsidRDefault="005D13EF" w:rsidP="00B029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гры с куклами.</w:t>
            </w:r>
          </w:p>
          <w:p w:rsidR="0021777D" w:rsidRDefault="0021777D" w:rsidP="00B029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Мозаика.</w:t>
            </w:r>
          </w:p>
          <w:p w:rsidR="00263EA1" w:rsidRPr="00B029F3" w:rsidRDefault="00263EA1" w:rsidP="00B029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азлы.</w:t>
            </w:r>
          </w:p>
        </w:tc>
        <w:tc>
          <w:tcPr>
            <w:tcW w:w="1559" w:type="dxa"/>
            <w:vMerge w:val="restart"/>
          </w:tcPr>
          <w:p w:rsidR="00FB6266" w:rsidRPr="0029360A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FB6266" w:rsidRPr="0029360A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FB6266" w:rsidRPr="0029360A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FB6266" w:rsidRPr="0029360A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FB6266" w:rsidRPr="0029360A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FB6266" w:rsidRPr="0029360A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FB6266" w:rsidRPr="0029360A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FB6266" w:rsidRPr="0029360A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FB6266" w:rsidRPr="0029360A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FB6266" w:rsidRPr="0029360A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FB6266" w:rsidRPr="0029360A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FB6266" w:rsidRPr="0029360A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FB6266" w:rsidRPr="0029360A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FB6266" w:rsidRPr="0029360A" w:rsidRDefault="00D4033C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приемной по теме недели.</w:t>
            </w:r>
          </w:p>
          <w:p w:rsidR="00FB6266" w:rsidRPr="0029360A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FB6266" w:rsidRPr="0029360A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FB6266" w:rsidRPr="0029360A" w:rsidRDefault="00FB6266" w:rsidP="00D4033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FB6266" w:rsidRPr="00DB4FC4" w:rsidTr="00263EA1">
        <w:trPr>
          <w:trHeight w:val="549"/>
        </w:trPr>
        <w:tc>
          <w:tcPr>
            <w:tcW w:w="392" w:type="dxa"/>
            <w:vMerge/>
          </w:tcPr>
          <w:p w:rsidR="00FB6266" w:rsidRPr="00DB4FC4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FB6266" w:rsidRPr="00F55BEB" w:rsidRDefault="0082522A" w:rsidP="00816EAC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рганизованная</w:t>
            </w:r>
            <w:r w:rsidRPr="00F55BEB">
              <w:rPr>
                <w:rFonts w:ascii="Times New Roman" w:hAnsi="Times New Roman"/>
                <w:b/>
                <w:sz w:val="16"/>
                <w:szCs w:val="16"/>
              </w:rPr>
              <w:t xml:space="preserve"> образовательная деятельность</w:t>
            </w:r>
          </w:p>
        </w:tc>
        <w:tc>
          <w:tcPr>
            <w:tcW w:w="12758" w:type="dxa"/>
            <w:gridSpan w:val="3"/>
            <w:shd w:val="clear" w:color="auto" w:fill="auto"/>
          </w:tcPr>
          <w:p w:rsidR="00B029F3" w:rsidRPr="00911B90" w:rsidRDefault="00F50F0D" w:rsidP="00B029F3">
            <w:pPr>
              <w:rPr>
                <w:rFonts w:ascii="Times New Roman" w:hAnsi="Times New Roman"/>
              </w:rPr>
            </w:pPr>
            <w:r w:rsidRPr="00B029F3">
              <w:rPr>
                <w:rFonts w:ascii="Times New Roman" w:hAnsi="Times New Roman"/>
                <w:b/>
              </w:rPr>
              <w:t xml:space="preserve"> </w:t>
            </w:r>
            <w:r w:rsidR="005972F7">
              <w:rPr>
                <w:rFonts w:ascii="Times New Roman" w:hAnsi="Times New Roman"/>
                <w:b/>
                <w:u w:val="single"/>
              </w:rPr>
              <w:t>Физкультурное.</w:t>
            </w:r>
            <w:r w:rsidR="003815D4">
              <w:rPr>
                <w:rFonts w:ascii="Times New Roman" w:hAnsi="Times New Roman"/>
                <w:b/>
                <w:u w:val="single"/>
              </w:rPr>
              <w:t xml:space="preserve"> ( по плану инструктора).</w:t>
            </w:r>
          </w:p>
          <w:p w:rsidR="00FB6266" w:rsidRPr="00B029F3" w:rsidRDefault="00B029F3" w:rsidP="00B029F3">
            <w:pPr>
              <w:rPr>
                <w:rFonts w:ascii="Times New Roman" w:hAnsi="Times New Roman"/>
                <w:b/>
              </w:rPr>
            </w:pPr>
            <w:r w:rsidRPr="000765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vMerge/>
          </w:tcPr>
          <w:p w:rsidR="00FB6266" w:rsidRPr="0029360A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FB6266" w:rsidRPr="00DB4FC4" w:rsidTr="00156D96">
        <w:trPr>
          <w:trHeight w:val="1424"/>
        </w:trPr>
        <w:tc>
          <w:tcPr>
            <w:tcW w:w="392" w:type="dxa"/>
            <w:vMerge/>
          </w:tcPr>
          <w:p w:rsidR="00FB6266" w:rsidRPr="00DB4FC4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B6266" w:rsidRPr="00DB4FC4" w:rsidRDefault="00FB6266" w:rsidP="00816EAC">
            <w:pPr>
              <w:spacing w:before="0" w:after="0"/>
              <w:rPr>
                <w:rFonts w:ascii="Times New Roman" w:hAnsi="Times New Roman"/>
              </w:rPr>
            </w:pPr>
            <w:r w:rsidRPr="00DB4FC4">
              <w:rPr>
                <w:rFonts w:ascii="Times New Roman" w:hAnsi="Times New Roman"/>
                <w:b/>
              </w:rPr>
              <w:t>Прогулка</w:t>
            </w:r>
            <w:r>
              <w:rPr>
                <w:rFonts w:ascii="Times New Roman" w:hAnsi="Times New Roman"/>
                <w:b/>
              </w:rPr>
              <w:t xml:space="preserve"> №1</w:t>
            </w:r>
            <w:r w:rsidRPr="00DB4FC4">
              <w:rPr>
                <w:rFonts w:ascii="Times New Roman" w:hAnsi="Times New Roman"/>
                <w:b/>
              </w:rPr>
              <w:t>:</w:t>
            </w:r>
          </w:p>
          <w:p w:rsidR="00FB6266" w:rsidRPr="005B44A5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auto"/>
          </w:tcPr>
          <w:p w:rsidR="000E74BE" w:rsidRPr="00957475" w:rsidRDefault="00FC135D" w:rsidP="00263EA1">
            <w:pPr>
              <w:shd w:val="clear" w:color="auto" w:fill="FFFFFF"/>
              <w:rPr>
                <w:rFonts w:ascii="Times New Roman" w:hAnsi="Times New Roman"/>
              </w:rPr>
            </w:pPr>
            <w:r w:rsidRPr="00957475">
              <w:rPr>
                <w:rFonts w:ascii="Times New Roman" w:hAnsi="Times New Roman"/>
                <w:color w:val="000000"/>
                <w:spacing w:val="-13"/>
              </w:rPr>
              <w:t xml:space="preserve">- </w:t>
            </w:r>
            <w:r w:rsidR="005E6681">
              <w:rPr>
                <w:rFonts w:ascii="Times New Roman" w:hAnsi="Times New Roman"/>
                <w:color w:val="000000"/>
                <w:spacing w:val="-13"/>
              </w:rPr>
              <w:t xml:space="preserve">Наблюдение за </w:t>
            </w:r>
            <w:r w:rsidR="00A12DC8">
              <w:rPr>
                <w:rFonts w:ascii="Times New Roman" w:hAnsi="Times New Roman"/>
                <w:color w:val="000000"/>
                <w:spacing w:val="-13"/>
              </w:rPr>
              <w:t>деревьями и кустарниками. Цель: формировать бережное отношение к природе. ( Кравченко, прогулки в детском саду, стр.93).</w:t>
            </w:r>
          </w:p>
          <w:p w:rsidR="00705D29" w:rsidRDefault="00FC135D" w:rsidP="00263EA1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руд</w:t>
            </w:r>
            <w:r w:rsidR="0095747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:</w:t>
            </w:r>
            <w:r w:rsidR="00705D29">
              <w:rPr>
                <w:rFonts w:ascii="Times New Roman" w:hAnsi="Times New Roman"/>
              </w:rPr>
              <w:t xml:space="preserve"> Подметание веранды. Цель: воспитывать желание поддерживать порядок на участке.</w:t>
            </w:r>
          </w:p>
          <w:p w:rsidR="00480400" w:rsidRDefault="00FC135D" w:rsidP="00263EA1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П/и « Воробушки и автомобиль». </w:t>
            </w:r>
            <w:r w:rsidR="00480400">
              <w:rPr>
                <w:rFonts w:ascii="Times New Roman" w:hAnsi="Times New Roman"/>
              </w:rPr>
              <w:t>Цель: приучать бегать в разных напра</w:t>
            </w:r>
            <w:r w:rsidR="00480400">
              <w:rPr>
                <w:rFonts w:ascii="Times New Roman" w:hAnsi="Times New Roman"/>
              </w:rPr>
              <w:t>в</w:t>
            </w:r>
            <w:r w:rsidR="00480400">
              <w:rPr>
                <w:rFonts w:ascii="Times New Roman" w:hAnsi="Times New Roman"/>
              </w:rPr>
              <w:t>лениях. Д-4 р.</w:t>
            </w:r>
            <w:r>
              <w:rPr>
                <w:rFonts w:ascii="Times New Roman" w:hAnsi="Times New Roman"/>
              </w:rPr>
              <w:t xml:space="preserve">      </w:t>
            </w:r>
          </w:p>
          <w:p w:rsidR="00F75956" w:rsidRDefault="002A442F" w:rsidP="00263EA1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/и « Ворона и собачка». Цель: учить подражать голосам  и движениям птиц, двигаться, не мешая друг другу. Д -4р.</w:t>
            </w:r>
            <w:r w:rsidR="00FC135D">
              <w:rPr>
                <w:rFonts w:ascii="Times New Roman" w:hAnsi="Times New Roman"/>
              </w:rPr>
              <w:t xml:space="preserve">   </w:t>
            </w:r>
          </w:p>
          <w:p w:rsidR="00D47AF9" w:rsidRPr="005B44A5" w:rsidRDefault="00D47AF9" w:rsidP="004A4125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4033C" w:rsidRDefault="006C4EBF" w:rsidP="00480400">
            <w:pPr>
              <w:shd w:val="clear" w:color="auto" w:fill="FFFFFF"/>
              <w:spacing w:line="180" w:lineRule="exact"/>
              <w:ind w:firstLine="142"/>
              <w:rPr>
                <w:rFonts w:ascii="Times New Roman" w:hAnsi="Times New Roman"/>
              </w:rPr>
            </w:pPr>
            <w:r w:rsidRPr="004A4125">
              <w:rPr>
                <w:rFonts w:ascii="Times New Roman" w:hAnsi="Times New Roman"/>
                <w:b/>
              </w:rPr>
              <w:t xml:space="preserve">- </w:t>
            </w:r>
            <w:r w:rsidR="00957475">
              <w:rPr>
                <w:rFonts w:ascii="Times New Roman" w:hAnsi="Times New Roman"/>
                <w:spacing w:val="-2"/>
                <w:w w:val="101"/>
              </w:rPr>
              <w:t>Упражнять в мет</w:t>
            </w:r>
            <w:r w:rsidR="00957475">
              <w:rPr>
                <w:rFonts w:ascii="Times New Roman" w:hAnsi="Times New Roman"/>
                <w:spacing w:val="-2"/>
                <w:w w:val="101"/>
              </w:rPr>
              <w:t>а</w:t>
            </w:r>
            <w:r w:rsidR="00705D29">
              <w:rPr>
                <w:rFonts w:ascii="Times New Roman" w:hAnsi="Times New Roman"/>
                <w:spacing w:val="-2"/>
                <w:w w:val="101"/>
              </w:rPr>
              <w:t>нии мяча</w:t>
            </w:r>
            <w:r w:rsidR="00957475">
              <w:rPr>
                <w:rFonts w:ascii="Times New Roman" w:hAnsi="Times New Roman"/>
                <w:spacing w:val="-2"/>
                <w:w w:val="101"/>
              </w:rPr>
              <w:t xml:space="preserve"> в горизо</w:t>
            </w:r>
            <w:r w:rsidR="00957475">
              <w:rPr>
                <w:rFonts w:ascii="Times New Roman" w:hAnsi="Times New Roman"/>
                <w:spacing w:val="-2"/>
                <w:w w:val="101"/>
              </w:rPr>
              <w:t>н</w:t>
            </w:r>
            <w:r w:rsidR="00957475">
              <w:rPr>
                <w:rFonts w:ascii="Times New Roman" w:hAnsi="Times New Roman"/>
                <w:spacing w:val="-2"/>
                <w:w w:val="101"/>
              </w:rPr>
              <w:t>тальную цель, разв</w:t>
            </w:r>
            <w:r w:rsidR="00957475">
              <w:rPr>
                <w:rFonts w:ascii="Times New Roman" w:hAnsi="Times New Roman"/>
                <w:spacing w:val="-2"/>
                <w:w w:val="101"/>
              </w:rPr>
              <w:t>и</w:t>
            </w:r>
            <w:r w:rsidR="00957475">
              <w:rPr>
                <w:rFonts w:ascii="Times New Roman" w:hAnsi="Times New Roman"/>
                <w:spacing w:val="-2"/>
                <w:w w:val="101"/>
              </w:rPr>
              <w:t>вать ловкость рук, гл</w:t>
            </w:r>
            <w:r w:rsidR="00957475">
              <w:rPr>
                <w:rFonts w:ascii="Times New Roman" w:hAnsi="Times New Roman"/>
                <w:spacing w:val="-2"/>
                <w:w w:val="101"/>
              </w:rPr>
              <w:t>а</w:t>
            </w:r>
            <w:r w:rsidR="00BB2478">
              <w:rPr>
                <w:rFonts w:ascii="Times New Roman" w:hAnsi="Times New Roman"/>
                <w:spacing w:val="-2"/>
                <w:w w:val="101"/>
              </w:rPr>
              <w:t xml:space="preserve">зомер. Привлечь </w:t>
            </w:r>
            <w:r w:rsidR="00263EA1">
              <w:rPr>
                <w:rFonts w:ascii="Times New Roman" w:hAnsi="Times New Roman"/>
                <w:spacing w:val="-2"/>
                <w:w w:val="101"/>
              </w:rPr>
              <w:t>Рому, Настю.</w:t>
            </w:r>
          </w:p>
          <w:p w:rsidR="00D4033C" w:rsidRDefault="00263EA1" w:rsidP="00D403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репить с Дашей, Виталей</w:t>
            </w:r>
            <w:r w:rsidR="00BB2478">
              <w:rPr>
                <w:rFonts w:ascii="Times New Roman" w:hAnsi="Times New Roman"/>
              </w:rPr>
              <w:t xml:space="preserve"> пространс</w:t>
            </w:r>
            <w:r w:rsidR="00BB2478">
              <w:rPr>
                <w:rFonts w:ascii="Times New Roman" w:hAnsi="Times New Roman"/>
              </w:rPr>
              <w:t>т</w:t>
            </w:r>
            <w:r w:rsidR="00BB2478">
              <w:rPr>
                <w:rFonts w:ascii="Times New Roman" w:hAnsi="Times New Roman"/>
              </w:rPr>
              <w:t>венные отношения.</w:t>
            </w:r>
          </w:p>
          <w:p w:rsidR="003A6989" w:rsidRPr="00D4033C" w:rsidRDefault="003A6989" w:rsidP="00D4033C">
            <w:pPr>
              <w:rPr>
                <w:rFonts w:ascii="Times New Roman" w:hAnsi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FB6266" w:rsidRDefault="00D4033C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 Самостоятельные игры с выно</w:t>
            </w:r>
            <w:r w:rsidR="00BB2478">
              <w:rPr>
                <w:rFonts w:ascii="Times New Roman" w:hAnsi="Times New Roman"/>
              </w:rPr>
              <w:t>сным</w:t>
            </w:r>
            <w:r w:rsidR="00705D29">
              <w:rPr>
                <w:rFonts w:ascii="Times New Roman" w:hAnsi="Times New Roman"/>
              </w:rPr>
              <w:t xml:space="preserve"> материалом: султанчики, песочные н</w:t>
            </w:r>
            <w:r w:rsidR="00705D29">
              <w:rPr>
                <w:rFonts w:ascii="Times New Roman" w:hAnsi="Times New Roman"/>
              </w:rPr>
              <w:t>а</w:t>
            </w:r>
            <w:r w:rsidR="00705D29">
              <w:rPr>
                <w:rFonts w:ascii="Times New Roman" w:hAnsi="Times New Roman"/>
              </w:rPr>
              <w:t>боры, мячи, машинки, куклы.</w:t>
            </w:r>
          </w:p>
          <w:p w:rsidR="00D4033C" w:rsidRDefault="00D4033C" w:rsidP="00816EA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Игры </w:t>
            </w:r>
            <w:r w:rsidR="00263EA1">
              <w:rPr>
                <w:rFonts w:ascii="Times New Roman" w:hAnsi="Times New Roman"/>
              </w:rPr>
              <w:t>на малых формах: самолет, к</w:t>
            </w:r>
            <w:r w:rsidR="00263EA1">
              <w:rPr>
                <w:rFonts w:ascii="Times New Roman" w:hAnsi="Times New Roman"/>
              </w:rPr>
              <w:t>о</w:t>
            </w:r>
            <w:r w:rsidR="00263EA1">
              <w:rPr>
                <w:rFonts w:ascii="Times New Roman" w:hAnsi="Times New Roman"/>
              </w:rPr>
              <w:t>раблик</w:t>
            </w:r>
            <w:r>
              <w:rPr>
                <w:rFonts w:ascii="Times New Roman" w:hAnsi="Times New Roman"/>
              </w:rPr>
              <w:t>, паровоз</w:t>
            </w:r>
            <w:r w:rsidR="003815D4">
              <w:rPr>
                <w:rFonts w:ascii="Times New Roman" w:hAnsi="Times New Roman"/>
              </w:rPr>
              <w:t>, автобус.</w:t>
            </w:r>
          </w:p>
          <w:p w:rsidR="00C65F92" w:rsidRDefault="00705D29" w:rsidP="00816EA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гр</w:t>
            </w:r>
            <w:r w:rsidR="003815D4">
              <w:rPr>
                <w:rFonts w:ascii="Times New Roman" w:hAnsi="Times New Roman"/>
              </w:rPr>
              <w:t>ы с песком.</w:t>
            </w:r>
          </w:p>
          <w:p w:rsidR="00BB2478" w:rsidRDefault="00705D29" w:rsidP="00816EA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исование </w:t>
            </w:r>
            <w:r w:rsidR="003815D4">
              <w:rPr>
                <w:rFonts w:ascii="Times New Roman" w:hAnsi="Times New Roman"/>
              </w:rPr>
              <w:t>карандашами.</w:t>
            </w:r>
          </w:p>
          <w:p w:rsidR="003815D4" w:rsidRDefault="003815D4" w:rsidP="00816EA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льцеброс.</w:t>
            </w:r>
          </w:p>
          <w:p w:rsidR="00263EA1" w:rsidRPr="007358CD" w:rsidRDefault="00263EA1" w:rsidP="00816EA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атание на самокатах.</w:t>
            </w:r>
          </w:p>
        </w:tc>
        <w:tc>
          <w:tcPr>
            <w:tcW w:w="1559" w:type="dxa"/>
            <w:vMerge/>
          </w:tcPr>
          <w:p w:rsidR="00FB6266" w:rsidRPr="0029360A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FB6266" w:rsidRPr="00DB4FC4" w:rsidTr="00263EA1">
        <w:trPr>
          <w:trHeight w:val="559"/>
        </w:trPr>
        <w:tc>
          <w:tcPr>
            <w:tcW w:w="392" w:type="dxa"/>
            <w:vMerge/>
          </w:tcPr>
          <w:p w:rsidR="00FB6266" w:rsidRPr="00DB4FC4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B6266" w:rsidRPr="00735F4F" w:rsidRDefault="00FB6266" w:rsidP="00816EAC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  <w:r w:rsidRPr="00735F4F">
              <w:rPr>
                <w:rFonts w:ascii="Times New Roman" w:hAnsi="Times New Roman"/>
                <w:b/>
              </w:rPr>
              <w:t>работа перед сном</w:t>
            </w:r>
          </w:p>
        </w:tc>
        <w:tc>
          <w:tcPr>
            <w:tcW w:w="1275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D4A27" w:rsidRDefault="00FB6266" w:rsidP="009D4A27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D4033C">
              <w:rPr>
                <w:rFonts w:ascii="Times New Roman" w:hAnsi="Times New Roman"/>
              </w:rPr>
              <w:t xml:space="preserve">- </w:t>
            </w:r>
            <w:r w:rsidR="009D4A27">
              <w:rPr>
                <w:rFonts w:ascii="Times New Roman" w:hAnsi="Times New Roman"/>
              </w:rPr>
              <w:t xml:space="preserve"> </w:t>
            </w:r>
            <w:r w:rsidR="00934034">
              <w:rPr>
                <w:rFonts w:ascii="Times New Roman" w:hAnsi="Times New Roman"/>
              </w:rPr>
              <w:t>Пальчиковая  гимнастика</w:t>
            </w:r>
            <w:r w:rsidR="009D4A27">
              <w:rPr>
                <w:rFonts w:ascii="Times New Roman" w:hAnsi="Times New Roman"/>
              </w:rPr>
              <w:t>: Рыбки плавали, ныряли в чистой свеженькой воде, то сожмутся,</w:t>
            </w:r>
            <w:r w:rsidR="00253FCC">
              <w:rPr>
                <w:rFonts w:ascii="Times New Roman" w:hAnsi="Times New Roman"/>
              </w:rPr>
              <w:t xml:space="preserve"> разожмутся, то зароются в песке.</w:t>
            </w:r>
          </w:p>
          <w:p w:rsidR="00253FCC" w:rsidRPr="00F23DA0" w:rsidRDefault="00253FCC" w:rsidP="009D4A27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аккуратность при приеме пищи, правильно пользоваться столовыми приборами, салфеткой.</w:t>
            </w:r>
          </w:p>
          <w:p w:rsidR="00C65F92" w:rsidRPr="00F23DA0" w:rsidRDefault="00C65F92" w:rsidP="00C65F92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B6266" w:rsidRPr="0029360A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FB6266" w:rsidRPr="00DB4FC4" w:rsidTr="000D3A81">
        <w:trPr>
          <w:trHeight w:val="1912"/>
        </w:trPr>
        <w:tc>
          <w:tcPr>
            <w:tcW w:w="392" w:type="dxa"/>
            <w:vMerge/>
          </w:tcPr>
          <w:p w:rsidR="00FB6266" w:rsidRPr="00DB4FC4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6266" w:rsidRDefault="00FB6266" w:rsidP="00816EAC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:rsidR="00FB6266" w:rsidRPr="0029360A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DB4FC4">
              <w:rPr>
                <w:rFonts w:ascii="Times New Roman" w:hAnsi="Times New Roman"/>
                <w:b/>
              </w:rPr>
              <w:t xml:space="preserve">Вечер: 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</w:tcBorders>
          </w:tcPr>
          <w:p w:rsidR="004A02F3" w:rsidRPr="00705D29" w:rsidRDefault="00263EA1" w:rsidP="00816E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="002779F9">
              <w:rPr>
                <w:rFonts w:ascii="Times New Roman" w:hAnsi="Times New Roman"/>
                <w:b/>
              </w:rPr>
              <w:t xml:space="preserve"> </w:t>
            </w:r>
            <w:r w:rsidR="002779F9" w:rsidRPr="002779F9">
              <w:rPr>
                <w:rFonts w:ascii="Times New Roman" w:hAnsi="Times New Roman"/>
              </w:rPr>
              <w:t>Постепенный подъем</w:t>
            </w:r>
            <w:r w:rsidR="002779F9">
              <w:rPr>
                <w:rFonts w:ascii="Times New Roman" w:hAnsi="Times New Roman"/>
                <w:b/>
              </w:rPr>
              <w:t>.</w:t>
            </w:r>
            <w:r w:rsidR="002779F9" w:rsidRPr="002779F9">
              <w:rPr>
                <w:rFonts w:ascii="Times New Roman" w:hAnsi="Times New Roman"/>
              </w:rPr>
              <w:t xml:space="preserve"> </w:t>
            </w:r>
            <w:r w:rsidR="002779F9">
              <w:rPr>
                <w:rFonts w:ascii="Times New Roman" w:hAnsi="Times New Roman"/>
                <w:b/>
              </w:rPr>
              <w:t xml:space="preserve"> </w:t>
            </w:r>
            <w:r w:rsidR="002779F9" w:rsidRPr="00C07534">
              <w:rPr>
                <w:rFonts w:ascii="Times New Roman" w:hAnsi="Times New Roman"/>
              </w:rPr>
              <w:t>Гимнастика после сна.</w:t>
            </w:r>
            <w:r w:rsidR="005E6681">
              <w:rPr>
                <w:rFonts w:ascii="Times New Roman" w:hAnsi="Times New Roman"/>
              </w:rPr>
              <w:t xml:space="preserve"> Ходьба по массажным ко</w:t>
            </w:r>
            <w:r w:rsidR="005E6681">
              <w:rPr>
                <w:rFonts w:ascii="Times New Roman" w:hAnsi="Times New Roman"/>
              </w:rPr>
              <w:t>в</w:t>
            </w:r>
            <w:r w:rsidR="005E6681">
              <w:rPr>
                <w:rFonts w:ascii="Times New Roman" w:hAnsi="Times New Roman"/>
              </w:rPr>
              <w:t>рикам.</w:t>
            </w:r>
          </w:p>
          <w:p w:rsidR="00C65F92" w:rsidRDefault="00CF411B" w:rsidP="00816E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C1AA0">
              <w:rPr>
                <w:rFonts w:ascii="Times New Roman" w:hAnsi="Times New Roman"/>
              </w:rPr>
              <w:t xml:space="preserve">Просмотр мультфильма « </w:t>
            </w:r>
            <w:r w:rsidR="00A97FA5">
              <w:rPr>
                <w:rFonts w:ascii="Times New Roman" w:hAnsi="Times New Roman"/>
              </w:rPr>
              <w:t>Мешок яблок». Цель: развивать умение вним</w:t>
            </w:r>
            <w:r w:rsidR="00A97FA5">
              <w:rPr>
                <w:rFonts w:ascii="Times New Roman" w:hAnsi="Times New Roman"/>
              </w:rPr>
              <w:t>а</w:t>
            </w:r>
            <w:r w:rsidR="0003317E">
              <w:rPr>
                <w:rFonts w:ascii="Times New Roman" w:hAnsi="Times New Roman"/>
              </w:rPr>
              <w:t>тельно смотреть, оценивать поступки героев.</w:t>
            </w:r>
          </w:p>
          <w:p w:rsidR="00CF411B" w:rsidRDefault="00CF411B" w:rsidP="00816E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="00AE02B6">
              <w:rPr>
                <w:rFonts w:ascii="Times New Roman" w:hAnsi="Times New Roman"/>
              </w:rPr>
              <w:t>троительная игра « Дом для друзей». Цель: развивать конструктивные умения, воспитывать желание играть вместе.</w:t>
            </w:r>
          </w:p>
          <w:p w:rsidR="00390D6F" w:rsidRDefault="00390D6F" w:rsidP="00816E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еседа: «Животные и птицы родного края». Цель: обогащать предст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детей о живой природе родного края, воспитывать бережное отношение к животным и птицам.</w:t>
            </w:r>
          </w:p>
          <w:p w:rsidR="00390D6F" w:rsidRDefault="00390D6F" w:rsidP="00816E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Лото «Животные, птицы, рыбы». Цель: развивать умение различать и 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ывать изображение на карточке, развивать мышление, речь, желание играть вместе.</w:t>
            </w:r>
          </w:p>
          <w:p w:rsidR="00C43670" w:rsidRDefault="00C43670" w:rsidP="00C43670">
            <w:pPr>
              <w:tabs>
                <w:tab w:val="left" w:pos="915"/>
              </w:tabs>
              <w:spacing w:after="0"/>
              <w:rPr>
                <w:rFonts w:ascii="Times New Roman" w:hAnsi="Times New Roman"/>
              </w:rPr>
            </w:pPr>
          </w:p>
          <w:p w:rsidR="00C65F92" w:rsidRPr="0082522A" w:rsidRDefault="00C65F92" w:rsidP="00C43670">
            <w:pPr>
              <w:tabs>
                <w:tab w:val="left" w:pos="915"/>
              </w:tabs>
              <w:spacing w:after="0"/>
              <w:rPr>
                <w:rFonts w:ascii="Times New Roman" w:hAnsi="Times New Roman"/>
                <w:u w:val="single"/>
              </w:rPr>
            </w:pPr>
          </w:p>
          <w:p w:rsidR="00F04AD9" w:rsidRPr="0082522A" w:rsidRDefault="00F04AD9" w:rsidP="006263CC">
            <w:pPr>
              <w:pStyle w:val="a5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C65F92" w:rsidRDefault="00FB6266" w:rsidP="00C43670">
            <w:pPr>
              <w:pStyle w:val="a5"/>
              <w:rPr>
                <w:rFonts w:ascii="Times New Roman" w:hAnsi="Times New Roman"/>
                <w:b/>
              </w:rPr>
            </w:pPr>
            <w:r w:rsidRPr="002B76F1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="00253FCC">
              <w:rPr>
                <w:rFonts w:ascii="Times New Roman" w:hAnsi="Times New Roman"/>
              </w:rPr>
              <w:t>Д/и «</w:t>
            </w:r>
            <w:r w:rsidR="003815D4">
              <w:rPr>
                <w:rFonts w:ascii="Times New Roman" w:hAnsi="Times New Roman"/>
              </w:rPr>
              <w:t>Когда это быв</w:t>
            </w:r>
            <w:r w:rsidR="003815D4">
              <w:rPr>
                <w:rFonts w:ascii="Times New Roman" w:hAnsi="Times New Roman"/>
              </w:rPr>
              <w:t>а</w:t>
            </w:r>
            <w:r w:rsidR="003815D4">
              <w:rPr>
                <w:rFonts w:ascii="Times New Roman" w:hAnsi="Times New Roman"/>
              </w:rPr>
              <w:t xml:space="preserve">ет?» Цель: закрепить умение различать и называть времена года. </w:t>
            </w:r>
            <w:r w:rsidR="00253FCC">
              <w:rPr>
                <w:rFonts w:ascii="Times New Roman" w:hAnsi="Times New Roman"/>
              </w:rPr>
              <w:t>Привлечь Дашу, Сашу, Ди</w:t>
            </w:r>
            <w:r w:rsidR="003815D4">
              <w:rPr>
                <w:rFonts w:ascii="Times New Roman" w:hAnsi="Times New Roman"/>
              </w:rPr>
              <w:t>му</w:t>
            </w:r>
            <w:r w:rsidR="0003317E">
              <w:rPr>
                <w:rFonts w:ascii="Times New Roman" w:hAnsi="Times New Roman"/>
              </w:rPr>
              <w:t>.</w:t>
            </w:r>
          </w:p>
          <w:p w:rsidR="00C43670" w:rsidRPr="002B76F1" w:rsidRDefault="00C65F92" w:rsidP="00C4367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 w:rsidR="006B022A" w:rsidRPr="002B76F1">
              <w:rPr>
                <w:rFonts w:ascii="Times New Roman" w:hAnsi="Times New Roman"/>
                <w:b/>
              </w:rPr>
              <w:t xml:space="preserve"> </w:t>
            </w:r>
            <w:r w:rsidR="0034209E">
              <w:rPr>
                <w:rFonts w:ascii="Times New Roman" w:hAnsi="Times New Roman"/>
              </w:rPr>
              <w:t>Работа по звукопр</w:t>
            </w:r>
            <w:r w:rsidR="0034209E">
              <w:rPr>
                <w:rFonts w:ascii="Times New Roman" w:hAnsi="Times New Roman"/>
              </w:rPr>
              <w:t>о</w:t>
            </w:r>
            <w:r w:rsidR="0003317E">
              <w:rPr>
                <w:rFonts w:ascii="Times New Roman" w:hAnsi="Times New Roman"/>
              </w:rPr>
              <w:t>изношению с Пашей, Кариной.</w:t>
            </w:r>
          </w:p>
          <w:p w:rsidR="00FB6266" w:rsidRPr="002B76F1" w:rsidRDefault="00FB6266" w:rsidP="002B76F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394A47" w:rsidRPr="0029360A" w:rsidRDefault="0003317E" w:rsidP="00394A4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</w:t>
            </w:r>
            <w:r w:rsidR="00F21C3C">
              <w:rPr>
                <w:rFonts w:ascii="Times New Roman" w:hAnsi="Times New Roman"/>
              </w:rPr>
              <w:t xml:space="preserve"> </w:t>
            </w:r>
            <w:r w:rsidR="003C0EC9" w:rsidRPr="003C0EC9">
              <w:rPr>
                <w:rFonts w:ascii="Times New Roman" w:hAnsi="Times New Roman"/>
              </w:rPr>
              <w:t>Свободные игры в спортивном це</w:t>
            </w:r>
            <w:r w:rsidR="003C0EC9" w:rsidRPr="003C0EC9">
              <w:rPr>
                <w:rFonts w:ascii="Times New Roman" w:hAnsi="Times New Roman"/>
              </w:rPr>
              <w:t>н</w:t>
            </w:r>
            <w:r w:rsidR="003C0EC9" w:rsidRPr="003C0EC9">
              <w:rPr>
                <w:rFonts w:ascii="Times New Roman" w:hAnsi="Times New Roman"/>
              </w:rPr>
              <w:t>тре</w:t>
            </w:r>
            <w:r w:rsidR="00394A47">
              <w:rPr>
                <w:rFonts w:ascii="Times New Roman" w:hAnsi="Times New Roman"/>
              </w:rPr>
              <w:t>.</w:t>
            </w:r>
          </w:p>
          <w:p w:rsidR="00394A47" w:rsidRDefault="00394A47" w:rsidP="003C0E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- р игра « Мы строители».</w:t>
            </w:r>
          </w:p>
          <w:p w:rsidR="00394A47" w:rsidRDefault="00C30282" w:rsidP="00394A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Игра « Рыболов».</w:t>
            </w:r>
          </w:p>
          <w:p w:rsidR="00394A47" w:rsidRDefault="000817E3" w:rsidP="00394A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Игры с машинками. </w:t>
            </w:r>
          </w:p>
          <w:p w:rsidR="00126190" w:rsidRDefault="0003317E" w:rsidP="00394A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</w:t>
            </w:r>
            <w:r w:rsidR="00394A47">
              <w:rPr>
                <w:rFonts w:ascii="Times New Roman" w:hAnsi="Times New Roman"/>
              </w:rPr>
              <w:t>озаика.</w:t>
            </w:r>
          </w:p>
          <w:p w:rsidR="0003317E" w:rsidRDefault="0003317E" w:rsidP="00394A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гры с конструктором «Лего».</w:t>
            </w:r>
          </w:p>
          <w:p w:rsidR="00390D6F" w:rsidRPr="00394A47" w:rsidRDefault="00390D6F" w:rsidP="00394A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Лепка ( животные и птицы).</w:t>
            </w:r>
          </w:p>
        </w:tc>
        <w:tc>
          <w:tcPr>
            <w:tcW w:w="1559" w:type="dxa"/>
            <w:vMerge/>
          </w:tcPr>
          <w:p w:rsidR="00FB6266" w:rsidRPr="0029360A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FB6266" w:rsidRPr="00DB4FC4" w:rsidTr="00FD0AC8">
        <w:trPr>
          <w:trHeight w:val="681"/>
        </w:trPr>
        <w:tc>
          <w:tcPr>
            <w:tcW w:w="392" w:type="dxa"/>
            <w:vMerge/>
          </w:tcPr>
          <w:p w:rsidR="00FB6266" w:rsidRPr="00DB4FC4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6266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DB4FC4">
              <w:rPr>
                <w:rFonts w:ascii="Times New Roman" w:hAnsi="Times New Roman"/>
                <w:b/>
              </w:rPr>
              <w:t>Прогулка</w:t>
            </w:r>
            <w:r>
              <w:rPr>
                <w:rFonts w:ascii="Times New Roman" w:hAnsi="Times New Roman"/>
                <w:b/>
              </w:rPr>
              <w:t xml:space="preserve"> №2: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03317E" w:rsidRDefault="006263CC" w:rsidP="0082522A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7"/>
                <w:w w:val="90"/>
              </w:rPr>
              <w:t xml:space="preserve">- </w:t>
            </w:r>
            <w:r w:rsidR="00FD0AC8" w:rsidRPr="00FA4764">
              <w:t xml:space="preserve"> </w:t>
            </w:r>
            <w:r w:rsidR="005972F7">
              <w:rPr>
                <w:rFonts w:ascii="Times New Roman" w:hAnsi="Times New Roman"/>
              </w:rPr>
              <w:t>Н</w:t>
            </w:r>
            <w:r w:rsidR="00FD0AC8" w:rsidRPr="000F7362">
              <w:rPr>
                <w:rFonts w:ascii="Times New Roman" w:hAnsi="Times New Roman"/>
              </w:rPr>
              <w:t>аблюдение за облаками. Цель: формировать понятие об облаках, тучах,</w:t>
            </w:r>
            <w:r w:rsidR="00FA4764" w:rsidRPr="000F7362">
              <w:rPr>
                <w:rFonts w:ascii="Times New Roman" w:hAnsi="Times New Roman"/>
              </w:rPr>
              <w:t xml:space="preserve"> </w:t>
            </w:r>
            <w:r w:rsidR="00FD0AC8" w:rsidRPr="000F7362">
              <w:rPr>
                <w:rFonts w:ascii="Times New Roman" w:hAnsi="Times New Roman"/>
              </w:rPr>
              <w:t>как они изменились с наступлением вечера.</w:t>
            </w:r>
          </w:p>
          <w:p w:rsidR="0003317E" w:rsidRDefault="0003317E" w:rsidP="0082522A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руд: полив растений на газоне. Цель: воспитывать трудолюбие.</w:t>
            </w:r>
          </w:p>
          <w:p w:rsidR="000817E3" w:rsidRPr="000F7362" w:rsidRDefault="0003317E" w:rsidP="0082522A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FD0AC8" w:rsidRPr="000F7362">
              <w:rPr>
                <w:rFonts w:ascii="Times New Roman" w:hAnsi="Times New Roman"/>
              </w:rPr>
              <w:t xml:space="preserve"> П/и « Воробушки и автомобиль</w:t>
            </w:r>
            <w:r>
              <w:rPr>
                <w:rFonts w:ascii="Times New Roman" w:hAnsi="Times New Roman"/>
              </w:rPr>
              <w:t>» Д-5р. П/и «Поезд». Цель: совершенст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ть умение</w:t>
            </w:r>
            <w:r w:rsidR="00FD0AC8" w:rsidRPr="000F7362">
              <w:rPr>
                <w:rFonts w:ascii="Times New Roman" w:hAnsi="Times New Roman"/>
              </w:rPr>
              <w:t xml:space="preserve"> двигаться парами, согласовывать свои движения с движениями других детей. Д-3р.</w:t>
            </w:r>
          </w:p>
          <w:p w:rsidR="00253FCC" w:rsidRPr="000F7362" w:rsidRDefault="0003317E" w:rsidP="0082522A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pacing w:val="7"/>
                <w:w w:val="90"/>
              </w:rPr>
            </w:pPr>
            <w:r>
              <w:rPr>
                <w:rFonts w:ascii="Times New Roman" w:hAnsi="Times New Roman"/>
              </w:rPr>
              <w:t>-П/и « Лохматый пес». Д- 5</w:t>
            </w:r>
            <w:r w:rsidR="00253FCC" w:rsidRPr="000F7362">
              <w:rPr>
                <w:rFonts w:ascii="Times New Roman" w:hAnsi="Times New Roman"/>
              </w:rPr>
              <w:t xml:space="preserve">р. Цель: закрепить умение </w:t>
            </w:r>
            <w:r w:rsidR="00DD742E" w:rsidRPr="000F7362">
              <w:rPr>
                <w:rFonts w:ascii="Times New Roman" w:hAnsi="Times New Roman"/>
              </w:rPr>
              <w:t>выполнять движения согласно тексту, упражнять в беге.</w:t>
            </w:r>
          </w:p>
          <w:p w:rsidR="000D3A81" w:rsidRDefault="000D3A81" w:rsidP="0082522A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pacing w:val="7"/>
                <w:w w:val="90"/>
              </w:rPr>
            </w:pPr>
          </w:p>
          <w:p w:rsidR="000D3A81" w:rsidRDefault="000D3A81" w:rsidP="0082522A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pacing w:val="7"/>
                <w:w w:val="90"/>
              </w:rPr>
            </w:pPr>
          </w:p>
          <w:p w:rsidR="000D3A81" w:rsidRPr="0082522A" w:rsidRDefault="000D3A81" w:rsidP="0082522A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pacing w:val="7"/>
                <w:w w:val="9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03273" w:rsidRPr="00DB4FC4" w:rsidRDefault="00FD0AC8" w:rsidP="00394A47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394A47">
              <w:rPr>
                <w:rFonts w:ascii="Times New Roman" w:hAnsi="Times New Roman"/>
              </w:rPr>
              <w:t>Упражнять в прыжках на двух ногах с пр</w:t>
            </w:r>
            <w:r w:rsidR="00394A47">
              <w:rPr>
                <w:rFonts w:ascii="Times New Roman" w:hAnsi="Times New Roman"/>
              </w:rPr>
              <w:t>о</w:t>
            </w:r>
            <w:r w:rsidR="00394A47">
              <w:rPr>
                <w:rFonts w:ascii="Times New Roman" w:hAnsi="Times New Roman"/>
              </w:rPr>
              <w:t>движением вперед С</w:t>
            </w:r>
            <w:r w:rsidR="00394A47">
              <w:rPr>
                <w:rFonts w:ascii="Times New Roman" w:hAnsi="Times New Roman"/>
              </w:rPr>
              <w:t>а</w:t>
            </w:r>
            <w:r w:rsidR="0003317E">
              <w:rPr>
                <w:rFonts w:ascii="Times New Roman" w:hAnsi="Times New Roman"/>
              </w:rPr>
              <w:t>шу, Арину.</w:t>
            </w:r>
            <w:r w:rsidR="00394A47">
              <w:rPr>
                <w:rFonts w:ascii="Times New Roman" w:hAnsi="Times New Roman"/>
              </w:rPr>
              <w:t xml:space="preserve"> Цель: ра</w:t>
            </w:r>
            <w:r w:rsidR="00394A47">
              <w:rPr>
                <w:rFonts w:ascii="Times New Roman" w:hAnsi="Times New Roman"/>
              </w:rPr>
              <w:t>з</w:t>
            </w:r>
            <w:r w:rsidR="00394A47">
              <w:rPr>
                <w:rFonts w:ascii="Times New Roman" w:hAnsi="Times New Roman"/>
              </w:rPr>
              <w:t>вивать умение сохр</w:t>
            </w:r>
            <w:r w:rsidR="00394A47">
              <w:rPr>
                <w:rFonts w:ascii="Times New Roman" w:hAnsi="Times New Roman"/>
              </w:rPr>
              <w:t>а</w:t>
            </w:r>
            <w:r w:rsidR="00394A47">
              <w:rPr>
                <w:rFonts w:ascii="Times New Roman" w:hAnsi="Times New Roman"/>
              </w:rPr>
              <w:t>нять равновесие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FA4764" w:rsidRDefault="00FA4764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амостоятельные игры детей с выно</w:t>
            </w:r>
            <w:r>
              <w:rPr>
                <w:rFonts w:ascii="Times New Roman" w:hAnsi="Times New Roman"/>
              </w:rPr>
              <w:t>с</w:t>
            </w:r>
            <w:r w:rsidR="00F2287A">
              <w:rPr>
                <w:rFonts w:ascii="Times New Roman" w:hAnsi="Times New Roman"/>
              </w:rPr>
              <w:t>ным материалом.</w:t>
            </w:r>
          </w:p>
          <w:p w:rsidR="00F2287A" w:rsidRDefault="00705D29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Игры с песком.</w:t>
            </w:r>
          </w:p>
          <w:p w:rsidR="00FA4764" w:rsidRDefault="00705D29" w:rsidP="00FA4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гры с кеглями.</w:t>
            </w:r>
          </w:p>
          <w:p w:rsidR="00253FCC" w:rsidRDefault="00705D29" w:rsidP="00FA4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гры с куклами.</w:t>
            </w:r>
          </w:p>
          <w:p w:rsidR="00705D29" w:rsidRDefault="00705D29" w:rsidP="00FA4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гры с машинками.</w:t>
            </w:r>
          </w:p>
          <w:p w:rsidR="000D4F45" w:rsidRDefault="000D4F45" w:rsidP="00FA4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гры на малых формах: автобус.</w:t>
            </w:r>
          </w:p>
          <w:p w:rsidR="00C65BAC" w:rsidRPr="00FA4764" w:rsidRDefault="00C65BAC" w:rsidP="00FA4764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B6266" w:rsidRPr="00DB4FC4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</w:tbl>
    <w:p w:rsidR="003A6989" w:rsidRPr="003B2489" w:rsidRDefault="003A6989" w:rsidP="003A6989">
      <w:pPr>
        <w:spacing w:before="0" w:after="200" w:line="276" w:lineRule="auto"/>
        <w:jc w:val="left"/>
        <w:rPr>
          <w:rFonts w:ascii="Times New Roman" w:hAnsi="Times New Roman"/>
        </w:rPr>
      </w:pPr>
    </w:p>
    <w:tbl>
      <w:tblPr>
        <w:tblpPr w:leftFromText="180" w:rightFromText="180" w:horzAnchor="margin" w:tblpY="645"/>
        <w:tblW w:w="16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559"/>
        <w:gridCol w:w="6804"/>
        <w:gridCol w:w="2268"/>
        <w:gridCol w:w="3402"/>
        <w:gridCol w:w="1844"/>
      </w:tblGrid>
      <w:tr w:rsidR="00FB6266" w:rsidRPr="00DB4FC4" w:rsidTr="00CA6862">
        <w:tc>
          <w:tcPr>
            <w:tcW w:w="392" w:type="dxa"/>
            <w:vMerge w:val="restart"/>
            <w:textDirection w:val="btLr"/>
          </w:tcPr>
          <w:p w:rsidR="00FB6266" w:rsidRPr="00E27A72" w:rsidRDefault="00FB6266" w:rsidP="00816EAC">
            <w:pPr>
              <w:spacing w:before="0" w:after="0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27A72">
              <w:rPr>
                <w:rFonts w:ascii="Times New Roman" w:hAnsi="Times New Roman"/>
                <w:b/>
                <w:sz w:val="18"/>
                <w:szCs w:val="18"/>
              </w:rPr>
              <w:t>День</w:t>
            </w:r>
            <w:r w:rsidR="006E4AAE">
              <w:rPr>
                <w:rFonts w:ascii="Times New Roman" w:hAnsi="Times New Roman"/>
                <w:b/>
                <w:sz w:val="18"/>
                <w:szCs w:val="18"/>
              </w:rPr>
              <w:t xml:space="preserve"> н</w:t>
            </w:r>
            <w:r w:rsidRPr="00E27A72">
              <w:rPr>
                <w:rFonts w:ascii="Times New Roman" w:hAnsi="Times New Roman"/>
                <w:b/>
                <w:sz w:val="18"/>
                <w:szCs w:val="18"/>
              </w:rPr>
              <w:t>едели</w:t>
            </w:r>
          </w:p>
        </w:tc>
        <w:tc>
          <w:tcPr>
            <w:tcW w:w="1559" w:type="dxa"/>
            <w:vMerge w:val="restart"/>
          </w:tcPr>
          <w:p w:rsidR="00FB6266" w:rsidRPr="00E27A72" w:rsidRDefault="00FB6266" w:rsidP="00816EAC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FB6266" w:rsidRPr="00E27A72" w:rsidRDefault="00FB6266" w:rsidP="00816EAC">
            <w:pPr>
              <w:spacing w:before="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7A72">
              <w:rPr>
                <w:rFonts w:ascii="Times New Roman" w:hAnsi="Times New Roman"/>
                <w:b/>
              </w:rPr>
              <w:lastRenderedPageBreak/>
              <w:t>Режим</w:t>
            </w:r>
          </w:p>
        </w:tc>
        <w:tc>
          <w:tcPr>
            <w:tcW w:w="9072" w:type="dxa"/>
            <w:gridSpan w:val="2"/>
          </w:tcPr>
          <w:p w:rsidR="00FB6266" w:rsidRPr="00E27A72" w:rsidRDefault="00FB6266" w:rsidP="00816EAC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E27A7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Образовательная деятельность в ходе режимных моментов</w:t>
            </w:r>
          </w:p>
        </w:tc>
        <w:tc>
          <w:tcPr>
            <w:tcW w:w="3402" w:type="dxa"/>
            <w:vMerge w:val="restart"/>
          </w:tcPr>
          <w:p w:rsidR="00FB6266" w:rsidRPr="00E27A72" w:rsidRDefault="0082522A" w:rsidP="00816EAC">
            <w:pPr>
              <w:spacing w:before="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7A72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редметно простран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венной</w:t>
            </w:r>
            <w:r w:rsidRPr="00E27A72">
              <w:rPr>
                <w:rFonts w:ascii="Times New Roman" w:hAnsi="Times New Roman"/>
                <w:b/>
                <w:sz w:val="18"/>
                <w:szCs w:val="18"/>
              </w:rPr>
              <w:t xml:space="preserve"> среды для самостоятельной   деятельности детей (центры активн</w:t>
            </w:r>
            <w:r w:rsidRPr="00E27A72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E27A72">
              <w:rPr>
                <w:rFonts w:ascii="Times New Roman" w:hAnsi="Times New Roman"/>
                <w:b/>
                <w:sz w:val="18"/>
                <w:szCs w:val="18"/>
              </w:rPr>
              <w:t>сти, все помещения группы)</w:t>
            </w:r>
          </w:p>
        </w:tc>
        <w:tc>
          <w:tcPr>
            <w:tcW w:w="1844" w:type="dxa"/>
            <w:vMerge w:val="restart"/>
          </w:tcPr>
          <w:p w:rsidR="00FB6266" w:rsidRPr="00E27A72" w:rsidRDefault="00FB6266" w:rsidP="00816EAC">
            <w:pPr>
              <w:spacing w:before="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7A7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Взаимодействие </w:t>
            </w:r>
          </w:p>
          <w:p w:rsidR="00FB6266" w:rsidRPr="00E27A72" w:rsidRDefault="00FB6266" w:rsidP="00816EAC">
            <w:pPr>
              <w:spacing w:before="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7A7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с родителями. </w:t>
            </w:r>
          </w:p>
          <w:p w:rsidR="00FB6266" w:rsidRPr="00E27A72" w:rsidRDefault="00FB6266" w:rsidP="00816EAC">
            <w:pPr>
              <w:spacing w:before="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B6266" w:rsidRPr="00DB4FC4" w:rsidTr="006E4AAE">
        <w:trPr>
          <w:trHeight w:val="1036"/>
        </w:trPr>
        <w:tc>
          <w:tcPr>
            <w:tcW w:w="392" w:type="dxa"/>
            <w:vMerge/>
          </w:tcPr>
          <w:p w:rsidR="00FB6266" w:rsidRPr="00DB4FC4" w:rsidRDefault="00FB6266" w:rsidP="00816EAC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B6266" w:rsidRPr="00DB4FC4" w:rsidRDefault="00FB6266" w:rsidP="00816EAC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FB6266" w:rsidRPr="00E27A72" w:rsidRDefault="00FB6266" w:rsidP="00816EAC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E27A72">
              <w:rPr>
                <w:rFonts w:ascii="Times New Roman" w:hAnsi="Times New Roman"/>
                <w:b/>
              </w:rPr>
              <w:t>Групповая,</w:t>
            </w:r>
          </w:p>
          <w:p w:rsidR="00FB6266" w:rsidRPr="00E27A72" w:rsidRDefault="00B32182" w:rsidP="00816EAC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E27A72">
              <w:rPr>
                <w:rFonts w:ascii="Times New Roman" w:hAnsi="Times New Roman"/>
                <w:b/>
              </w:rPr>
              <w:t>П</w:t>
            </w:r>
            <w:r w:rsidR="00FB6266" w:rsidRPr="00E27A72">
              <w:rPr>
                <w:rFonts w:ascii="Times New Roman" w:hAnsi="Times New Roman"/>
                <w:b/>
              </w:rPr>
              <w:t>одгрупповая</w:t>
            </w:r>
          </w:p>
        </w:tc>
        <w:tc>
          <w:tcPr>
            <w:tcW w:w="2268" w:type="dxa"/>
          </w:tcPr>
          <w:p w:rsidR="00FB6266" w:rsidRPr="00E27A72" w:rsidRDefault="00FB6266" w:rsidP="00816EAC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FB6266" w:rsidRPr="00E27A72" w:rsidRDefault="00FB6266" w:rsidP="00816EAC">
            <w:pPr>
              <w:spacing w:before="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7A72">
              <w:rPr>
                <w:rFonts w:ascii="Times New Roman" w:hAnsi="Times New Roman"/>
                <w:b/>
              </w:rPr>
              <w:t>Индивидуальная</w:t>
            </w:r>
          </w:p>
        </w:tc>
        <w:tc>
          <w:tcPr>
            <w:tcW w:w="3402" w:type="dxa"/>
            <w:vMerge/>
          </w:tcPr>
          <w:p w:rsidR="00FB6266" w:rsidRPr="00DB4FC4" w:rsidRDefault="00FB6266" w:rsidP="00816EAC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B6266" w:rsidRPr="00DB4FC4" w:rsidRDefault="00FB6266" w:rsidP="00816EAC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6266" w:rsidRPr="00DB4FC4" w:rsidTr="00363C37">
        <w:trPr>
          <w:trHeight w:val="1851"/>
        </w:trPr>
        <w:tc>
          <w:tcPr>
            <w:tcW w:w="392" w:type="dxa"/>
            <w:vMerge w:val="restart"/>
            <w:textDirection w:val="btLr"/>
          </w:tcPr>
          <w:p w:rsidR="00FB6266" w:rsidRPr="00DB4FC4" w:rsidRDefault="00FB6266" w:rsidP="00816EAC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торник </w:t>
            </w:r>
            <w:r w:rsidRPr="00DB4FC4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263EA1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2204A0">
              <w:rPr>
                <w:rFonts w:ascii="Times New Roman" w:hAnsi="Times New Roman"/>
                <w:b/>
                <w:sz w:val="24"/>
                <w:szCs w:val="24"/>
              </w:rPr>
              <w:t>.06</w:t>
            </w:r>
          </w:p>
        </w:tc>
        <w:tc>
          <w:tcPr>
            <w:tcW w:w="1559" w:type="dxa"/>
          </w:tcPr>
          <w:p w:rsidR="00FB6266" w:rsidRDefault="00FB6266" w:rsidP="00816EAC">
            <w:pPr>
              <w:spacing w:before="0" w:after="0"/>
              <w:jc w:val="left"/>
              <w:rPr>
                <w:rFonts w:ascii="Times New Roman" w:hAnsi="Times New Roman"/>
                <w:b/>
                <w:lang w:val="en-US"/>
              </w:rPr>
            </w:pPr>
          </w:p>
          <w:p w:rsidR="00FB6266" w:rsidRPr="00DB4FC4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DB4FC4">
              <w:rPr>
                <w:rFonts w:ascii="Times New Roman" w:hAnsi="Times New Roman"/>
                <w:b/>
              </w:rPr>
              <w:t>Утро:</w:t>
            </w:r>
          </w:p>
        </w:tc>
        <w:tc>
          <w:tcPr>
            <w:tcW w:w="6804" w:type="dxa"/>
          </w:tcPr>
          <w:p w:rsidR="003B714E" w:rsidRPr="00D117EF" w:rsidRDefault="0003317E" w:rsidP="00D117EF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 w:rsidR="00231B79">
              <w:rPr>
                <w:rFonts w:ascii="Times New Roman" w:hAnsi="Times New Roman"/>
                <w:b/>
              </w:rPr>
              <w:t xml:space="preserve"> </w:t>
            </w:r>
            <w:r w:rsidR="00FB6266" w:rsidRPr="00D117EF">
              <w:rPr>
                <w:rFonts w:ascii="Times New Roman" w:hAnsi="Times New Roman"/>
              </w:rPr>
              <w:t>Утренняя гимнастика.</w:t>
            </w:r>
          </w:p>
          <w:p w:rsidR="003B714E" w:rsidRDefault="00A45A92" w:rsidP="00D117EF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03317E">
              <w:rPr>
                <w:rFonts w:ascii="Times New Roman" w:hAnsi="Times New Roman"/>
                <w:b/>
              </w:rPr>
              <w:t xml:space="preserve">- </w:t>
            </w:r>
            <w:r w:rsidR="003B714E" w:rsidRPr="00D117EF">
              <w:rPr>
                <w:rFonts w:ascii="Times New Roman" w:hAnsi="Times New Roman"/>
                <w:b/>
              </w:rPr>
              <w:t xml:space="preserve"> </w:t>
            </w:r>
            <w:r w:rsidR="003B714E" w:rsidRPr="00D117EF">
              <w:rPr>
                <w:rFonts w:ascii="Times New Roman" w:hAnsi="Times New Roman"/>
              </w:rPr>
              <w:t>Индивидуальные беседы, игры для общения и создания настроения у д</w:t>
            </w:r>
            <w:r w:rsidR="003B714E" w:rsidRPr="00D117EF">
              <w:rPr>
                <w:rFonts w:ascii="Times New Roman" w:hAnsi="Times New Roman"/>
              </w:rPr>
              <w:t>е</w:t>
            </w:r>
            <w:r w:rsidR="003B714E" w:rsidRPr="00D117EF">
              <w:rPr>
                <w:rFonts w:ascii="Times New Roman" w:hAnsi="Times New Roman"/>
              </w:rPr>
              <w:t>тей.</w:t>
            </w:r>
          </w:p>
          <w:p w:rsidR="000D4F45" w:rsidRPr="000D4F45" w:rsidRDefault="005E6681" w:rsidP="000D4F4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еседа:</w:t>
            </w:r>
            <w:r w:rsidR="00360971">
              <w:rPr>
                <w:rFonts w:ascii="Times New Roman" w:hAnsi="Times New Roman"/>
              </w:rPr>
              <w:t xml:space="preserve"> </w:t>
            </w:r>
            <w:r w:rsidR="00A97FA5">
              <w:rPr>
                <w:rFonts w:ascii="Times New Roman" w:hAnsi="Times New Roman"/>
              </w:rPr>
              <w:t>« Моя родина – город Братск». Цель: уточнить знания детей о ро</w:t>
            </w:r>
            <w:r w:rsidR="00A97FA5">
              <w:rPr>
                <w:rFonts w:ascii="Times New Roman" w:hAnsi="Times New Roman"/>
              </w:rPr>
              <w:t>д</w:t>
            </w:r>
            <w:r w:rsidR="0040133C">
              <w:rPr>
                <w:rFonts w:ascii="Times New Roman" w:hAnsi="Times New Roman"/>
              </w:rPr>
              <w:t>ном городе: о транспорте, улицах города, о профессиях людей, работающих в городе.</w:t>
            </w:r>
          </w:p>
          <w:p w:rsidR="00291875" w:rsidRDefault="00291875" w:rsidP="005E6681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/и « Солнышко и дождик». Д-3р. Цель: упражнять в умение действовать по сигналу, развивать подвижность.</w:t>
            </w:r>
          </w:p>
          <w:p w:rsidR="000D4F45" w:rsidRDefault="0034209E" w:rsidP="0034209E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810885">
              <w:rPr>
                <w:sz w:val="20"/>
                <w:szCs w:val="20"/>
              </w:rPr>
              <w:t>Д/и « Назови предмет». Цель: уточнить знания детей о строительных инс</w:t>
            </w:r>
            <w:r w:rsidR="00810885">
              <w:rPr>
                <w:sz w:val="20"/>
                <w:szCs w:val="20"/>
              </w:rPr>
              <w:t>т</w:t>
            </w:r>
            <w:r w:rsidR="00810885">
              <w:rPr>
                <w:sz w:val="20"/>
                <w:szCs w:val="20"/>
              </w:rPr>
              <w:t>рументах. Развивать память, мышление, речь.</w:t>
            </w:r>
          </w:p>
          <w:p w:rsidR="0003317E" w:rsidRPr="00320936" w:rsidRDefault="0003317E" w:rsidP="0034209E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агадки (фрукты, овощи). Цель: </w:t>
            </w:r>
            <w:r w:rsidR="005D4AC6">
              <w:rPr>
                <w:sz w:val="20"/>
                <w:szCs w:val="20"/>
              </w:rPr>
              <w:t>закрепить умение различать фрукты- ов</w:t>
            </w:r>
            <w:r w:rsidR="005D4AC6">
              <w:rPr>
                <w:sz w:val="20"/>
                <w:szCs w:val="20"/>
              </w:rPr>
              <w:t>о</w:t>
            </w:r>
            <w:r w:rsidR="005D4AC6">
              <w:rPr>
                <w:sz w:val="20"/>
                <w:szCs w:val="20"/>
              </w:rPr>
              <w:t>щи, развивать память, мышление, речь.</w:t>
            </w:r>
          </w:p>
        </w:tc>
        <w:tc>
          <w:tcPr>
            <w:tcW w:w="2268" w:type="dxa"/>
          </w:tcPr>
          <w:p w:rsidR="00E332E9" w:rsidRDefault="00FA4764" w:rsidP="007D3D0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A45A92">
              <w:rPr>
                <w:rFonts w:ascii="Times New Roman" w:hAnsi="Times New Roman"/>
              </w:rPr>
              <w:t xml:space="preserve"> Домино « Домашние животные». Цель: ра</w:t>
            </w:r>
            <w:r w:rsidR="00A45A92">
              <w:rPr>
                <w:rFonts w:ascii="Times New Roman" w:hAnsi="Times New Roman"/>
              </w:rPr>
              <w:t>з</w:t>
            </w:r>
            <w:r w:rsidR="00A45A92">
              <w:rPr>
                <w:rFonts w:ascii="Times New Roman" w:hAnsi="Times New Roman"/>
              </w:rPr>
              <w:t>вивать мышление, п</w:t>
            </w:r>
            <w:r w:rsidR="00A45A92">
              <w:rPr>
                <w:rFonts w:ascii="Times New Roman" w:hAnsi="Times New Roman"/>
              </w:rPr>
              <w:t>а</w:t>
            </w:r>
            <w:r w:rsidR="00A45A92">
              <w:rPr>
                <w:rFonts w:ascii="Times New Roman" w:hAnsi="Times New Roman"/>
              </w:rPr>
              <w:t>мять, речь, желание играть вместе. Пр</w:t>
            </w:r>
            <w:r w:rsidR="00A45A92">
              <w:rPr>
                <w:rFonts w:ascii="Times New Roman" w:hAnsi="Times New Roman"/>
              </w:rPr>
              <w:t>и</w:t>
            </w:r>
            <w:r w:rsidR="005D4AC6">
              <w:rPr>
                <w:rFonts w:ascii="Times New Roman" w:hAnsi="Times New Roman"/>
              </w:rPr>
              <w:t>влечь Арсения, Элю, Сашу.</w:t>
            </w:r>
          </w:p>
          <w:p w:rsidR="007D3D09" w:rsidRPr="00197596" w:rsidRDefault="007D3D09" w:rsidP="007D3D0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пражнять  в стро</w:t>
            </w:r>
            <w:r>
              <w:rPr>
                <w:rFonts w:ascii="Times New Roman" w:hAnsi="Times New Roman"/>
              </w:rPr>
              <w:t>и</w:t>
            </w:r>
            <w:r w:rsidR="00641FCA">
              <w:rPr>
                <w:rFonts w:ascii="Times New Roman" w:hAnsi="Times New Roman"/>
              </w:rPr>
              <w:t>тельстве мебели для кукол: диван, стол</w:t>
            </w:r>
            <w:r w:rsidR="00A15935">
              <w:rPr>
                <w:rFonts w:ascii="Times New Roman" w:hAnsi="Times New Roman"/>
              </w:rPr>
              <w:t>, стул</w:t>
            </w:r>
            <w:r w:rsidR="00641FCA">
              <w:rPr>
                <w:rFonts w:ascii="Times New Roman" w:hAnsi="Times New Roman"/>
              </w:rPr>
              <w:t>.</w:t>
            </w:r>
            <w:r w:rsidR="005D4AC6">
              <w:rPr>
                <w:rFonts w:ascii="Times New Roman" w:hAnsi="Times New Roman"/>
              </w:rPr>
              <w:t xml:space="preserve"> </w:t>
            </w:r>
            <w:r w:rsidR="00641FCA">
              <w:rPr>
                <w:rFonts w:ascii="Times New Roman" w:hAnsi="Times New Roman"/>
              </w:rPr>
              <w:t>Привлечь</w:t>
            </w:r>
            <w:r w:rsidR="005D4AC6">
              <w:rPr>
                <w:rFonts w:ascii="Times New Roman" w:hAnsi="Times New Roman"/>
              </w:rPr>
              <w:t xml:space="preserve">  Вит</w:t>
            </w:r>
            <w:r w:rsidR="005D4AC6">
              <w:rPr>
                <w:rFonts w:ascii="Times New Roman" w:hAnsi="Times New Roman"/>
              </w:rPr>
              <w:t>а</w:t>
            </w:r>
            <w:r w:rsidR="005D4AC6">
              <w:rPr>
                <w:rFonts w:ascii="Times New Roman" w:hAnsi="Times New Roman"/>
              </w:rPr>
              <w:t xml:space="preserve">лю, Карину. </w:t>
            </w:r>
            <w:r>
              <w:rPr>
                <w:rFonts w:ascii="Times New Roman" w:hAnsi="Times New Roman"/>
              </w:rPr>
              <w:t xml:space="preserve"> Цель: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вивать конструктивные способности.</w:t>
            </w:r>
          </w:p>
        </w:tc>
        <w:tc>
          <w:tcPr>
            <w:tcW w:w="3402" w:type="dxa"/>
          </w:tcPr>
          <w:p w:rsidR="000D3A81" w:rsidRDefault="008459EB" w:rsidP="00963FDB">
            <w:pPr>
              <w:pStyle w:val="Standard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14A34">
              <w:rPr>
                <w:rFonts w:ascii="Times New Roman" w:hAnsi="Times New Roman"/>
              </w:rPr>
              <w:t xml:space="preserve">-  </w:t>
            </w:r>
            <w:r w:rsidR="007D3D09">
              <w:rPr>
                <w:rFonts w:ascii="Times New Roman" w:hAnsi="Times New Roman"/>
                <w:sz w:val="20"/>
                <w:szCs w:val="20"/>
              </w:rPr>
              <w:t>Домино « Фрукты – ягоды».</w:t>
            </w:r>
          </w:p>
          <w:p w:rsidR="000D3A81" w:rsidRDefault="000D3A81" w:rsidP="000D3A81">
            <w:pPr>
              <w:pStyle w:val="Standard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Игры по желанию детей.</w:t>
            </w:r>
          </w:p>
          <w:p w:rsidR="00963FDB" w:rsidRDefault="00963FDB" w:rsidP="009F312B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гры с куклами.</w:t>
            </w:r>
          </w:p>
          <w:p w:rsidR="00963FDB" w:rsidRDefault="00810885" w:rsidP="00963F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краски « Лето»</w:t>
            </w:r>
          </w:p>
          <w:p w:rsidR="00FB6266" w:rsidRDefault="00A15935" w:rsidP="00963F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гра « Рыболов».</w:t>
            </w:r>
          </w:p>
          <w:p w:rsidR="005D4AC6" w:rsidRPr="00963FDB" w:rsidRDefault="005D4AC6" w:rsidP="00963F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гры с мячом.</w:t>
            </w:r>
          </w:p>
        </w:tc>
        <w:tc>
          <w:tcPr>
            <w:tcW w:w="1844" w:type="dxa"/>
            <w:vMerge w:val="restart"/>
          </w:tcPr>
          <w:p w:rsidR="00FB6266" w:rsidRPr="0029360A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FB6266" w:rsidRPr="0029360A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FB6266" w:rsidRPr="0029360A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FB6266" w:rsidRPr="0029360A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FB6266" w:rsidRPr="0029360A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FB6266" w:rsidRPr="0029360A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FB6266" w:rsidRPr="0029360A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FB6266" w:rsidRPr="0029360A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FB6266" w:rsidRDefault="00B42E78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и по запросам.</w:t>
            </w:r>
          </w:p>
          <w:p w:rsidR="00D15BAD" w:rsidRPr="00854301" w:rsidRDefault="00D15BAD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FB6266" w:rsidRPr="0029360A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FB6266" w:rsidRPr="0029360A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FB6266" w:rsidRPr="00FF5382" w:rsidRDefault="00FB6266" w:rsidP="008F7B3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FB6266" w:rsidRPr="00DB4FC4" w:rsidTr="005D4AC6">
        <w:trPr>
          <w:trHeight w:val="660"/>
        </w:trPr>
        <w:tc>
          <w:tcPr>
            <w:tcW w:w="392" w:type="dxa"/>
            <w:vMerge/>
          </w:tcPr>
          <w:p w:rsidR="00FB6266" w:rsidRPr="00DB4FC4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B6266" w:rsidRPr="00AF12B5" w:rsidRDefault="00FB6266" w:rsidP="00816EAC">
            <w:pPr>
              <w:spacing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B6266" w:rsidRPr="002A6B24" w:rsidRDefault="0082522A" w:rsidP="00816EAC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рганизованная</w:t>
            </w:r>
            <w:r w:rsidRPr="00F55BEB">
              <w:rPr>
                <w:rFonts w:ascii="Times New Roman" w:hAnsi="Times New Roman"/>
                <w:b/>
                <w:sz w:val="16"/>
                <w:szCs w:val="16"/>
              </w:rPr>
              <w:t xml:space="preserve"> образовательная деятельность</w:t>
            </w:r>
          </w:p>
        </w:tc>
        <w:tc>
          <w:tcPr>
            <w:tcW w:w="12474" w:type="dxa"/>
            <w:gridSpan w:val="3"/>
          </w:tcPr>
          <w:p w:rsidR="00B5166F" w:rsidRPr="005D4AC6" w:rsidRDefault="00F50F0D" w:rsidP="005D4AC6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7D3D09">
              <w:rPr>
                <w:rFonts w:ascii="Times New Roman" w:hAnsi="Times New Roman"/>
                <w:b/>
              </w:rPr>
              <w:t xml:space="preserve"> </w:t>
            </w:r>
            <w:r w:rsidR="005972F7">
              <w:rPr>
                <w:rFonts w:ascii="Times New Roman" w:hAnsi="Times New Roman"/>
                <w:b/>
                <w:u w:val="single"/>
              </w:rPr>
              <w:t>Музыкально</w:t>
            </w:r>
            <w:r w:rsidR="000D4F45">
              <w:rPr>
                <w:rFonts w:ascii="Times New Roman" w:hAnsi="Times New Roman"/>
                <w:b/>
                <w:u w:val="single"/>
              </w:rPr>
              <w:t>е.</w:t>
            </w:r>
          </w:p>
        </w:tc>
        <w:tc>
          <w:tcPr>
            <w:tcW w:w="1844" w:type="dxa"/>
            <w:vMerge/>
          </w:tcPr>
          <w:p w:rsidR="00FB6266" w:rsidRPr="0029360A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FB6266" w:rsidRPr="00DB4FC4" w:rsidTr="00363C37">
        <w:trPr>
          <w:trHeight w:val="1461"/>
        </w:trPr>
        <w:tc>
          <w:tcPr>
            <w:tcW w:w="392" w:type="dxa"/>
            <w:vMerge/>
          </w:tcPr>
          <w:p w:rsidR="00FB6266" w:rsidRPr="00DB4FC4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6266" w:rsidRPr="00707970" w:rsidRDefault="00FB6266" w:rsidP="00816EAC">
            <w:pPr>
              <w:spacing w:before="0" w:after="0"/>
              <w:rPr>
                <w:rFonts w:ascii="Times New Roman" w:hAnsi="Times New Roman"/>
                <w:b/>
              </w:rPr>
            </w:pPr>
          </w:p>
          <w:p w:rsidR="00FB6266" w:rsidRPr="00DB4FC4" w:rsidRDefault="00FB6266" w:rsidP="00816EAC">
            <w:pPr>
              <w:spacing w:before="0" w:after="0"/>
              <w:rPr>
                <w:rFonts w:ascii="Times New Roman" w:hAnsi="Times New Roman"/>
              </w:rPr>
            </w:pPr>
            <w:r w:rsidRPr="00DB4FC4">
              <w:rPr>
                <w:rFonts w:ascii="Times New Roman" w:hAnsi="Times New Roman"/>
                <w:b/>
              </w:rPr>
              <w:t>Прогулка</w:t>
            </w:r>
            <w:r>
              <w:rPr>
                <w:rFonts w:ascii="Times New Roman" w:hAnsi="Times New Roman"/>
                <w:b/>
              </w:rPr>
              <w:t xml:space="preserve"> №1</w:t>
            </w:r>
            <w:r w:rsidRPr="00DB4FC4">
              <w:rPr>
                <w:rFonts w:ascii="Times New Roman" w:hAnsi="Times New Roman"/>
                <w:b/>
              </w:rPr>
              <w:t>:</w:t>
            </w:r>
          </w:p>
          <w:p w:rsidR="00FB6266" w:rsidRPr="005B44A5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5159CB" w:rsidRDefault="00B5166F" w:rsidP="005D4AC6">
            <w:pPr>
              <w:shd w:val="clear" w:color="auto" w:fill="FFFFFF"/>
              <w:rPr>
                <w:rFonts w:ascii="Times New Roman" w:hAnsi="Times New Roman"/>
                <w:color w:val="000000"/>
                <w:spacing w:val="-10"/>
                <w:w w:val="101"/>
              </w:rPr>
            </w:pPr>
            <w:r w:rsidRPr="00656986">
              <w:rPr>
                <w:rFonts w:ascii="Times New Roman" w:hAnsi="Times New Roman"/>
              </w:rPr>
              <w:t>-</w:t>
            </w:r>
            <w:r w:rsidR="005D4AC6">
              <w:rPr>
                <w:rFonts w:ascii="Times New Roman" w:hAnsi="Times New Roman"/>
                <w:spacing w:val="-9"/>
              </w:rPr>
              <w:t xml:space="preserve"> </w:t>
            </w:r>
            <w:r w:rsidR="0047595A" w:rsidRPr="00656986">
              <w:rPr>
                <w:rFonts w:ascii="Times New Roman" w:hAnsi="Times New Roman"/>
                <w:color w:val="000000"/>
                <w:spacing w:val="-10"/>
                <w:w w:val="101"/>
              </w:rPr>
              <w:t xml:space="preserve">Наблюдение за </w:t>
            </w:r>
            <w:r w:rsidR="00664B01">
              <w:rPr>
                <w:rFonts w:ascii="Times New Roman" w:hAnsi="Times New Roman"/>
                <w:color w:val="000000"/>
                <w:spacing w:val="-10"/>
                <w:w w:val="101"/>
              </w:rPr>
              <w:t>солнцем. Цель: формировать представление о том, что когда светит солнце- на улице тепло; поддерживать радостное настроение. ( Кравченко, прогулки в детском саду, стр.89).</w:t>
            </w:r>
          </w:p>
          <w:p w:rsidR="00664B01" w:rsidRPr="00656986" w:rsidRDefault="00664B01" w:rsidP="005D4AC6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10"/>
                <w:w w:val="101"/>
              </w:rPr>
              <w:t>- Труд: сбор камней на участке. Цель: продолжать воспитывать у детей желание уч</w:t>
            </w:r>
            <w:r>
              <w:rPr>
                <w:rFonts w:ascii="Times New Roman" w:hAnsi="Times New Roman"/>
                <w:color w:val="000000"/>
                <w:spacing w:val="-10"/>
                <w:w w:val="101"/>
              </w:rPr>
              <w:t>а</w:t>
            </w:r>
            <w:r>
              <w:rPr>
                <w:rFonts w:ascii="Times New Roman" w:hAnsi="Times New Roman"/>
                <w:color w:val="000000"/>
                <w:spacing w:val="-10"/>
                <w:w w:val="101"/>
              </w:rPr>
              <w:t>ствовать в труде.</w:t>
            </w:r>
          </w:p>
          <w:p w:rsidR="0047595A" w:rsidRPr="00656986" w:rsidRDefault="005D4AC6" w:rsidP="005D4AC6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7568C5" w:rsidRPr="0065698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/и « Самолеты».  Цель: развивать умение</w:t>
            </w:r>
            <w:r w:rsidR="00EE0E4A" w:rsidRPr="00656986">
              <w:rPr>
                <w:rFonts w:ascii="Times New Roman" w:hAnsi="Times New Roman"/>
              </w:rPr>
              <w:t xml:space="preserve"> бегать в разных направлениях не наталкиваясь друг на друга. Д-4р.</w:t>
            </w:r>
          </w:p>
          <w:p w:rsidR="00A70D74" w:rsidRPr="00656986" w:rsidRDefault="00EE0E4A" w:rsidP="005D4AC6">
            <w:pPr>
              <w:shd w:val="clear" w:color="auto" w:fill="FFFFFF"/>
              <w:rPr>
                <w:rFonts w:ascii="Times New Roman" w:hAnsi="Times New Roman"/>
              </w:rPr>
            </w:pPr>
            <w:r w:rsidRPr="00656986">
              <w:rPr>
                <w:rFonts w:ascii="Times New Roman" w:hAnsi="Times New Roman"/>
              </w:rPr>
              <w:t>- П/и «</w:t>
            </w:r>
            <w:r w:rsidR="005D4AC6">
              <w:rPr>
                <w:rFonts w:ascii="Times New Roman" w:hAnsi="Times New Roman"/>
              </w:rPr>
              <w:t xml:space="preserve"> У медведя во бору». Цель: развивать умение</w:t>
            </w:r>
            <w:r w:rsidRPr="00656986">
              <w:rPr>
                <w:rFonts w:ascii="Times New Roman" w:hAnsi="Times New Roman"/>
              </w:rPr>
              <w:t xml:space="preserve"> бегать не наталкиваясь друг на друга, умение действовать по </w:t>
            </w:r>
            <w:r w:rsidR="005D4AC6">
              <w:rPr>
                <w:rFonts w:ascii="Times New Roman" w:hAnsi="Times New Roman"/>
              </w:rPr>
              <w:t>словесному сигналу. Д-5</w:t>
            </w:r>
            <w:r w:rsidR="00A70D74" w:rsidRPr="00656986">
              <w:rPr>
                <w:rFonts w:ascii="Times New Roman" w:hAnsi="Times New Roman"/>
              </w:rPr>
              <w:t>р.</w:t>
            </w:r>
          </w:p>
          <w:p w:rsidR="00A70D74" w:rsidRPr="00656986" w:rsidRDefault="00A70D74" w:rsidP="005D4AC6">
            <w:pPr>
              <w:rPr>
                <w:rFonts w:ascii="Times New Roman" w:hAnsi="Times New Roman"/>
              </w:rPr>
            </w:pPr>
            <w:r w:rsidRPr="00656986">
              <w:rPr>
                <w:rFonts w:ascii="Times New Roman" w:hAnsi="Times New Roman"/>
              </w:rPr>
              <w:t>- П/и « Прятки». Цель: развивать умение ориентироваться на уч</w:t>
            </w:r>
            <w:r w:rsidR="005D4AC6">
              <w:rPr>
                <w:rFonts w:ascii="Times New Roman" w:hAnsi="Times New Roman"/>
              </w:rPr>
              <w:t>астке. Д-4</w:t>
            </w:r>
            <w:r w:rsidRPr="00656986">
              <w:rPr>
                <w:rFonts w:ascii="Times New Roman" w:hAnsi="Times New Roman"/>
              </w:rPr>
              <w:t>р.</w:t>
            </w:r>
          </w:p>
          <w:p w:rsidR="003F530B" w:rsidRPr="00A70D74" w:rsidRDefault="003F530B" w:rsidP="00A70D74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4721D" w:rsidRDefault="00A70D74" w:rsidP="005D4AC6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- </w:t>
            </w:r>
            <w:r w:rsidR="00B42E78">
              <w:rPr>
                <w:rFonts w:ascii="Times New Roman" w:hAnsi="Times New Roman"/>
                <w:color w:val="000000"/>
                <w:spacing w:val="-2"/>
              </w:rPr>
              <w:t>Упражнять в умение образовывать круг, х</w:t>
            </w:r>
            <w:r w:rsidR="00B42E78">
              <w:rPr>
                <w:rFonts w:ascii="Times New Roman" w:hAnsi="Times New Roman"/>
                <w:color w:val="000000"/>
                <w:spacing w:val="-2"/>
              </w:rPr>
              <w:t>о</w:t>
            </w:r>
            <w:r w:rsidR="00B42E78">
              <w:rPr>
                <w:rFonts w:ascii="Times New Roman" w:hAnsi="Times New Roman"/>
                <w:color w:val="000000"/>
                <w:spacing w:val="-2"/>
              </w:rPr>
              <w:t>дить и бегать по кругу. Привлечь</w:t>
            </w:r>
            <w:r w:rsidR="005D4AC6">
              <w:rPr>
                <w:rFonts w:ascii="Times New Roman" w:hAnsi="Times New Roman"/>
                <w:color w:val="000000"/>
                <w:spacing w:val="-2"/>
              </w:rPr>
              <w:t xml:space="preserve"> Карину, Ма</w:t>
            </w:r>
            <w:r w:rsidR="005D4AC6">
              <w:rPr>
                <w:rFonts w:ascii="Times New Roman" w:hAnsi="Times New Roman"/>
                <w:color w:val="000000"/>
                <w:spacing w:val="-2"/>
              </w:rPr>
              <w:t>т</w:t>
            </w:r>
            <w:r w:rsidR="005D4AC6">
              <w:rPr>
                <w:rFonts w:ascii="Times New Roman" w:hAnsi="Times New Roman"/>
                <w:color w:val="000000"/>
                <w:spacing w:val="-2"/>
              </w:rPr>
              <w:t>вея, Дашу.</w:t>
            </w:r>
            <w:r w:rsidR="00B42E78">
              <w:rPr>
                <w:rFonts w:ascii="Times New Roman" w:hAnsi="Times New Roman"/>
                <w:color w:val="000000"/>
                <w:spacing w:val="-2"/>
              </w:rPr>
              <w:t xml:space="preserve"> Х/и « П</w:t>
            </w:r>
            <w:r w:rsidR="00B42E78">
              <w:rPr>
                <w:rFonts w:ascii="Times New Roman" w:hAnsi="Times New Roman"/>
                <w:color w:val="000000"/>
                <w:spacing w:val="-2"/>
              </w:rPr>
              <w:t>у</w:t>
            </w:r>
            <w:r w:rsidR="00B42E78">
              <w:rPr>
                <w:rFonts w:ascii="Times New Roman" w:hAnsi="Times New Roman"/>
                <w:color w:val="000000"/>
                <w:spacing w:val="-2"/>
              </w:rPr>
              <w:t>зырь». Д-3р.</w:t>
            </w:r>
          </w:p>
          <w:p w:rsidR="00656986" w:rsidRDefault="00656986" w:rsidP="005D4AC6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- Д/и « Кто к нам пр</w:t>
            </w:r>
            <w:r>
              <w:rPr>
                <w:rFonts w:ascii="Times New Roman" w:hAnsi="Times New Roman"/>
                <w:color w:val="000000"/>
                <w:spacing w:val="-2"/>
              </w:rPr>
              <w:t>и</w:t>
            </w:r>
            <w:r w:rsidR="005D4AC6">
              <w:rPr>
                <w:rFonts w:ascii="Times New Roman" w:hAnsi="Times New Roman"/>
                <w:color w:val="000000"/>
                <w:spacing w:val="-2"/>
              </w:rPr>
              <w:t>шел?» Цель: развивать умение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по звукоподр</w:t>
            </w:r>
            <w:r>
              <w:rPr>
                <w:rFonts w:ascii="Times New Roman" w:hAnsi="Times New Roman"/>
                <w:color w:val="000000"/>
                <w:spacing w:val="-2"/>
              </w:rPr>
              <w:t>а</w:t>
            </w:r>
            <w:r>
              <w:rPr>
                <w:rFonts w:ascii="Times New Roman" w:hAnsi="Times New Roman"/>
                <w:color w:val="000000"/>
                <w:spacing w:val="-2"/>
              </w:rPr>
              <w:t>жанию узнавать д</w:t>
            </w:r>
            <w:r>
              <w:rPr>
                <w:rFonts w:ascii="Times New Roman" w:hAnsi="Times New Roman"/>
                <w:color w:val="000000"/>
                <w:spacing w:val="-2"/>
              </w:rPr>
              <w:t>о</w:t>
            </w:r>
            <w:r>
              <w:rPr>
                <w:rFonts w:ascii="Times New Roman" w:hAnsi="Times New Roman"/>
                <w:color w:val="000000"/>
                <w:spacing w:val="-2"/>
              </w:rPr>
              <w:t>машних животных. Привлечь В</w:t>
            </w:r>
            <w:r w:rsidR="005D4AC6">
              <w:rPr>
                <w:rFonts w:ascii="Times New Roman" w:hAnsi="Times New Roman"/>
                <w:color w:val="000000"/>
                <w:spacing w:val="-2"/>
              </w:rPr>
              <w:t>италю, Р</w:t>
            </w:r>
            <w:r w:rsidR="005D4AC6">
              <w:rPr>
                <w:rFonts w:ascii="Times New Roman" w:hAnsi="Times New Roman"/>
                <w:color w:val="000000"/>
                <w:spacing w:val="-2"/>
              </w:rPr>
              <w:t>о</w:t>
            </w:r>
            <w:r w:rsidR="005D4AC6">
              <w:rPr>
                <w:rFonts w:ascii="Times New Roman" w:hAnsi="Times New Roman"/>
                <w:color w:val="000000"/>
                <w:spacing w:val="-2"/>
              </w:rPr>
              <w:t>му.</w:t>
            </w:r>
          </w:p>
          <w:p w:rsidR="0004721D" w:rsidRPr="0035674F" w:rsidRDefault="0004721D" w:rsidP="0035674F">
            <w:pPr>
              <w:shd w:val="clear" w:color="auto" w:fill="FFFFFF"/>
              <w:spacing w:line="180" w:lineRule="exact"/>
              <w:jc w:val="left"/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3402" w:type="dxa"/>
          </w:tcPr>
          <w:p w:rsidR="000D3A81" w:rsidRPr="005D4AC6" w:rsidRDefault="00A70D74" w:rsidP="000D3A81">
            <w:pPr>
              <w:pStyle w:val="Standard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</w:t>
            </w:r>
            <w:r w:rsidRPr="005D4AC6">
              <w:rPr>
                <w:rFonts w:ascii="Times New Roman" w:hAnsi="Times New Roman"/>
                <w:sz w:val="20"/>
                <w:szCs w:val="20"/>
              </w:rPr>
              <w:t>Самостоятельные игры с выносным материалом: лопатки, бумажные с</w:t>
            </w:r>
            <w:r w:rsidRPr="005D4AC6">
              <w:rPr>
                <w:rFonts w:ascii="Times New Roman" w:hAnsi="Times New Roman"/>
                <w:sz w:val="20"/>
                <w:szCs w:val="20"/>
              </w:rPr>
              <w:t>а</w:t>
            </w:r>
            <w:r w:rsidRPr="005D4AC6">
              <w:rPr>
                <w:rFonts w:ascii="Times New Roman" w:hAnsi="Times New Roman"/>
                <w:sz w:val="20"/>
                <w:szCs w:val="20"/>
              </w:rPr>
              <w:t>молеты, вертушки, султанчики, м</w:t>
            </w:r>
            <w:r w:rsidRPr="005D4AC6">
              <w:rPr>
                <w:rFonts w:ascii="Times New Roman" w:hAnsi="Times New Roman"/>
                <w:sz w:val="20"/>
                <w:szCs w:val="20"/>
              </w:rPr>
              <w:t>я</w:t>
            </w:r>
            <w:r w:rsidRPr="005D4AC6">
              <w:rPr>
                <w:rFonts w:ascii="Times New Roman" w:hAnsi="Times New Roman"/>
                <w:sz w:val="20"/>
                <w:szCs w:val="20"/>
              </w:rPr>
              <w:t>чи.</w:t>
            </w:r>
            <w:r w:rsidR="00BB3B03" w:rsidRPr="005D4AC6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="000D3A81" w:rsidRPr="005D4AC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B6266" w:rsidRPr="005D4AC6" w:rsidRDefault="00A70D74" w:rsidP="005421F3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5D4AC6">
              <w:rPr>
                <w:rFonts w:ascii="Times New Roman" w:hAnsi="Times New Roman"/>
              </w:rPr>
              <w:t>- Игры на</w:t>
            </w:r>
            <w:r w:rsidR="00DF647A">
              <w:rPr>
                <w:rFonts w:ascii="Times New Roman" w:hAnsi="Times New Roman"/>
              </w:rPr>
              <w:t xml:space="preserve"> малых формах: паровоз, машина</w:t>
            </w:r>
            <w:r w:rsidRPr="005D4AC6">
              <w:rPr>
                <w:rFonts w:ascii="Times New Roman" w:hAnsi="Times New Roman"/>
              </w:rPr>
              <w:t>, самолет.</w:t>
            </w:r>
          </w:p>
          <w:p w:rsidR="00656986" w:rsidRDefault="00A56FF2" w:rsidP="005421F3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5D4AC6">
              <w:rPr>
                <w:rFonts w:ascii="Times New Roman" w:hAnsi="Times New Roman"/>
              </w:rPr>
              <w:t>- Игры с песком</w:t>
            </w:r>
            <w:r w:rsidR="00656986" w:rsidRPr="005D4AC6">
              <w:rPr>
                <w:rFonts w:ascii="Times New Roman" w:hAnsi="Times New Roman"/>
              </w:rPr>
              <w:t>.</w:t>
            </w:r>
          </w:p>
          <w:p w:rsidR="00DF647A" w:rsidRDefault="00DF647A" w:rsidP="005421F3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атание на самокатах.</w:t>
            </w:r>
          </w:p>
          <w:p w:rsidR="00DF647A" w:rsidRDefault="00DF647A" w:rsidP="005421F3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гры с конструктором «Лего».</w:t>
            </w:r>
          </w:p>
          <w:p w:rsidR="00DF647A" w:rsidRDefault="00DF647A" w:rsidP="005421F3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краски.</w:t>
            </w:r>
          </w:p>
          <w:p w:rsidR="00DF647A" w:rsidRPr="0029360A" w:rsidRDefault="00DF647A" w:rsidP="005421F3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Лепка из пластилина.</w:t>
            </w:r>
          </w:p>
        </w:tc>
        <w:tc>
          <w:tcPr>
            <w:tcW w:w="1844" w:type="dxa"/>
            <w:vMerge/>
          </w:tcPr>
          <w:p w:rsidR="00FB6266" w:rsidRPr="0029360A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FB6266" w:rsidRPr="00DB4FC4" w:rsidTr="00DF647A">
        <w:trPr>
          <w:trHeight w:val="660"/>
        </w:trPr>
        <w:tc>
          <w:tcPr>
            <w:tcW w:w="392" w:type="dxa"/>
            <w:vMerge/>
          </w:tcPr>
          <w:p w:rsidR="00FB6266" w:rsidRPr="00DB4FC4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6266" w:rsidRPr="00A358CC" w:rsidRDefault="00FB6266" w:rsidP="00816EAC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:rsidR="00FB6266" w:rsidRPr="00735F4F" w:rsidRDefault="00FB6266" w:rsidP="00816EAC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  <w:r w:rsidRPr="00735F4F">
              <w:rPr>
                <w:rFonts w:ascii="Times New Roman" w:hAnsi="Times New Roman"/>
                <w:b/>
              </w:rPr>
              <w:t>работа перед сном</w:t>
            </w:r>
          </w:p>
        </w:tc>
        <w:tc>
          <w:tcPr>
            <w:tcW w:w="12474" w:type="dxa"/>
            <w:gridSpan w:val="3"/>
            <w:tcBorders>
              <w:left w:val="single" w:sz="4" w:space="0" w:color="auto"/>
            </w:tcBorders>
          </w:tcPr>
          <w:p w:rsidR="001D6E86" w:rsidRPr="00674849" w:rsidRDefault="001D6E8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</w:t>
            </w:r>
            <w:r w:rsidR="00AF76C1" w:rsidRPr="00674849">
              <w:rPr>
                <w:rFonts w:ascii="Times New Roman" w:hAnsi="Times New Roman"/>
              </w:rPr>
              <w:t>Свободная деятельность в центрах активности.</w:t>
            </w:r>
          </w:p>
          <w:p w:rsidR="00291875" w:rsidRDefault="00AF76C1" w:rsidP="00291875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674849">
              <w:rPr>
                <w:rFonts w:ascii="Times New Roman" w:hAnsi="Times New Roman"/>
              </w:rPr>
              <w:t>-</w:t>
            </w:r>
            <w:r w:rsidR="005972F7">
              <w:rPr>
                <w:rFonts w:ascii="Times New Roman" w:hAnsi="Times New Roman"/>
              </w:rPr>
              <w:t xml:space="preserve"> </w:t>
            </w:r>
            <w:r w:rsidR="00810885">
              <w:rPr>
                <w:rFonts w:ascii="Times New Roman" w:hAnsi="Times New Roman"/>
              </w:rPr>
              <w:t>Чтение стихов о лете.</w:t>
            </w:r>
          </w:p>
          <w:p w:rsidR="000D3A81" w:rsidRPr="000D3A81" w:rsidRDefault="000D3A81" w:rsidP="000D3A81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FB6266" w:rsidRPr="0029360A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FB6266" w:rsidRPr="00DB4FC4" w:rsidTr="00363C37">
        <w:trPr>
          <w:trHeight w:val="1562"/>
        </w:trPr>
        <w:tc>
          <w:tcPr>
            <w:tcW w:w="392" w:type="dxa"/>
            <w:vMerge/>
          </w:tcPr>
          <w:p w:rsidR="00FB6266" w:rsidRPr="00DB4FC4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6266" w:rsidRPr="00707970" w:rsidRDefault="00FB6266" w:rsidP="00816EAC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:rsidR="00FB6266" w:rsidRPr="0029360A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DB4FC4">
              <w:rPr>
                <w:rFonts w:ascii="Times New Roman" w:hAnsi="Times New Roman"/>
                <w:b/>
              </w:rPr>
              <w:t xml:space="preserve">Вечер: 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</w:tcBorders>
          </w:tcPr>
          <w:p w:rsidR="00FB6266" w:rsidRDefault="002779F9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 w:rsidRPr="002779F9">
              <w:rPr>
                <w:rFonts w:ascii="Times New Roman" w:hAnsi="Times New Roman"/>
              </w:rPr>
              <w:t>Постепенный подъем</w:t>
            </w:r>
            <w:r>
              <w:rPr>
                <w:rFonts w:ascii="Times New Roman" w:hAnsi="Times New Roman"/>
                <w:b/>
              </w:rPr>
              <w:t>.</w:t>
            </w:r>
            <w:r w:rsidRPr="002779F9">
              <w:rPr>
                <w:rFonts w:ascii="Times New Roman" w:hAnsi="Times New Roman"/>
              </w:rPr>
              <w:t xml:space="preserve"> </w:t>
            </w:r>
            <w:r w:rsidR="005A7E72">
              <w:rPr>
                <w:rFonts w:ascii="Times New Roman" w:hAnsi="Times New Roman"/>
              </w:rPr>
              <w:t>Гимнастика после сна, ходьба по массажным ковр</w:t>
            </w:r>
            <w:r w:rsidR="005A7E72">
              <w:rPr>
                <w:rFonts w:ascii="Times New Roman" w:hAnsi="Times New Roman"/>
              </w:rPr>
              <w:t>и</w:t>
            </w:r>
            <w:r w:rsidR="005A7E72">
              <w:rPr>
                <w:rFonts w:ascii="Times New Roman" w:hAnsi="Times New Roman"/>
              </w:rPr>
              <w:t>кам.</w:t>
            </w:r>
          </w:p>
          <w:p w:rsidR="004B6865" w:rsidRDefault="00635C9C" w:rsidP="008252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264C0C">
              <w:rPr>
                <w:rFonts w:ascii="Times New Roman" w:hAnsi="Times New Roman"/>
              </w:rPr>
              <w:t xml:space="preserve"> Труд: мытье игрушек</w:t>
            </w:r>
            <w:r w:rsidR="00DD742E">
              <w:rPr>
                <w:rFonts w:ascii="Times New Roman" w:hAnsi="Times New Roman"/>
              </w:rPr>
              <w:t>. Цель: воспитывать желание поддерживать порядок в группе, оказывать помощь взрослым.</w:t>
            </w:r>
            <w:r w:rsidR="006E32EA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   </w:t>
            </w:r>
          </w:p>
          <w:p w:rsidR="0059747B" w:rsidRDefault="00D77ABA" w:rsidP="00B10E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Игра – </w:t>
            </w:r>
            <w:r w:rsidR="002700FD">
              <w:rPr>
                <w:rFonts w:ascii="Times New Roman" w:hAnsi="Times New Roman"/>
                <w:color w:val="000000"/>
              </w:rPr>
              <w:t>драматиза</w:t>
            </w:r>
            <w:r w:rsidR="00810885">
              <w:rPr>
                <w:rFonts w:ascii="Times New Roman" w:hAnsi="Times New Roman"/>
                <w:color w:val="000000"/>
              </w:rPr>
              <w:t>ция «Теремок</w:t>
            </w:r>
            <w:r w:rsidR="00DF647A">
              <w:rPr>
                <w:rFonts w:ascii="Times New Roman" w:hAnsi="Times New Roman"/>
                <w:color w:val="000000"/>
              </w:rPr>
              <w:t>».</w:t>
            </w:r>
            <w:r w:rsidR="00741976">
              <w:rPr>
                <w:rFonts w:ascii="Times New Roman" w:hAnsi="Times New Roman"/>
                <w:color w:val="000000"/>
              </w:rPr>
              <w:t xml:space="preserve"> Цель: развивать интерес к театрализова</w:t>
            </w:r>
            <w:r w:rsidR="00741976">
              <w:rPr>
                <w:rFonts w:ascii="Times New Roman" w:hAnsi="Times New Roman"/>
                <w:color w:val="000000"/>
              </w:rPr>
              <w:t>н</w:t>
            </w:r>
            <w:r w:rsidR="00DF647A">
              <w:rPr>
                <w:rFonts w:ascii="Times New Roman" w:hAnsi="Times New Roman"/>
                <w:color w:val="000000"/>
              </w:rPr>
              <w:t>ной игре, развивать умение</w:t>
            </w:r>
            <w:r w:rsidR="00741976">
              <w:rPr>
                <w:rFonts w:ascii="Times New Roman" w:hAnsi="Times New Roman"/>
                <w:color w:val="000000"/>
              </w:rPr>
              <w:t xml:space="preserve"> имитировать характерные действия пер</w:t>
            </w:r>
            <w:r w:rsidR="00A56FF2">
              <w:rPr>
                <w:rFonts w:ascii="Times New Roman" w:hAnsi="Times New Roman"/>
                <w:color w:val="000000"/>
              </w:rPr>
              <w:t>сонажей.</w:t>
            </w:r>
            <w:r w:rsidR="000D3A81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40133C" w:rsidRDefault="0059747B" w:rsidP="00B10E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Д/и « Красный, желтый, зеленый». Цель: закрепить прави</w:t>
            </w:r>
            <w:r w:rsidR="00A769EF">
              <w:rPr>
                <w:rFonts w:ascii="Times New Roman" w:hAnsi="Times New Roman"/>
                <w:color w:val="000000"/>
              </w:rPr>
              <w:t>ла дорожной безопасности.</w:t>
            </w:r>
            <w:r w:rsidR="000D3A81">
              <w:rPr>
                <w:rFonts w:ascii="Times New Roman" w:hAnsi="Times New Roman"/>
                <w:color w:val="000000"/>
              </w:rPr>
              <w:t xml:space="preserve">  </w:t>
            </w:r>
          </w:p>
          <w:p w:rsidR="00B10E3B" w:rsidRPr="00A56FF2" w:rsidRDefault="0040133C" w:rsidP="00B10E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Рассматривание альбома «Москва –столица России». Цель: познакомить с главными достопримечательностями столицы: Кремль, Красная площадь. Развивать любознательность, речь детей, воспитывать любовь к Родине.</w:t>
            </w:r>
            <w:r w:rsidR="000D3A81">
              <w:rPr>
                <w:rFonts w:ascii="Times New Roman" w:hAnsi="Times New Roman"/>
                <w:color w:val="000000"/>
              </w:rPr>
              <w:t xml:space="preserve">    </w:t>
            </w:r>
            <w:r w:rsidR="00C23AD0">
              <w:rPr>
                <w:rFonts w:ascii="Times New Roman" w:hAnsi="Times New Roman"/>
                <w:color w:val="000000"/>
              </w:rPr>
              <w:t xml:space="preserve">  </w:t>
            </w:r>
          </w:p>
          <w:p w:rsidR="00F50F0D" w:rsidRDefault="00F50F0D" w:rsidP="008252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  <w:p w:rsidR="002511F7" w:rsidRPr="00707970" w:rsidRDefault="002511F7" w:rsidP="008252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7678F2" w:rsidRPr="00B10E3B" w:rsidRDefault="00810885" w:rsidP="00810885">
            <w:pPr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  <w:r w:rsidR="00D01625">
              <w:rPr>
                <w:rFonts w:ascii="Times New Roman" w:hAnsi="Times New Roman"/>
              </w:rPr>
              <w:t xml:space="preserve"> Отгадывание загадок о лете. Цель: развивать мышление, память, речь. Привлечь Н</w:t>
            </w:r>
            <w:r w:rsidR="00DF647A">
              <w:rPr>
                <w:rFonts w:ascii="Times New Roman" w:hAnsi="Times New Roman"/>
              </w:rPr>
              <w:t>астю,</w:t>
            </w:r>
            <w:r w:rsidR="004E5E66">
              <w:rPr>
                <w:rFonts w:ascii="Times New Roman" w:hAnsi="Times New Roman"/>
              </w:rPr>
              <w:t xml:space="preserve"> Арсения, Матвея.</w:t>
            </w:r>
          </w:p>
        </w:tc>
        <w:tc>
          <w:tcPr>
            <w:tcW w:w="3402" w:type="dxa"/>
          </w:tcPr>
          <w:p w:rsidR="00846C5B" w:rsidRPr="00F945BE" w:rsidRDefault="004E5E66" w:rsidP="00846C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46C5B">
              <w:rPr>
                <w:rFonts w:ascii="Times New Roman" w:hAnsi="Times New Roman"/>
              </w:rPr>
              <w:t xml:space="preserve">Сюжетная игра </w:t>
            </w:r>
            <w:r w:rsidR="0017792A">
              <w:rPr>
                <w:rFonts w:ascii="Times New Roman" w:hAnsi="Times New Roman"/>
              </w:rPr>
              <w:t>« Магазин игр</w:t>
            </w:r>
            <w:r w:rsidR="0017792A">
              <w:rPr>
                <w:rFonts w:ascii="Times New Roman" w:hAnsi="Times New Roman"/>
              </w:rPr>
              <w:t>у</w:t>
            </w:r>
            <w:r w:rsidR="0017792A">
              <w:rPr>
                <w:rFonts w:ascii="Times New Roman" w:hAnsi="Times New Roman"/>
              </w:rPr>
              <w:t>шек».</w:t>
            </w:r>
          </w:p>
          <w:p w:rsidR="00741976" w:rsidRDefault="00846C5B" w:rsidP="000D3A81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убики</w:t>
            </w:r>
            <w:r w:rsidR="00D77ABA">
              <w:rPr>
                <w:rFonts w:ascii="Times New Roman" w:hAnsi="Times New Roman"/>
              </w:rPr>
              <w:t xml:space="preserve"> с картинками.</w:t>
            </w:r>
          </w:p>
          <w:p w:rsidR="00741976" w:rsidRDefault="00741976" w:rsidP="007419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-р игра « Напоим кукол чаем».</w:t>
            </w:r>
          </w:p>
          <w:p w:rsidR="00D77ABA" w:rsidRDefault="004E5E66" w:rsidP="007419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нструктор «</w:t>
            </w:r>
            <w:r w:rsidR="00741976">
              <w:rPr>
                <w:rFonts w:ascii="Times New Roman" w:hAnsi="Times New Roman"/>
              </w:rPr>
              <w:t>Собирайка».</w:t>
            </w:r>
          </w:p>
          <w:p w:rsidR="00F945BE" w:rsidRDefault="00D77ABA" w:rsidP="00D77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озаика.</w:t>
            </w:r>
          </w:p>
          <w:p w:rsidR="004E5E66" w:rsidRPr="00D77ABA" w:rsidRDefault="004E5E66" w:rsidP="00D77A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Лепка из пластилина.</w:t>
            </w:r>
          </w:p>
        </w:tc>
        <w:tc>
          <w:tcPr>
            <w:tcW w:w="1844" w:type="dxa"/>
            <w:vMerge/>
          </w:tcPr>
          <w:p w:rsidR="00FB6266" w:rsidRPr="0029360A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FB6266" w:rsidRPr="00DB4FC4" w:rsidTr="00BA5122">
        <w:trPr>
          <w:trHeight w:val="70"/>
        </w:trPr>
        <w:tc>
          <w:tcPr>
            <w:tcW w:w="392" w:type="dxa"/>
            <w:vMerge/>
          </w:tcPr>
          <w:p w:rsidR="00FB6266" w:rsidRPr="00DB4FC4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6266" w:rsidRPr="00707970" w:rsidRDefault="00FB6266" w:rsidP="00816EAC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:rsidR="00FB6266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DB4FC4">
              <w:rPr>
                <w:rFonts w:ascii="Times New Roman" w:hAnsi="Times New Roman"/>
                <w:b/>
              </w:rPr>
              <w:t>Прогулка</w:t>
            </w:r>
            <w:r>
              <w:rPr>
                <w:rFonts w:ascii="Times New Roman" w:hAnsi="Times New Roman"/>
                <w:b/>
              </w:rPr>
              <w:t xml:space="preserve"> №2:</w:t>
            </w:r>
          </w:p>
        </w:tc>
        <w:tc>
          <w:tcPr>
            <w:tcW w:w="12474" w:type="dxa"/>
            <w:gridSpan w:val="3"/>
            <w:tcBorders>
              <w:left w:val="single" w:sz="4" w:space="0" w:color="auto"/>
            </w:tcBorders>
          </w:tcPr>
          <w:p w:rsidR="00EC3124" w:rsidRPr="008844DB" w:rsidRDefault="00EC3124" w:rsidP="008844DB">
            <w:pPr>
              <w:shd w:val="clear" w:color="auto" w:fill="FFFFFF"/>
              <w:rPr>
                <w:rFonts w:ascii="Times New Roman" w:hAnsi="Times New Roman"/>
              </w:rPr>
            </w:pPr>
            <w:r w:rsidRPr="008844DB">
              <w:rPr>
                <w:rFonts w:ascii="Times New Roman" w:hAnsi="Times New Roman"/>
                <w:color w:val="000000"/>
                <w:spacing w:val="-13"/>
              </w:rPr>
              <w:t xml:space="preserve">-    </w:t>
            </w:r>
            <w:r w:rsidR="00741976" w:rsidRPr="008844DB">
              <w:rPr>
                <w:rFonts w:ascii="Times New Roman" w:hAnsi="Times New Roman"/>
                <w:color w:val="000000"/>
                <w:spacing w:val="-13"/>
              </w:rPr>
              <w:t>П/и «  Автомобили». Цель: приучать соблюдать правила дорожного движения. Д- 4р. П/и « Кому флажок». Цель: упражнять в прыжках</w:t>
            </w:r>
            <w:r w:rsidR="001537C9" w:rsidRPr="008844DB">
              <w:rPr>
                <w:rFonts w:ascii="Times New Roman" w:hAnsi="Times New Roman"/>
                <w:color w:val="000000"/>
                <w:spacing w:val="-13"/>
              </w:rPr>
              <w:t xml:space="preserve"> на 2х ногах с продвижен</w:t>
            </w:r>
            <w:r w:rsidR="001537C9" w:rsidRPr="008844DB">
              <w:rPr>
                <w:rFonts w:ascii="Times New Roman" w:hAnsi="Times New Roman"/>
                <w:color w:val="000000"/>
                <w:spacing w:val="-13"/>
              </w:rPr>
              <w:t>и</w:t>
            </w:r>
            <w:r w:rsidR="008844DB">
              <w:rPr>
                <w:rFonts w:ascii="Times New Roman" w:hAnsi="Times New Roman"/>
                <w:color w:val="000000"/>
                <w:spacing w:val="-13"/>
              </w:rPr>
              <w:t>ем вперед. Д- 4</w:t>
            </w:r>
            <w:r w:rsidR="001537C9" w:rsidRPr="008844DB">
              <w:rPr>
                <w:rFonts w:ascii="Times New Roman" w:hAnsi="Times New Roman"/>
                <w:color w:val="000000"/>
                <w:spacing w:val="-13"/>
              </w:rPr>
              <w:t>р.</w:t>
            </w:r>
            <w:r w:rsidR="008844DB">
              <w:rPr>
                <w:rFonts w:ascii="Times New Roman" w:hAnsi="Times New Roman"/>
                <w:color w:val="000000"/>
                <w:spacing w:val="-13"/>
              </w:rPr>
              <w:t xml:space="preserve"> П/и « Цыплята и собачка». Д- 5р. Цель: развивать умение выполнять различные действия бег, подлезание  под шнур.</w:t>
            </w:r>
          </w:p>
          <w:p w:rsidR="00320936" w:rsidRPr="008844DB" w:rsidRDefault="00FB6266" w:rsidP="008844DB">
            <w:pPr>
              <w:shd w:val="clear" w:color="auto" w:fill="FFFFFF"/>
              <w:rPr>
                <w:rFonts w:ascii="Times New Roman" w:hAnsi="Times New Roman"/>
              </w:rPr>
            </w:pPr>
            <w:r w:rsidRPr="008844DB">
              <w:rPr>
                <w:rFonts w:ascii="Times New Roman" w:hAnsi="Times New Roman"/>
                <w:b/>
              </w:rPr>
              <w:t xml:space="preserve">- </w:t>
            </w:r>
            <w:r w:rsidR="009B46A1" w:rsidRPr="008844DB">
              <w:rPr>
                <w:rFonts w:ascii="Times New Roman" w:hAnsi="Times New Roman"/>
                <w:b/>
              </w:rPr>
              <w:t xml:space="preserve">  </w:t>
            </w:r>
            <w:r w:rsidR="001537C9" w:rsidRPr="008844DB">
              <w:rPr>
                <w:rFonts w:ascii="Times New Roman" w:hAnsi="Times New Roman"/>
              </w:rPr>
              <w:t>Самостоятельные игры с выносным материа</w:t>
            </w:r>
            <w:r w:rsidR="008844DB">
              <w:rPr>
                <w:rFonts w:ascii="Times New Roman" w:hAnsi="Times New Roman"/>
              </w:rPr>
              <w:t>лом : в</w:t>
            </w:r>
            <w:r w:rsidR="003C1849" w:rsidRPr="008844DB">
              <w:rPr>
                <w:rFonts w:ascii="Times New Roman" w:hAnsi="Times New Roman"/>
              </w:rPr>
              <w:t>ертушки, султанчики,</w:t>
            </w:r>
            <w:r w:rsidR="001537C9" w:rsidRPr="008844DB">
              <w:rPr>
                <w:rFonts w:ascii="Times New Roman" w:hAnsi="Times New Roman"/>
              </w:rPr>
              <w:t xml:space="preserve"> лопатки</w:t>
            </w:r>
            <w:r w:rsidR="003C1849" w:rsidRPr="008844DB">
              <w:rPr>
                <w:rFonts w:ascii="Times New Roman" w:hAnsi="Times New Roman"/>
              </w:rPr>
              <w:t>, ф</w:t>
            </w:r>
            <w:r w:rsidR="00A56FF2" w:rsidRPr="008844DB">
              <w:rPr>
                <w:rFonts w:ascii="Times New Roman" w:hAnsi="Times New Roman"/>
              </w:rPr>
              <w:t>ормочки, печатки. Игры с песком.</w:t>
            </w:r>
            <w:r w:rsidR="009B46A1" w:rsidRPr="008844DB">
              <w:rPr>
                <w:rFonts w:ascii="Times New Roman" w:hAnsi="Times New Roman"/>
                <w:b/>
              </w:rPr>
              <w:t xml:space="preserve"> </w:t>
            </w:r>
            <w:r w:rsidR="00A56FF2" w:rsidRPr="008844DB">
              <w:rPr>
                <w:rFonts w:ascii="Times New Roman" w:hAnsi="Times New Roman"/>
              </w:rPr>
              <w:t>Игры с мячом. пу</w:t>
            </w:r>
            <w:r w:rsidR="00A56FF2" w:rsidRPr="008844DB">
              <w:rPr>
                <w:rFonts w:ascii="Times New Roman" w:hAnsi="Times New Roman"/>
              </w:rPr>
              <w:t>с</w:t>
            </w:r>
            <w:r w:rsidR="00A56FF2" w:rsidRPr="008844DB">
              <w:rPr>
                <w:rFonts w:ascii="Times New Roman" w:hAnsi="Times New Roman"/>
              </w:rPr>
              <w:t>кание мыльных пузырей.</w:t>
            </w:r>
            <w:r w:rsidR="009B46A1" w:rsidRPr="008844DB">
              <w:rPr>
                <w:rFonts w:ascii="Times New Roman" w:hAnsi="Times New Roman"/>
                <w:b/>
              </w:rPr>
              <w:t xml:space="preserve">  </w:t>
            </w:r>
            <w:r w:rsidR="00D01625" w:rsidRPr="008844DB">
              <w:rPr>
                <w:rFonts w:ascii="Times New Roman" w:hAnsi="Times New Roman"/>
              </w:rPr>
              <w:t>Рисование цветными карандашами « Мой дом».</w:t>
            </w:r>
            <w:r w:rsidR="009B46A1" w:rsidRPr="008844DB">
              <w:rPr>
                <w:rFonts w:ascii="Times New Roman" w:hAnsi="Times New Roman"/>
                <w:b/>
              </w:rPr>
              <w:t xml:space="preserve"> </w:t>
            </w:r>
            <w:r w:rsidR="009B46A1" w:rsidRPr="008844DB">
              <w:rPr>
                <w:rFonts w:ascii="Times New Roman" w:hAnsi="Times New Roman"/>
              </w:rPr>
              <w:t xml:space="preserve">     </w:t>
            </w:r>
          </w:p>
          <w:p w:rsidR="009409FC" w:rsidRPr="00DB4FC4" w:rsidRDefault="00741976" w:rsidP="008844DB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844DB">
              <w:rPr>
                <w:rFonts w:ascii="Times New Roman" w:hAnsi="Times New Roman"/>
              </w:rPr>
              <w:t xml:space="preserve">- </w:t>
            </w:r>
            <w:r w:rsidR="00A56FF2" w:rsidRPr="008844DB">
              <w:rPr>
                <w:rFonts w:ascii="Times New Roman" w:hAnsi="Times New Roman"/>
              </w:rPr>
              <w:t>Н</w:t>
            </w:r>
            <w:r w:rsidRPr="008844DB">
              <w:rPr>
                <w:rFonts w:ascii="Times New Roman" w:hAnsi="Times New Roman"/>
              </w:rPr>
              <w:t>аблюдение з</w:t>
            </w:r>
            <w:r w:rsidR="008844DB">
              <w:rPr>
                <w:rFonts w:ascii="Times New Roman" w:hAnsi="Times New Roman"/>
              </w:rPr>
              <w:t>а ветром. Цель: продолжать развивать умение</w:t>
            </w:r>
            <w:r w:rsidRPr="008844DB">
              <w:rPr>
                <w:rFonts w:ascii="Times New Roman" w:hAnsi="Times New Roman"/>
              </w:rPr>
              <w:t xml:space="preserve"> определять направление ветра. ( Кр</w:t>
            </w:r>
            <w:r w:rsidR="00E03D61" w:rsidRPr="008844DB">
              <w:rPr>
                <w:rFonts w:ascii="Times New Roman" w:hAnsi="Times New Roman"/>
              </w:rPr>
              <w:t>авченко, прогулки в д/с , стр.59</w:t>
            </w:r>
            <w:r w:rsidRPr="008844DB">
              <w:rPr>
                <w:rFonts w:ascii="Times New Roman" w:hAnsi="Times New Roman"/>
              </w:rPr>
              <w:t>)</w:t>
            </w:r>
          </w:p>
        </w:tc>
        <w:tc>
          <w:tcPr>
            <w:tcW w:w="1844" w:type="dxa"/>
            <w:vMerge/>
          </w:tcPr>
          <w:p w:rsidR="00FB6266" w:rsidRPr="00DB4FC4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FB6266" w:rsidRPr="00DB4FC4" w:rsidTr="00CA6862">
        <w:tc>
          <w:tcPr>
            <w:tcW w:w="392" w:type="dxa"/>
            <w:vMerge w:val="restart"/>
            <w:textDirection w:val="btLr"/>
          </w:tcPr>
          <w:p w:rsidR="00FB6266" w:rsidRPr="00E27A72" w:rsidRDefault="00FB6266" w:rsidP="00816EAC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br w:type="page"/>
            </w:r>
            <w:r w:rsidRPr="00E27A72">
              <w:rPr>
                <w:rFonts w:ascii="Times New Roman" w:hAnsi="Times New Roman"/>
                <w:b/>
                <w:sz w:val="18"/>
                <w:szCs w:val="18"/>
              </w:rPr>
              <w:t>День недели</w:t>
            </w:r>
          </w:p>
        </w:tc>
        <w:tc>
          <w:tcPr>
            <w:tcW w:w="1559" w:type="dxa"/>
            <w:vMerge w:val="restart"/>
          </w:tcPr>
          <w:p w:rsidR="00FB6266" w:rsidRPr="00E27A72" w:rsidRDefault="00FB6266" w:rsidP="00816EAC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FB6266" w:rsidRPr="00E27A72" w:rsidRDefault="00FB6266" w:rsidP="00816EAC">
            <w:pPr>
              <w:spacing w:before="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7A72">
              <w:rPr>
                <w:rFonts w:ascii="Times New Roman" w:hAnsi="Times New Roman"/>
                <w:b/>
              </w:rPr>
              <w:t>Режим</w:t>
            </w:r>
          </w:p>
        </w:tc>
        <w:tc>
          <w:tcPr>
            <w:tcW w:w="9072" w:type="dxa"/>
            <w:gridSpan w:val="2"/>
          </w:tcPr>
          <w:p w:rsidR="00FB6266" w:rsidRPr="00E27A72" w:rsidRDefault="00FB6266" w:rsidP="00816EAC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E27A72">
              <w:rPr>
                <w:rFonts w:ascii="Times New Roman" w:hAnsi="Times New Roman"/>
                <w:b/>
                <w:sz w:val="18"/>
                <w:szCs w:val="18"/>
              </w:rPr>
              <w:t>Образовательная деятельность в ходе режимных моментов</w:t>
            </w:r>
          </w:p>
        </w:tc>
        <w:tc>
          <w:tcPr>
            <w:tcW w:w="3402" w:type="dxa"/>
            <w:vMerge w:val="restart"/>
          </w:tcPr>
          <w:p w:rsidR="00FB6266" w:rsidRPr="00E27A72" w:rsidRDefault="0082522A" w:rsidP="00816EAC">
            <w:pPr>
              <w:spacing w:before="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7A72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редметно простран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венной</w:t>
            </w:r>
            <w:r w:rsidRPr="00E27A72">
              <w:rPr>
                <w:rFonts w:ascii="Times New Roman" w:hAnsi="Times New Roman"/>
                <w:b/>
                <w:sz w:val="18"/>
                <w:szCs w:val="18"/>
              </w:rPr>
              <w:t xml:space="preserve"> среды для самостоятельной   деятельности детей (центры активн</w:t>
            </w:r>
            <w:r w:rsidRPr="00E27A72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E27A72">
              <w:rPr>
                <w:rFonts w:ascii="Times New Roman" w:hAnsi="Times New Roman"/>
                <w:b/>
                <w:sz w:val="18"/>
                <w:szCs w:val="18"/>
              </w:rPr>
              <w:t>сти, все помещения группы)</w:t>
            </w:r>
            <w:r w:rsidR="00FB6266" w:rsidRPr="00E27A72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844" w:type="dxa"/>
            <w:vMerge w:val="restart"/>
          </w:tcPr>
          <w:p w:rsidR="00FB6266" w:rsidRPr="00E27A72" w:rsidRDefault="00FB6266" w:rsidP="00816EAC">
            <w:pPr>
              <w:spacing w:before="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7A72">
              <w:rPr>
                <w:rFonts w:ascii="Times New Roman" w:hAnsi="Times New Roman"/>
                <w:b/>
                <w:sz w:val="18"/>
                <w:szCs w:val="18"/>
              </w:rPr>
              <w:t xml:space="preserve">Взаимодействие </w:t>
            </w:r>
          </w:p>
          <w:p w:rsidR="00FB6266" w:rsidRPr="00E27A72" w:rsidRDefault="00FB6266" w:rsidP="00816EAC">
            <w:pPr>
              <w:spacing w:before="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7A72">
              <w:rPr>
                <w:rFonts w:ascii="Times New Roman" w:hAnsi="Times New Roman"/>
                <w:b/>
                <w:sz w:val="18"/>
                <w:szCs w:val="18"/>
              </w:rPr>
              <w:t xml:space="preserve">с родителями. </w:t>
            </w:r>
          </w:p>
          <w:p w:rsidR="00FB6266" w:rsidRPr="00E27A72" w:rsidRDefault="00FB6266" w:rsidP="00816EAC">
            <w:pPr>
              <w:spacing w:before="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B6266" w:rsidRPr="00DB4FC4" w:rsidTr="00CA6862">
        <w:trPr>
          <w:trHeight w:val="1052"/>
        </w:trPr>
        <w:tc>
          <w:tcPr>
            <w:tcW w:w="392" w:type="dxa"/>
            <w:vMerge/>
          </w:tcPr>
          <w:p w:rsidR="00FB6266" w:rsidRPr="00DB4FC4" w:rsidRDefault="00FB6266" w:rsidP="00816EAC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FB6266" w:rsidRPr="00DB4FC4" w:rsidRDefault="00FB6266" w:rsidP="00816EAC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FB6266" w:rsidRPr="00E27A72" w:rsidRDefault="00FB6266" w:rsidP="00816EAC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E27A72">
              <w:rPr>
                <w:rFonts w:ascii="Times New Roman" w:hAnsi="Times New Roman"/>
                <w:b/>
              </w:rPr>
              <w:t>Групповая,</w:t>
            </w:r>
          </w:p>
          <w:p w:rsidR="00FB6266" w:rsidRPr="00E27A72" w:rsidRDefault="00B32182" w:rsidP="00816EAC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E27A72">
              <w:rPr>
                <w:rFonts w:ascii="Times New Roman" w:hAnsi="Times New Roman"/>
                <w:b/>
              </w:rPr>
              <w:t>П</w:t>
            </w:r>
            <w:r w:rsidR="00FB6266" w:rsidRPr="00E27A72">
              <w:rPr>
                <w:rFonts w:ascii="Times New Roman" w:hAnsi="Times New Roman"/>
                <w:b/>
              </w:rPr>
              <w:t>одгрупповая</w:t>
            </w:r>
          </w:p>
        </w:tc>
        <w:tc>
          <w:tcPr>
            <w:tcW w:w="2268" w:type="dxa"/>
          </w:tcPr>
          <w:p w:rsidR="00FB6266" w:rsidRPr="00E27A72" w:rsidRDefault="00FB6266" w:rsidP="00816EAC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FB6266" w:rsidRPr="00E27A72" w:rsidRDefault="00FB6266" w:rsidP="00816EAC">
            <w:pPr>
              <w:spacing w:before="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7A72">
              <w:rPr>
                <w:rFonts w:ascii="Times New Roman" w:hAnsi="Times New Roman"/>
                <w:b/>
              </w:rPr>
              <w:t>Индивидуальная</w:t>
            </w:r>
          </w:p>
        </w:tc>
        <w:tc>
          <w:tcPr>
            <w:tcW w:w="3402" w:type="dxa"/>
            <w:vMerge/>
          </w:tcPr>
          <w:p w:rsidR="00FB6266" w:rsidRPr="00DB4FC4" w:rsidRDefault="00FB6266" w:rsidP="00816EAC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B6266" w:rsidRPr="00DB4FC4" w:rsidRDefault="00FB6266" w:rsidP="00816EAC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6266" w:rsidRPr="00DB4FC4" w:rsidTr="00CA6862">
        <w:trPr>
          <w:trHeight w:val="1194"/>
        </w:trPr>
        <w:tc>
          <w:tcPr>
            <w:tcW w:w="392" w:type="dxa"/>
            <w:vMerge w:val="restart"/>
            <w:textDirection w:val="btLr"/>
          </w:tcPr>
          <w:p w:rsidR="00FB6266" w:rsidRPr="00DB4FC4" w:rsidRDefault="00FB6266" w:rsidP="00816EAC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  <w:r w:rsidR="003C1849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63EA1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2204A0">
              <w:rPr>
                <w:rFonts w:ascii="Times New Roman" w:hAnsi="Times New Roman"/>
                <w:b/>
                <w:sz w:val="24"/>
                <w:szCs w:val="24"/>
              </w:rPr>
              <w:t>.06</w:t>
            </w:r>
          </w:p>
        </w:tc>
        <w:tc>
          <w:tcPr>
            <w:tcW w:w="1559" w:type="dxa"/>
          </w:tcPr>
          <w:p w:rsidR="00FB6266" w:rsidRDefault="00FB6266" w:rsidP="00816EAC">
            <w:pPr>
              <w:spacing w:before="0" w:after="0"/>
              <w:jc w:val="left"/>
              <w:rPr>
                <w:rFonts w:ascii="Times New Roman" w:hAnsi="Times New Roman"/>
                <w:b/>
                <w:lang w:val="en-US"/>
              </w:rPr>
            </w:pPr>
          </w:p>
          <w:p w:rsidR="00FB6266" w:rsidRPr="00DB4FC4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DB4FC4">
              <w:rPr>
                <w:rFonts w:ascii="Times New Roman" w:hAnsi="Times New Roman"/>
                <w:b/>
              </w:rPr>
              <w:t>Утро:</w:t>
            </w:r>
          </w:p>
        </w:tc>
        <w:tc>
          <w:tcPr>
            <w:tcW w:w="6804" w:type="dxa"/>
          </w:tcPr>
          <w:p w:rsidR="00FB6266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053CB0">
              <w:rPr>
                <w:rFonts w:ascii="Times New Roman" w:hAnsi="Times New Roman"/>
                <w:b/>
              </w:rPr>
              <w:t xml:space="preserve">- </w:t>
            </w:r>
            <w:r w:rsidR="00C12EF5">
              <w:rPr>
                <w:rFonts w:ascii="Times New Roman" w:hAnsi="Times New Roman"/>
                <w:b/>
              </w:rPr>
              <w:t xml:space="preserve"> </w:t>
            </w:r>
            <w:r w:rsidR="009F4E90">
              <w:rPr>
                <w:rFonts w:ascii="Times New Roman" w:hAnsi="Times New Roman"/>
              </w:rPr>
              <w:t>Утренняя гимнастика.</w:t>
            </w:r>
          </w:p>
          <w:p w:rsidR="00844E49" w:rsidRDefault="008844DB" w:rsidP="003056A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="009F4E90">
              <w:rPr>
                <w:rFonts w:ascii="Times New Roman" w:hAnsi="Times New Roman"/>
                <w:b/>
              </w:rPr>
              <w:t xml:space="preserve">  </w:t>
            </w:r>
            <w:r w:rsidR="00E82D9D">
              <w:rPr>
                <w:rFonts w:ascii="Times New Roman" w:hAnsi="Times New Roman"/>
              </w:rPr>
              <w:t>И</w:t>
            </w:r>
            <w:r w:rsidR="00E82D9D" w:rsidRPr="00E82D9D">
              <w:rPr>
                <w:rFonts w:ascii="Times New Roman" w:hAnsi="Times New Roman"/>
              </w:rPr>
              <w:t>ндивидуальные беседы, игры для общения и создания настроения у д</w:t>
            </w:r>
            <w:r w:rsidR="00E82D9D" w:rsidRPr="00E82D9D">
              <w:rPr>
                <w:rFonts w:ascii="Times New Roman" w:hAnsi="Times New Roman"/>
              </w:rPr>
              <w:t>е</w:t>
            </w:r>
            <w:r w:rsidR="00E82D9D" w:rsidRPr="00E82D9D">
              <w:rPr>
                <w:rFonts w:ascii="Times New Roman" w:hAnsi="Times New Roman"/>
              </w:rPr>
              <w:t>тей</w:t>
            </w:r>
            <w:r w:rsidR="005D005E" w:rsidRPr="00844E49">
              <w:rPr>
                <w:rFonts w:ascii="Times New Roman" w:hAnsi="Times New Roman"/>
              </w:rPr>
              <w:t>.</w:t>
            </w:r>
            <w:r w:rsidR="00C53E23" w:rsidRPr="00844E49">
              <w:rPr>
                <w:rFonts w:ascii="Times New Roman" w:hAnsi="Times New Roman"/>
              </w:rPr>
              <w:t xml:space="preserve"> </w:t>
            </w:r>
          </w:p>
          <w:p w:rsidR="0040133C" w:rsidRDefault="0040133C" w:rsidP="003056A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сматривание альбома «Насекомые». Цель: развивать представления детей о многообразие живой природы родного края. Воспитывать бережное отношение к природе, развивать речь детей.</w:t>
            </w:r>
          </w:p>
          <w:p w:rsidR="00415D66" w:rsidRDefault="00844E49" w:rsidP="00415D66">
            <w:pPr>
              <w:pStyle w:val="Standard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A7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6E25">
              <w:rPr>
                <w:rFonts w:ascii="Times New Roman" w:hAnsi="Times New Roman"/>
                <w:sz w:val="20"/>
                <w:szCs w:val="20"/>
              </w:rPr>
              <w:t>Д/и « Кто больше назовет действий». Цель: активно использовать в речи глаголы, образовывая различные глагольные формы.</w:t>
            </w:r>
          </w:p>
          <w:p w:rsidR="004C6E25" w:rsidRDefault="004C6E25" w:rsidP="00415D66">
            <w:pPr>
              <w:pStyle w:val="Standard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ртикуляционная гимнастика « Вкусное варенье».</w:t>
            </w:r>
          </w:p>
          <w:p w:rsidR="004C6E25" w:rsidRDefault="004C6E25" w:rsidP="00415D66">
            <w:pPr>
              <w:pStyle w:val="Standard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руд: уход за комнатными растениями</w:t>
            </w:r>
            <w:r w:rsidR="00175B7C">
              <w:rPr>
                <w:rFonts w:ascii="Times New Roman" w:hAnsi="Times New Roman"/>
                <w:sz w:val="20"/>
                <w:szCs w:val="20"/>
              </w:rPr>
              <w:t>. Цель: воспитывать желание ухаж</w:t>
            </w:r>
            <w:r w:rsidR="00175B7C">
              <w:rPr>
                <w:rFonts w:ascii="Times New Roman" w:hAnsi="Times New Roman"/>
                <w:sz w:val="20"/>
                <w:szCs w:val="20"/>
              </w:rPr>
              <w:t>и</w:t>
            </w:r>
            <w:r w:rsidR="00175B7C">
              <w:rPr>
                <w:rFonts w:ascii="Times New Roman" w:hAnsi="Times New Roman"/>
                <w:sz w:val="20"/>
                <w:szCs w:val="20"/>
              </w:rPr>
              <w:t>вать за комнатными растениями.</w:t>
            </w:r>
          </w:p>
          <w:p w:rsidR="00121D66" w:rsidRDefault="00D01625" w:rsidP="00415D66">
            <w:pPr>
              <w:pStyle w:val="Standard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Загадки</w:t>
            </w:r>
            <w:r w:rsidR="00121D66">
              <w:rPr>
                <w:rFonts w:ascii="Times New Roman" w:hAnsi="Times New Roman"/>
                <w:sz w:val="20"/>
                <w:szCs w:val="20"/>
              </w:rPr>
              <w:t xml:space="preserve"> « Лето красное </w:t>
            </w:r>
            <w:r>
              <w:rPr>
                <w:rFonts w:ascii="Times New Roman" w:hAnsi="Times New Roman"/>
                <w:sz w:val="20"/>
                <w:szCs w:val="20"/>
              </w:rPr>
              <w:t>и опасное». Цель: закрепить знания детей о без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пасности, развивать мышление, речь.</w:t>
            </w:r>
          </w:p>
          <w:p w:rsidR="00E62665" w:rsidRPr="00FD4CDC" w:rsidRDefault="00E62665" w:rsidP="002D5964">
            <w:pPr>
              <w:pStyle w:val="Standard"/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B6266" w:rsidRDefault="003C1849" w:rsidP="00415D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пражнять срав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ать три предмета по высоте. Привлечь Н</w:t>
            </w:r>
            <w:r w:rsidR="008844DB">
              <w:rPr>
                <w:rFonts w:ascii="Times New Roman" w:hAnsi="Times New Roman"/>
              </w:rPr>
              <w:t>а</w:t>
            </w:r>
            <w:r w:rsidR="008844DB">
              <w:rPr>
                <w:rFonts w:ascii="Times New Roman" w:hAnsi="Times New Roman"/>
              </w:rPr>
              <w:t>стю, Пашу.</w:t>
            </w:r>
          </w:p>
          <w:p w:rsidR="00CA5268" w:rsidRPr="003C1849" w:rsidRDefault="00CA5268" w:rsidP="002D59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D5964">
              <w:rPr>
                <w:rFonts w:ascii="Times New Roman" w:hAnsi="Times New Roman"/>
              </w:rPr>
              <w:t>Работа с блоками Дьенеша, закрепление знаний  о различиях и сходствах кругов, квадратов, треугольн</w:t>
            </w:r>
            <w:r w:rsidR="002D5964">
              <w:rPr>
                <w:rFonts w:ascii="Times New Roman" w:hAnsi="Times New Roman"/>
              </w:rPr>
              <w:t>и</w:t>
            </w:r>
            <w:r w:rsidR="002D5964">
              <w:rPr>
                <w:rFonts w:ascii="Times New Roman" w:hAnsi="Times New Roman"/>
              </w:rPr>
              <w:t>ков. Привлечь Дашу, Ар</w:t>
            </w:r>
            <w:r w:rsidR="008844DB">
              <w:rPr>
                <w:rFonts w:ascii="Times New Roman" w:hAnsi="Times New Roman"/>
              </w:rPr>
              <w:t>сения.</w:t>
            </w:r>
          </w:p>
        </w:tc>
        <w:tc>
          <w:tcPr>
            <w:tcW w:w="3402" w:type="dxa"/>
          </w:tcPr>
          <w:p w:rsidR="009D4DCB" w:rsidRPr="00653177" w:rsidRDefault="00DB5758" w:rsidP="009D4DC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t xml:space="preserve">- </w:t>
            </w:r>
            <w:r w:rsidR="00FB369F" w:rsidRPr="00CA5268">
              <w:rPr>
                <w:rFonts w:ascii="Times New Roman" w:hAnsi="Times New Roman"/>
              </w:rPr>
              <w:t>Игры с машинками.</w:t>
            </w:r>
            <w:r>
              <w:t xml:space="preserve"> </w:t>
            </w:r>
          </w:p>
          <w:p w:rsidR="001537C9" w:rsidRDefault="001537C9" w:rsidP="00FE28AA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</w:t>
            </w:r>
            <w:r w:rsidR="00872AA5">
              <w:rPr>
                <w:rFonts w:ascii="Times New Roman" w:hAnsi="Times New Roman"/>
              </w:rPr>
              <w:t>Игры с конструктором « Лего».</w:t>
            </w:r>
          </w:p>
          <w:p w:rsidR="001537C9" w:rsidRDefault="0040133C" w:rsidP="001537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краски – насекомые.</w:t>
            </w:r>
          </w:p>
          <w:p w:rsidR="00FB6266" w:rsidRDefault="001537C9" w:rsidP="001537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72AA5">
              <w:rPr>
                <w:rFonts w:ascii="Times New Roman" w:hAnsi="Times New Roman"/>
              </w:rPr>
              <w:t>Игры с куклами «</w:t>
            </w:r>
            <w:r w:rsidR="008844DB">
              <w:rPr>
                <w:rFonts w:ascii="Times New Roman" w:hAnsi="Times New Roman"/>
              </w:rPr>
              <w:t>Салон красоты «Ветерок».</w:t>
            </w:r>
          </w:p>
          <w:p w:rsidR="0040133C" w:rsidRDefault="0040133C" w:rsidP="001537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азлы.</w:t>
            </w:r>
          </w:p>
          <w:p w:rsidR="0040133C" w:rsidRPr="001537C9" w:rsidRDefault="0040133C" w:rsidP="001537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Шнуровки.</w:t>
            </w:r>
          </w:p>
        </w:tc>
        <w:tc>
          <w:tcPr>
            <w:tcW w:w="1844" w:type="dxa"/>
            <w:vMerge w:val="restart"/>
          </w:tcPr>
          <w:p w:rsidR="00FB6266" w:rsidRPr="0029360A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FB6266" w:rsidRPr="0029360A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FB6266" w:rsidRPr="0029360A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FB6266" w:rsidRPr="0029360A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FB6266" w:rsidRPr="0029360A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FB6266" w:rsidRPr="0029360A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FB6266" w:rsidRPr="0029360A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FB6266" w:rsidRPr="0029360A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FB6266" w:rsidRPr="0029360A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5E2EC9" w:rsidRDefault="005E2EC9" w:rsidP="00BD49C7">
            <w:pPr>
              <w:pStyle w:val="a5"/>
              <w:rPr>
                <w:sz w:val="18"/>
              </w:rPr>
            </w:pPr>
          </w:p>
          <w:p w:rsidR="005E2EC9" w:rsidRDefault="005E2EC9" w:rsidP="00BD49C7">
            <w:pPr>
              <w:pStyle w:val="a5"/>
              <w:rPr>
                <w:sz w:val="18"/>
              </w:rPr>
            </w:pPr>
          </w:p>
          <w:p w:rsidR="00FB6266" w:rsidRPr="0029360A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FB6266" w:rsidRPr="00DB4FC4" w:rsidTr="008844DB">
        <w:trPr>
          <w:trHeight w:val="585"/>
        </w:trPr>
        <w:tc>
          <w:tcPr>
            <w:tcW w:w="392" w:type="dxa"/>
            <w:vMerge/>
          </w:tcPr>
          <w:p w:rsidR="00FB6266" w:rsidRPr="00DB4FC4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B6266" w:rsidRPr="00954659" w:rsidRDefault="0082522A" w:rsidP="00816EAC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рганизованная</w:t>
            </w:r>
            <w:r w:rsidRPr="00F55BEB">
              <w:rPr>
                <w:rFonts w:ascii="Times New Roman" w:hAnsi="Times New Roman"/>
                <w:b/>
                <w:sz w:val="16"/>
                <w:szCs w:val="16"/>
              </w:rPr>
              <w:t xml:space="preserve"> образовательная деятельность</w:t>
            </w:r>
          </w:p>
        </w:tc>
        <w:tc>
          <w:tcPr>
            <w:tcW w:w="12474" w:type="dxa"/>
            <w:gridSpan w:val="3"/>
          </w:tcPr>
          <w:p w:rsidR="00875669" w:rsidRPr="00B03F27" w:rsidRDefault="0059747B" w:rsidP="009B00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культурное.</w:t>
            </w:r>
            <w:r w:rsidR="009B00A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175B7C">
              <w:rPr>
                <w:rFonts w:ascii="Times New Roman" w:hAnsi="Times New Roman"/>
                <w:shd w:val="clear" w:color="auto" w:fill="FFFFFF"/>
              </w:rPr>
              <w:t>( по плану инструктора).</w:t>
            </w:r>
          </w:p>
        </w:tc>
        <w:tc>
          <w:tcPr>
            <w:tcW w:w="1844" w:type="dxa"/>
            <w:vMerge/>
          </w:tcPr>
          <w:p w:rsidR="00FB6266" w:rsidRPr="0029360A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FB6266" w:rsidRPr="00DB4FC4" w:rsidTr="00CA6862">
        <w:trPr>
          <w:trHeight w:val="1424"/>
        </w:trPr>
        <w:tc>
          <w:tcPr>
            <w:tcW w:w="392" w:type="dxa"/>
            <w:vMerge/>
          </w:tcPr>
          <w:p w:rsidR="00FB6266" w:rsidRPr="00DB4FC4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6266" w:rsidRPr="00DB4FC4" w:rsidRDefault="00FB6266" w:rsidP="00816EAC">
            <w:pPr>
              <w:spacing w:before="0" w:after="0"/>
              <w:rPr>
                <w:rFonts w:ascii="Times New Roman" w:hAnsi="Times New Roman"/>
              </w:rPr>
            </w:pPr>
            <w:r w:rsidRPr="00DB4FC4">
              <w:rPr>
                <w:rFonts w:ascii="Times New Roman" w:hAnsi="Times New Roman"/>
                <w:b/>
              </w:rPr>
              <w:t>Прогулка</w:t>
            </w:r>
            <w:r>
              <w:rPr>
                <w:rFonts w:ascii="Times New Roman" w:hAnsi="Times New Roman"/>
                <w:b/>
              </w:rPr>
              <w:t xml:space="preserve"> №1</w:t>
            </w:r>
            <w:r w:rsidRPr="00DB4FC4">
              <w:rPr>
                <w:rFonts w:ascii="Times New Roman" w:hAnsi="Times New Roman"/>
                <w:b/>
              </w:rPr>
              <w:t>:</w:t>
            </w:r>
          </w:p>
          <w:p w:rsidR="00FB6266" w:rsidRPr="005B44A5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AC738B" w:rsidRDefault="00240C2C" w:rsidP="0040133C">
            <w:pPr>
              <w:shd w:val="clear" w:color="auto" w:fill="FFFFFF"/>
              <w:rPr>
                <w:rFonts w:ascii="Times New Roman" w:hAnsi="Times New Roman"/>
              </w:rPr>
            </w:pPr>
            <w:r w:rsidRPr="009512FF">
              <w:rPr>
                <w:rFonts w:ascii="Times New Roman" w:hAnsi="Times New Roman"/>
                <w:spacing w:val="-9"/>
                <w:w w:val="101"/>
              </w:rPr>
              <w:t xml:space="preserve">-   </w:t>
            </w:r>
            <w:r w:rsidR="00AC738B">
              <w:rPr>
                <w:rFonts w:ascii="Times New Roman" w:hAnsi="Times New Roman"/>
                <w:spacing w:val="-9"/>
                <w:w w:val="101"/>
              </w:rPr>
              <w:t>Наблюдение за птицами. Цель: продолжать наблюдение за птицами, их повадк</w:t>
            </w:r>
            <w:r w:rsidR="00AC738B">
              <w:rPr>
                <w:rFonts w:ascii="Times New Roman" w:hAnsi="Times New Roman"/>
                <w:spacing w:val="-9"/>
                <w:w w:val="101"/>
              </w:rPr>
              <w:t>а</w:t>
            </w:r>
            <w:r w:rsidR="00AC738B">
              <w:rPr>
                <w:rFonts w:ascii="Times New Roman" w:hAnsi="Times New Roman"/>
                <w:spacing w:val="-9"/>
                <w:w w:val="101"/>
              </w:rPr>
              <w:t>ми; сравнить голубя и воробья. ( Кравченко, прогулки в д/с, стр.35).</w:t>
            </w:r>
            <w:r w:rsidRPr="009512FF">
              <w:rPr>
                <w:rFonts w:ascii="Times New Roman" w:hAnsi="Times New Roman"/>
                <w:spacing w:val="-9"/>
                <w:w w:val="101"/>
              </w:rPr>
              <w:t xml:space="preserve">                </w:t>
            </w:r>
            <w:r w:rsidR="00AE5CA6" w:rsidRPr="009512FF">
              <w:rPr>
                <w:rFonts w:ascii="Times New Roman" w:hAnsi="Times New Roman"/>
                <w:spacing w:val="-9"/>
                <w:w w:val="101"/>
              </w:rPr>
              <w:t xml:space="preserve"> </w:t>
            </w:r>
            <w:r w:rsidR="006A1166" w:rsidRPr="009512FF">
              <w:rPr>
                <w:rFonts w:ascii="Times New Roman" w:hAnsi="Times New Roman"/>
                <w:color w:val="000000"/>
                <w:spacing w:val="-9"/>
              </w:rPr>
              <w:t xml:space="preserve"> </w:t>
            </w:r>
            <w:r w:rsidR="00044D40" w:rsidRPr="009512FF">
              <w:rPr>
                <w:rFonts w:ascii="Times New Roman" w:hAnsi="Times New Roman"/>
                <w:color w:val="000000"/>
                <w:spacing w:val="-9"/>
              </w:rPr>
              <w:t xml:space="preserve"> </w:t>
            </w:r>
            <w:r w:rsidR="000C6833" w:rsidRPr="009512FF">
              <w:rPr>
                <w:rFonts w:ascii="Times New Roman" w:hAnsi="Times New Roman"/>
                <w:color w:val="000000"/>
                <w:spacing w:val="-7"/>
              </w:rPr>
              <w:t xml:space="preserve"> </w:t>
            </w:r>
            <w:r w:rsidR="00517D4A" w:rsidRPr="009512FF">
              <w:rPr>
                <w:rFonts w:ascii="Times New Roman" w:hAnsi="Times New Roman"/>
                <w:color w:val="000000"/>
                <w:spacing w:val="-13"/>
                <w:w w:val="101"/>
              </w:rPr>
              <w:t xml:space="preserve"> </w:t>
            </w:r>
            <w:r w:rsidR="009512FF" w:rsidRPr="009512FF">
              <w:rPr>
                <w:rFonts w:ascii="Times New Roman" w:hAnsi="Times New Roman"/>
                <w:color w:val="000000"/>
                <w:spacing w:val="-8"/>
              </w:rPr>
              <w:t xml:space="preserve"> </w:t>
            </w:r>
            <w:r w:rsidR="0050113B" w:rsidRPr="00043F0E">
              <w:rPr>
                <w:b/>
                <w:color w:val="000000"/>
                <w:spacing w:val="-8"/>
                <w:sz w:val="22"/>
                <w:szCs w:val="22"/>
              </w:rPr>
              <w:t xml:space="preserve"> </w:t>
            </w:r>
            <w:r w:rsidR="0047595A" w:rsidRPr="00043F0E">
              <w:rPr>
                <w:b/>
                <w:color w:val="000000"/>
                <w:spacing w:val="-12"/>
                <w:w w:val="101"/>
                <w:sz w:val="22"/>
                <w:szCs w:val="22"/>
              </w:rPr>
              <w:t xml:space="preserve"> </w:t>
            </w:r>
            <w:r w:rsidR="009512FF" w:rsidRPr="0047595A">
              <w:rPr>
                <w:rFonts w:ascii="Times New Roman" w:hAnsi="Times New Roman"/>
                <w:spacing w:val="-4"/>
                <w:w w:val="101"/>
              </w:rPr>
              <w:t xml:space="preserve">             </w:t>
            </w:r>
          </w:p>
          <w:p w:rsidR="00AC738B" w:rsidRDefault="00AC738B" w:rsidP="00AC73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C0832">
              <w:rPr>
                <w:rFonts w:ascii="Times New Roman" w:hAnsi="Times New Roman"/>
              </w:rPr>
              <w:t>Труд: сбор мелкого мусора на участке. Цель: воспитывать желание тр</w:t>
            </w:r>
            <w:r w:rsidR="00CC0832">
              <w:rPr>
                <w:rFonts w:ascii="Times New Roman" w:hAnsi="Times New Roman"/>
              </w:rPr>
              <w:t>у</w:t>
            </w:r>
            <w:r w:rsidR="00CC0832">
              <w:rPr>
                <w:rFonts w:ascii="Times New Roman" w:hAnsi="Times New Roman"/>
              </w:rPr>
              <w:t>диться.</w:t>
            </w:r>
          </w:p>
          <w:p w:rsidR="009512FF" w:rsidRDefault="00AC738B" w:rsidP="00AC73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/и </w:t>
            </w:r>
            <w:r w:rsidR="008844DB">
              <w:rPr>
                <w:rFonts w:ascii="Times New Roman" w:hAnsi="Times New Roman"/>
              </w:rPr>
              <w:t>«</w:t>
            </w:r>
            <w:r w:rsidR="002511F7">
              <w:rPr>
                <w:rFonts w:ascii="Times New Roman" w:hAnsi="Times New Roman"/>
              </w:rPr>
              <w:t>У медведя во бору». Цель: закрепить умение действовать согласно тексту,</w:t>
            </w:r>
            <w:r w:rsidR="004C0E9F">
              <w:rPr>
                <w:rFonts w:ascii="Times New Roman" w:hAnsi="Times New Roman"/>
              </w:rPr>
              <w:t xml:space="preserve"> развивать подвижность. Д</w:t>
            </w:r>
            <w:r w:rsidR="001D2594">
              <w:rPr>
                <w:rFonts w:ascii="Times New Roman" w:hAnsi="Times New Roman"/>
              </w:rPr>
              <w:t xml:space="preserve">-4р. </w:t>
            </w:r>
            <w:r w:rsidR="004C0E9F">
              <w:rPr>
                <w:rFonts w:ascii="Times New Roman" w:hAnsi="Times New Roman"/>
              </w:rPr>
              <w:t>П/и « Догони меня». Цель: развивать умение</w:t>
            </w:r>
            <w:r w:rsidR="00C4321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ориентироваться в пространстве, развивать ловкость. Д-4р.</w:t>
            </w:r>
          </w:p>
          <w:p w:rsidR="004C0E9F" w:rsidRDefault="004C0E9F" w:rsidP="00AC73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/и «Музыкальные ребята». Д-4р. Цель: развивать умение выполнять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личные действия, не мешая друг другу:</w:t>
            </w:r>
          </w:p>
          <w:p w:rsidR="004C0E9F" w:rsidRDefault="004C0E9F" w:rsidP="00AC73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! Ква! Ква!- в речку прыгать нам пора. ( прыгают Ква! Ква!).</w:t>
            </w:r>
          </w:p>
          <w:p w:rsidR="004C0E9F" w:rsidRDefault="004C0E9F" w:rsidP="00AC73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ва! Ква! Ква!- плавать можно до утра ( плавают Ква! Ква!).</w:t>
            </w:r>
          </w:p>
          <w:p w:rsidR="004C0E9F" w:rsidRDefault="004C0E9F" w:rsidP="00AC73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аз, два, три- лапками греби! ( гребут Ква! Ква!).</w:t>
            </w:r>
          </w:p>
          <w:p w:rsidR="004C0E9F" w:rsidRDefault="004C0E9F" w:rsidP="00AC73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а! Ква! На берег пора! ( выпрыгивают из речки).</w:t>
            </w:r>
          </w:p>
          <w:p w:rsidR="00661351" w:rsidRDefault="004C0E9F" w:rsidP="00AC73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ва! Ква! Поймай комара! ( ловят комара- хлопки). </w:t>
            </w:r>
          </w:p>
          <w:p w:rsidR="005E2EC9" w:rsidRPr="00661351" w:rsidRDefault="005E2EC9" w:rsidP="00175B7C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0113B" w:rsidRPr="00EE7D74" w:rsidRDefault="009155FA" w:rsidP="00EE7D74">
            <w:pPr>
              <w:shd w:val="clear" w:color="auto" w:fill="FFFFFF"/>
              <w:spacing w:line="180" w:lineRule="exact"/>
              <w:jc w:val="left"/>
              <w:rPr>
                <w:rFonts w:ascii="Times New Roman" w:hAnsi="Times New Roman"/>
              </w:rPr>
            </w:pPr>
            <w:r w:rsidRPr="0050113B">
              <w:rPr>
                <w:rFonts w:ascii="Times New Roman" w:hAnsi="Times New Roman"/>
              </w:rPr>
              <w:t>-</w:t>
            </w:r>
            <w:r w:rsidR="00240C2C" w:rsidRPr="0050113B">
              <w:rPr>
                <w:rFonts w:ascii="Times New Roman" w:hAnsi="Times New Roman"/>
              </w:rPr>
              <w:t xml:space="preserve">  </w:t>
            </w:r>
            <w:r w:rsidR="00AC738B">
              <w:rPr>
                <w:rFonts w:ascii="Times New Roman" w:hAnsi="Times New Roman"/>
              </w:rPr>
              <w:t>« Дружные ребята»</w:t>
            </w:r>
            <w:r w:rsidR="00EE7D74">
              <w:rPr>
                <w:rFonts w:ascii="Times New Roman" w:hAnsi="Times New Roman"/>
              </w:rPr>
              <w:t>.</w:t>
            </w:r>
          </w:p>
          <w:p w:rsidR="00FB6266" w:rsidRDefault="00AC738B" w:rsidP="00816EA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упражнять в ходьбе парами. Пр</w:t>
            </w:r>
            <w:r>
              <w:rPr>
                <w:rFonts w:ascii="Times New Roman" w:hAnsi="Times New Roman"/>
              </w:rPr>
              <w:t>и</w:t>
            </w:r>
            <w:r w:rsidR="004C0E9F">
              <w:rPr>
                <w:rFonts w:ascii="Times New Roman" w:hAnsi="Times New Roman"/>
              </w:rPr>
              <w:t>влечь Настю, Рому, Пашу.</w:t>
            </w:r>
          </w:p>
          <w:p w:rsidR="00C4321C" w:rsidRPr="00BD49C7" w:rsidRDefault="00CC0832" w:rsidP="00175B7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вторить</w:t>
            </w:r>
            <w:r w:rsidR="00175B7C">
              <w:rPr>
                <w:rFonts w:ascii="Times New Roman" w:hAnsi="Times New Roman"/>
              </w:rPr>
              <w:t xml:space="preserve"> знакомые</w:t>
            </w:r>
            <w:r w:rsidR="004C0E9F">
              <w:rPr>
                <w:rFonts w:ascii="Times New Roman" w:hAnsi="Times New Roman"/>
              </w:rPr>
              <w:t xml:space="preserve"> стихотворения с Вит</w:t>
            </w:r>
            <w:r w:rsidR="004C0E9F">
              <w:rPr>
                <w:rFonts w:ascii="Times New Roman" w:hAnsi="Times New Roman"/>
              </w:rPr>
              <w:t>а</w:t>
            </w:r>
            <w:r w:rsidR="004C0E9F">
              <w:rPr>
                <w:rFonts w:ascii="Times New Roman" w:hAnsi="Times New Roman"/>
              </w:rPr>
              <w:t>лей, Элей. Цель: разв</w:t>
            </w:r>
            <w:r w:rsidR="004C0E9F">
              <w:rPr>
                <w:rFonts w:ascii="Times New Roman" w:hAnsi="Times New Roman"/>
              </w:rPr>
              <w:t>и</w:t>
            </w:r>
            <w:r w:rsidR="004C0E9F">
              <w:rPr>
                <w:rFonts w:ascii="Times New Roman" w:hAnsi="Times New Roman"/>
              </w:rPr>
              <w:t>вать умение</w:t>
            </w:r>
            <w:r>
              <w:rPr>
                <w:rFonts w:ascii="Times New Roman" w:hAnsi="Times New Roman"/>
              </w:rPr>
              <w:t xml:space="preserve"> читать четко, выразительно.</w:t>
            </w:r>
          </w:p>
        </w:tc>
        <w:tc>
          <w:tcPr>
            <w:tcW w:w="3402" w:type="dxa"/>
          </w:tcPr>
          <w:p w:rsidR="00AC738B" w:rsidRDefault="0050113B" w:rsidP="00F27733">
            <w:pPr>
              <w:shd w:val="clear" w:color="auto" w:fill="FFFFFF"/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-   </w:t>
            </w:r>
            <w:r w:rsidR="00AC738B">
              <w:rPr>
                <w:rFonts w:ascii="Times New Roman" w:hAnsi="Times New Roman"/>
                <w:color w:val="000000"/>
              </w:rPr>
              <w:t>Самостоятельные игры с выно</w:t>
            </w:r>
            <w:r w:rsidR="00AC738B">
              <w:rPr>
                <w:rFonts w:ascii="Times New Roman" w:hAnsi="Times New Roman"/>
                <w:color w:val="000000"/>
              </w:rPr>
              <w:t>с</w:t>
            </w:r>
            <w:r w:rsidR="00AC738B">
              <w:rPr>
                <w:rFonts w:ascii="Times New Roman" w:hAnsi="Times New Roman"/>
                <w:color w:val="000000"/>
              </w:rPr>
              <w:t>ным материалом: лопатки, мячи, вертушки, султанчики, печатки.</w:t>
            </w:r>
            <w:r>
              <w:rPr>
                <w:rFonts w:ascii="Times New Roman" w:hAnsi="Times New Roman"/>
                <w:color w:val="000000"/>
              </w:rPr>
              <w:t xml:space="preserve">    </w:t>
            </w:r>
          </w:p>
          <w:p w:rsidR="00FB6266" w:rsidRDefault="00AC738B" w:rsidP="00AC73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гры на малых формах: самолет, пароход.</w:t>
            </w:r>
          </w:p>
          <w:p w:rsidR="00F97BF4" w:rsidRDefault="00CC0832" w:rsidP="00AC73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гры с песком.</w:t>
            </w:r>
          </w:p>
          <w:p w:rsidR="00B03F27" w:rsidRDefault="001F29D7" w:rsidP="00CC08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исование </w:t>
            </w:r>
            <w:r w:rsidR="00D01625">
              <w:rPr>
                <w:rFonts w:ascii="Times New Roman" w:hAnsi="Times New Roman"/>
              </w:rPr>
              <w:t>цветными карандашами.</w:t>
            </w:r>
          </w:p>
          <w:p w:rsidR="00175B7C" w:rsidRDefault="00D01625" w:rsidP="00CC08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Лепка из пластилина.</w:t>
            </w:r>
          </w:p>
          <w:p w:rsidR="00175B7C" w:rsidRPr="001F29D7" w:rsidRDefault="00175B7C" w:rsidP="00CC08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-р игра « </w:t>
            </w:r>
            <w:r w:rsidR="00F27733">
              <w:rPr>
                <w:rFonts w:ascii="Times New Roman" w:hAnsi="Times New Roman"/>
              </w:rPr>
              <w:t>День рождения куклы».</w:t>
            </w:r>
          </w:p>
        </w:tc>
        <w:tc>
          <w:tcPr>
            <w:tcW w:w="1844" w:type="dxa"/>
            <w:vMerge/>
          </w:tcPr>
          <w:p w:rsidR="00FB6266" w:rsidRPr="0029360A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352667" w:rsidRPr="00DB4FC4" w:rsidTr="00363C37">
        <w:trPr>
          <w:trHeight w:val="1010"/>
        </w:trPr>
        <w:tc>
          <w:tcPr>
            <w:tcW w:w="392" w:type="dxa"/>
            <w:vMerge/>
          </w:tcPr>
          <w:p w:rsidR="00352667" w:rsidRPr="00DB4FC4" w:rsidRDefault="00352667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52667" w:rsidRPr="000C6833" w:rsidRDefault="00352667" w:rsidP="00816EAC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  <w:r w:rsidRPr="00735F4F">
              <w:rPr>
                <w:rFonts w:ascii="Times New Roman" w:hAnsi="Times New Roman"/>
                <w:b/>
              </w:rPr>
              <w:t>работа перед сном</w:t>
            </w:r>
          </w:p>
          <w:p w:rsidR="00352667" w:rsidRPr="000C6833" w:rsidRDefault="00352667" w:rsidP="00816EAC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2474" w:type="dxa"/>
            <w:gridSpan w:val="3"/>
            <w:tcBorders>
              <w:left w:val="single" w:sz="4" w:space="0" w:color="auto"/>
            </w:tcBorders>
          </w:tcPr>
          <w:p w:rsidR="00175B7C" w:rsidRDefault="00241E88" w:rsidP="00C34D1D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альчиковая гимнастика « Девочки и мальчики»: Дружат в нашей группе девочки и мальчики, мы с тобой подружим маленькие пальчики, раз, два, три, четыре, пять – начинай опять считать, раз, два, три, четыре, пять –мы закончили считать.</w:t>
            </w:r>
          </w:p>
          <w:p w:rsidR="00F27733" w:rsidRPr="00FB43DB" w:rsidRDefault="00F27733" w:rsidP="00C34D1D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аккуратность при приёме пищи, пользоваться салфеткой, употреблять в речи вежливые слова: спасибо, пожалуйста, будьте добры.</w:t>
            </w:r>
          </w:p>
        </w:tc>
        <w:tc>
          <w:tcPr>
            <w:tcW w:w="1844" w:type="dxa"/>
            <w:vMerge/>
          </w:tcPr>
          <w:p w:rsidR="00352667" w:rsidRPr="0029360A" w:rsidRDefault="00352667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352667" w:rsidRPr="00DB4FC4" w:rsidTr="00363C37">
        <w:trPr>
          <w:trHeight w:val="1975"/>
        </w:trPr>
        <w:tc>
          <w:tcPr>
            <w:tcW w:w="392" w:type="dxa"/>
            <w:vMerge/>
          </w:tcPr>
          <w:p w:rsidR="00352667" w:rsidRPr="00DB4FC4" w:rsidRDefault="00352667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52667" w:rsidRPr="0029360A" w:rsidRDefault="00352667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DB4FC4">
              <w:rPr>
                <w:rFonts w:ascii="Times New Roman" w:hAnsi="Times New Roman"/>
                <w:b/>
              </w:rPr>
              <w:t xml:space="preserve">Вечер: 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</w:tcBorders>
          </w:tcPr>
          <w:p w:rsidR="00892627" w:rsidRDefault="00352667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 w:rsidR="00892627" w:rsidRPr="002779F9">
              <w:rPr>
                <w:rFonts w:ascii="Times New Roman" w:hAnsi="Times New Roman"/>
              </w:rPr>
              <w:t>Постепенный подъем</w:t>
            </w:r>
            <w:r w:rsidR="00892627">
              <w:rPr>
                <w:rFonts w:ascii="Times New Roman" w:hAnsi="Times New Roman"/>
                <w:b/>
              </w:rPr>
              <w:t>.</w:t>
            </w:r>
            <w:r w:rsidR="00892627" w:rsidRPr="002779F9">
              <w:rPr>
                <w:rFonts w:ascii="Times New Roman" w:hAnsi="Times New Roman"/>
              </w:rPr>
              <w:t xml:space="preserve"> </w:t>
            </w:r>
            <w:r w:rsidR="001F29D7">
              <w:rPr>
                <w:rFonts w:ascii="Times New Roman" w:hAnsi="Times New Roman"/>
              </w:rPr>
              <w:t>Гимнастика после сна, ходьба по массажным ковр</w:t>
            </w:r>
            <w:r w:rsidR="001F29D7">
              <w:rPr>
                <w:rFonts w:ascii="Times New Roman" w:hAnsi="Times New Roman"/>
              </w:rPr>
              <w:t>и</w:t>
            </w:r>
            <w:r w:rsidR="001F29D7">
              <w:rPr>
                <w:rFonts w:ascii="Times New Roman" w:hAnsi="Times New Roman"/>
              </w:rPr>
              <w:t>кам.</w:t>
            </w:r>
          </w:p>
          <w:p w:rsidR="001A7CE8" w:rsidRDefault="00CC6268" w:rsidP="005E2E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97FA5">
              <w:rPr>
                <w:rFonts w:ascii="Times New Roman" w:hAnsi="Times New Roman"/>
              </w:rPr>
              <w:t>Чтение книг по желанию детей. Цель: воспитывать интерес к художес</w:t>
            </w:r>
            <w:r w:rsidR="00A97FA5">
              <w:rPr>
                <w:rFonts w:ascii="Times New Roman" w:hAnsi="Times New Roman"/>
              </w:rPr>
              <w:t>т</w:t>
            </w:r>
            <w:r w:rsidR="00A97FA5">
              <w:rPr>
                <w:rFonts w:ascii="Times New Roman" w:hAnsi="Times New Roman"/>
              </w:rPr>
              <w:t>венной литературе.</w:t>
            </w:r>
          </w:p>
          <w:p w:rsidR="00A769EF" w:rsidRDefault="006F0E9E" w:rsidP="005E2E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- р игра « </w:t>
            </w:r>
            <w:r w:rsidR="00241E88">
              <w:rPr>
                <w:rFonts w:ascii="Times New Roman" w:hAnsi="Times New Roman"/>
              </w:rPr>
              <w:t>Вся семья поехала отдыхать на дачу». Цель: формировать ум</w:t>
            </w:r>
            <w:r w:rsidR="00241E88">
              <w:rPr>
                <w:rFonts w:ascii="Times New Roman" w:hAnsi="Times New Roman"/>
              </w:rPr>
              <w:t>е</w:t>
            </w:r>
            <w:r w:rsidR="00241E88">
              <w:rPr>
                <w:rFonts w:ascii="Times New Roman" w:hAnsi="Times New Roman"/>
              </w:rPr>
              <w:t>ние взаимодейс</w:t>
            </w:r>
            <w:r w:rsidR="00C33A96">
              <w:rPr>
                <w:rFonts w:ascii="Times New Roman" w:hAnsi="Times New Roman"/>
              </w:rPr>
              <w:t>твовать в сюжетах с несколько действующими лицами.</w:t>
            </w:r>
          </w:p>
          <w:p w:rsidR="00C33A96" w:rsidRDefault="00F27733" w:rsidP="005E2E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/и «</w:t>
            </w:r>
            <w:r w:rsidR="00C33A96">
              <w:rPr>
                <w:rFonts w:ascii="Times New Roman" w:hAnsi="Times New Roman"/>
              </w:rPr>
              <w:t>Найди ошибку художника». Цель: развивать внимание и наблюд</w:t>
            </w:r>
            <w:r w:rsidR="00C33A96">
              <w:rPr>
                <w:rFonts w:ascii="Times New Roman" w:hAnsi="Times New Roman"/>
              </w:rPr>
              <w:t>а</w:t>
            </w:r>
            <w:r w:rsidR="00C33A96">
              <w:rPr>
                <w:rFonts w:ascii="Times New Roman" w:hAnsi="Times New Roman"/>
              </w:rPr>
              <w:t>тельность.</w:t>
            </w:r>
          </w:p>
          <w:p w:rsidR="001F29D7" w:rsidRPr="00144A2E" w:rsidRDefault="001F29D7" w:rsidP="001F29D7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CC6268" w:rsidRDefault="00C4321C" w:rsidP="00051F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F29D7">
              <w:rPr>
                <w:rFonts w:ascii="Times New Roman" w:hAnsi="Times New Roman"/>
              </w:rPr>
              <w:t>Выкладывание из</w:t>
            </w:r>
            <w:r w:rsidR="001F29D7">
              <w:rPr>
                <w:rFonts w:ascii="Times New Roman" w:hAnsi="Times New Roman"/>
              </w:rPr>
              <w:t>о</w:t>
            </w:r>
            <w:r w:rsidR="006D69B9">
              <w:rPr>
                <w:rFonts w:ascii="Times New Roman" w:hAnsi="Times New Roman"/>
              </w:rPr>
              <w:t>бражения предметов из природного материала.</w:t>
            </w:r>
            <w:r w:rsidR="001F29D7">
              <w:rPr>
                <w:rFonts w:ascii="Times New Roman" w:hAnsi="Times New Roman"/>
              </w:rPr>
              <w:t xml:space="preserve"> Цель: </w:t>
            </w:r>
            <w:r w:rsidR="006D69B9">
              <w:rPr>
                <w:rFonts w:ascii="Times New Roman" w:hAnsi="Times New Roman"/>
              </w:rPr>
              <w:t>развивать ме</w:t>
            </w:r>
            <w:r w:rsidR="006D69B9">
              <w:rPr>
                <w:rFonts w:ascii="Times New Roman" w:hAnsi="Times New Roman"/>
              </w:rPr>
              <w:t>л</w:t>
            </w:r>
            <w:r w:rsidR="006D69B9">
              <w:rPr>
                <w:rFonts w:ascii="Times New Roman" w:hAnsi="Times New Roman"/>
              </w:rPr>
              <w:t>кую моторику, творч</w:t>
            </w:r>
            <w:r w:rsidR="006D69B9">
              <w:rPr>
                <w:rFonts w:ascii="Times New Roman" w:hAnsi="Times New Roman"/>
              </w:rPr>
              <w:t>е</w:t>
            </w:r>
            <w:r w:rsidR="006D69B9">
              <w:rPr>
                <w:rFonts w:ascii="Times New Roman" w:hAnsi="Times New Roman"/>
              </w:rPr>
              <w:t>ство, фантазию.</w:t>
            </w:r>
            <w:r w:rsidR="00F27733">
              <w:rPr>
                <w:rFonts w:ascii="Times New Roman" w:hAnsi="Times New Roman"/>
              </w:rPr>
              <w:t xml:space="preserve"> Пр</w:t>
            </w:r>
            <w:r w:rsidR="00F27733">
              <w:rPr>
                <w:rFonts w:ascii="Times New Roman" w:hAnsi="Times New Roman"/>
              </w:rPr>
              <w:t>и</w:t>
            </w:r>
            <w:r w:rsidR="00F27733">
              <w:rPr>
                <w:rFonts w:ascii="Times New Roman" w:hAnsi="Times New Roman"/>
              </w:rPr>
              <w:t>влечь Сашу, Карину.</w:t>
            </w:r>
          </w:p>
          <w:p w:rsidR="00352667" w:rsidRPr="00051F01" w:rsidRDefault="00F27733" w:rsidP="00C33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«</w:t>
            </w:r>
            <w:r w:rsidR="00C33A96">
              <w:rPr>
                <w:rFonts w:ascii="Times New Roman" w:hAnsi="Times New Roman"/>
              </w:rPr>
              <w:t>Назови летнюю од</w:t>
            </w:r>
            <w:r w:rsidR="00C33A96">
              <w:rPr>
                <w:rFonts w:ascii="Times New Roman" w:hAnsi="Times New Roman"/>
              </w:rPr>
              <w:t>е</w:t>
            </w:r>
            <w:r w:rsidR="00C33A96">
              <w:rPr>
                <w:rFonts w:ascii="Times New Roman" w:hAnsi="Times New Roman"/>
              </w:rPr>
              <w:t>жду». Привлечь А</w:t>
            </w:r>
            <w:r>
              <w:rPr>
                <w:rFonts w:ascii="Times New Roman" w:hAnsi="Times New Roman"/>
              </w:rPr>
              <w:t>рину, Арсения.</w:t>
            </w:r>
          </w:p>
        </w:tc>
        <w:tc>
          <w:tcPr>
            <w:tcW w:w="3402" w:type="dxa"/>
          </w:tcPr>
          <w:p w:rsidR="00BB3927" w:rsidRPr="00C4321C" w:rsidRDefault="00F27733" w:rsidP="00D5335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C23AD0">
              <w:rPr>
                <w:rFonts w:ascii="Times New Roman" w:hAnsi="Times New Roman"/>
              </w:rPr>
              <w:t xml:space="preserve"> </w:t>
            </w:r>
            <w:r w:rsidR="00FB7BFC">
              <w:rPr>
                <w:rFonts w:ascii="Times New Roman" w:hAnsi="Times New Roman"/>
              </w:rPr>
              <w:t>Строительная игра «Детский сад для зверят</w:t>
            </w:r>
            <w:r w:rsidR="00D53356">
              <w:rPr>
                <w:rFonts w:ascii="Times New Roman" w:hAnsi="Times New Roman"/>
              </w:rPr>
              <w:t>»-</w:t>
            </w:r>
            <w:r w:rsidR="00C23AD0">
              <w:rPr>
                <w:rFonts w:ascii="Times New Roman" w:hAnsi="Times New Roman"/>
              </w:rPr>
              <w:t xml:space="preserve"> </w:t>
            </w:r>
            <w:r w:rsidR="00C23AD0" w:rsidRPr="00C23AD0">
              <w:rPr>
                <w:rFonts w:ascii="Times New Roman" w:hAnsi="Times New Roman"/>
              </w:rPr>
              <w:t>предлагать сооружать постройки из крупного и мелкого строительного материала,</w:t>
            </w:r>
          </w:p>
          <w:p w:rsidR="00BB3927" w:rsidRPr="00C4321C" w:rsidRDefault="00BB3927" w:rsidP="00BB3927">
            <w:pPr>
              <w:rPr>
                <w:rFonts w:ascii="Times New Roman" w:hAnsi="Times New Roman"/>
                <w:lang w:eastAsia="ru-RU"/>
              </w:rPr>
            </w:pPr>
            <w:r w:rsidRPr="00C4321C">
              <w:rPr>
                <w:rFonts w:ascii="Times New Roman" w:hAnsi="Times New Roman"/>
                <w:lang w:eastAsia="ru-RU"/>
              </w:rPr>
              <w:t>- Труд: протирание игрушек.</w:t>
            </w:r>
          </w:p>
          <w:p w:rsidR="00BB3927" w:rsidRPr="00C4321C" w:rsidRDefault="001F29D7" w:rsidP="00BB392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Игры с палочками Кюизнера.</w:t>
            </w:r>
          </w:p>
          <w:p w:rsidR="00BB3927" w:rsidRPr="00C4321C" w:rsidRDefault="00D53356" w:rsidP="00BB392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М</w:t>
            </w:r>
            <w:r w:rsidR="00BB3927" w:rsidRPr="00C4321C">
              <w:rPr>
                <w:rFonts w:ascii="Times New Roman" w:hAnsi="Times New Roman"/>
                <w:lang w:eastAsia="ru-RU"/>
              </w:rPr>
              <w:t>озаика.</w:t>
            </w:r>
          </w:p>
          <w:p w:rsidR="00BB3927" w:rsidRPr="00C4321C" w:rsidRDefault="00D53356" w:rsidP="00BB392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Р</w:t>
            </w:r>
            <w:r w:rsidR="001F29D7">
              <w:rPr>
                <w:rFonts w:ascii="Times New Roman" w:hAnsi="Times New Roman"/>
                <w:lang w:eastAsia="ru-RU"/>
              </w:rPr>
              <w:t>исование по трафаретам.</w:t>
            </w:r>
          </w:p>
          <w:p w:rsidR="00C57E46" w:rsidRPr="00BB3927" w:rsidRDefault="00C57E46" w:rsidP="00BB3927">
            <w:pPr>
              <w:rPr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Игры с водой.</w:t>
            </w:r>
          </w:p>
        </w:tc>
        <w:tc>
          <w:tcPr>
            <w:tcW w:w="1844" w:type="dxa"/>
            <w:vMerge/>
          </w:tcPr>
          <w:p w:rsidR="00352667" w:rsidRPr="0029360A" w:rsidRDefault="00352667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352667" w:rsidRPr="00DB4FC4" w:rsidTr="00B67E8F">
        <w:trPr>
          <w:trHeight w:val="787"/>
        </w:trPr>
        <w:tc>
          <w:tcPr>
            <w:tcW w:w="392" w:type="dxa"/>
            <w:vMerge/>
          </w:tcPr>
          <w:p w:rsidR="00352667" w:rsidRPr="00DB4FC4" w:rsidRDefault="00352667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52667" w:rsidRPr="00A42BA5" w:rsidRDefault="00352667" w:rsidP="00816EAC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:rsidR="00352667" w:rsidRPr="00735F4F" w:rsidRDefault="00352667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DB4FC4">
              <w:rPr>
                <w:rFonts w:ascii="Times New Roman" w:hAnsi="Times New Roman"/>
                <w:b/>
              </w:rPr>
              <w:t>Прогулка</w:t>
            </w:r>
            <w:r>
              <w:rPr>
                <w:rFonts w:ascii="Times New Roman" w:hAnsi="Times New Roman"/>
                <w:b/>
              </w:rPr>
              <w:t xml:space="preserve"> №2:</w:t>
            </w:r>
          </w:p>
        </w:tc>
        <w:tc>
          <w:tcPr>
            <w:tcW w:w="12474" w:type="dxa"/>
            <w:gridSpan w:val="3"/>
            <w:tcBorders>
              <w:left w:val="single" w:sz="4" w:space="0" w:color="auto"/>
            </w:tcBorders>
          </w:tcPr>
          <w:p w:rsidR="007D6203" w:rsidRDefault="00BB3927" w:rsidP="00BB3927">
            <w:pPr>
              <w:tabs>
                <w:tab w:val="left" w:pos="0"/>
              </w:tabs>
              <w:ind w:right="141"/>
              <w:jc w:val="left"/>
              <w:rPr>
                <w:rFonts w:ascii="Times New Roman" w:hAnsi="Times New Roman"/>
                <w:color w:val="000000"/>
                <w:spacing w:val="-1"/>
                <w:w w:val="101"/>
              </w:rPr>
            </w:pPr>
            <w:r>
              <w:rPr>
                <w:rFonts w:ascii="Times New Roman" w:hAnsi="Times New Roman"/>
                <w:color w:val="000000"/>
                <w:spacing w:val="-1"/>
                <w:w w:val="101"/>
              </w:rPr>
              <w:t>Продолжать наблюдать за птицами. Отметить, как изменилось поведение птиц с наступлением вечера. П/и « Воробушки и автомобиль». Це</w:t>
            </w:r>
            <w:r w:rsidR="00F9061A">
              <w:rPr>
                <w:rFonts w:ascii="Times New Roman" w:hAnsi="Times New Roman"/>
                <w:color w:val="000000"/>
                <w:spacing w:val="-1"/>
                <w:w w:val="101"/>
              </w:rPr>
              <w:t>ль: развивать у детей</w:t>
            </w:r>
            <w:r w:rsidR="00D53356">
              <w:rPr>
                <w:rFonts w:ascii="Times New Roman" w:hAnsi="Times New Roman"/>
                <w:color w:val="000000"/>
                <w:spacing w:val="-1"/>
                <w:w w:val="101"/>
              </w:rPr>
              <w:t xml:space="preserve"> умение</w:t>
            </w:r>
            <w:r w:rsidR="00F9061A">
              <w:rPr>
                <w:rFonts w:ascii="Times New Roman" w:hAnsi="Times New Roman"/>
                <w:color w:val="000000"/>
                <w:spacing w:val="-1"/>
                <w:w w:val="101"/>
              </w:rPr>
              <w:t xml:space="preserve"> выполнять движения по сигналу, упражнять в беге в разных направлениях.</w:t>
            </w:r>
            <w:r>
              <w:rPr>
                <w:rFonts w:ascii="Times New Roman" w:hAnsi="Times New Roman"/>
                <w:color w:val="000000"/>
                <w:spacing w:val="-1"/>
                <w:w w:val="101"/>
              </w:rPr>
              <w:t xml:space="preserve">.Д-4р. П/и « Лохматый пес». Цель: </w:t>
            </w:r>
            <w:r w:rsidR="000A7E47">
              <w:rPr>
                <w:rFonts w:ascii="Times New Roman" w:hAnsi="Times New Roman"/>
                <w:color w:val="000000"/>
                <w:spacing w:val="-1"/>
                <w:w w:val="101"/>
              </w:rPr>
              <w:t>развивать ловкость, умение действовать по сигналу. Д-4р. Самостоятельные игры с выносным материалом.</w:t>
            </w:r>
            <w:r w:rsidR="00D53356">
              <w:rPr>
                <w:rFonts w:ascii="Times New Roman" w:hAnsi="Times New Roman"/>
                <w:color w:val="000000"/>
                <w:spacing w:val="-1"/>
                <w:w w:val="101"/>
              </w:rPr>
              <w:t xml:space="preserve"> Игры на малых формах          -кораблик, машина. Катание на самокатах. Рисование по замыслу.</w:t>
            </w:r>
            <w:r w:rsidR="00DF695A">
              <w:rPr>
                <w:rFonts w:ascii="Times New Roman" w:hAnsi="Times New Roman"/>
                <w:color w:val="000000"/>
                <w:spacing w:val="-1"/>
                <w:w w:val="101"/>
              </w:rPr>
              <w:t xml:space="preserve"> </w:t>
            </w:r>
            <w:r w:rsidR="006D69B9">
              <w:rPr>
                <w:rFonts w:ascii="Times New Roman" w:hAnsi="Times New Roman"/>
                <w:color w:val="000000"/>
                <w:spacing w:val="-1"/>
                <w:w w:val="101"/>
              </w:rPr>
              <w:t>Труд: Мытье игрушек.</w:t>
            </w:r>
            <w:r w:rsidR="00121D66">
              <w:rPr>
                <w:rFonts w:ascii="Times New Roman" w:hAnsi="Times New Roman"/>
                <w:color w:val="000000"/>
                <w:spacing w:val="-1"/>
                <w:w w:val="101"/>
              </w:rPr>
              <w:t xml:space="preserve"> Цель: воспитывать желание поддерживать чистоту.</w:t>
            </w:r>
          </w:p>
          <w:p w:rsidR="00C57E46" w:rsidRPr="00E46F4A" w:rsidRDefault="00C57E46" w:rsidP="00BB3927">
            <w:pPr>
              <w:tabs>
                <w:tab w:val="left" w:pos="0"/>
              </w:tabs>
              <w:ind w:right="141"/>
              <w:jc w:val="left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352667" w:rsidRPr="00DB4FC4" w:rsidRDefault="00352667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</w:tbl>
    <w:p w:rsidR="00363C37" w:rsidRDefault="00FB6266" w:rsidP="00816EAC">
      <w:pPr>
        <w:spacing w:before="0" w:after="200" w:line="276" w:lineRule="auto"/>
        <w:jc w:val="left"/>
      </w:pPr>
      <w:r>
        <w:br w:type="page"/>
      </w:r>
    </w:p>
    <w:tbl>
      <w:tblPr>
        <w:tblpPr w:leftFromText="180" w:rightFromText="180" w:vertAnchor="page" w:horzAnchor="margin" w:tblpY="376"/>
        <w:tblW w:w="16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004"/>
        <w:gridCol w:w="6804"/>
        <w:gridCol w:w="2268"/>
        <w:gridCol w:w="3402"/>
        <w:gridCol w:w="1844"/>
      </w:tblGrid>
      <w:tr w:rsidR="00FB6266" w:rsidRPr="00DB4FC4" w:rsidTr="00D35E90">
        <w:tc>
          <w:tcPr>
            <w:tcW w:w="392" w:type="dxa"/>
            <w:vMerge w:val="restart"/>
            <w:textDirection w:val="btLr"/>
          </w:tcPr>
          <w:p w:rsidR="00FB6266" w:rsidRPr="00E27A72" w:rsidRDefault="00FB6266" w:rsidP="00816EAC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7A7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День недели</w:t>
            </w:r>
          </w:p>
        </w:tc>
        <w:tc>
          <w:tcPr>
            <w:tcW w:w="2004" w:type="dxa"/>
            <w:vMerge w:val="restart"/>
          </w:tcPr>
          <w:p w:rsidR="00FB6266" w:rsidRPr="00E27A72" w:rsidRDefault="00FB6266" w:rsidP="00816EAC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FB6266" w:rsidRPr="00E27A72" w:rsidRDefault="00FB6266" w:rsidP="00816EAC">
            <w:pPr>
              <w:spacing w:before="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7A72">
              <w:rPr>
                <w:rFonts w:ascii="Times New Roman" w:hAnsi="Times New Roman"/>
                <w:b/>
              </w:rPr>
              <w:t>Режим</w:t>
            </w:r>
          </w:p>
        </w:tc>
        <w:tc>
          <w:tcPr>
            <w:tcW w:w="9072" w:type="dxa"/>
            <w:gridSpan w:val="2"/>
          </w:tcPr>
          <w:p w:rsidR="00FB6266" w:rsidRPr="00E27A72" w:rsidRDefault="00FB6266" w:rsidP="00816EAC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E27A72">
              <w:rPr>
                <w:rFonts w:ascii="Times New Roman" w:hAnsi="Times New Roman"/>
                <w:b/>
                <w:sz w:val="18"/>
                <w:szCs w:val="18"/>
              </w:rPr>
              <w:t>Образовательная деятельность в ходе режимных моментов</w:t>
            </w:r>
          </w:p>
        </w:tc>
        <w:tc>
          <w:tcPr>
            <w:tcW w:w="3402" w:type="dxa"/>
            <w:vMerge w:val="restart"/>
          </w:tcPr>
          <w:p w:rsidR="00FB6266" w:rsidRPr="00E27A72" w:rsidRDefault="0082522A" w:rsidP="00816EAC">
            <w:pPr>
              <w:spacing w:before="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7A72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редметно простран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венной</w:t>
            </w:r>
            <w:r w:rsidRPr="00E27A72">
              <w:rPr>
                <w:rFonts w:ascii="Times New Roman" w:hAnsi="Times New Roman"/>
                <w:b/>
                <w:sz w:val="18"/>
                <w:szCs w:val="18"/>
              </w:rPr>
              <w:t xml:space="preserve"> среды для самостоятельной   деятельности детей (центры активн</w:t>
            </w:r>
            <w:r w:rsidRPr="00E27A72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E27A72">
              <w:rPr>
                <w:rFonts w:ascii="Times New Roman" w:hAnsi="Times New Roman"/>
                <w:b/>
                <w:sz w:val="18"/>
                <w:szCs w:val="18"/>
              </w:rPr>
              <w:t>сти, все помещения группы)</w:t>
            </w:r>
          </w:p>
        </w:tc>
        <w:tc>
          <w:tcPr>
            <w:tcW w:w="1844" w:type="dxa"/>
            <w:vMerge w:val="restart"/>
          </w:tcPr>
          <w:p w:rsidR="00FB6266" w:rsidRPr="00E27A72" w:rsidRDefault="00FB6266" w:rsidP="00816EAC">
            <w:pPr>
              <w:spacing w:before="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7A72">
              <w:rPr>
                <w:rFonts w:ascii="Times New Roman" w:hAnsi="Times New Roman"/>
                <w:b/>
                <w:sz w:val="18"/>
                <w:szCs w:val="18"/>
              </w:rPr>
              <w:t xml:space="preserve">Взаимодействие </w:t>
            </w:r>
          </w:p>
          <w:p w:rsidR="00FB6266" w:rsidRPr="00E27A72" w:rsidRDefault="00FB6266" w:rsidP="00816EAC">
            <w:pPr>
              <w:spacing w:before="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7A72">
              <w:rPr>
                <w:rFonts w:ascii="Times New Roman" w:hAnsi="Times New Roman"/>
                <w:b/>
                <w:sz w:val="18"/>
                <w:szCs w:val="18"/>
              </w:rPr>
              <w:t xml:space="preserve">с родителями. </w:t>
            </w:r>
          </w:p>
          <w:p w:rsidR="00FB6266" w:rsidRPr="00E27A72" w:rsidRDefault="00FB6266" w:rsidP="00816EAC">
            <w:pPr>
              <w:spacing w:before="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B6266" w:rsidRPr="00DB4FC4" w:rsidTr="00D35E90">
        <w:trPr>
          <w:trHeight w:val="1052"/>
        </w:trPr>
        <w:tc>
          <w:tcPr>
            <w:tcW w:w="392" w:type="dxa"/>
            <w:vMerge/>
          </w:tcPr>
          <w:p w:rsidR="00FB6266" w:rsidRPr="00DB4FC4" w:rsidRDefault="00FB6266" w:rsidP="00816EAC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4" w:type="dxa"/>
            <w:vMerge/>
          </w:tcPr>
          <w:p w:rsidR="00FB6266" w:rsidRPr="00DB4FC4" w:rsidRDefault="00FB6266" w:rsidP="00816EAC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FB6266" w:rsidRPr="00E27A72" w:rsidRDefault="00FB6266" w:rsidP="00816EAC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E27A72">
              <w:rPr>
                <w:rFonts w:ascii="Times New Roman" w:hAnsi="Times New Roman"/>
                <w:b/>
              </w:rPr>
              <w:t>Групповая,</w:t>
            </w:r>
          </w:p>
          <w:p w:rsidR="00FB6266" w:rsidRPr="00E27A72" w:rsidRDefault="00FB6266" w:rsidP="00816EAC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E27A72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2268" w:type="dxa"/>
          </w:tcPr>
          <w:p w:rsidR="00FB6266" w:rsidRPr="00E27A72" w:rsidRDefault="00FB6266" w:rsidP="00816EAC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FB6266" w:rsidRPr="00E27A72" w:rsidRDefault="00FB6266" w:rsidP="00816EAC">
            <w:pPr>
              <w:spacing w:before="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7A72">
              <w:rPr>
                <w:rFonts w:ascii="Times New Roman" w:hAnsi="Times New Roman"/>
                <w:b/>
              </w:rPr>
              <w:t>Индивидуальная</w:t>
            </w:r>
          </w:p>
        </w:tc>
        <w:tc>
          <w:tcPr>
            <w:tcW w:w="3402" w:type="dxa"/>
            <w:vMerge/>
          </w:tcPr>
          <w:p w:rsidR="00FB6266" w:rsidRPr="00DB4FC4" w:rsidRDefault="00FB6266" w:rsidP="00816EAC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B6266" w:rsidRPr="00DB4FC4" w:rsidRDefault="00FB6266" w:rsidP="00816EAC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6266" w:rsidRPr="00DB4FC4" w:rsidTr="00D35E90">
        <w:trPr>
          <w:trHeight w:val="1194"/>
        </w:trPr>
        <w:tc>
          <w:tcPr>
            <w:tcW w:w="392" w:type="dxa"/>
            <w:vMerge w:val="restart"/>
            <w:textDirection w:val="btLr"/>
          </w:tcPr>
          <w:p w:rsidR="00FB6266" w:rsidRPr="00DB4FC4" w:rsidRDefault="00AC0095" w:rsidP="00816EAC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етверг </w:t>
            </w:r>
            <w:r w:rsidR="000A6760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63EA1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2204A0">
              <w:rPr>
                <w:rFonts w:ascii="Times New Roman" w:hAnsi="Times New Roman"/>
                <w:b/>
                <w:sz w:val="24"/>
                <w:szCs w:val="24"/>
              </w:rPr>
              <w:t>.06</w:t>
            </w:r>
          </w:p>
        </w:tc>
        <w:tc>
          <w:tcPr>
            <w:tcW w:w="2004" w:type="dxa"/>
          </w:tcPr>
          <w:p w:rsidR="00FB6266" w:rsidRPr="000A6760" w:rsidRDefault="00FB6266" w:rsidP="00816EAC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:rsidR="00FB6266" w:rsidRPr="00DB4FC4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DB4FC4">
              <w:rPr>
                <w:rFonts w:ascii="Times New Roman" w:hAnsi="Times New Roman"/>
                <w:b/>
              </w:rPr>
              <w:t>Утро:</w:t>
            </w:r>
          </w:p>
        </w:tc>
        <w:tc>
          <w:tcPr>
            <w:tcW w:w="6804" w:type="dxa"/>
          </w:tcPr>
          <w:p w:rsidR="00FB6266" w:rsidRPr="00DB4FC4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21673B">
              <w:rPr>
                <w:rFonts w:ascii="Times New Roman" w:hAnsi="Times New Roman"/>
                <w:b/>
              </w:rPr>
              <w:t xml:space="preserve">- </w:t>
            </w:r>
            <w:r w:rsidRPr="00DB4FC4">
              <w:rPr>
                <w:rFonts w:ascii="Times New Roman" w:hAnsi="Times New Roman"/>
              </w:rPr>
              <w:t>Утренняя гимнастика.</w:t>
            </w:r>
          </w:p>
          <w:p w:rsidR="003056AC" w:rsidRDefault="00D53356" w:rsidP="003056AC">
            <w:pPr>
              <w:tabs>
                <w:tab w:val="left" w:pos="63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146D4A">
              <w:rPr>
                <w:rFonts w:ascii="Times New Roman" w:hAnsi="Times New Roman"/>
              </w:rPr>
              <w:t xml:space="preserve"> </w:t>
            </w:r>
            <w:r w:rsidR="00DB63C2">
              <w:rPr>
                <w:rFonts w:ascii="Times New Roman" w:hAnsi="Times New Roman"/>
              </w:rPr>
              <w:t>И</w:t>
            </w:r>
            <w:r w:rsidR="00DB63C2" w:rsidRPr="00DB63C2">
              <w:rPr>
                <w:rFonts w:ascii="Times New Roman" w:hAnsi="Times New Roman"/>
              </w:rPr>
              <w:t>ндивидуальные беседы, игры для общения и создания настр</w:t>
            </w:r>
            <w:r w:rsidR="00DB63C2">
              <w:rPr>
                <w:rFonts w:ascii="Times New Roman" w:hAnsi="Times New Roman"/>
              </w:rPr>
              <w:t>ое</w:t>
            </w:r>
            <w:r w:rsidR="00DB63C2" w:rsidRPr="00DB63C2">
              <w:rPr>
                <w:rFonts w:ascii="Times New Roman" w:hAnsi="Times New Roman"/>
              </w:rPr>
              <w:t>ния у д</w:t>
            </w:r>
            <w:r w:rsidR="00DB63C2" w:rsidRPr="00DB63C2">
              <w:rPr>
                <w:rFonts w:ascii="Times New Roman" w:hAnsi="Times New Roman"/>
              </w:rPr>
              <w:t>е</w:t>
            </w:r>
            <w:r w:rsidR="00DB63C2" w:rsidRPr="00DB63C2">
              <w:rPr>
                <w:rFonts w:ascii="Times New Roman" w:hAnsi="Times New Roman"/>
              </w:rPr>
              <w:t>те</w:t>
            </w:r>
            <w:r w:rsidR="00DB5758">
              <w:rPr>
                <w:rFonts w:ascii="Times New Roman" w:hAnsi="Times New Roman"/>
              </w:rPr>
              <w:t>й</w:t>
            </w:r>
            <w:r w:rsidR="00E01EA7">
              <w:rPr>
                <w:rFonts w:ascii="Times New Roman" w:hAnsi="Times New Roman"/>
              </w:rPr>
              <w:t xml:space="preserve">. </w:t>
            </w:r>
          </w:p>
          <w:p w:rsidR="006F0E9E" w:rsidRDefault="000A6760" w:rsidP="006F0E9E">
            <w:pPr>
              <w:spacing w:after="0"/>
              <w:jc w:val="left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D53356">
              <w:rPr>
                <w:rFonts w:ascii="Times New Roman" w:hAnsi="Times New Roman"/>
                <w:shd w:val="clear" w:color="auto" w:fill="FFFFFF"/>
              </w:rPr>
              <w:t>Рассматривание альбома «Наша Армия родная». Цель: расширять пре</w:t>
            </w:r>
            <w:r w:rsidR="00D53356">
              <w:rPr>
                <w:rFonts w:ascii="Times New Roman" w:hAnsi="Times New Roman"/>
                <w:shd w:val="clear" w:color="auto" w:fill="FFFFFF"/>
              </w:rPr>
              <w:t>д</w:t>
            </w:r>
            <w:r w:rsidR="00D53356">
              <w:rPr>
                <w:rFonts w:ascii="Times New Roman" w:hAnsi="Times New Roman"/>
                <w:shd w:val="clear" w:color="auto" w:fill="FFFFFF"/>
              </w:rPr>
              <w:t>ставления детей об Армии, о воинах, которые защищают нашу Родину: п</w:t>
            </w:r>
            <w:r w:rsidR="00D53356">
              <w:rPr>
                <w:rFonts w:ascii="Times New Roman" w:hAnsi="Times New Roman"/>
                <w:shd w:val="clear" w:color="auto" w:fill="FFFFFF"/>
              </w:rPr>
              <w:t>о</w:t>
            </w:r>
            <w:r w:rsidR="00D53356">
              <w:rPr>
                <w:rFonts w:ascii="Times New Roman" w:hAnsi="Times New Roman"/>
                <w:shd w:val="clear" w:color="auto" w:fill="FFFFFF"/>
              </w:rPr>
              <w:t>граничники, моряки, лётчики.</w:t>
            </w:r>
          </w:p>
          <w:p w:rsidR="00C23AD0" w:rsidRDefault="006F0E9E" w:rsidP="00DF695A">
            <w:pPr>
              <w:spacing w:after="0"/>
              <w:jc w:val="left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4960DB">
              <w:rPr>
                <w:rFonts w:ascii="Times New Roman" w:hAnsi="Times New Roman"/>
                <w:shd w:val="clear" w:color="auto" w:fill="FFFFFF"/>
              </w:rPr>
              <w:t>Загадки об армии</w:t>
            </w:r>
            <w:r w:rsidR="00DF695A">
              <w:rPr>
                <w:rFonts w:ascii="Times New Roman" w:hAnsi="Times New Roman"/>
                <w:shd w:val="clear" w:color="auto" w:fill="FFFFFF"/>
              </w:rPr>
              <w:t>. Цель: развивать память, мышление, речь</w:t>
            </w:r>
            <w:r w:rsidR="00A769EF"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A769EF" w:rsidRDefault="00121D66" w:rsidP="006D69B9">
            <w:pPr>
              <w:spacing w:after="0"/>
              <w:jc w:val="left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6D69B9">
              <w:rPr>
                <w:rFonts w:ascii="Times New Roman" w:hAnsi="Times New Roman"/>
                <w:shd w:val="clear" w:color="auto" w:fill="FFFFFF"/>
              </w:rPr>
              <w:t>Труд: уход за комнатными растениями. Цель: воспитывать желание ух</w:t>
            </w:r>
            <w:r w:rsidR="006D69B9">
              <w:rPr>
                <w:rFonts w:ascii="Times New Roman" w:hAnsi="Times New Roman"/>
                <w:shd w:val="clear" w:color="auto" w:fill="FFFFFF"/>
              </w:rPr>
              <w:t>а</w:t>
            </w:r>
            <w:r w:rsidR="006D69B9">
              <w:rPr>
                <w:rFonts w:ascii="Times New Roman" w:hAnsi="Times New Roman"/>
                <w:shd w:val="clear" w:color="auto" w:fill="FFFFFF"/>
              </w:rPr>
              <w:t>живать за растениями.</w:t>
            </w:r>
          </w:p>
          <w:p w:rsidR="0099562C" w:rsidRPr="003B756C" w:rsidRDefault="0099562C" w:rsidP="006D69B9">
            <w:pPr>
              <w:spacing w:after="0"/>
              <w:jc w:val="left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268" w:type="dxa"/>
          </w:tcPr>
          <w:p w:rsidR="00FE28AA" w:rsidRDefault="00B24665" w:rsidP="002B6B74">
            <w:pPr>
              <w:spacing w:after="0"/>
              <w:rPr>
                <w:rFonts w:ascii="Times New Roman" w:hAnsi="Times New Roman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b/>
                <w:shd w:val="clear" w:color="auto" w:fill="FFFFFF" w:themeFill="background1"/>
              </w:rPr>
              <w:t>-</w:t>
            </w:r>
            <w:r w:rsidR="00D53356">
              <w:rPr>
                <w:rFonts w:ascii="Times New Roman" w:hAnsi="Times New Roman"/>
                <w:b/>
                <w:shd w:val="clear" w:color="auto" w:fill="FFFFFF" w:themeFill="background1"/>
              </w:rPr>
              <w:t xml:space="preserve"> </w:t>
            </w:r>
            <w:r w:rsidR="00FB7BFC">
              <w:rPr>
                <w:rFonts w:ascii="Times New Roman" w:hAnsi="Times New Roman"/>
                <w:shd w:val="clear" w:color="auto" w:fill="FFFFFF" w:themeFill="background1"/>
              </w:rPr>
              <w:t>Д/и «</w:t>
            </w:r>
            <w:r w:rsidR="00186699">
              <w:rPr>
                <w:rFonts w:ascii="Times New Roman" w:hAnsi="Times New Roman"/>
                <w:shd w:val="clear" w:color="auto" w:fill="FFFFFF" w:themeFill="background1"/>
              </w:rPr>
              <w:t xml:space="preserve"> Кто что ест?» Цель: уточнить пре</w:t>
            </w:r>
            <w:r w:rsidR="00186699">
              <w:rPr>
                <w:rFonts w:ascii="Times New Roman" w:hAnsi="Times New Roman"/>
                <w:shd w:val="clear" w:color="auto" w:fill="FFFFFF" w:themeFill="background1"/>
              </w:rPr>
              <w:t>д</w:t>
            </w:r>
            <w:r w:rsidR="00186699">
              <w:rPr>
                <w:rFonts w:ascii="Times New Roman" w:hAnsi="Times New Roman"/>
                <w:shd w:val="clear" w:color="auto" w:fill="FFFFFF" w:themeFill="background1"/>
              </w:rPr>
              <w:t>ставление детей о пище животных, активизир</w:t>
            </w:r>
            <w:r w:rsidR="00186699">
              <w:rPr>
                <w:rFonts w:ascii="Times New Roman" w:hAnsi="Times New Roman"/>
                <w:shd w:val="clear" w:color="auto" w:fill="FFFFFF" w:themeFill="background1"/>
              </w:rPr>
              <w:t>о</w:t>
            </w:r>
            <w:r w:rsidR="00186699">
              <w:rPr>
                <w:rFonts w:ascii="Times New Roman" w:hAnsi="Times New Roman"/>
                <w:shd w:val="clear" w:color="auto" w:fill="FFFFFF" w:themeFill="background1"/>
              </w:rPr>
              <w:t>вать в речи детей гл</w:t>
            </w:r>
            <w:r w:rsidR="00186699">
              <w:rPr>
                <w:rFonts w:ascii="Times New Roman" w:hAnsi="Times New Roman"/>
                <w:shd w:val="clear" w:color="auto" w:fill="FFFFFF" w:themeFill="background1"/>
              </w:rPr>
              <w:t>а</w:t>
            </w:r>
            <w:r w:rsidR="00186699">
              <w:rPr>
                <w:rFonts w:ascii="Times New Roman" w:hAnsi="Times New Roman"/>
                <w:shd w:val="clear" w:color="auto" w:fill="FFFFFF" w:themeFill="background1"/>
              </w:rPr>
              <w:t>голы « лакает», « гр</w:t>
            </w:r>
            <w:r w:rsidR="00186699">
              <w:rPr>
                <w:rFonts w:ascii="Times New Roman" w:hAnsi="Times New Roman"/>
                <w:shd w:val="clear" w:color="auto" w:fill="FFFFFF" w:themeFill="background1"/>
              </w:rPr>
              <w:t>ы</w:t>
            </w:r>
            <w:r w:rsidR="00186699">
              <w:rPr>
                <w:rFonts w:ascii="Times New Roman" w:hAnsi="Times New Roman"/>
                <w:shd w:val="clear" w:color="auto" w:fill="FFFFFF" w:themeFill="background1"/>
              </w:rPr>
              <w:t>зет», « ест».</w:t>
            </w:r>
            <w:r w:rsidR="00D53356">
              <w:rPr>
                <w:rFonts w:ascii="Times New Roman" w:hAnsi="Times New Roman"/>
                <w:shd w:val="clear" w:color="auto" w:fill="FFFFFF" w:themeFill="background1"/>
              </w:rPr>
              <w:t xml:space="preserve"> Привлечь Настю, Диану.</w:t>
            </w:r>
            <w:r w:rsidR="00FB7BFC">
              <w:rPr>
                <w:rFonts w:ascii="Times New Roman" w:hAnsi="Times New Roman"/>
                <w:shd w:val="clear" w:color="auto" w:fill="FFFFFF" w:themeFill="background1"/>
              </w:rPr>
              <w:t xml:space="preserve"> </w:t>
            </w:r>
          </w:p>
          <w:p w:rsidR="002B6B74" w:rsidRPr="00B24665" w:rsidRDefault="002B6B74" w:rsidP="002B6B7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B24665" w:rsidRDefault="00B24665" w:rsidP="00B24665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-р игра « кукла едет в гости» </w:t>
            </w:r>
          </w:p>
          <w:p w:rsidR="00B24665" w:rsidRDefault="00B24665" w:rsidP="00B246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нструктор « Лего»</w:t>
            </w:r>
          </w:p>
          <w:p w:rsidR="00B24665" w:rsidRDefault="00B24665" w:rsidP="00B246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озаика</w:t>
            </w:r>
          </w:p>
          <w:p w:rsidR="00FB6266" w:rsidRDefault="00B24665" w:rsidP="00B246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гры с кеглями.</w:t>
            </w:r>
          </w:p>
          <w:p w:rsidR="00186699" w:rsidRPr="00B24665" w:rsidRDefault="00186699" w:rsidP="00B246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Шнуровки.</w:t>
            </w:r>
          </w:p>
        </w:tc>
        <w:tc>
          <w:tcPr>
            <w:tcW w:w="1844" w:type="dxa"/>
            <w:vMerge w:val="restart"/>
          </w:tcPr>
          <w:p w:rsidR="00FB6266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FB6266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FB6266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FB6266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FB6266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FB6266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FB6266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FB6266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FB6266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D53356" w:rsidRDefault="00E075D3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я </w:t>
            </w:r>
          </w:p>
          <w:p w:rsidR="0008019C" w:rsidRDefault="00D5335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E075D3">
              <w:rPr>
                <w:rFonts w:ascii="Times New Roman" w:hAnsi="Times New Roman"/>
              </w:rPr>
              <w:t>Одежда детей летом».</w:t>
            </w:r>
          </w:p>
          <w:p w:rsidR="0008019C" w:rsidRPr="00EA30E3" w:rsidRDefault="0008019C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905E54" w:rsidRDefault="0008019C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E7605D" w:rsidRPr="00FE28AA" w:rsidRDefault="00E7605D" w:rsidP="00A61537">
            <w:pPr>
              <w:pStyle w:val="a5"/>
              <w:rPr>
                <w:rFonts w:ascii="Times New Roman" w:hAnsi="Times New Roman"/>
              </w:rPr>
            </w:pPr>
          </w:p>
        </w:tc>
      </w:tr>
      <w:tr w:rsidR="00FB6266" w:rsidRPr="00DB4FC4" w:rsidTr="00D35E90">
        <w:trPr>
          <w:trHeight w:val="595"/>
        </w:trPr>
        <w:tc>
          <w:tcPr>
            <w:tcW w:w="392" w:type="dxa"/>
            <w:vMerge/>
          </w:tcPr>
          <w:p w:rsidR="00FB6266" w:rsidRPr="00DB4FC4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004" w:type="dxa"/>
          </w:tcPr>
          <w:p w:rsidR="00FB6266" w:rsidRPr="0021673B" w:rsidRDefault="00FB6266" w:rsidP="00816EAC">
            <w:pPr>
              <w:spacing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B6266" w:rsidRPr="002A6B24" w:rsidRDefault="0082522A" w:rsidP="00816EAC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рганизованная</w:t>
            </w:r>
            <w:r w:rsidRPr="00F55BEB">
              <w:rPr>
                <w:rFonts w:ascii="Times New Roman" w:hAnsi="Times New Roman"/>
                <w:b/>
                <w:sz w:val="16"/>
                <w:szCs w:val="16"/>
              </w:rPr>
              <w:t xml:space="preserve"> образ</w:t>
            </w:r>
            <w:r w:rsidRPr="00F55BEB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F55BEB">
              <w:rPr>
                <w:rFonts w:ascii="Times New Roman" w:hAnsi="Times New Roman"/>
                <w:b/>
                <w:sz w:val="16"/>
                <w:szCs w:val="16"/>
              </w:rPr>
              <w:t>вательная деятельность</w:t>
            </w:r>
          </w:p>
        </w:tc>
        <w:tc>
          <w:tcPr>
            <w:tcW w:w="12474" w:type="dxa"/>
            <w:gridSpan w:val="3"/>
          </w:tcPr>
          <w:p w:rsidR="009D311E" w:rsidRPr="004960DB" w:rsidRDefault="00A769EF" w:rsidP="004960DB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льное.</w:t>
            </w:r>
          </w:p>
        </w:tc>
        <w:tc>
          <w:tcPr>
            <w:tcW w:w="1844" w:type="dxa"/>
            <w:vMerge/>
          </w:tcPr>
          <w:p w:rsidR="00FB6266" w:rsidRPr="0029360A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FB6266" w:rsidRPr="00DB4FC4" w:rsidTr="00D35E90">
        <w:trPr>
          <w:trHeight w:val="1424"/>
        </w:trPr>
        <w:tc>
          <w:tcPr>
            <w:tcW w:w="392" w:type="dxa"/>
            <w:vMerge/>
          </w:tcPr>
          <w:p w:rsidR="00FB6266" w:rsidRPr="00DB4FC4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004" w:type="dxa"/>
            <w:tcBorders>
              <w:right w:val="single" w:sz="4" w:space="0" w:color="auto"/>
            </w:tcBorders>
          </w:tcPr>
          <w:p w:rsidR="00FB6266" w:rsidRPr="00DB4FC4" w:rsidRDefault="00FB6266" w:rsidP="00816EAC">
            <w:pPr>
              <w:spacing w:before="0" w:after="0"/>
              <w:rPr>
                <w:rFonts w:ascii="Times New Roman" w:hAnsi="Times New Roman"/>
              </w:rPr>
            </w:pPr>
            <w:r w:rsidRPr="00DB4FC4">
              <w:rPr>
                <w:rFonts w:ascii="Times New Roman" w:hAnsi="Times New Roman"/>
                <w:b/>
              </w:rPr>
              <w:t>Прогулка</w:t>
            </w:r>
            <w:r>
              <w:rPr>
                <w:rFonts w:ascii="Times New Roman" w:hAnsi="Times New Roman"/>
                <w:b/>
              </w:rPr>
              <w:t xml:space="preserve"> №1</w:t>
            </w:r>
            <w:r w:rsidRPr="00DB4FC4">
              <w:rPr>
                <w:rFonts w:ascii="Times New Roman" w:hAnsi="Times New Roman"/>
                <w:b/>
              </w:rPr>
              <w:t>:</w:t>
            </w:r>
          </w:p>
          <w:p w:rsidR="00FB6266" w:rsidRPr="005B44A5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DC7992" w:rsidRPr="0047595A" w:rsidRDefault="00AE5CA6" w:rsidP="00DC7992">
            <w:pPr>
              <w:shd w:val="clear" w:color="auto" w:fill="FFFFFF"/>
              <w:spacing w:line="180" w:lineRule="exact"/>
              <w:jc w:val="left"/>
              <w:rPr>
                <w:rFonts w:ascii="Times New Roman" w:hAnsi="Times New Roman"/>
                <w:color w:val="000000"/>
                <w:spacing w:val="-1"/>
                <w:w w:val="101"/>
              </w:rPr>
            </w:pPr>
            <w:r w:rsidRPr="0047595A">
              <w:rPr>
                <w:rFonts w:ascii="Times New Roman" w:hAnsi="Times New Roman"/>
              </w:rPr>
              <w:t>-</w:t>
            </w:r>
            <w:r w:rsidR="00DC7992">
              <w:rPr>
                <w:rFonts w:ascii="Times New Roman" w:hAnsi="Times New Roman"/>
              </w:rPr>
              <w:t xml:space="preserve"> Наблюдение </w:t>
            </w:r>
            <w:r w:rsidR="003A6399">
              <w:rPr>
                <w:rFonts w:ascii="Times New Roman" w:hAnsi="Times New Roman"/>
              </w:rPr>
              <w:t>за</w:t>
            </w:r>
            <w:r w:rsidR="00B14009">
              <w:rPr>
                <w:rFonts w:ascii="Times New Roman" w:hAnsi="Times New Roman"/>
              </w:rPr>
              <w:t xml:space="preserve"> насекомыми. Цель: </w:t>
            </w:r>
            <w:r w:rsidR="00D15B2F">
              <w:rPr>
                <w:rFonts w:ascii="Times New Roman" w:hAnsi="Times New Roman"/>
              </w:rPr>
              <w:t>закрепить знания о н</w:t>
            </w:r>
            <w:r w:rsidR="00672FD9">
              <w:rPr>
                <w:rFonts w:ascii="Times New Roman" w:hAnsi="Times New Roman"/>
              </w:rPr>
              <w:t>асекомых, восп</w:t>
            </w:r>
            <w:r w:rsidR="00672FD9">
              <w:rPr>
                <w:rFonts w:ascii="Times New Roman" w:hAnsi="Times New Roman"/>
              </w:rPr>
              <w:t>и</w:t>
            </w:r>
            <w:r w:rsidR="00672FD9">
              <w:rPr>
                <w:rFonts w:ascii="Times New Roman" w:hAnsi="Times New Roman"/>
              </w:rPr>
              <w:t>тывать интерес к живой природе.</w:t>
            </w:r>
          </w:p>
          <w:p w:rsidR="003A6399" w:rsidRDefault="003A6399" w:rsidP="007964E7">
            <w:pPr>
              <w:shd w:val="clear" w:color="auto" w:fill="FFFFFF"/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Труд: </w:t>
            </w:r>
            <w:r w:rsidR="00672FD9">
              <w:rPr>
                <w:rFonts w:ascii="Times New Roman" w:hAnsi="Times New Roman"/>
              </w:rPr>
              <w:t>сбор мелкого мусора на участке. Цель: воспитывать трудолюбие.</w:t>
            </w:r>
          </w:p>
          <w:p w:rsidR="004960DB" w:rsidRDefault="003A6399" w:rsidP="0049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/и «</w:t>
            </w:r>
            <w:r w:rsidR="004960DB">
              <w:rPr>
                <w:rFonts w:ascii="Times New Roman" w:hAnsi="Times New Roman"/>
              </w:rPr>
              <w:t>Музыкальные ребята»</w:t>
            </w:r>
            <w:r>
              <w:rPr>
                <w:rFonts w:ascii="Times New Roman" w:hAnsi="Times New Roman"/>
              </w:rPr>
              <w:t>. Д-4р.</w:t>
            </w:r>
            <w:r w:rsidR="004960DB">
              <w:rPr>
                <w:rFonts w:ascii="Times New Roman" w:hAnsi="Times New Roman"/>
              </w:rPr>
              <w:t>Цель: упражнять в умении выполнять различные движения. П/и «</w:t>
            </w:r>
            <w:r w:rsidR="00457AB2">
              <w:rPr>
                <w:rFonts w:ascii="Times New Roman" w:hAnsi="Times New Roman"/>
              </w:rPr>
              <w:t>Лохма</w:t>
            </w:r>
            <w:r w:rsidR="004960DB">
              <w:rPr>
                <w:rFonts w:ascii="Times New Roman" w:hAnsi="Times New Roman"/>
              </w:rPr>
              <w:t>тый пес». Д- 4р. Цель: развивать умение</w:t>
            </w:r>
            <w:r w:rsidR="00457AB2">
              <w:rPr>
                <w:rFonts w:ascii="Times New Roman" w:hAnsi="Times New Roman"/>
              </w:rPr>
              <w:t xml:space="preserve"> передвигаться по площадке, следуя указаниям, которые даются в игровой форме.</w:t>
            </w:r>
            <w:r w:rsidR="004960DB">
              <w:rPr>
                <w:rFonts w:ascii="Times New Roman" w:hAnsi="Times New Roman"/>
              </w:rPr>
              <w:t xml:space="preserve"> П/и «Гуси». Д-4р. Цель: развивать диалоговую речь. </w:t>
            </w:r>
          </w:p>
          <w:p w:rsidR="00AC2733" w:rsidRDefault="004960DB" w:rsidP="0049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-ль: Гуси, гуси! ( Дети: га-га-га!). Есть хотите? (Дети: да-да-да).</w:t>
            </w:r>
          </w:p>
          <w:p w:rsidR="004960DB" w:rsidRDefault="004960DB" w:rsidP="0049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Хлеба с маслом? (Дети: нет!!!). А</w:t>
            </w:r>
            <w:r w:rsidR="00DC0B6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го же вам?</w:t>
            </w:r>
            <w:r w:rsidR="00DC0B62">
              <w:rPr>
                <w:rFonts w:ascii="Times New Roman" w:hAnsi="Times New Roman"/>
              </w:rPr>
              <w:t xml:space="preserve"> (Дети: Конфет!).</w:t>
            </w:r>
          </w:p>
          <w:p w:rsidR="00DC0B62" w:rsidRDefault="00DC0B62" w:rsidP="0049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Летите домой! ( Дети: серый волк под горой не пускает нас домой).</w:t>
            </w:r>
          </w:p>
          <w:p w:rsidR="00DC0B62" w:rsidRDefault="00DC0B62" w:rsidP="00496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Раз, два, три – домой беги!</w:t>
            </w:r>
          </w:p>
          <w:p w:rsidR="004960DB" w:rsidRPr="003A6399" w:rsidRDefault="004960DB" w:rsidP="004960DB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C2733" w:rsidRPr="00AC2733" w:rsidRDefault="00AC2733" w:rsidP="00AC2733">
            <w:pPr>
              <w:shd w:val="clear" w:color="auto" w:fill="FFFFFF"/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 xml:space="preserve">- </w:t>
            </w:r>
            <w:r w:rsidR="00DC0B62">
              <w:rPr>
                <w:rFonts w:ascii="Times New Roman" w:hAnsi="Times New Roman"/>
                <w:color w:val="000000"/>
                <w:spacing w:val="-4"/>
              </w:rPr>
              <w:t>П/и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Pr="00AC2733">
              <w:rPr>
                <w:rFonts w:ascii="Times New Roman" w:hAnsi="Times New Roman"/>
                <w:color w:val="000000"/>
                <w:spacing w:val="-4"/>
              </w:rPr>
              <w:t>«Кто дальше бр</w:t>
            </w:r>
            <w:r w:rsidRPr="00AC2733">
              <w:rPr>
                <w:rFonts w:ascii="Times New Roman" w:hAnsi="Times New Roman"/>
                <w:color w:val="000000"/>
                <w:spacing w:val="-4"/>
              </w:rPr>
              <w:t>о</w:t>
            </w:r>
            <w:r w:rsidRPr="00AC2733">
              <w:rPr>
                <w:rFonts w:ascii="Times New Roman" w:hAnsi="Times New Roman"/>
                <w:color w:val="000000"/>
                <w:spacing w:val="-4"/>
              </w:rPr>
              <w:t>сит?».</w:t>
            </w:r>
            <w:r>
              <w:rPr>
                <w:rFonts w:ascii="Times New Roman" w:hAnsi="Times New Roman"/>
              </w:rPr>
              <w:t xml:space="preserve"> </w:t>
            </w:r>
            <w:r w:rsidRPr="00AC2733">
              <w:rPr>
                <w:rFonts w:ascii="Times New Roman" w:hAnsi="Times New Roman"/>
                <w:iCs/>
                <w:color w:val="000000"/>
                <w:spacing w:val="-3"/>
              </w:rPr>
              <w:t xml:space="preserve">Цель: </w:t>
            </w:r>
            <w:r w:rsidRPr="00AC2733">
              <w:rPr>
                <w:rFonts w:ascii="Times New Roman" w:hAnsi="Times New Roman"/>
                <w:color w:val="000000"/>
                <w:spacing w:val="-3"/>
              </w:rPr>
              <w:t xml:space="preserve">развивать </w:t>
            </w:r>
            <w:r w:rsidR="003A6399">
              <w:rPr>
                <w:rFonts w:ascii="Times New Roman" w:hAnsi="Times New Roman"/>
                <w:color w:val="000000"/>
                <w:spacing w:val="-3"/>
              </w:rPr>
              <w:t>ловкость рук, глазомер. Привлечь А</w:t>
            </w:r>
            <w:r w:rsidR="00DC0B62">
              <w:rPr>
                <w:rFonts w:ascii="Times New Roman" w:hAnsi="Times New Roman"/>
                <w:color w:val="000000"/>
                <w:spacing w:val="-3"/>
              </w:rPr>
              <w:t>рину, Вит</w:t>
            </w:r>
            <w:r w:rsidR="00DC0B62">
              <w:rPr>
                <w:rFonts w:ascii="Times New Roman" w:hAnsi="Times New Roman"/>
                <w:color w:val="000000"/>
                <w:spacing w:val="-3"/>
              </w:rPr>
              <w:t>а</w:t>
            </w:r>
            <w:r w:rsidR="00DC0B62">
              <w:rPr>
                <w:rFonts w:ascii="Times New Roman" w:hAnsi="Times New Roman"/>
                <w:color w:val="000000"/>
                <w:spacing w:val="-3"/>
              </w:rPr>
              <w:t>лю.</w:t>
            </w:r>
          </w:p>
          <w:p w:rsidR="00FB6266" w:rsidRPr="00DB63C2" w:rsidRDefault="005C4FF5" w:rsidP="005159CB">
            <w:pPr>
              <w:shd w:val="clear" w:color="auto" w:fill="FFFFFF"/>
              <w:spacing w:line="180" w:lineRule="exact"/>
              <w:jc w:val="left"/>
            </w:pPr>
            <w:r>
              <w:t xml:space="preserve">- </w:t>
            </w:r>
            <w:r w:rsidR="00DC0B62">
              <w:rPr>
                <w:rFonts w:ascii="Times New Roman" w:hAnsi="Times New Roman"/>
              </w:rPr>
              <w:t>Д/и «Р</w:t>
            </w:r>
            <w:r w:rsidRPr="00DC0B62">
              <w:rPr>
                <w:rFonts w:ascii="Times New Roman" w:hAnsi="Times New Roman"/>
              </w:rPr>
              <w:t xml:space="preserve">аз, два, три – к дереву беги». Цель: закрепить название деревьев. Привлечь Сашу, </w:t>
            </w:r>
            <w:r w:rsidR="00DC0B62">
              <w:rPr>
                <w:rFonts w:ascii="Times New Roman" w:hAnsi="Times New Roman"/>
              </w:rPr>
              <w:t>Пашу, Ксюшу.</w:t>
            </w:r>
          </w:p>
        </w:tc>
        <w:tc>
          <w:tcPr>
            <w:tcW w:w="3402" w:type="dxa"/>
          </w:tcPr>
          <w:p w:rsidR="00FB6266" w:rsidRDefault="00DC0B62" w:rsidP="00816EA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3A6399">
              <w:rPr>
                <w:rFonts w:ascii="Times New Roman" w:hAnsi="Times New Roman"/>
              </w:rPr>
              <w:t xml:space="preserve">Самостоятельные игры с выносным материалом: </w:t>
            </w:r>
            <w:r w:rsidR="007D4FAA">
              <w:rPr>
                <w:rFonts w:ascii="Times New Roman" w:hAnsi="Times New Roman"/>
              </w:rPr>
              <w:t>лопатки, мяч, печатки.</w:t>
            </w:r>
          </w:p>
          <w:p w:rsidR="00FB6266" w:rsidRDefault="005C4FF5" w:rsidP="00A6153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гры на малых фор</w:t>
            </w:r>
            <w:r w:rsidR="00DC0B62">
              <w:rPr>
                <w:rFonts w:ascii="Times New Roman" w:hAnsi="Times New Roman"/>
              </w:rPr>
              <w:t>мах: самолет, кораблик</w:t>
            </w:r>
            <w:r w:rsidR="0099562C">
              <w:rPr>
                <w:rFonts w:ascii="Times New Roman" w:hAnsi="Times New Roman"/>
              </w:rPr>
              <w:t>, паровоз, автобус.</w:t>
            </w:r>
          </w:p>
          <w:p w:rsidR="00793431" w:rsidRDefault="00672FD9" w:rsidP="00A6153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гры с песком.</w:t>
            </w:r>
          </w:p>
          <w:p w:rsidR="00457AB2" w:rsidRDefault="00457AB2" w:rsidP="00672FD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672FD9">
              <w:rPr>
                <w:rFonts w:ascii="Times New Roman" w:hAnsi="Times New Roman"/>
              </w:rPr>
              <w:t>Игры с мячами.</w:t>
            </w:r>
          </w:p>
          <w:p w:rsidR="0099562C" w:rsidRDefault="0099562C" w:rsidP="00672FD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делки из природного материала.</w:t>
            </w:r>
          </w:p>
          <w:p w:rsidR="00DC0B62" w:rsidRDefault="00DC0B62" w:rsidP="00672FD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гры с конструктором «Лего».</w:t>
            </w:r>
          </w:p>
          <w:p w:rsidR="00DC0B62" w:rsidRPr="0029360A" w:rsidRDefault="00DC0B62" w:rsidP="00672FD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гры с водой.</w:t>
            </w:r>
          </w:p>
        </w:tc>
        <w:tc>
          <w:tcPr>
            <w:tcW w:w="1844" w:type="dxa"/>
            <w:vMerge/>
          </w:tcPr>
          <w:p w:rsidR="00FB6266" w:rsidRPr="0029360A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FB6266" w:rsidRPr="00DB4FC4" w:rsidTr="00D35E90">
        <w:trPr>
          <w:trHeight w:val="465"/>
        </w:trPr>
        <w:tc>
          <w:tcPr>
            <w:tcW w:w="392" w:type="dxa"/>
            <w:vMerge/>
          </w:tcPr>
          <w:p w:rsidR="00FB6266" w:rsidRPr="00DB4FC4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004" w:type="dxa"/>
            <w:tcBorders>
              <w:right w:val="single" w:sz="4" w:space="0" w:color="auto"/>
            </w:tcBorders>
          </w:tcPr>
          <w:p w:rsidR="00FB6266" w:rsidRPr="00FD1E28" w:rsidRDefault="00FB6266" w:rsidP="00816EAC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  <w:r w:rsidRPr="00735F4F">
              <w:rPr>
                <w:rFonts w:ascii="Times New Roman" w:hAnsi="Times New Roman"/>
                <w:b/>
              </w:rPr>
              <w:t>работа перед сном</w:t>
            </w:r>
          </w:p>
          <w:p w:rsidR="00FB6266" w:rsidRPr="00FD1E28" w:rsidRDefault="00FB6266" w:rsidP="00816EAC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2474" w:type="dxa"/>
            <w:gridSpan w:val="3"/>
            <w:tcBorders>
              <w:left w:val="single" w:sz="4" w:space="0" w:color="auto"/>
            </w:tcBorders>
          </w:tcPr>
          <w:p w:rsidR="00866DB7" w:rsidRPr="00866DB7" w:rsidRDefault="00866DB7" w:rsidP="00816EA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-  </w:t>
            </w:r>
            <w:r w:rsidR="007D4FAA">
              <w:rPr>
                <w:rFonts w:ascii="Times New Roman" w:hAnsi="Times New Roman"/>
              </w:rPr>
              <w:t>Слушание колыбельных песенок ( Диск). Цель: помочь снять эмоциональное напряжение, успокоиться перед сном.</w:t>
            </w:r>
          </w:p>
          <w:p w:rsidR="005C4FF5" w:rsidRDefault="005C4FF5" w:rsidP="005C4FF5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Воспитывать аккуратность при умывание : правильно намыливать руки мылом, не разбрызгивать воду, хорошо вытирать руки полотенцем.</w:t>
            </w:r>
            <w:r w:rsidR="00866DB7">
              <w:rPr>
                <w:rFonts w:ascii="Times New Roman" w:hAnsi="Times New Roman"/>
              </w:rPr>
              <w:t xml:space="preserve">      </w:t>
            </w:r>
            <w:r w:rsidR="006F782C">
              <w:rPr>
                <w:rFonts w:ascii="Times New Roman" w:hAnsi="Times New Roman"/>
              </w:rPr>
              <w:t xml:space="preserve">      </w:t>
            </w:r>
          </w:p>
          <w:p w:rsidR="005159CB" w:rsidRPr="00BF5A2A" w:rsidRDefault="005159CB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FB6266" w:rsidRPr="0029360A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FB6266" w:rsidRPr="00DB4FC4" w:rsidTr="00D35E90">
        <w:trPr>
          <w:trHeight w:val="1965"/>
        </w:trPr>
        <w:tc>
          <w:tcPr>
            <w:tcW w:w="392" w:type="dxa"/>
            <w:vMerge/>
          </w:tcPr>
          <w:p w:rsidR="00FB6266" w:rsidRPr="00DB4FC4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004" w:type="dxa"/>
            <w:tcBorders>
              <w:right w:val="single" w:sz="4" w:space="0" w:color="auto"/>
            </w:tcBorders>
          </w:tcPr>
          <w:p w:rsidR="00FB6266" w:rsidRPr="00E27A72" w:rsidRDefault="00FB6266" w:rsidP="00816EAC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:rsidR="00FB6266" w:rsidRPr="0029360A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DB4FC4">
              <w:rPr>
                <w:rFonts w:ascii="Times New Roman" w:hAnsi="Times New Roman"/>
                <w:b/>
              </w:rPr>
              <w:t xml:space="preserve">Вечер: 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</w:tcBorders>
          </w:tcPr>
          <w:p w:rsidR="00EA1814" w:rsidRDefault="00DC0B62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="00EA1814">
              <w:rPr>
                <w:rFonts w:ascii="Times New Roman" w:hAnsi="Times New Roman"/>
                <w:b/>
              </w:rPr>
              <w:t xml:space="preserve"> </w:t>
            </w:r>
            <w:r w:rsidR="00EA1814" w:rsidRPr="002779F9">
              <w:rPr>
                <w:rFonts w:ascii="Times New Roman" w:hAnsi="Times New Roman"/>
              </w:rPr>
              <w:t>Постепенный подъем</w:t>
            </w:r>
            <w:r w:rsidR="00EA1814">
              <w:rPr>
                <w:rFonts w:ascii="Times New Roman" w:hAnsi="Times New Roman"/>
                <w:b/>
              </w:rPr>
              <w:t>.</w:t>
            </w:r>
            <w:r w:rsidR="00EA1814" w:rsidRPr="002779F9">
              <w:rPr>
                <w:rFonts w:ascii="Times New Roman" w:hAnsi="Times New Roman"/>
              </w:rPr>
              <w:t xml:space="preserve"> </w:t>
            </w:r>
            <w:r w:rsidR="00BD10CB">
              <w:rPr>
                <w:rFonts w:ascii="Times New Roman" w:hAnsi="Times New Roman"/>
              </w:rPr>
              <w:t>Гимнастика после сна, ходьба по массажным ковр</w:t>
            </w:r>
            <w:r w:rsidR="00BD10CB">
              <w:rPr>
                <w:rFonts w:ascii="Times New Roman" w:hAnsi="Times New Roman"/>
              </w:rPr>
              <w:t>и</w:t>
            </w:r>
            <w:r w:rsidR="00BD10CB">
              <w:rPr>
                <w:rFonts w:ascii="Times New Roman" w:hAnsi="Times New Roman"/>
              </w:rPr>
              <w:t>кам.</w:t>
            </w:r>
          </w:p>
          <w:p w:rsidR="006E32EA" w:rsidRDefault="00DC0B62" w:rsidP="00816E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="00EA1814" w:rsidRPr="002779F9">
              <w:rPr>
                <w:rFonts w:ascii="Times New Roman" w:hAnsi="Times New Roman"/>
              </w:rPr>
              <w:t>Формирование культурно-гигиенических навыков: последовательность одевания; контроль за внешним видом, аккуратность прически; гигиенич</w:t>
            </w:r>
            <w:r w:rsidR="00EA1814" w:rsidRPr="002779F9">
              <w:rPr>
                <w:rFonts w:ascii="Times New Roman" w:hAnsi="Times New Roman"/>
              </w:rPr>
              <w:t>е</w:t>
            </w:r>
            <w:r w:rsidR="00EA1814" w:rsidRPr="002779F9">
              <w:rPr>
                <w:rFonts w:ascii="Times New Roman" w:hAnsi="Times New Roman"/>
              </w:rPr>
              <w:t>ские процедуры.</w:t>
            </w:r>
          </w:p>
          <w:p w:rsidR="007010B6" w:rsidRPr="00C23C9F" w:rsidRDefault="005421F3" w:rsidP="007010B6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 </w:t>
            </w:r>
            <w:r w:rsidR="007010B6">
              <w:rPr>
                <w:rFonts w:ascii="Times New Roman" w:hAnsi="Times New Roman"/>
              </w:rPr>
              <w:t>Наблюдение за трудом помощника воспитателя. Цель: развивать речь детей, побуждать называть действия взрослого, воспит</w:t>
            </w:r>
            <w:r w:rsidR="00DC0B62">
              <w:rPr>
                <w:rFonts w:ascii="Times New Roman" w:hAnsi="Times New Roman"/>
              </w:rPr>
              <w:t>ывать уважение к труду взрослых</w:t>
            </w:r>
            <w:r w:rsidR="007010B6">
              <w:rPr>
                <w:rFonts w:ascii="Times New Roman" w:hAnsi="Times New Roman"/>
              </w:rPr>
              <w:t>, желание прийти на помощь.</w:t>
            </w:r>
          </w:p>
          <w:p w:rsidR="007D4FAA" w:rsidRDefault="007010B6" w:rsidP="00816E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руд: мытье кукольной посуды. Цель: воспитывать желание поддерживать чистоту в группе, трудолюбие.</w:t>
            </w:r>
          </w:p>
          <w:p w:rsidR="00793431" w:rsidRPr="00C23C9F" w:rsidRDefault="00DC0B62" w:rsidP="00816E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-р игра «Салон красоты</w:t>
            </w:r>
            <w:r w:rsidR="00793431">
              <w:rPr>
                <w:rFonts w:ascii="Times New Roman" w:hAnsi="Times New Roman"/>
              </w:rPr>
              <w:t>». Цель: помочь распределить роли, воспитывать дружеские взаимоотношения в игре.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FB6266" w:rsidRDefault="005F3B9C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BD10CB">
              <w:rPr>
                <w:rFonts w:ascii="Times New Roman" w:hAnsi="Times New Roman"/>
              </w:rPr>
              <w:t>Игра « Кто вперед соберет пирамидку». Цель: закрепить знания о цвете, величин</w:t>
            </w:r>
            <w:r w:rsidR="00DC0B62">
              <w:rPr>
                <w:rFonts w:ascii="Times New Roman" w:hAnsi="Times New Roman"/>
              </w:rPr>
              <w:t>е. Привлечь Дашу, Сашу.</w:t>
            </w:r>
          </w:p>
          <w:p w:rsidR="005F3B9C" w:rsidRPr="00ED0BD4" w:rsidRDefault="00793431" w:rsidP="00DC6AAA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DC6AAA">
              <w:rPr>
                <w:rFonts w:ascii="Times New Roman" w:hAnsi="Times New Roman"/>
              </w:rPr>
              <w:t>Лото « Зоопарк». Цель: развивать мы</w:t>
            </w:r>
            <w:r w:rsidR="00DC6AAA">
              <w:rPr>
                <w:rFonts w:ascii="Times New Roman" w:hAnsi="Times New Roman"/>
              </w:rPr>
              <w:t>ш</w:t>
            </w:r>
            <w:r w:rsidR="00DC6AAA">
              <w:rPr>
                <w:rFonts w:ascii="Times New Roman" w:hAnsi="Times New Roman"/>
              </w:rPr>
              <w:t>ление, память, вним</w:t>
            </w:r>
            <w:r w:rsidR="00DC6AAA">
              <w:rPr>
                <w:rFonts w:ascii="Times New Roman" w:hAnsi="Times New Roman"/>
              </w:rPr>
              <w:t>а</w:t>
            </w:r>
            <w:r w:rsidR="00DC6AAA">
              <w:rPr>
                <w:rFonts w:ascii="Times New Roman" w:hAnsi="Times New Roman"/>
              </w:rPr>
              <w:t xml:space="preserve">ние. Привлечь </w:t>
            </w:r>
            <w:r w:rsidR="00DC0B62">
              <w:rPr>
                <w:rFonts w:ascii="Times New Roman" w:hAnsi="Times New Roman"/>
              </w:rPr>
              <w:t>Арс</w:t>
            </w:r>
            <w:r w:rsidR="00DC0B62">
              <w:rPr>
                <w:rFonts w:ascii="Times New Roman" w:hAnsi="Times New Roman"/>
              </w:rPr>
              <w:t>е</w:t>
            </w:r>
            <w:r w:rsidR="00DC0B62">
              <w:rPr>
                <w:rFonts w:ascii="Times New Roman" w:hAnsi="Times New Roman"/>
              </w:rPr>
              <w:t>ния, Рому, Элю.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0C76FF" w:rsidRDefault="00ED0BD4" w:rsidP="000C76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0C76FF">
              <w:rPr>
                <w:rFonts w:ascii="Times New Roman" w:hAnsi="Times New Roman"/>
              </w:rPr>
              <w:t xml:space="preserve">Рассматривание </w:t>
            </w:r>
            <w:r w:rsidR="00DC0B62">
              <w:rPr>
                <w:rFonts w:ascii="Times New Roman" w:hAnsi="Times New Roman"/>
              </w:rPr>
              <w:t>иллюстраций в альбоме «Наша Родина».</w:t>
            </w:r>
          </w:p>
          <w:p w:rsidR="000C76FF" w:rsidRDefault="000C76FF" w:rsidP="000C76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гры с кеглями.</w:t>
            </w:r>
          </w:p>
          <w:p w:rsidR="00B7640E" w:rsidRDefault="000C76FF" w:rsidP="000C76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гры с музыкальными инструме</w:t>
            </w:r>
            <w:r>
              <w:rPr>
                <w:rFonts w:ascii="Times New Roman" w:hAnsi="Times New Roman"/>
              </w:rPr>
              <w:t>н</w:t>
            </w:r>
            <w:r w:rsidR="00DC0B62">
              <w:rPr>
                <w:rFonts w:ascii="Times New Roman" w:hAnsi="Times New Roman"/>
              </w:rPr>
              <w:t>тами « К</w:t>
            </w:r>
            <w:r>
              <w:rPr>
                <w:rFonts w:ascii="Times New Roman" w:hAnsi="Times New Roman"/>
              </w:rPr>
              <w:t>онцерт для кукол».</w:t>
            </w:r>
          </w:p>
          <w:p w:rsidR="00B7640E" w:rsidRDefault="00B7640E" w:rsidP="00B764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Игры с машинами.</w:t>
            </w:r>
          </w:p>
          <w:p w:rsidR="005A39C4" w:rsidRDefault="00B7640E" w:rsidP="00B764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-р игра « </w:t>
            </w:r>
            <w:r w:rsidR="00082D29">
              <w:rPr>
                <w:rFonts w:ascii="Times New Roman" w:hAnsi="Times New Roman"/>
              </w:rPr>
              <w:t>Магазин».</w:t>
            </w:r>
          </w:p>
          <w:p w:rsidR="00DC0B62" w:rsidRPr="00B7640E" w:rsidRDefault="00DC0B62" w:rsidP="00B764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Лепка из пластилина.</w:t>
            </w:r>
          </w:p>
        </w:tc>
        <w:tc>
          <w:tcPr>
            <w:tcW w:w="1844" w:type="dxa"/>
            <w:vMerge/>
          </w:tcPr>
          <w:p w:rsidR="00FB6266" w:rsidRPr="0029360A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FB6266" w:rsidRPr="00DB4FC4" w:rsidTr="00D35E90">
        <w:trPr>
          <w:trHeight w:val="1158"/>
        </w:trPr>
        <w:tc>
          <w:tcPr>
            <w:tcW w:w="392" w:type="dxa"/>
            <w:vMerge/>
          </w:tcPr>
          <w:p w:rsidR="00FB6266" w:rsidRPr="00DB4FC4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004" w:type="dxa"/>
            <w:tcBorders>
              <w:right w:val="single" w:sz="4" w:space="0" w:color="auto"/>
            </w:tcBorders>
          </w:tcPr>
          <w:p w:rsidR="00FB6266" w:rsidRPr="00E27A72" w:rsidRDefault="00FB6266" w:rsidP="00816EAC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:rsidR="00FB6266" w:rsidRPr="00735F4F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DB4FC4">
              <w:rPr>
                <w:rFonts w:ascii="Times New Roman" w:hAnsi="Times New Roman"/>
                <w:b/>
              </w:rPr>
              <w:t>Прогулка</w:t>
            </w:r>
            <w:r>
              <w:rPr>
                <w:rFonts w:ascii="Times New Roman" w:hAnsi="Times New Roman"/>
                <w:b/>
              </w:rPr>
              <w:t xml:space="preserve"> №2:</w:t>
            </w:r>
          </w:p>
        </w:tc>
        <w:tc>
          <w:tcPr>
            <w:tcW w:w="1247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159CB" w:rsidRDefault="005159CB" w:rsidP="001F7FB9">
            <w:pPr>
              <w:tabs>
                <w:tab w:val="left" w:pos="0"/>
              </w:tabs>
              <w:spacing w:before="0" w:after="0"/>
              <w:rPr>
                <w:rFonts w:ascii="Times New Roman" w:hAnsi="Times New Roman"/>
                <w:color w:val="000000"/>
                <w:spacing w:val="-1"/>
                <w:w w:val="101"/>
              </w:rPr>
            </w:pPr>
            <w:r>
              <w:rPr>
                <w:rFonts w:ascii="Times New Roman" w:hAnsi="Times New Roman"/>
                <w:color w:val="000000"/>
                <w:spacing w:val="-13"/>
              </w:rPr>
              <w:t xml:space="preserve">-   </w:t>
            </w:r>
            <w:r w:rsidR="001F7FB9">
              <w:rPr>
                <w:rFonts w:ascii="Times New Roman" w:hAnsi="Times New Roman"/>
                <w:color w:val="000000"/>
                <w:spacing w:val="-13"/>
              </w:rPr>
              <w:t>Прод</w:t>
            </w:r>
            <w:r w:rsidR="003D50F1">
              <w:rPr>
                <w:rFonts w:ascii="Times New Roman" w:hAnsi="Times New Roman"/>
                <w:color w:val="000000"/>
                <w:spacing w:val="-13"/>
              </w:rPr>
              <w:t>олжать наблюдать за насекомыми.</w:t>
            </w:r>
            <w:r w:rsidR="001F7FB9">
              <w:rPr>
                <w:rFonts w:ascii="Times New Roman" w:hAnsi="Times New Roman"/>
                <w:color w:val="000000"/>
                <w:spacing w:val="-13"/>
              </w:rPr>
              <w:t>.  П/и « Лохматый пес». Цель: развивать подвижность, умение действовать по сигналу. Д-4р. П/и « Догони меня». Цель: учить быстро д</w:t>
            </w:r>
            <w:r w:rsidR="005F3B9C">
              <w:rPr>
                <w:rFonts w:ascii="Times New Roman" w:hAnsi="Times New Roman"/>
                <w:color w:val="000000"/>
                <w:spacing w:val="-13"/>
              </w:rPr>
              <w:t>е</w:t>
            </w:r>
            <w:r w:rsidR="001F7FB9">
              <w:rPr>
                <w:rFonts w:ascii="Times New Roman" w:hAnsi="Times New Roman"/>
                <w:color w:val="000000"/>
                <w:spacing w:val="-13"/>
              </w:rPr>
              <w:t>йствовать по сигналу, ориентироваться в пространстве. Самостоятельные игры с выносным материалом, игры на малых формах.</w:t>
            </w:r>
            <w:r w:rsidR="00672FD9">
              <w:rPr>
                <w:rFonts w:ascii="Times New Roman" w:hAnsi="Times New Roman"/>
                <w:color w:val="000000"/>
                <w:spacing w:val="-13"/>
              </w:rPr>
              <w:t xml:space="preserve"> Игры с песком. К</w:t>
            </w:r>
            <w:r w:rsidR="00672FD9">
              <w:rPr>
                <w:rFonts w:ascii="Times New Roman" w:hAnsi="Times New Roman"/>
                <w:color w:val="000000"/>
                <w:spacing w:val="-13"/>
              </w:rPr>
              <w:t>а</w:t>
            </w:r>
            <w:r w:rsidR="00672FD9">
              <w:rPr>
                <w:rFonts w:ascii="Times New Roman" w:hAnsi="Times New Roman"/>
                <w:color w:val="000000"/>
                <w:spacing w:val="-13"/>
              </w:rPr>
              <w:t>тание на самокате.</w:t>
            </w:r>
            <w:r>
              <w:rPr>
                <w:rFonts w:ascii="Times New Roman" w:hAnsi="Times New Roman"/>
                <w:color w:val="000000"/>
                <w:spacing w:val="-13"/>
              </w:rPr>
              <w:t xml:space="preserve">   </w:t>
            </w:r>
            <w:r w:rsidR="00473D74">
              <w:rPr>
                <w:rFonts w:ascii="Times New Roman" w:hAnsi="Times New Roman"/>
                <w:color w:val="000000"/>
                <w:spacing w:val="-13"/>
              </w:rPr>
              <w:t>С- р игра « Автобус». Цель: воспитывать дружеские взаимоотношения, желание играть вместе.</w:t>
            </w:r>
            <w:r>
              <w:rPr>
                <w:rFonts w:ascii="Times New Roman" w:hAnsi="Times New Roman"/>
                <w:color w:val="000000"/>
                <w:spacing w:val="-13"/>
              </w:rPr>
              <w:t xml:space="preserve">              </w:t>
            </w:r>
          </w:p>
          <w:p w:rsidR="00363C37" w:rsidRPr="0047595A" w:rsidRDefault="00363C37" w:rsidP="005159CB">
            <w:pPr>
              <w:shd w:val="clear" w:color="auto" w:fill="FFFFFF"/>
              <w:spacing w:line="180" w:lineRule="exact"/>
              <w:jc w:val="left"/>
              <w:rPr>
                <w:rFonts w:ascii="Times New Roman" w:hAnsi="Times New Roman"/>
              </w:rPr>
            </w:pPr>
          </w:p>
          <w:p w:rsidR="00363C37" w:rsidRPr="00363C37" w:rsidRDefault="00363C37" w:rsidP="00363C37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FB6266" w:rsidRPr="00DB4FC4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FB6266" w:rsidRPr="00DB4FC4" w:rsidTr="00D35E90">
        <w:tc>
          <w:tcPr>
            <w:tcW w:w="392" w:type="dxa"/>
            <w:vMerge w:val="restart"/>
            <w:textDirection w:val="btLr"/>
          </w:tcPr>
          <w:p w:rsidR="00FB6266" w:rsidRPr="00E27A72" w:rsidRDefault="00FB6266" w:rsidP="00816EAC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br w:type="page"/>
            </w:r>
            <w:r w:rsidRPr="00E27A72">
              <w:rPr>
                <w:rFonts w:ascii="Times New Roman" w:hAnsi="Times New Roman"/>
                <w:b/>
                <w:sz w:val="18"/>
                <w:szCs w:val="18"/>
              </w:rPr>
              <w:t>День недели</w:t>
            </w:r>
          </w:p>
        </w:tc>
        <w:tc>
          <w:tcPr>
            <w:tcW w:w="2004" w:type="dxa"/>
            <w:vMerge w:val="restart"/>
          </w:tcPr>
          <w:p w:rsidR="00FB6266" w:rsidRPr="00E27A72" w:rsidRDefault="00FB6266" w:rsidP="00816EAC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FB6266" w:rsidRPr="00E27A72" w:rsidRDefault="00FB6266" w:rsidP="00816EAC">
            <w:pPr>
              <w:spacing w:before="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7A72">
              <w:rPr>
                <w:rFonts w:ascii="Times New Roman" w:hAnsi="Times New Roman"/>
                <w:b/>
              </w:rPr>
              <w:t>Режим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</w:tcBorders>
          </w:tcPr>
          <w:p w:rsidR="00FB6266" w:rsidRPr="00E27A72" w:rsidRDefault="00FB6266" w:rsidP="00816EAC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E27A72">
              <w:rPr>
                <w:rFonts w:ascii="Times New Roman" w:hAnsi="Times New Roman"/>
                <w:b/>
                <w:sz w:val="18"/>
                <w:szCs w:val="18"/>
              </w:rPr>
              <w:t>Образовательная деятельность в ходе режимных момент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FB6266" w:rsidRPr="00E27A72" w:rsidRDefault="0082522A" w:rsidP="00816EAC">
            <w:pPr>
              <w:spacing w:before="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7A72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редметно простран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венной</w:t>
            </w:r>
            <w:r w:rsidRPr="00E27A72">
              <w:rPr>
                <w:rFonts w:ascii="Times New Roman" w:hAnsi="Times New Roman"/>
                <w:b/>
                <w:sz w:val="18"/>
                <w:szCs w:val="18"/>
              </w:rPr>
              <w:t xml:space="preserve"> среды для самостоятельной   деятельности детей (центры активн</w:t>
            </w:r>
            <w:r w:rsidRPr="00E27A72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E27A72">
              <w:rPr>
                <w:rFonts w:ascii="Times New Roman" w:hAnsi="Times New Roman"/>
                <w:b/>
                <w:sz w:val="18"/>
                <w:szCs w:val="18"/>
              </w:rPr>
              <w:t>сти, все помещения группы)</w:t>
            </w:r>
          </w:p>
        </w:tc>
        <w:tc>
          <w:tcPr>
            <w:tcW w:w="1844" w:type="dxa"/>
            <w:vMerge w:val="restart"/>
          </w:tcPr>
          <w:p w:rsidR="00FB6266" w:rsidRPr="00E27A72" w:rsidRDefault="00FB6266" w:rsidP="00816EAC">
            <w:pPr>
              <w:spacing w:before="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7A72">
              <w:rPr>
                <w:rFonts w:ascii="Times New Roman" w:hAnsi="Times New Roman"/>
                <w:b/>
                <w:sz w:val="18"/>
                <w:szCs w:val="18"/>
              </w:rPr>
              <w:t xml:space="preserve">Взаимодействие </w:t>
            </w:r>
          </w:p>
          <w:p w:rsidR="00FB6266" w:rsidRPr="00E27A72" w:rsidRDefault="00FB6266" w:rsidP="00816EAC">
            <w:pPr>
              <w:spacing w:before="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7A72">
              <w:rPr>
                <w:rFonts w:ascii="Times New Roman" w:hAnsi="Times New Roman"/>
                <w:b/>
                <w:sz w:val="18"/>
                <w:szCs w:val="18"/>
              </w:rPr>
              <w:t xml:space="preserve">с родителями. </w:t>
            </w:r>
          </w:p>
          <w:p w:rsidR="00FB6266" w:rsidRPr="00E27A72" w:rsidRDefault="00FB6266" w:rsidP="00816EAC">
            <w:pPr>
              <w:spacing w:before="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B6266" w:rsidRPr="00DB4FC4" w:rsidTr="00D35E90">
        <w:trPr>
          <w:trHeight w:val="1052"/>
        </w:trPr>
        <w:tc>
          <w:tcPr>
            <w:tcW w:w="392" w:type="dxa"/>
            <w:vMerge/>
          </w:tcPr>
          <w:p w:rsidR="00FB6266" w:rsidRPr="00DB4FC4" w:rsidRDefault="00FB6266" w:rsidP="00816EAC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4" w:type="dxa"/>
            <w:vMerge/>
          </w:tcPr>
          <w:p w:rsidR="00FB6266" w:rsidRPr="00DB4FC4" w:rsidRDefault="00FB6266" w:rsidP="00816EAC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FB6266" w:rsidRPr="00E27A72" w:rsidRDefault="00FB6266" w:rsidP="00816EAC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E27A72">
              <w:rPr>
                <w:rFonts w:ascii="Times New Roman" w:hAnsi="Times New Roman"/>
                <w:b/>
              </w:rPr>
              <w:t>Групповая,</w:t>
            </w:r>
          </w:p>
          <w:p w:rsidR="00FB6266" w:rsidRPr="00E27A72" w:rsidRDefault="00FB6266" w:rsidP="00816EAC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E27A72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2268" w:type="dxa"/>
          </w:tcPr>
          <w:p w:rsidR="00FB6266" w:rsidRPr="00E27A72" w:rsidRDefault="00FB6266" w:rsidP="00816EAC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FB6266" w:rsidRPr="00E27A72" w:rsidRDefault="00FB6266" w:rsidP="00816EAC">
            <w:pPr>
              <w:spacing w:before="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7A72">
              <w:rPr>
                <w:rFonts w:ascii="Times New Roman" w:hAnsi="Times New Roman"/>
                <w:b/>
              </w:rPr>
              <w:t>Индивидуальная</w:t>
            </w:r>
          </w:p>
        </w:tc>
        <w:tc>
          <w:tcPr>
            <w:tcW w:w="3402" w:type="dxa"/>
            <w:vMerge/>
          </w:tcPr>
          <w:p w:rsidR="00FB6266" w:rsidRPr="00DB4FC4" w:rsidRDefault="00FB6266" w:rsidP="00816EAC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B6266" w:rsidRPr="00DB4FC4" w:rsidRDefault="00FB6266" w:rsidP="00816EAC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6266" w:rsidRPr="00DB4FC4" w:rsidTr="00D35E90">
        <w:trPr>
          <w:trHeight w:val="1194"/>
        </w:trPr>
        <w:tc>
          <w:tcPr>
            <w:tcW w:w="392" w:type="dxa"/>
            <w:vMerge w:val="restart"/>
            <w:textDirection w:val="btLr"/>
          </w:tcPr>
          <w:p w:rsidR="00FB6266" w:rsidRPr="00DB4FC4" w:rsidRDefault="00AC0095" w:rsidP="00816EAC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ятница </w:t>
            </w:r>
            <w:r w:rsidR="00263EA1">
              <w:rPr>
                <w:rFonts w:ascii="Times New Roman" w:hAnsi="Times New Roman"/>
                <w:b/>
                <w:sz w:val="24"/>
                <w:szCs w:val="24"/>
              </w:rPr>
              <w:t>–19</w:t>
            </w:r>
            <w:r w:rsidR="002204A0">
              <w:rPr>
                <w:rFonts w:ascii="Times New Roman" w:hAnsi="Times New Roman"/>
                <w:b/>
                <w:sz w:val="24"/>
                <w:szCs w:val="24"/>
              </w:rPr>
              <w:t>.06</w:t>
            </w:r>
          </w:p>
        </w:tc>
        <w:tc>
          <w:tcPr>
            <w:tcW w:w="2004" w:type="dxa"/>
          </w:tcPr>
          <w:p w:rsidR="00FB6266" w:rsidRPr="001C564C" w:rsidRDefault="00FB6266" w:rsidP="00816EAC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:rsidR="00FB6266" w:rsidRPr="00DB4FC4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DB4FC4">
              <w:rPr>
                <w:rFonts w:ascii="Times New Roman" w:hAnsi="Times New Roman"/>
                <w:b/>
              </w:rPr>
              <w:t>Утро:</w:t>
            </w:r>
          </w:p>
        </w:tc>
        <w:tc>
          <w:tcPr>
            <w:tcW w:w="6804" w:type="dxa"/>
          </w:tcPr>
          <w:p w:rsidR="00FB6266" w:rsidRPr="00D117EF" w:rsidRDefault="00FB6266" w:rsidP="00D117EF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21673B">
              <w:rPr>
                <w:rFonts w:ascii="Times New Roman" w:hAnsi="Times New Roman"/>
                <w:b/>
              </w:rPr>
              <w:t xml:space="preserve">- </w:t>
            </w:r>
            <w:r w:rsidRPr="00D117EF">
              <w:rPr>
                <w:rFonts w:ascii="Times New Roman" w:hAnsi="Times New Roman"/>
              </w:rPr>
              <w:t xml:space="preserve">Утренняя </w:t>
            </w:r>
            <w:r w:rsidR="00EB0A81" w:rsidRPr="00D117EF">
              <w:rPr>
                <w:rFonts w:ascii="Times New Roman" w:hAnsi="Times New Roman"/>
              </w:rPr>
              <w:t>гимнастика.</w:t>
            </w:r>
          </w:p>
          <w:p w:rsidR="008F7B3C" w:rsidRPr="00D117EF" w:rsidRDefault="00D35E90" w:rsidP="00D117EF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6A3ABE" w:rsidRPr="00D117EF">
              <w:rPr>
                <w:rFonts w:ascii="Times New Roman" w:hAnsi="Times New Roman"/>
              </w:rPr>
              <w:t xml:space="preserve"> </w:t>
            </w:r>
            <w:r w:rsidR="00005B3A" w:rsidRPr="00D117EF">
              <w:rPr>
                <w:rFonts w:ascii="Times New Roman" w:hAnsi="Times New Roman"/>
              </w:rPr>
              <w:t>Индивидуальные беседы, игры для общения и создания настроения у д</w:t>
            </w:r>
            <w:r w:rsidR="00005B3A" w:rsidRPr="00D117EF">
              <w:rPr>
                <w:rFonts w:ascii="Times New Roman" w:hAnsi="Times New Roman"/>
              </w:rPr>
              <w:t>е</w:t>
            </w:r>
            <w:r w:rsidR="00005B3A" w:rsidRPr="00D117EF">
              <w:rPr>
                <w:rFonts w:ascii="Times New Roman" w:hAnsi="Times New Roman"/>
              </w:rPr>
              <w:t>тей</w:t>
            </w:r>
            <w:r w:rsidR="000E3056" w:rsidRPr="00D117EF">
              <w:rPr>
                <w:rFonts w:ascii="Times New Roman" w:hAnsi="Times New Roman"/>
              </w:rPr>
              <w:t>.</w:t>
            </w:r>
            <w:r w:rsidR="00020647" w:rsidRPr="00D117EF">
              <w:rPr>
                <w:rFonts w:ascii="Times New Roman" w:hAnsi="Times New Roman"/>
              </w:rPr>
              <w:t xml:space="preserve"> </w:t>
            </w:r>
          </w:p>
          <w:p w:rsidR="003A53B2" w:rsidRDefault="008D3F01" w:rsidP="001C56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2C38E4">
              <w:rPr>
                <w:rFonts w:ascii="Times New Roman" w:hAnsi="Times New Roman"/>
              </w:rPr>
              <w:t xml:space="preserve"> Рассматривание альбома «</w:t>
            </w:r>
            <w:r w:rsidR="002A376C">
              <w:rPr>
                <w:rFonts w:ascii="Times New Roman" w:hAnsi="Times New Roman"/>
              </w:rPr>
              <w:t>Природа родного края». Цель: расширять пре</w:t>
            </w:r>
            <w:r w:rsidR="002A376C">
              <w:rPr>
                <w:rFonts w:ascii="Times New Roman" w:hAnsi="Times New Roman"/>
              </w:rPr>
              <w:t>д</w:t>
            </w:r>
            <w:r w:rsidR="002A376C">
              <w:rPr>
                <w:rFonts w:ascii="Times New Roman" w:hAnsi="Times New Roman"/>
              </w:rPr>
              <w:t>ставления детей о природе родного края.</w:t>
            </w:r>
          </w:p>
          <w:p w:rsidR="008D3F01" w:rsidRDefault="008D3F01" w:rsidP="001C56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Труд: полив растени</w:t>
            </w:r>
            <w:r w:rsidR="003D50F1">
              <w:rPr>
                <w:rFonts w:ascii="Times New Roman" w:hAnsi="Times New Roman"/>
              </w:rPr>
              <w:t>й в цветнике.</w:t>
            </w:r>
            <w:r>
              <w:rPr>
                <w:rFonts w:ascii="Times New Roman" w:hAnsi="Times New Roman"/>
              </w:rPr>
              <w:t xml:space="preserve"> Цель: формировать элементарные п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тавления о способах взаимодействия с растениями; воспитывать желание участвовать в уходе за растениями.</w:t>
            </w:r>
          </w:p>
          <w:p w:rsidR="00DE0E6D" w:rsidRDefault="00DE0E6D" w:rsidP="001C56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алоподвижная игра « Съедобное- несъедобное». Цель: развивать реа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цию и скорость мышления.</w:t>
            </w:r>
          </w:p>
          <w:p w:rsidR="00D35E90" w:rsidRPr="008D3F01" w:rsidRDefault="00D35E90" w:rsidP="001C564C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640E" w:rsidRPr="00D35E90" w:rsidRDefault="0076283A" w:rsidP="00B7640E">
            <w:pPr>
              <w:pStyle w:val="a5"/>
              <w:rPr>
                <w:rFonts w:ascii="Times New Roman" w:hAnsi="Times New Roman"/>
              </w:rPr>
            </w:pPr>
            <w:r w:rsidRPr="00D35E90">
              <w:rPr>
                <w:rFonts w:ascii="Times New Roman" w:hAnsi="Times New Roman"/>
              </w:rPr>
              <w:t xml:space="preserve">-  </w:t>
            </w:r>
            <w:r w:rsidR="00C83E97" w:rsidRPr="00D35E90">
              <w:rPr>
                <w:rFonts w:ascii="Times New Roman" w:hAnsi="Times New Roman"/>
              </w:rPr>
              <w:t>Рассматривание ка</w:t>
            </w:r>
            <w:r w:rsidR="00C83E97" w:rsidRPr="00D35E90">
              <w:rPr>
                <w:rFonts w:ascii="Times New Roman" w:hAnsi="Times New Roman"/>
              </w:rPr>
              <w:t>р</w:t>
            </w:r>
            <w:r w:rsidR="00C83E97" w:rsidRPr="00D35E90">
              <w:rPr>
                <w:rFonts w:ascii="Times New Roman" w:hAnsi="Times New Roman"/>
              </w:rPr>
              <w:t>ти</w:t>
            </w:r>
            <w:r w:rsidR="003D50F1" w:rsidRPr="00D35E90">
              <w:rPr>
                <w:rFonts w:ascii="Times New Roman" w:hAnsi="Times New Roman"/>
              </w:rPr>
              <w:t>нок « Фрукты</w:t>
            </w:r>
            <w:r w:rsidR="00D35E90" w:rsidRPr="00D35E90">
              <w:rPr>
                <w:rFonts w:ascii="Times New Roman" w:hAnsi="Times New Roman"/>
              </w:rPr>
              <w:t xml:space="preserve"> и ов</w:t>
            </w:r>
            <w:r w:rsidR="00D35E90" w:rsidRPr="00D35E90">
              <w:rPr>
                <w:rFonts w:ascii="Times New Roman" w:hAnsi="Times New Roman"/>
              </w:rPr>
              <w:t>о</w:t>
            </w:r>
            <w:r w:rsidR="00D35E90" w:rsidRPr="00D35E90">
              <w:rPr>
                <w:rFonts w:ascii="Times New Roman" w:hAnsi="Times New Roman"/>
              </w:rPr>
              <w:t>щи</w:t>
            </w:r>
            <w:r w:rsidR="00C83E97" w:rsidRPr="00D35E90">
              <w:rPr>
                <w:rFonts w:ascii="Times New Roman" w:hAnsi="Times New Roman"/>
              </w:rPr>
              <w:t>». Цель: закре</w:t>
            </w:r>
            <w:r w:rsidR="003D50F1" w:rsidRPr="00D35E90">
              <w:rPr>
                <w:rFonts w:ascii="Times New Roman" w:hAnsi="Times New Roman"/>
              </w:rPr>
              <w:t>пи</w:t>
            </w:r>
            <w:r w:rsidR="00D35E90" w:rsidRPr="00D35E90">
              <w:rPr>
                <w:rFonts w:ascii="Times New Roman" w:hAnsi="Times New Roman"/>
              </w:rPr>
              <w:t>ть знания о форме, цвете.</w:t>
            </w:r>
            <w:r w:rsidR="00C83E97" w:rsidRPr="00D35E90">
              <w:rPr>
                <w:rFonts w:ascii="Times New Roman" w:hAnsi="Times New Roman"/>
              </w:rPr>
              <w:t xml:space="preserve"> При</w:t>
            </w:r>
            <w:r w:rsidR="00D35E90" w:rsidRPr="00D35E90">
              <w:rPr>
                <w:rFonts w:ascii="Times New Roman" w:hAnsi="Times New Roman"/>
              </w:rPr>
              <w:t>влечь Настю, Д</w:t>
            </w:r>
            <w:r w:rsidR="00D35E90" w:rsidRPr="00D35E90">
              <w:rPr>
                <w:rFonts w:ascii="Times New Roman" w:hAnsi="Times New Roman"/>
              </w:rPr>
              <w:t>а</w:t>
            </w:r>
            <w:r w:rsidR="00D35E90" w:rsidRPr="00D35E90">
              <w:rPr>
                <w:rFonts w:ascii="Times New Roman" w:hAnsi="Times New Roman"/>
              </w:rPr>
              <w:t>шу</w:t>
            </w:r>
            <w:r w:rsidR="00C83E97" w:rsidRPr="00D35E90">
              <w:rPr>
                <w:rFonts w:ascii="Times New Roman" w:hAnsi="Times New Roman"/>
              </w:rPr>
              <w:t>.</w:t>
            </w:r>
          </w:p>
          <w:p w:rsidR="006F6F86" w:rsidRPr="000C3360" w:rsidRDefault="00C16330" w:rsidP="0076283A">
            <w:pPr>
              <w:spacing w:after="0"/>
              <w:jc w:val="left"/>
              <w:rPr>
                <w:rFonts w:ascii="Times New Roman" w:hAnsi="Times New Roman"/>
              </w:rPr>
            </w:pPr>
            <w:r w:rsidRPr="00D35E90">
              <w:rPr>
                <w:rFonts w:ascii="Times New Roman" w:hAnsi="Times New Roman"/>
              </w:rPr>
              <w:t>- Д/и « Полечим ку</w:t>
            </w:r>
            <w:r w:rsidRPr="00D35E90">
              <w:rPr>
                <w:rFonts w:ascii="Times New Roman" w:hAnsi="Times New Roman"/>
              </w:rPr>
              <w:t>к</w:t>
            </w:r>
            <w:r w:rsidR="00D35E90">
              <w:rPr>
                <w:rFonts w:ascii="Times New Roman" w:hAnsi="Times New Roman"/>
              </w:rPr>
              <w:t>лу». Цель: развивать умение</w:t>
            </w:r>
            <w:r w:rsidRPr="00D35E90">
              <w:rPr>
                <w:rFonts w:ascii="Times New Roman" w:hAnsi="Times New Roman"/>
              </w:rPr>
              <w:t xml:space="preserve"> использовать в игре знания, получе</w:t>
            </w:r>
            <w:r w:rsidRPr="00D35E90">
              <w:rPr>
                <w:rFonts w:ascii="Times New Roman" w:hAnsi="Times New Roman"/>
              </w:rPr>
              <w:t>н</w:t>
            </w:r>
            <w:r w:rsidRPr="00D35E90">
              <w:rPr>
                <w:rFonts w:ascii="Times New Roman" w:hAnsi="Times New Roman"/>
              </w:rPr>
              <w:t>ные ранее. Привлечь М</w:t>
            </w:r>
            <w:r w:rsidR="00D35E90">
              <w:rPr>
                <w:rFonts w:ascii="Times New Roman" w:hAnsi="Times New Roman"/>
              </w:rPr>
              <w:t>илану, Рому.</w:t>
            </w:r>
          </w:p>
        </w:tc>
        <w:tc>
          <w:tcPr>
            <w:tcW w:w="3402" w:type="dxa"/>
          </w:tcPr>
          <w:p w:rsidR="00842676" w:rsidRDefault="00842676" w:rsidP="007E404E">
            <w:pPr>
              <w:numPr>
                <w:ilvl w:val="0"/>
                <w:numId w:val="21"/>
              </w:numPr>
              <w:shd w:val="clear" w:color="auto" w:fill="FFFFFF"/>
              <w:spacing w:before="0" w:after="0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="00DA1D35">
              <w:rPr>
                <w:rFonts w:ascii="Times New Roman" w:hAnsi="Times New Roman"/>
              </w:rPr>
              <w:t xml:space="preserve"> Блоки Дьенеша.</w:t>
            </w:r>
          </w:p>
          <w:p w:rsidR="00842676" w:rsidRDefault="00C16330" w:rsidP="008426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убики с картинками.</w:t>
            </w:r>
          </w:p>
          <w:p w:rsidR="00842676" w:rsidRDefault="00C16330" w:rsidP="008426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озаика.</w:t>
            </w:r>
          </w:p>
          <w:p w:rsidR="00842676" w:rsidRDefault="008D3F01" w:rsidP="008426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Шнуровки.</w:t>
            </w:r>
          </w:p>
          <w:p w:rsidR="00842676" w:rsidRDefault="00842676" w:rsidP="008426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Игра « Рыболов».</w:t>
            </w:r>
          </w:p>
          <w:p w:rsidR="00842676" w:rsidRDefault="008D3F01" w:rsidP="008426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гры с кеглями.</w:t>
            </w:r>
          </w:p>
          <w:p w:rsidR="00D35E90" w:rsidRDefault="00D35E90" w:rsidP="008426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краски.</w:t>
            </w:r>
          </w:p>
          <w:p w:rsidR="00585623" w:rsidRPr="00842676" w:rsidRDefault="00585623" w:rsidP="00842676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 w:val="restart"/>
          </w:tcPr>
          <w:p w:rsidR="00FB6266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FB6266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FB6266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FB6266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  <w:p w:rsidR="00D35E90" w:rsidRDefault="00214433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  <w:p w:rsidR="00FB6266" w:rsidRDefault="00D35E90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</w:t>
            </w:r>
            <w:r w:rsidR="00214433">
              <w:rPr>
                <w:rFonts w:ascii="Times New Roman" w:hAnsi="Times New Roman"/>
              </w:rPr>
              <w:t>Укусы насек</w:t>
            </w:r>
            <w:r w:rsidR="00214433">
              <w:rPr>
                <w:rFonts w:ascii="Times New Roman" w:hAnsi="Times New Roman"/>
              </w:rPr>
              <w:t>о</w:t>
            </w:r>
            <w:r w:rsidR="00214433">
              <w:rPr>
                <w:rFonts w:ascii="Times New Roman" w:hAnsi="Times New Roman"/>
              </w:rPr>
              <w:t>мых»</w:t>
            </w:r>
            <w:r>
              <w:rPr>
                <w:rFonts w:ascii="Times New Roman" w:hAnsi="Times New Roman"/>
              </w:rPr>
              <w:t>.</w:t>
            </w:r>
          </w:p>
          <w:p w:rsidR="00FB6266" w:rsidRPr="00C23C9F" w:rsidRDefault="00FB6266" w:rsidP="0072092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FB6266" w:rsidRPr="00DB4FC4" w:rsidTr="00D35E90">
        <w:trPr>
          <w:trHeight w:val="715"/>
        </w:trPr>
        <w:tc>
          <w:tcPr>
            <w:tcW w:w="392" w:type="dxa"/>
            <w:vMerge/>
          </w:tcPr>
          <w:p w:rsidR="00FB6266" w:rsidRPr="00DB4FC4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004" w:type="dxa"/>
          </w:tcPr>
          <w:p w:rsidR="00FB6266" w:rsidRPr="0021673B" w:rsidRDefault="00FB6266" w:rsidP="00816EAC">
            <w:pPr>
              <w:spacing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35E90" w:rsidRDefault="00D35E90" w:rsidP="00816EAC">
            <w:pPr>
              <w:spacing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="0082522A">
              <w:rPr>
                <w:rFonts w:ascii="Times New Roman" w:hAnsi="Times New Roman"/>
                <w:b/>
                <w:sz w:val="16"/>
                <w:szCs w:val="16"/>
              </w:rPr>
              <w:t>рганизованная</w:t>
            </w:r>
          </w:p>
          <w:p w:rsidR="00FB6266" w:rsidRPr="002A6B24" w:rsidRDefault="0082522A" w:rsidP="00816EAC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BEB">
              <w:rPr>
                <w:rFonts w:ascii="Times New Roman" w:hAnsi="Times New Roman"/>
                <w:b/>
                <w:sz w:val="16"/>
                <w:szCs w:val="16"/>
              </w:rPr>
              <w:t xml:space="preserve"> образовательная де</w:t>
            </w:r>
            <w:r w:rsidRPr="00F55BEB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  <w:r w:rsidRPr="00F55BEB">
              <w:rPr>
                <w:rFonts w:ascii="Times New Roman" w:hAnsi="Times New Roman"/>
                <w:b/>
                <w:sz w:val="16"/>
                <w:szCs w:val="16"/>
              </w:rPr>
              <w:t>тельность</w:t>
            </w:r>
          </w:p>
        </w:tc>
        <w:tc>
          <w:tcPr>
            <w:tcW w:w="12474" w:type="dxa"/>
            <w:gridSpan w:val="3"/>
          </w:tcPr>
          <w:p w:rsidR="00473D74" w:rsidRPr="001318C6" w:rsidRDefault="00132CF3" w:rsidP="00A769EF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="00F50F0D" w:rsidRPr="004577CC">
              <w:rPr>
                <w:rFonts w:ascii="Times New Roman" w:hAnsi="Times New Roman"/>
                <w:b/>
              </w:rPr>
              <w:t xml:space="preserve"> </w:t>
            </w:r>
            <w:r w:rsidR="00A769EF">
              <w:rPr>
                <w:rFonts w:ascii="Times New Roman" w:hAnsi="Times New Roman"/>
                <w:b/>
                <w:u w:val="single"/>
              </w:rPr>
              <w:t xml:space="preserve">Чтение художественной литературы. </w:t>
            </w:r>
            <w:r w:rsidR="003D50F1">
              <w:rPr>
                <w:rFonts w:ascii="Times New Roman" w:hAnsi="Times New Roman"/>
                <w:b/>
                <w:u w:val="single"/>
              </w:rPr>
              <w:t xml:space="preserve">« </w:t>
            </w:r>
            <w:r w:rsidR="002A376C">
              <w:rPr>
                <w:rFonts w:ascii="Times New Roman" w:hAnsi="Times New Roman"/>
                <w:b/>
                <w:u w:val="single"/>
              </w:rPr>
              <w:t>Зоосад</w:t>
            </w:r>
            <w:r w:rsidR="00214433">
              <w:rPr>
                <w:rFonts w:ascii="Times New Roman" w:hAnsi="Times New Roman"/>
                <w:b/>
                <w:u w:val="single"/>
              </w:rPr>
              <w:t>.»</w:t>
            </w:r>
            <w:r w:rsidR="002A376C">
              <w:rPr>
                <w:rFonts w:ascii="Times New Roman" w:hAnsi="Times New Roman"/>
                <w:b/>
                <w:u w:val="single"/>
              </w:rPr>
              <w:t xml:space="preserve"> С.Маршак.</w:t>
            </w:r>
            <w:r w:rsidR="00473D74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="001318C6">
              <w:rPr>
                <w:rFonts w:ascii="Times New Roman" w:hAnsi="Times New Roman"/>
                <w:b/>
                <w:u w:val="single"/>
              </w:rPr>
              <w:t xml:space="preserve">Цель: </w:t>
            </w:r>
            <w:r w:rsidR="001318C6">
              <w:rPr>
                <w:rFonts w:ascii="Times New Roman" w:hAnsi="Times New Roman"/>
              </w:rPr>
              <w:t>помочь вспомн</w:t>
            </w:r>
            <w:r w:rsidR="00214433">
              <w:rPr>
                <w:rFonts w:ascii="Times New Roman" w:hAnsi="Times New Roman"/>
              </w:rPr>
              <w:t>ить название и содержание произведения</w:t>
            </w:r>
            <w:r w:rsidR="001318C6">
              <w:rPr>
                <w:rFonts w:ascii="Times New Roman" w:hAnsi="Times New Roman"/>
              </w:rPr>
              <w:t>, воспитывать интерес к художественной литературе.</w:t>
            </w:r>
          </w:p>
          <w:p w:rsidR="00FB6266" w:rsidRPr="00AA1803" w:rsidRDefault="00FB6266" w:rsidP="00C83E97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FB6266" w:rsidRPr="0029360A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FB6266" w:rsidRPr="00DB4FC4" w:rsidTr="00D35E90">
        <w:trPr>
          <w:trHeight w:val="1424"/>
        </w:trPr>
        <w:tc>
          <w:tcPr>
            <w:tcW w:w="392" w:type="dxa"/>
            <w:vMerge/>
          </w:tcPr>
          <w:p w:rsidR="00FB6266" w:rsidRPr="00DB4FC4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004" w:type="dxa"/>
            <w:tcBorders>
              <w:right w:val="single" w:sz="4" w:space="0" w:color="auto"/>
            </w:tcBorders>
          </w:tcPr>
          <w:p w:rsidR="00FB6266" w:rsidRPr="00DB4FC4" w:rsidRDefault="00FB6266" w:rsidP="00816EAC">
            <w:pPr>
              <w:spacing w:before="0" w:after="0"/>
              <w:rPr>
                <w:rFonts w:ascii="Times New Roman" w:hAnsi="Times New Roman"/>
              </w:rPr>
            </w:pPr>
            <w:r w:rsidRPr="00DB4FC4">
              <w:rPr>
                <w:rFonts w:ascii="Times New Roman" w:hAnsi="Times New Roman"/>
                <w:b/>
              </w:rPr>
              <w:t>Прогулка</w:t>
            </w:r>
            <w:r>
              <w:rPr>
                <w:rFonts w:ascii="Times New Roman" w:hAnsi="Times New Roman"/>
                <w:b/>
              </w:rPr>
              <w:t xml:space="preserve"> №1</w:t>
            </w:r>
            <w:r w:rsidRPr="00DB4FC4">
              <w:rPr>
                <w:rFonts w:ascii="Times New Roman" w:hAnsi="Times New Roman"/>
                <w:b/>
              </w:rPr>
              <w:t>:</w:t>
            </w:r>
          </w:p>
          <w:p w:rsidR="00FB6266" w:rsidRPr="005B44A5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5F1896" w:rsidRDefault="00FD1E28" w:rsidP="00D35E90">
            <w:pPr>
              <w:shd w:val="clear" w:color="auto" w:fill="FFFFFF"/>
            </w:pPr>
            <w:r w:rsidRPr="005159CB">
              <w:rPr>
                <w:rFonts w:ascii="Times New Roman" w:hAnsi="Times New Roman"/>
                <w:spacing w:val="-7"/>
              </w:rPr>
              <w:t xml:space="preserve">-  </w:t>
            </w:r>
            <w:r w:rsidR="00AA1803">
              <w:rPr>
                <w:rFonts w:ascii="Times New Roman" w:hAnsi="Times New Roman"/>
                <w:spacing w:val="-7"/>
              </w:rPr>
              <w:t xml:space="preserve"> Наблюдение за транспортом. Цель: уточнить представления детей о транспорте, называть вид транспорта, составные части автомобиля. Развивать наблюдател</w:t>
            </w:r>
            <w:r w:rsidR="00AA1803">
              <w:rPr>
                <w:rFonts w:ascii="Times New Roman" w:hAnsi="Times New Roman"/>
                <w:spacing w:val="-7"/>
              </w:rPr>
              <w:t>ь</w:t>
            </w:r>
            <w:r w:rsidR="00AA1803">
              <w:rPr>
                <w:rFonts w:ascii="Times New Roman" w:hAnsi="Times New Roman"/>
                <w:spacing w:val="-7"/>
              </w:rPr>
              <w:t>ность, воспитывать уважение к труду водителя.</w:t>
            </w:r>
            <w:r w:rsidR="005F1896">
              <w:rPr>
                <w:rFonts w:ascii="Times New Roman" w:hAnsi="Times New Roman"/>
                <w:spacing w:val="-7"/>
              </w:rPr>
              <w:t xml:space="preserve"> </w:t>
            </w:r>
          </w:p>
          <w:p w:rsidR="005F1896" w:rsidRPr="00FE168C" w:rsidRDefault="005F1896" w:rsidP="00D35E90">
            <w:pPr>
              <w:rPr>
                <w:rFonts w:ascii="Times New Roman" w:hAnsi="Times New Roman"/>
              </w:rPr>
            </w:pPr>
            <w:r w:rsidRPr="00FE168C">
              <w:rPr>
                <w:rFonts w:ascii="Times New Roman" w:hAnsi="Times New Roman"/>
              </w:rPr>
              <w:t>- П/и « Цветные автомобили». Цель: упражнять в беге, развивать умение действовать по сигналу, закрепить знание цвета. Д-4р.</w:t>
            </w:r>
          </w:p>
          <w:p w:rsidR="001D09C5" w:rsidRDefault="005F1896" w:rsidP="00D35E90">
            <w:pPr>
              <w:rPr>
                <w:rFonts w:ascii="Times New Roman" w:hAnsi="Times New Roman"/>
              </w:rPr>
            </w:pPr>
            <w:r w:rsidRPr="00FE168C">
              <w:rPr>
                <w:rFonts w:ascii="Times New Roman" w:hAnsi="Times New Roman"/>
              </w:rPr>
              <w:t>- П/и « П</w:t>
            </w:r>
            <w:r w:rsidR="00D35E90">
              <w:rPr>
                <w:rFonts w:ascii="Times New Roman" w:hAnsi="Times New Roman"/>
              </w:rPr>
              <w:t>тички в гнездышках». Цель: развивать умение</w:t>
            </w:r>
            <w:r w:rsidRPr="00FE168C">
              <w:rPr>
                <w:rFonts w:ascii="Times New Roman" w:hAnsi="Times New Roman"/>
              </w:rPr>
              <w:t xml:space="preserve"> ходить и бегать врассыпную, не наталкиваясь друг на друга. Д- 4р. </w:t>
            </w:r>
          </w:p>
          <w:p w:rsidR="001318C6" w:rsidRDefault="00D35E90" w:rsidP="00D35E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/и « Гуси</w:t>
            </w:r>
            <w:r w:rsidR="001318C6">
              <w:rPr>
                <w:rFonts w:ascii="Times New Roman" w:hAnsi="Times New Roman"/>
              </w:rPr>
              <w:t>». Д-4р. Ц</w:t>
            </w:r>
            <w:r>
              <w:rPr>
                <w:rFonts w:ascii="Times New Roman" w:hAnsi="Times New Roman"/>
              </w:rPr>
              <w:t>ель: развивать диалоговую речь.</w:t>
            </w:r>
          </w:p>
          <w:p w:rsidR="00B265D5" w:rsidRDefault="001D09C5" w:rsidP="00D35E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Труд: </w:t>
            </w:r>
            <w:r w:rsidR="005F1896" w:rsidRPr="00FE168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ыхление песка в песочнице. Цель: воспитывать желание трудиться.</w:t>
            </w:r>
            <w:r w:rsidR="005F1896" w:rsidRPr="00FE168C">
              <w:rPr>
                <w:rFonts w:ascii="Times New Roman" w:hAnsi="Times New Roman"/>
              </w:rPr>
              <w:t xml:space="preserve"> </w:t>
            </w:r>
          </w:p>
          <w:p w:rsidR="00FE168C" w:rsidRPr="005F1896" w:rsidRDefault="00FE168C" w:rsidP="001318C6"/>
        </w:tc>
        <w:tc>
          <w:tcPr>
            <w:tcW w:w="2268" w:type="dxa"/>
          </w:tcPr>
          <w:p w:rsidR="001703E3" w:rsidRPr="00AA1803" w:rsidRDefault="00BE62AB" w:rsidP="00D35E90">
            <w:pPr>
              <w:shd w:val="clear" w:color="auto" w:fill="FFFFFF"/>
              <w:rPr>
                <w:rFonts w:ascii="Times New Roman" w:hAnsi="Times New Roman"/>
                <w:color w:val="000000"/>
                <w:spacing w:val="-4"/>
                <w:w w:val="102"/>
              </w:rPr>
            </w:pPr>
            <w:r w:rsidRPr="00E8451D">
              <w:rPr>
                <w:rFonts w:ascii="Times New Roman" w:hAnsi="Times New Roman"/>
                <w:b/>
              </w:rPr>
              <w:t xml:space="preserve">-   </w:t>
            </w:r>
            <w:r w:rsidR="00AA1803">
              <w:rPr>
                <w:rFonts w:ascii="Times New Roman" w:hAnsi="Times New Roman"/>
              </w:rPr>
              <w:t>Упражнять в ходьбе приставным шагом боком, в умение сохр</w:t>
            </w:r>
            <w:r w:rsidR="00AA1803">
              <w:rPr>
                <w:rFonts w:ascii="Times New Roman" w:hAnsi="Times New Roman"/>
              </w:rPr>
              <w:t>а</w:t>
            </w:r>
            <w:r w:rsidR="00AA1803">
              <w:rPr>
                <w:rFonts w:ascii="Times New Roman" w:hAnsi="Times New Roman"/>
              </w:rPr>
              <w:t>нять равновесие. Пр</w:t>
            </w:r>
            <w:r w:rsidR="00AA1803">
              <w:rPr>
                <w:rFonts w:ascii="Times New Roman" w:hAnsi="Times New Roman"/>
              </w:rPr>
              <w:t>и</w:t>
            </w:r>
            <w:r w:rsidR="00AA1803">
              <w:rPr>
                <w:rFonts w:ascii="Times New Roman" w:hAnsi="Times New Roman"/>
              </w:rPr>
              <w:t>влечь Диму</w:t>
            </w:r>
            <w:r w:rsidR="00D35E90">
              <w:rPr>
                <w:rFonts w:ascii="Times New Roman" w:hAnsi="Times New Roman"/>
              </w:rPr>
              <w:t>, Виталю.</w:t>
            </w:r>
          </w:p>
          <w:p w:rsidR="00FB6266" w:rsidRPr="00E8451D" w:rsidRDefault="007B2C36" w:rsidP="00D35E9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/и « Найди красный, желтый, синий цвет на одежде детей», Цель: закрепить знание 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новных цветов. 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влечь </w:t>
            </w:r>
            <w:r w:rsidR="00D35E90">
              <w:rPr>
                <w:rFonts w:ascii="Times New Roman" w:hAnsi="Times New Roman"/>
              </w:rPr>
              <w:t>Пашу, Арину.</w:t>
            </w:r>
          </w:p>
        </w:tc>
        <w:tc>
          <w:tcPr>
            <w:tcW w:w="3402" w:type="dxa"/>
          </w:tcPr>
          <w:p w:rsidR="006A6ACD" w:rsidRPr="00E8451D" w:rsidRDefault="005F1896" w:rsidP="00816EA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 самостоятельные игры с вын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ным материалом: рули, флажки, су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танчики, лопатки.</w:t>
            </w:r>
          </w:p>
          <w:p w:rsidR="00450B47" w:rsidRDefault="005F1896" w:rsidP="005F1896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гры на малых формах: самолет, пароход, паровоз.</w:t>
            </w:r>
          </w:p>
          <w:p w:rsidR="003A53B2" w:rsidRDefault="001D09C5" w:rsidP="005F1896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гры с песком.</w:t>
            </w:r>
          </w:p>
          <w:p w:rsidR="0065775B" w:rsidRDefault="00D35E90" w:rsidP="005F1896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Цветные карандаши, пластилин для свободного творчества.</w:t>
            </w:r>
          </w:p>
          <w:p w:rsidR="00D35E90" w:rsidRDefault="00D35E90" w:rsidP="005F1896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гры с водой.</w:t>
            </w:r>
          </w:p>
          <w:p w:rsidR="00D35E90" w:rsidRDefault="00D35E90" w:rsidP="005F1896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атание на самокатах.</w:t>
            </w:r>
          </w:p>
          <w:p w:rsidR="002A3E2D" w:rsidRPr="0029360A" w:rsidRDefault="002A3E2D" w:rsidP="005F1896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FB6266" w:rsidRPr="0029360A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FB6266" w:rsidRPr="00DB4FC4" w:rsidTr="00D35E90">
        <w:trPr>
          <w:trHeight w:val="465"/>
        </w:trPr>
        <w:tc>
          <w:tcPr>
            <w:tcW w:w="392" w:type="dxa"/>
            <w:vMerge/>
          </w:tcPr>
          <w:p w:rsidR="00FB6266" w:rsidRPr="00DB4FC4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004" w:type="dxa"/>
            <w:tcBorders>
              <w:right w:val="single" w:sz="4" w:space="0" w:color="auto"/>
            </w:tcBorders>
          </w:tcPr>
          <w:p w:rsidR="00FB6266" w:rsidRPr="00735F4F" w:rsidRDefault="00FB6266" w:rsidP="00816EAC">
            <w:pPr>
              <w:spacing w:before="0" w:after="0"/>
              <w:jc w:val="left"/>
              <w:rPr>
                <w:rFonts w:ascii="Times New Roman" w:hAnsi="Times New Roman"/>
                <w:b/>
                <w:lang w:val="en-US"/>
              </w:rPr>
            </w:pPr>
            <w:r w:rsidRPr="00735F4F">
              <w:rPr>
                <w:rFonts w:ascii="Times New Roman" w:hAnsi="Times New Roman"/>
                <w:b/>
              </w:rPr>
              <w:t>работа перед сном</w:t>
            </w:r>
          </w:p>
          <w:p w:rsidR="00FB6266" w:rsidRPr="00735F4F" w:rsidRDefault="00FB6266" w:rsidP="00816EAC">
            <w:pPr>
              <w:spacing w:before="0" w:after="0"/>
              <w:jc w:val="lef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2474" w:type="dxa"/>
            <w:gridSpan w:val="3"/>
            <w:tcBorders>
              <w:left w:val="single" w:sz="4" w:space="0" w:color="auto"/>
            </w:tcBorders>
          </w:tcPr>
          <w:p w:rsidR="006F6F86" w:rsidRPr="0029360A" w:rsidRDefault="006F6F86" w:rsidP="0065775B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F23DA0">
              <w:rPr>
                <w:rFonts w:ascii="Times New Roman" w:hAnsi="Times New Roman"/>
                <w:color w:val="000000"/>
              </w:rPr>
              <w:t xml:space="preserve">-  </w:t>
            </w:r>
            <w:r w:rsidR="0065775B">
              <w:rPr>
                <w:rFonts w:ascii="Times New Roman" w:hAnsi="Times New Roman"/>
                <w:color w:val="000000"/>
              </w:rPr>
              <w:t>Пальчиковая гимнастика « Игрушки» ( см. картотеку).</w:t>
            </w:r>
          </w:p>
        </w:tc>
        <w:tc>
          <w:tcPr>
            <w:tcW w:w="1844" w:type="dxa"/>
            <w:vMerge/>
          </w:tcPr>
          <w:p w:rsidR="00FB6266" w:rsidRPr="0029360A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FB6266" w:rsidRPr="00DB4FC4" w:rsidTr="00D35E90">
        <w:trPr>
          <w:trHeight w:val="2575"/>
        </w:trPr>
        <w:tc>
          <w:tcPr>
            <w:tcW w:w="392" w:type="dxa"/>
            <w:vMerge/>
          </w:tcPr>
          <w:p w:rsidR="00FB6266" w:rsidRPr="00DB4FC4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004" w:type="dxa"/>
            <w:tcBorders>
              <w:right w:val="single" w:sz="4" w:space="0" w:color="auto"/>
            </w:tcBorders>
          </w:tcPr>
          <w:p w:rsidR="00FB6266" w:rsidRPr="00E27A72" w:rsidRDefault="00FB6266" w:rsidP="00816EAC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:rsidR="00FB6266" w:rsidRPr="0029360A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DB4FC4">
              <w:rPr>
                <w:rFonts w:ascii="Times New Roman" w:hAnsi="Times New Roman"/>
                <w:b/>
              </w:rPr>
              <w:t xml:space="preserve">Вечер: </w:t>
            </w:r>
          </w:p>
        </w:tc>
        <w:tc>
          <w:tcPr>
            <w:tcW w:w="6804" w:type="dxa"/>
            <w:tcBorders>
              <w:left w:val="single" w:sz="4" w:space="0" w:color="auto"/>
              <w:bottom w:val="nil"/>
            </w:tcBorders>
          </w:tcPr>
          <w:p w:rsidR="00BE62AB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 w:rsidR="00BE62AB" w:rsidRPr="002779F9">
              <w:rPr>
                <w:rFonts w:ascii="Times New Roman" w:hAnsi="Times New Roman"/>
              </w:rPr>
              <w:t>Постепенный подъем</w:t>
            </w:r>
            <w:r w:rsidR="00BE62AB">
              <w:rPr>
                <w:rFonts w:ascii="Times New Roman" w:hAnsi="Times New Roman"/>
                <w:b/>
              </w:rPr>
              <w:t>.</w:t>
            </w:r>
            <w:r w:rsidR="00BE62AB" w:rsidRPr="002779F9">
              <w:rPr>
                <w:rFonts w:ascii="Times New Roman" w:hAnsi="Times New Roman"/>
              </w:rPr>
              <w:t xml:space="preserve"> </w:t>
            </w:r>
            <w:r w:rsidR="00174034">
              <w:rPr>
                <w:rFonts w:ascii="Times New Roman" w:hAnsi="Times New Roman"/>
              </w:rPr>
              <w:t>Гимнастика после сна, ходьба по массажным ковр</w:t>
            </w:r>
            <w:r w:rsidR="00174034">
              <w:rPr>
                <w:rFonts w:ascii="Times New Roman" w:hAnsi="Times New Roman"/>
              </w:rPr>
              <w:t>и</w:t>
            </w:r>
            <w:r w:rsidR="00174034">
              <w:rPr>
                <w:rFonts w:ascii="Times New Roman" w:hAnsi="Times New Roman"/>
              </w:rPr>
              <w:t>кам.</w:t>
            </w:r>
          </w:p>
          <w:p w:rsidR="00CA2113" w:rsidRDefault="00D35E90" w:rsidP="00CA21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="00BE62AB" w:rsidRPr="002779F9">
              <w:rPr>
                <w:rFonts w:ascii="Times New Roman" w:hAnsi="Times New Roman"/>
              </w:rPr>
              <w:t>Формирование культурно-гигиенических навыков: последовательность одевания; контроль за внешним видом, аккуратность прически; гигие</w:t>
            </w:r>
            <w:r w:rsidR="00AF5DCD">
              <w:rPr>
                <w:rFonts w:ascii="Times New Roman" w:hAnsi="Times New Roman"/>
              </w:rPr>
              <w:t>нич</w:t>
            </w:r>
            <w:r w:rsidR="00AF5DCD">
              <w:rPr>
                <w:rFonts w:ascii="Times New Roman" w:hAnsi="Times New Roman"/>
              </w:rPr>
              <w:t>е</w:t>
            </w:r>
            <w:r w:rsidR="00AF5DCD">
              <w:rPr>
                <w:rFonts w:ascii="Times New Roman" w:hAnsi="Times New Roman"/>
              </w:rPr>
              <w:t>ские процедуры.</w:t>
            </w:r>
          </w:p>
          <w:p w:rsidR="00BD7027" w:rsidRDefault="00BF3DE6" w:rsidP="00174034">
            <w:pPr>
              <w:rPr>
                <w:rFonts w:ascii="Times New Roman" w:hAnsi="Times New Roman"/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="00174034">
              <w:rPr>
                <w:rFonts w:ascii="Times New Roman" w:hAnsi="Times New Roman"/>
                <w:lang w:eastAsia="ru-RU"/>
              </w:rPr>
              <w:t>Игра- ситуация « Ремонт машин». ( Губанова, Развитие игровой деятельн</w:t>
            </w:r>
            <w:r w:rsidR="00174034">
              <w:rPr>
                <w:rFonts w:ascii="Times New Roman" w:hAnsi="Times New Roman"/>
                <w:lang w:eastAsia="ru-RU"/>
              </w:rPr>
              <w:t>о</w:t>
            </w:r>
            <w:r w:rsidR="00174034">
              <w:rPr>
                <w:rFonts w:ascii="Times New Roman" w:hAnsi="Times New Roman"/>
                <w:lang w:eastAsia="ru-RU"/>
              </w:rPr>
              <w:t>сти, стр.31).</w:t>
            </w:r>
          </w:p>
          <w:p w:rsidR="0065775B" w:rsidRDefault="0065775B" w:rsidP="00174034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Итоговое мероприятие: </w:t>
            </w:r>
            <w:r w:rsidR="00D35E90">
              <w:rPr>
                <w:rFonts w:ascii="Times New Roman" w:hAnsi="Times New Roman"/>
                <w:lang w:eastAsia="ru-RU"/>
              </w:rPr>
              <w:t>«Флажки». ( рисование</w:t>
            </w:r>
            <w:r w:rsidR="002A376C">
              <w:rPr>
                <w:rFonts w:ascii="Times New Roman" w:hAnsi="Times New Roman"/>
                <w:lang w:eastAsia="ru-RU"/>
              </w:rPr>
              <w:t xml:space="preserve"> российского триколора)</w:t>
            </w:r>
          </w:p>
          <w:p w:rsidR="001318C6" w:rsidRPr="00174034" w:rsidRDefault="001318C6" w:rsidP="0017403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A61537" w:rsidRPr="00D35E90" w:rsidRDefault="00C158A2" w:rsidP="00A6153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Труд: мытье игр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шек. Цель: воспитывать желание поддерживать чистоту в группе. 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леч</w:t>
            </w:r>
            <w:r w:rsidR="00D35E90">
              <w:rPr>
                <w:rFonts w:ascii="Times New Roman" w:hAnsi="Times New Roman"/>
              </w:rPr>
              <w:t>ь Матвея, Сашу, Настю.</w:t>
            </w:r>
          </w:p>
          <w:p w:rsidR="00A61537" w:rsidRPr="00C158A2" w:rsidRDefault="00C158A2" w:rsidP="00A61537">
            <w:pPr>
              <w:pStyle w:val="a5"/>
              <w:rPr>
                <w:rFonts w:ascii="Times New Roman" w:hAnsi="Times New Roman"/>
              </w:rPr>
            </w:pPr>
            <w:r w:rsidRPr="00C158A2">
              <w:rPr>
                <w:rFonts w:ascii="Times New Roman" w:hAnsi="Times New Roman"/>
              </w:rPr>
              <w:t>-</w:t>
            </w:r>
            <w:r w:rsidR="0020236F">
              <w:rPr>
                <w:rFonts w:ascii="Times New Roman" w:hAnsi="Times New Roman"/>
              </w:rPr>
              <w:t xml:space="preserve"> </w:t>
            </w:r>
            <w:r w:rsidR="00D35E90">
              <w:rPr>
                <w:rFonts w:ascii="Times New Roman" w:hAnsi="Times New Roman"/>
              </w:rPr>
              <w:t>Д/и « На чем играю». Цель: развивать умение</w:t>
            </w:r>
            <w:r w:rsidR="0020236F">
              <w:rPr>
                <w:rFonts w:ascii="Times New Roman" w:hAnsi="Times New Roman"/>
              </w:rPr>
              <w:t xml:space="preserve"> определять на слух м</w:t>
            </w:r>
            <w:r w:rsidR="0020236F">
              <w:rPr>
                <w:rFonts w:ascii="Times New Roman" w:hAnsi="Times New Roman"/>
              </w:rPr>
              <w:t>у</w:t>
            </w:r>
            <w:r w:rsidR="0020236F">
              <w:rPr>
                <w:rFonts w:ascii="Times New Roman" w:hAnsi="Times New Roman"/>
              </w:rPr>
              <w:t>зыкальные инструме</w:t>
            </w:r>
            <w:r w:rsidR="0020236F">
              <w:rPr>
                <w:rFonts w:ascii="Times New Roman" w:hAnsi="Times New Roman"/>
              </w:rPr>
              <w:t>н</w:t>
            </w:r>
            <w:r w:rsidR="0020236F">
              <w:rPr>
                <w:rFonts w:ascii="Times New Roman" w:hAnsi="Times New Roman"/>
              </w:rPr>
              <w:t>ты. При</w:t>
            </w:r>
            <w:r w:rsidR="00D35E90">
              <w:rPr>
                <w:rFonts w:ascii="Times New Roman" w:hAnsi="Times New Roman"/>
              </w:rPr>
              <w:t>влечь Дашу, Рому, Карину.</w:t>
            </w:r>
          </w:p>
          <w:p w:rsidR="00FB6266" w:rsidRPr="001022C8" w:rsidRDefault="00FB6266" w:rsidP="00816EA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1703E3" w:rsidRPr="00080EB5" w:rsidRDefault="00D35E90" w:rsidP="001703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1703E3" w:rsidRPr="00080EB5">
              <w:rPr>
                <w:rFonts w:ascii="Times New Roman" w:hAnsi="Times New Roman"/>
              </w:rPr>
              <w:t>Работа с ра</w:t>
            </w:r>
            <w:r w:rsidR="001703E3">
              <w:rPr>
                <w:rFonts w:ascii="Times New Roman" w:hAnsi="Times New Roman"/>
              </w:rPr>
              <w:t>скрасками, обвод</w:t>
            </w:r>
            <w:r w:rsidR="00EE7D74">
              <w:rPr>
                <w:rFonts w:ascii="Times New Roman" w:hAnsi="Times New Roman"/>
              </w:rPr>
              <w:t xml:space="preserve">ками, силуэтами </w:t>
            </w:r>
            <w:r w:rsidR="001703E3">
              <w:rPr>
                <w:rFonts w:ascii="Times New Roman" w:hAnsi="Times New Roman"/>
              </w:rPr>
              <w:t>предложить детям нео</w:t>
            </w:r>
            <w:r w:rsidR="001703E3">
              <w:rPr>
                <w:rFonts w:ascii="Times New Roman" w:hAnsi="Times New Roman"/>
              </w:rPr>
              <w:t>б</w:t>
            </w:r>
            <w:r w:rsidR="001703E3">
              <w:rPr>
                <w:rFonts w:ascii="Times New Roman" w:hAnsi="Times New Roman"/>
              </w:rPr>
              <w:t>ходимое оборудование</w:t>
            </w:r>
          </w:p>
          <w:p w:rsidR="00C158A2" w:rsidRDefault="00D35E90" w:rsidP="001D09C5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158A2">
              <w:rPr>
                <w:rFonts w:ascii="Times New Roman" w:hAnsi="Times New Roman"/>
              </w:rPr>
              <w:t>Игры с куклами.</w:t>
            </w:r>
          </w:p>
          <w:p w:rsidR="00C158A2" w:rsidRDefault="00C158A2" w:rsidP="00C158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Игры с машинками.</w:t>
            </w:r>
          </w:p>
          <w:p w:rsidR="00C158A2" w:rsidRDefault="00C158A2" w:rsidP="00C158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озаика</w:t>
            </w:r>
            <w:r w:rsidR="001D09C5">
              <w:rPr>
                <w:rFonts w:ascii="Times New Roman" w:hAnsi="Times New Roman"/>
              </w:rPr>
              <w:t>.</w:t>
            </w:r>
          </w:p>
          <w:p w:rsidR="001D09C5" w:rsidRDefault="001D09C5" w:rsidP="00C158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азлы.</w:t>
            </w:r>
          </w:p>
          <w:p w:rsidR="00C158A2" w:rsidRDefault="00C158A2" w:rsidP="00C158A2">
            <w:pPr>
              <w:rPr>
                <w:rFonts w:ascii="Times New Roman" w:hAnsi="Times New Roman"/>
              </w:rPr>
            </w:pPr>
          </w:p>
          <w:p w:rsidR="001703E3" w:rsidRPr="00C158A2" w:rsidRDefault="00C158A2" w:rsidP="00C158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4" w:type="dxa"/>
            <w:vMerge/>
          </w:tcPr>
          <w:p w:rsidR="00FB6266" w:rsidRPr="0029360A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FB6266" w:rsidRPr="00DB4FC4" w:rsidTr="00D35E90">
        <w:trPr>
          <w:trHeight w:val="281"/>
        </w:trPr>
        <w:tc>
          <w:tcPr>
            <w:tcW w:w="392" w:type="dxa"/>
            <w:vMerge/>
          </w:tcPr>
          <w:p w:rsidR="00FB6266" w:rsidRPr="00DB4FC4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004" w:type="dxa"/>
            <w:tcBorders>
              <w:right w:val="single" w:sz="4" w:space="0" w:color="auto"/>
            </w:tcBorders>
          </w:tcPr>
          <w:p w:rsidR="00FB6266" w:rsidRPr="00E27A72" w:rsidRDefault="00FB6266" w:rsidP="00816EAC">
            <w:pPr>
              <w:spacing w:before="0" w:after="0"/>
              <w:jc w:val="left"/>
              <w:rPr>
                <w:rFonts w:ascii="Times New Roman" w:hAnsi="Times New Roman"/>
                <w:b/>
              </w:rPr>
            </w:pPr>
          </w:p>
          <w:p w:rsidR="00FB6266" w:rsidRPr="00735F4F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DB4FC4">
              <w:rPr>
                <w:rFonts w:ascii="Times New Roman" w:hAnsi="Times New Roman"/>
                <w:b/>
              </w:rPr>
              <w:t>Прогулка</w:t>
            </w:r>
            <w:r>
              <w:rPr>
                <w:rFonts w:ascii="Times New Roman" w:hAnsi="Times New Roman"/>
                <w:b/>
              </w:rPr>
              <w:t xml:space="preserve"> №2:</w:t>
            </w:r>
          </w:p>
        </w:tc>
        <w:tc>
          <w:tcPr>
            <w:tcW w:w="12474" w:type="dxa"/>
            <w:gridSpan w:val="3"/>
            <w:tcBorders>
              <w:left w:val="single" w:sz="4" w:space="0" w:color="auto"/>
            </w:tcBorders>
          </w:tcPr>
          <w:p w:rsidR="00FB6266" w:rsidRPr="00C361B1" w:rsidRDefault="00174034" w:rsidP="001D09C5">
            <w:pPr>
              <w:shd w:val="clear" w:color="auto" w:fill="FFFFFF"/>
              <w:spacing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е за игрой детей старшей группы. Цель: обогащать опыт детей, развивать наблюдательность.</w:t>
            </w:r>
            <w:r w:rsidR="00A37D24">
              <w:rPr>
                <w:rFonts w:ascii="Times New Roman" w:hAnsi="Times New Roman"/>
              </w:rPr>
              <w:t xml:space="preserve"> П/и «</w:t>
            </w:r>
            <w:r w:rsidR="00C158A2">
              <w:rPr>
                <w:rFonts w:ascii="Times New Roman" w:hAnsi="Times New Roman"/>
              </w:rPr>
              <w:t>Прятки». Цель: развивать ум</w:t>
            </w:r>
            <w:r w:rsidR="00C158A2">
              <w:rPr>
                <w:rFonts w:ascii="Times New Roman" w:hAnsi="Times New Roman"/>
              </w:rPr>
              <w:t>е</w:t>
            </w:r>
            <w:r w:rsidR="00C158A2">
              <w:rPr>
                <w:rFonts w:ascii="Times New Roman" w:hAnsi="Times New Roman"/>
              </w:rPr>
              <w:t>ние ориентироваться на участке.</w:t>
            </w:r>
            <w:r w:rsidR="00FB66AE">
              <w:rPr>
                <w:rFonts w:ascii="Times New Roman" w:hAnsi="Times New Roman"/>
              </w:rPr>
              <w:t xml:space="preserve"> </w:t>
            </w:r>
            <w:r w:rsidR="00A37D24">
              <w:rPr>
                <w:rFonts w:ascii="Times New Roman" w:hAnsi="Times New Roman"/>
              </w:rPr>
              <w:t>Д- 4р. П/и «</w:t>
            </w:r>
            <w:r>
              <w:rPr>
                <w:rFonts w:ascii="Times New Roman" w:hAnsi="Times New Roman"/>
              </w:rPr>
              <w:t>Л</w:t>
            </w:r>
            <w:r w:rsidR="00C158A2">
              <w:rPr>
                <w:rFonts w:ascii="Times New Roman" w:hAnsi="Times New Roman"/>
              </w:rPr>
              <w:t>охматый пес». Цель: развивать подвижность, умение действовать по сигналу. Д- 4р.</w:t>
            </w:r>
            <w:r w:rsidR="00FB66AE">
              <w:rPr>
                <w:rFonts w:ascii="Times New Roman" w:hAnsi="Times New Roman"/>
              </w:rPr>
              <w:t xml:space="preserve"> П/и «</w:t>
            </w:r>
            <w:r w:rsidR="001D09C5">
              <w:rPr>
                <w:rFonts w:ascii="Times New Roman" w:hAnsi="Times New Roman"/>
              </w:rPr>
              <w:t>Сам</w:t>
            </w:r>
            <w:r w:rsidR="001D09C5">
              <w:rPr>
                <w:rFonts w:ascii="Times New Roman" w:hAnsi="Times New Roman"/>
              </w:rPr>
              <w:t>о</w:t>
            </w:r>
            <w:r w:rsidR="001D09C5">
              <w:rPr>
                <w:rFonts w:ascii="Times New Roman" w:hAnsi="Times New Roman"/>
              </w:rPr>
              <w:t>леты». Д-4р. Цель: развивать подвижность. Самостоятельные игры с выносным материалом: песочные наборы, кегли, мячи, машинки, куклы.</w:t>
            </w:r>
            <w:r w:rsidR="0065775B">
              <w:rPr>
                <w:rFonts w:ascii="Times New Roman" w:hAnsi="Times New Roman"/>
              </w:rPr>
              <w:t xml:space="preserve"> Игры на</w:t>
            </w:r>
            <w:r w:rsidR="00A37D24">
              <w:rPr>
                <w:rFonts w:ascii="Times New Roman" w:hAnsi="Times New Roman"/>
              </w:rPr>
              <w:t xml:space="preserve"> малых формах: самолет, корабль</w:t>
            </w:r>
            <w:r w:rsidR="0065775B">
              <w:rPr>
                <w:rFonts w:ascii="Times New Roman" w:hAnsi="Times New Roman"/>
              </w:rPr>
              <w:t>, автобус. Труд: мытье игрушек. Цель: воспитывать трудолюбие.</w:t>
            </w:r>
          </w:p>
        </w:tc>
        <w:tc>
          <w:tcPr>
            <w:tcW w:w="1844" w:type="dxa"/>
            <w:vMerge/>
          </w:tcPr>
          <w:p w:rsidR="00FB6266" w:rsidRPr="00DB4FC4" w:rsidRDefault="00FB6266" w:rsidP="00816EAC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</w:tbl>
    <w:p w:rsidR="00FB6266" w:rsidRDefault="00FB6266" w:rsidP="00816EAC">
      <w:pPr>
        <w:spacing w:before="0" w:after="200" w:line="276" w:lineRule="auto"/>
        <w:jc w:val="left"/>
      </w:pPr>
    </w:p>
    <w:sectPr w:rsidR="00FB6266" w:rsidSect="00866DB7">
      <w:pgSz w:w="16838" w:h="11906" w:orient="landscape" w:code="9"/>
      <w:pgMar w:top="170" w:right="170" w:bottom="170" w:left="170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9D0" w:rsidRDefault="002619D0" w:rsidP="00994857">
      <w:pPr>
        <w:spacing w:before="0" w:after="0"/>
      </w:pPr>
      <w:r>
        <w:separator/>
      </w:r>
    </w:p>
  </w:endnote>
  <w:endnote w:type="continuationSeparator" w:id="1">
    <w:p w:rsidR="002619D0" w:rsidRDefault="002619D0" w:rsidP="0099485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, 'Segoe UI'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9D0" w:rsidRDefault="002619D0" w:rsidP="00994857">
      <w:pPr>
        <w:spacing w:before="0" w:after="0"/>
      </w:pPr>
      <w:r>
        <w:separator/>
      </w:r>
    </w:p>
  </w:footnote>
  <w:footnote w:type="continuationSeparator" w:id="1">
    <w:p w:rsidR="002619D0" w:rsidRDefault="002619D0" w:rsidP="00994857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FBC83E4"/>
    <w:lvl w:ilvl="0">
      <w:numFmt w:val="bullet"/>
      <w:lvlText w:val="*"/>
      <w:lvlJc w:val="left"/>
    </w:lvl>
  </w:abstractNum>
  <w:abstractNum w:abstractNumId="1">
    <w:nsid w:val="0DC62151"/>
    <w:multiLevelType w:val="hybridMultilevel"/>
    <w:tmpl w:val="D794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55337"/>
    <w:multiLevelType w:val="hybridMultilevel"/>
    <w:tmpl w:val="CDA02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571D68"/>
    <w:multiLevelType w:val="multilevel"/>
    <w:tmpl w:val="8F065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FD2481"/>
    <w:multiLevelType w:val="multilevel"/>
    <w:tmpl w:val="25C45046"/>
    <w:lvl w:ilvl="0">
      <w:start w:val="1"/>
      <w:numFmt w:val="decimal"/>
      <w:lvlText w:val="%1"/>
      <w:lvlJc w:val="left"/>
      <w:pPr>
        <w:ind w:left="720" w:firstLine="7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4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21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8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6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3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50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7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u w:val="none"/>
        <w:vertAlign w:val="baseline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"/>
  </w:num>
  <w:num w:numId="12">
    <w:abstractNumId w:val="1"/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start w:val="65535"/>
        <w:numFmt w:val="bullet"/>
        <w:lvlText w:val="—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3"/>
  </w:num>
  <w:num w:numId="22">
    <w:abstractNumId w:val="0"/>
    <w:lvlOverride w:ilvl="0">
      <w:lvl w:ilvl="0">
        <w:start w:val="65535"/>
        <w:numFmt w:val="bullet"/>
        <w:lvlText w:val="—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autoHyphenation/>
  <w:drawingGridHorizontalSpacing w:val="100"/>
  <w:displayHorizontalDrawingGridEvery w:val="2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FB6266"/>
    <w:rsid w:val="00005B3A"/>
    <w:rsid w:val="000065C4"/>
    <w:rsid w:val="00013F22"/>
    <w:rsid w:val="00020647"/>
    <w:rsid w:val="0003317E"/>
    <w:rsid w:val="000336FA"/>
    <w:rsid w:val="000340CA"/>
    <w:rsid w:val="0003651D"/>
    <w:rsid w:val="00044D40"/>
    <w:rsid w:val="0004576C"/>
    <w:rsid w:val="0004721D"/>
    <w:rsid w:val="000505B8"/>
    <w:rsid w:val="00050B11"/>
    <w:rsid w:val="00051F01"/>
    <w:rsid w:val="00061C31"/>
    <w:rsid w:val="000642AC"/>
    <w:rsid w:val="0007653A"/>
    <w:rsid w:val="0008019C"/>
    <w:rsid w:val="000817E3"/>
    <w:rsid w:val="00081DBF"/>
    <w:rsid w:val="00082D29"/>
    <w:rsid w:val="000856E9"/>
    <w:rsid w:val="00085AE5"/>
    <w:rsid w:val="00094CEF"/>
    <w:rsid w:val="00096E0B"/>
    <w:rsid w:val="000A6760"/>
    <w:rsid w:val="000A7C86"/>
    <w:rsid w:val="000A7E47"/>
    <w:rsid w:val="000B098E"/>
    <w:rsid w:val="000B1B93"/>
    <w:rsid w:val="000B47D2"/>
    <w:rsid w:val="000B4ADB"/>
    <w:rsid w:val="000C3336"/>
    <w:rsid w:val="000C3360"/>
    <w:rsid w:val="000C6307"/>
    <w:rsid w:val="000C6833"/>
    <w:rsid w:val="000C76FF"/>
    <w:rsid w:val="000D046C"/>
    <w:rsid w:val="000D362E"/>
    <w:rsid w:val="000D3A14"/>
    <w:rsid w:val="000D3A81"/>
    <w:rsid w:val="000D4F45"/>
    <w:rsid w:val="000D5B2B"/>
    <w:rsid w:val="000E0FFA"/>
    <w:rsid w:val="000E3056"/>
    <w:rsid w:val="000E74BE"/>
    <w:rsid w:val="000F0130"/>
    <w:rsid w:val="000F45FC"/>
    <w:rsid w:val="000F6469"/>
    <w:rsid w:val="000F7362"/>
    <w:rsid w:val="00102FB3"/>
    <w:rsid w:val="0010416B"/>
    <w:rsid w:val="00104233"/>
    <w:rsid w:val="00107C56"/>
    <w:rsid w:val="00117F45"/>
    <w:rsid w:val="001202B2"/>
    <w:rsid w:val="001202EA"/>
    <w:rsid w:val="00121D66"/>
    <w:rsid w:val="00126190"/>
    <w:rsid w:val="001318C6"/>
    <w:rsid w:val="00132CF3"/>
    <w:rsid w:val="00133AA3"/>
    <w:rsid w:val="00134B4B"/>
    <w:rsid w:val="00144A2E"/>
    <w:rsid w:val="00145118"/>
    <w:rsid w:val="00146D4A"/>
    <w:rsid w:val="001478E3"/>
    <w:rsid w:val="001537C9"/>
    <w:rsid w:val="0015666D"/>
    <w:rsid w:val="00156D96"/>
    <w:rsid w:val="00166E34"/>
    <w:rsid w:val="00167BC6"/>
    <w:rsid w:val="001703E3"/>
    <w:rsid w:val="00170A38"/>
    <w:rsid w:val="001723DF"/>
    <w:rsid w:val="00172B12"/>
    <w:rsid w:val="00174034"/>
    <w:rsid w:val="00174E9A"/>
    <w:rsid w:val="00175B7C"/>
    <w:rsid w:val="0017792A"/>
    <w:rsid w:val="001810DB"/>
    <w:rsid w:val="001819F9"/>
    <w:rsid w:val="001856F3"/>
    <w:rsid w:val="00186699"/>
    <w:rsid w:val="00186B63"/>
    <w:rsid w:val="001965A8"/>
    <w:rsid w:val="00197596"/>
    <w:rsid w:val="001A05B6"/>
    <w:rsid w:val="001A6309"/>
    <w:rsid w:val="001A7CE8"/>
    <w:rsid w:val="001B242D"/>
    <w:rsid w:val="001B328C"/>
    <w:rsid w:val="001B5ADB"/>
    <w:rsid w:val="001B5C33"/>
    <w:rsid w:val="001C0562"/>
    <w:rsid w:val="001C1AA0"/>
    <w:rsid w:val="001C21EF"/>
    <w:rsid w:val="001C564C"/>
    <w:rsid w:val="001D09C5"/>
    <w:rsid w:val="001D1A1E"/>
    <w:rsid w:val="001D2594"/>
    <w:rsid w:val="001D6E86"/>
    <w:rsid w:val="001F29D7"/>
    <w:rsid w:val="001F74EA"/>
    <w:rsid w:val="001F7FB9"/>
    <w:rsid w:val="0020236F"/>
    <w:rsid w:val="002101E6"/>
    <w:rsid w:val="002114AB"/>
    <w:rsid w:val="00214433"/>
    <w:rsid w:val="00214B84"/>
    <w:rsid w:val="0021777D"/>
    <w:rsid w:val="002204A0"/>
    <w:rsid w:val="002224F7"/>
    <w:rsid w:val="00226F29"/>
    <w:rsid w:val="00227B03"/>
    <w:rsid w:val="00231B79"/>
    <w:rsid w:val="00240C2C"/>
    <w:rsid w:val="00241E88"/>
    <w:rsid w:val="002436BD"/>
    <w:rsid w:val="00245CCE"/>
    <w:rsid w:val="00246F9A"/>
    <w:rsid w:val="00247326"/>
    <w:rsid w:val="002511F7"/>
    <w:rsid w:val="00252262"/>
    <w:rsid w:val="00253BDA"/>
    <w:rsid w:val="00253FCC"/>
    <w:rsid w:val="002541BD"/>
    <w:rsid w:val="00256522"/>
    <w:rsid w:val="00256E9E"/>
    <w:rsid w:val="002619D0"/>
    <w:rsid w:val="00262FA5"/>
    <w:rsid w:val="00263EA1"/>
    <w:rsid w:val="00264C0C"/>
    <w:rsid w:val="00266B86"/>
    <w:rsid w:val="002700FD"/>
    <w:rsid w:val="00272E2A"/>
    <w:rsid w:val="002779F9"/>
    <w:rsid w:val="00291875"/>
    <w:rsid w:val="002957B3"/>
    <w:rsid w:val="00296793"/>
    <w:rsid w:val="002A1214"/>
    <w:rsid w:val="002A376C"/>
    <w:rsid w:val="002A3E2D"/>
    <w:rsid w:val="002A442F"/>
    <w:rsid w:val="002B2856"/>
    <w:rsid w:val="002B535B"/>
    <w:rsid w:val="002B6B74"/>
    <w:rsid w:val="002B76F1"/>
    <w:rsid w:val="002C38E4"/>
    <w:rsid w:val="002D021B"/>
    <w:rsid w:val="002D2E58"/>
    <w:rsid w:val="002D3825"/>
    <w:rsid w:val="002D5964"/>
    <w:rsid w:val="002E1B81"/>
    <w:rsid w:val="002E64A2"/>
    <w:rsid w:val="002F4125"/>
    <w:rsid w:val="00302E1C"/>
    <w:rsid w:val="00303686"/>
    <w:rsid w:val="003056AC"/>
    <w:rsid w:val="00314A34"/>
    <w:rsid w:val="003155FD"/>
    <w:rsid w:val="00315F71"/>
    <w:rsid w:val="00320936"/>
    <w:rsid w:val="0032146C"/>
    <w:rsid w:val="003242A4"/>
    <w:rsid w:val="00330D73"/>
    <w:rsid w:val="0034209E"/>
    <w:rsid w:val="003420CF"/>
    <w:rsid w:val="00343DF0"/>
    <w:rsid w:val="00352667"/>
    <w:rsid w:val="0035674F"/>
    <w:rsid w:val="00360971"/>
    <w:rsid w:val="00363C37"/>
    <w:rsid w:val="00364120"/>
    <w:rsid w:val="00364556"/>
    <w:rsid w:val="003756DD"/>
    <w:rsid w:val="00375833"/>
    <w:rsid w:val="003815D4"/>
    <w:rsid w:val="00384D23"/>
    <w:rsid w:val="00384D6F"/>
    <w:rsid w:val="00387DD0"/>
    <w:rsid w:val="00390D6F"/>
    <w:rsid w:val="00394A47"/>
    <w:rsid w:val="00395ED2"/>
    <w:rsid w:val="003A3D92"/>
    <w:rsid w:val="003A4B30"/>
    <w:rsid w:val="003A53B2"/>
    <w:rsid w:val="003A6399"/>
    <w:rsid w:val="003A6989"/>
    <w:rsid w:val="003A7CAF"/>
    <w:rsid w:val="003B2489"/>
    <w:rsid w:val="003B45AF"/>
    <w:rsid w:val="003B48B2"/>
    <w:rsid w:val="003B5EFB"/>
    <w:rsid w:val="003B6BE2"/>
    <w:rsid w:val="003B714E"/>
    <w:rsid w:val="003B756C"/>
    <w:rsid w:val="003C0B15"/>
    <w:rsid w:val="003C0EC9"/>
    <w:rsid w:val="003C1849"/>
    <w:rsid w:val="003C4185"/>
    <w:rsid w:val="003D23CE"/>
    <w:rsid w:val="003D50F1"/>
    <w:rsid w:val="003D5FC9"/>
    <w:rsid w:val="003E060B"/>
    <w:rsid w:val="003E18B7"/>
    <w:rsid w:val="003E4524"/>
    <w:rsid w:val="003F4717"/>
    <w:rsid w:val="003F530B"/>
    <w:rsid w:val="004008E3"/>
    <w:rsid w:val="0040133C"/>
    <w:rsid w:val="004015F9"/>
    <w:rsid w:val="00403273"/>
    <w:rsid w:val="0041529A"/>
    <w:rsid w:val="00415D66"/>
    <w:rsid w:val="00417248"/>
    <w:rsid w:val="00432C88"/>
    <w:rsid w:val="0043557D"/>
    <w:rsid w:val="004446BD"/>
    <w:rsid w:val="004448A4"/>
    <w:rsid w:val="00445178"/>
    <w:rsid w:val="00450B47"/>
    <w:rsid w:val="00455FBA"/>
    <w:rsid w:val="0045648B"/>
    <w:rsid w:val="004577CC"/>
    <w:rsid w:val="00457AB2"/>
    <w:rsid w:val="00473D74"/>
    <w:rsid w:val="0047595A"/>
    <w:rsid w:val="00480400"/>
    <w:rsid w:val="00480C4D"/>
    <w:rsid w:val="00480F55"/>
    <w:rsid w:val="00481975"/>
    <w:rsid w:val="00481AFA"/>
    <w:rsid w:val="00482F22"/>
    <w:rsid w:val="004957BE"/>
    <w:rsid w:val="004960DB"/>
    <w:rsid w:val="0049719E"/>
    <w:rsid w:val="004A02F3"/>
    <w:rsid w:val="004A4125"/>
    <w:rsid w:val="004B07F3"/>
    <w:rsid w:val="004B27C6"/>
    <w:rsid w:val="004B37BC"/>
    <w:rsid w:val="004B4152"/>
    <w:rsid w:val="004B6865"/>
    <w:rsid w:val="004C0E9F"/>
    <w:rsid w:val="004C2B22"/>
    <w:rsid w:val="004C6E25"/>
    <w:rsid w:val="004E378B"/>
    <w:rsid w:val="004E5E66"/>
    <w:rsid w:val="004E6A73"/>
    <w:rsid w:val="004E7387"/>
    <w:rsid w:val="004F2A83"/>
    <w:rsid w:val="004F6D62"/>
    <w:rsid w:val="0050113B"/>
    <w:rsid w:val="00501E11"/>
    <w:rsid w:val="00502DE8"/>
    <w:rsid w:val="005045AB"/>
    <w:rsid w:val="0051375E"/>
    <w:rsid w:val="00513C8A"/>
    <w:rsid w:val="005159CB"/>
    <w:rsid w:val="00515F52"/>
    <w:rsid w:val="00516B04"/>
    <w:rsid w:val="00517D4A"/>
    <w:rsid w:val="00525330"/>
    <w:rsid w:val="0053392E"/>
    <w:rsid w:val="00535F88"/>
    <w:rsid w:val="00536D22"/>
    <w:rsid w:val="00541668"/>
    <w:rsid w:val="005421F3"/>
    <w:rsid w:val="00545526"/>
    <w:rsid w:val="00545752"/>
    <w:rsid w:val="00551948"/>
    <w:rsid w:val="00561460"/>
    <w:rsid w:val="005632B5"/>
    <w:rsid w:val="00564B7E"/>
    <w:rsid w:val="0056524C"/>
    <w:rsid w:val="0057443B"/>
    <w:rsid w:val="00574DAD"/>
    <w:rsid w:val="005827BA"/>
    <w:rsid w:val="00585363"/>
    <w:rsid w:val="00585623"/>
    <w:rsid w:val="00587A05"/>
    <w:rsid w:val="005905F5"/>
    <w:rsid w:val="00591293"/>
    <w:rsid w:val="005972F7"/>
    <w:rsid w:val="0059747B"/>
    <w:rsid w:val="005A207C"/>
    <w:rsid w:val="005A2E9F"/>
    <w:rsid w:val="005A39C4"/>
    <w:rsid w:val="005A4C9A"/>
    <w:rsid w:val="005A4F56"/>
    <w:rsid w:val="005A7E72"/>
    <w:rsid w:val="005B1C2B"/>
    <w:rsid w:val="005B543A"/>
    <w:rsid w:val="005B59F5"/>
    <w:rsid w:val="005C4FF5"/>
    <w:rsid w:val="005D005E"/>
    <w:rsid w:val="005D0C50"/>
    <w:rsid w:val="005D13EF"/>
    <w:rsid w:val="005D4AC6"/>
    <w:rsid w:val="005D6722"/>
    <w:rsid w:val="005E2751"/>
    <w:rsid w:val="005E2EC9"/>
    <w:rsid w:val="005E46C6"/>
    <w:rsid w:val="005E6681"/>
    <w:rsid w:val="005E7B99"/>
    <w:rsid w:val="005F0FF9"/>
    <w:rsid w:val="005F17C1"/>
    <w:rsid w:val="005F1896"/>
    <w:rsid w:val="005F3B9C"/>
    <w:rsid w:val="005F408F"/>
    <w:rsid w:val="006005BA"/>
    <w:rsid w:val="00600D68"/>
    <w:rsid w:val="00604648"/>
    <w:rsid w:val="00604C70"/>
    <w:rsid w:val="00614BC6"/>
    <w:rsid w:val="00615281"/>
    <w:rsid w:val="0062314A"/>
    <w:rsid w:val="006257BC"/>
    <w:rsid w:val="006263CC"/>
    <w:rsid w:val="00634C5A"/>
    <w:rsid w:val="00635C9C"/>
    <w:rsid w:val="00641FCA"/>
    <w:rsid w:val="0064358B"/>
    <w:rsid w:val="00650E94"/>
    <w:rsid w:val="00651784"/>
    <w:rsid w:val="00656986"/>
    <w:rsid w:val="0065775B"/>
    <w:rsid w:val="00661351"/>
    <w:rsid w:val="00664B01"/>
    <w:rsid w:val="006702C8"/>
    <w:rsid w:val="00672FD9"/>
    <w:rsid w:val="00674849"/>
    <w:rsid w:val="00681A71"/>
    <w:rsid w:val="006959C3"/>
    <w:rsid w:val="00695FA2"/>
    <w:rsid w:val="006979E6"/>
    <w:rsid w:val="006A1166"/>
    <w:rsid w:val="006A3ABE"/>
    <w:rsid w:val="006A3ECE"/>
    <w:rsid w:val="006A43AA"/>
    <w:rsid w:val="006A4EB5"/>
    <w:rsid w:val="006A6ACD"/>
    <w:rsid w:val="006A6BE6"/>
    <w:rsid w:val="006B022A"/>
    <w:rsid w:val="006C4EBF"/>
    <w:rsid w:val="006D69B9"/>
    <w:rsid w:val="006E32EA"/>
    <w:rsid w:val="006E4AAE"/>
    <w:rsid w:val="006F0E9E"/>
    <w:rsid w:val="006F527F"/>
    <w:rsid w:val="006F5FD6"/>
    <w:rsid w:val="006F6F86"/>
    <w:rsid w:val="006F782C"/>
    <w:rsid w:val="006F789E"/>
    <w:rsid w:val="007010B6"/>
    <w:rsid w:val="00702538"/>
    <w:rsid w:val="00703271"/>
    <w:rsid w:val="007045BC"/>
    <w:rsid w:val="00705D29"/>
    <w:rsid w:val="0072092A"/>
    <w:rsid w:val="00721D5F"/>
    <w:rsid w:val="007358CD"/>
    <w:rsid w:val="00735C5D"/>
    <w:rsid w:val="00736A8D"/>
    <w:rsid w:val="00741788"/>
    <w:rsid w:val="00741976"/>
    <w:rsid w:val="00752F9D"/>
    <w:rsid w:val="0075541D"/>
    <w:rsid w:val="007568C5"/>
    <w:rsid w:val="0076283A"/>
    <w:rsid w:val="00764178"/>
    <w:rsid w:val="007678F2"/>
    <w:rsid w:val="00771D88"/>
    <w:rsid w:val="0079330F"/>
    <w:rsid w:val="00793431"/>
    <w:rsid w:val="007964E7"/>
    <w:rsid w:val="00796F24"/>
    <w:rsid w:val="0079707D"/>
    <w:rsid w:val="007A02ED"/>
    <w:rsid w:val="007A076A"/>
    <w:rsid w:val="007A16A0"/>
    <w:rsid w:val="007A174F"/>
    <w:rsid w:val="007A534E"/>
    <w:rsid w:val="007B16D5"/>
    <w:rsid w:val="007B2C36"/>
    <w:rsid w:val="007B4992"/>
    <w:rsid w:val="007B586B"/>
    <w:rsid w:val="007C3111"/>
    <w:rsid w:val="007D3D09"/>
    <w:rsid w:val="007D4FAA"/>
    <w:rsid w:val="007D6203"/>
    <w:rsid w:val="007D673A"/>
    <w:rsid w:val="007D6D4B"/>
    <w:rsid w:val="007E404E"/>
    <w:rsid w:val="007E43BC"/>
    <w:rsid w:val="007E595B"/>
    <w:rsid w:val="007E5EA9"/>
    <w:rsid w:val="007F06A7"/>
    <w:rsid w:val="007F1768"/>
    <w:rsid w:val="007F4131"/>
    <w:rsid w:val="00803C01"/>
    <w:rsid w:val="00803EE1"/>
    <w:rsid w:val="00810885"/>
    <w:rsid w:val="008155E8"/>
    <w:rsid w:val="0081581F"/>
    <w:rsid w:val="0081620A"/>
    <w:rsid w:val="00816EAC"/>
    <w:rsid w:val="0082522A"/>
    <w:rsid w:val="00830B7C"/>
    <w:rsid w:val="00842676"/>
    <w:rsid w:val="00842ED4"/>
    <w:rsid w:val="00844E49"/>
    <w:rsid w:val="008459EB"/>
    <w:rsid w:val="00846C5B"/>
    <w:rsid w:val="00854301"/>
    <w:rsid w:val="00866DB7"/>
    <w:rsid w:val="00872AA5"/>
    <w:rsid w:val="00875669"/>
    <w:rsid w:val="0087619D"/>
    <w:rsid w:val="00876D53"/>
    <w:rsid w:val="008844DB"/>
    <w:rsid w:val="0088492B"/>
    <w:rsid w:val="00885840"/>
    <w:rsid w:val="00885BCE"/>
    <w:rsid w:val="00890EC1"/>
    <w:rsid w:val="00891C80"/>
    <w:rsid w:val="00892627"/>
    <w:rsid w:val="00893347"/>
    <w:rsid w:val="00895615"/>
    <w:rsid w:val="00897E58"/>
    <w:rsid w:val="008B013F"/>
    <w:rsid w:val="008C535C"/>
    <w:rsid w:val="008C5799"/>
    <w:rsid w:val="008D3E56"/>
    <w:rsid w:val="008D3F01"/>
    <w:rsid w:val="008F454F"/>
    <w:rsid w:val="008F4B32"/>
    <w:rsid w:val="008F7B3C"/>
    <w:rsid w:val="00905E54"/>
    <w:rsid w:val="00911B90"/>
    <w:rsid w:val="00914CB7"/>
    <w:rsid w:val="009155FA"/>
    <w:rsid w:val="009259DA"/>
    <w:rsid w:val="00925EEC"/>
    <w:rsid w:val="00930EE4"/>
    <w:rsid w:val="0093370E"/>
    <w:rsid w:val="00934034"/>
    <w:rsid w:val="009363B3"/>
    <w:rsid w:val="009409FC"/>
    <w:rsid w:val="00941599"/>
    <w:rsid w:val="0094503A"/>
    <w:rsid w:val="009512FF"/>
    <w:rsid w:val="0095392F"/>
    <w:rsid w:val="00954659"/>
    <w:rsid w:val="00957475"/>
    <w:rsid w:val="00963FDB"/>
    <w:rsid w:val="00982116"/>
    <w:rsid w:val="00987BBE"/>
    <w:rsid w:val="00994857"/>
    <w:rsid w:val="0099562C"/>
    <w:rsid w:val="009A13A4"/>
    <w:rsid w:val="009A27F4"/>
    <w:rsid w:val="009B00A4"/>
    <w:rsid w:val="009B02AD"/>
    <w:rsid w:val="009B46A1"/>
    <w:rsid w:val="009B6627"/>
    <w:rsid w:val="009C1820"/>
    <w:rsid w:val="009C5EBE"/>
    <w:rsid w:val="009C6867"/>
    <w:rsid w:val="009C6D61"/>
    <w:rsid w:val="009D1E14"/>
    <w:rsid w:val="009D25D8"/>
    <w:rsid w:val="009D311E"/>
    <w:rsid w:val="009D4A27"/>
    <w:rsid w:val="009D4DCB"/>
    <w:rsid w:val="009D7BA6"/>
    <w:rsid w:val="009E4D38"/>
    <w:rsid w:val="009E5C97"/>
    <w:rsid w:val="009F03E4"/>
    <w:rsid w:val="009F0592"/>
    <w:rsid w:val="009F1BA7"/>
    <w:rsid w:val="009F312B"/>
    <w:rsid w:val="009F3FF2"/>
    <w:rsid w:val="009F4E90"/>
    <w:rsid w:val="009F5867"/>
    <w:rsid w:val="00A05F88"/>
    <w:rsid w:val="00A062B7"/>
    <w:rsid w:val="00A10AF5"/>
    <w:rsid w:val="00A119D4"/>
    <w:rsid w:val="00A11AEF"/>
    <w:rsid w:val="00A12DC8"/>
    <w:rsid w:val="00A13059"/>
    <w:rsid w:val="00A15935"/>
    <w:rsid w:val="00A15D62"/>
    <w:rsid w:val="00A232EB"/>
    <w:rsid w:val="00A24EED"/>
    <w:rsid w:val="00A30C99"/>
    <w:rsid w:val="00A31D59"/>
    <w:rsid w:val="00A352D0"/>
    <w:rsid w:val="00A358CC"/>
    <w:rsid w:val="00A36817"/>
    <w:rsid w:val="00A37D24"/>
    <w:rsid w:val="00A42603"/>
    <w:rsid w:val="00A42BA5"/>
    <w:rsid w:val="00A45A92"/>
    <w:rsid w:val="00A50785"/>
    <w:rsid w:val="00A50B17"/>
    <w:rsid w:val="00A56FF2"/>
    <w:rsid w:val="00A6041E"/>
    <w:rsid w:val="00A61537"/>
    <w:rsid w:val="00A645AD"/>
    <w:rsid w:val="00A65C26"/>
    <w:rsid w:val="00A6628D"/>
    <w:rsid w:val="00A70D74"/>
    <w:rsid w:val="00A756EB"/>
    <w:rsid w:val="00A769EF"/>
    <w:rsid w:val="00A93DD2"/>
    <w:rsid w:val="00A95879"/>
    <w:rsid w:val="00A96869"/>
    <w:rsid w:val="00A97FA5"/>
    <w:rsid w:val="00AA1803"/>
    <w:rsid w:val="00AA5779"/>
    <w:rsid w:val="00AA5B1F"/>
    <w:rsid w:val="00AA6FBE"/>
    <w:rsid w:val="00AB08FA"/>
    <w:rsid w:val="00AB2DE5"/>
    <w:rsid w:val="00AC0095"/>
    <w:rsid w:val="00AC2733"/>
    <w:rsid w:val="00AC27BC"/>
    <w:rsid w:val="00AC5D2F"/>
    <w:rsid w:val="00AC6A5D"/>
    <w:rsid w:val="00AC738B"/>
    <w:rsid w:val="00AE02B6"/>
    <w:rsid w:val="00AE24FB"/>
    <w:rsid w:val="00AE2CE9"/>
    <w:rsid w:val="00AE3BBD"/>
    <w:rsid w:val="00AE5CA6"/>
    <w:rsid w:val="00AF12B5"/>
    <w:rsid w:val="00AF17B0"/>
    <w:rsid w:val="00AF5DCD"/>
    <w:rsid w:val="00AF6E7E"/>
    <w:rsid w:val="00AF76C1"/>
    <w:rsid w:val="00B02385"/>
    <w:rsid w:val="00B029F3"/>
    <w:rsid w:val="00B03F27"/>
    <w:rsid w:val="00B07FD9"/>
    <w:rsid w:val="00B10C65"/>
    <w:rsid w:val="00B10E3B"/>
    <w:rsid w:val="00B14009"/>
    <w:rsid w:val="00B15EBF"/>
    <w:rsid w:val="00B1668C"/>
    <w:rsid w:val="00B245CD"/>
    <w:rsid w:val="00B24665"/>
    <w:rsid w:val="00B265D5"/>
    <w:rsid w:val="00B275B7"/>
    <w:rsid w:val="00B305E9"/>
    <w:rsid w:val="00B32182"/>
    <w:rsid w:val="00B33DF5"/>
    <w:rsid w:val="00B42E54"/>
    <w:rsid w:val="00B42E78"/>
    <w:rsid w:val="00B475DB"/>
    <w:rsid w:val="00B47C8A"/>
    <w:rsid w:val="00B5166F"/>
    <w:rsid w:val="00B52CBC"/>
    <w:rsid w:val="00B5652B"/>
    <w:rsid w:val="00B63D16"/>
    <w:rsid w:val="00B67E8F"/>
    <w:rsid w:val="00B7640E"/>
    <w:rsid w:val="00B81449"/>
    <w:rsid w:val="00B84423"/>
    <w:rsid w:val="00B92D63"/>
    <w:rsid w:val="00B934FB"/>
    <w:rsid w:val="00B9639E"/>
    <w:rsid w:val="00B968AB"/>
    <w:rsid w:val="00BA13F0"/>
    <w:rsid w:val="00BA363E"/>
    <w:rsid w:val="00BA36D2"/>
    <w:rsid w:val="00BA5122"/>
    <w:rsid w:val="00BB2478"/>
    <w:rsid w:val="00BB3927"/>
    <w:rsid w:val="00BB3B03"/>
    <w:rsid w:val="00BB6FC3"/>
    <w:rsid w:val="00BC0E68"/>
    <w:rsid w:val="00BC74AE"/>
    <w:rsid w:val="00BD10CB"/>
    <w:rsid w:val="00BD17A8"/>
    <w:rsid w:val="00BD49C7"/>
    <w:rsid w:val="00BD6182"/>
    <w:rsid w:val="00BD693D"/>
    <w:rsid w:val="00BD7027"/>
    <w:rsid w:val="00BE044E"/>
    <w:rsid w:val="00BE5C4A"/>
    <w:rsid w:val="00BE62AB"/>
    <w:rsid w:val="00BE6389"/>
    <w:rsid w:val="00BF0EE5"/>
    <w:rsid w:val="00BF3DE6"/>
    <w:rsid w:val="00BF5A2A"/>
    <w:rsid w:val="00BF7E1D"/>
    <w:rsid w:val="00C00344"/>
    <w:rsid w:val="00C04F89"/>
    <w:rsid w:val="00C05F66"/>
    <w:rsid w:val="00C07534"/>
    <w:rsid w:val="00C12EF5"/>
    <w:rsid w:val="00C158A2"/>
    <w:rsid w:val="00C16330"/>
    <w:rsid w:val="00C23AD0"/>
    <w:rsid w:val="00C23C9F"/>
    <w:rsid w:val="00C253B7"/>
    <w:rsid w:val="00C30282"/>
    <w:rsid w:val="00C318D8"/>
    <w:rsid w:val="00C33137"/>
    <w:rsid w:val="00C33A96"/>
    <w:rsid w:val="00C33E9E"/>
    <w:rsid w:val="00C34D1D"/>
    <w:rsid w:val="00C419B4"/>
    <w:rsid w:val="00C4321C"/>
    <w:rsid w:val="00C43670"/>
    <w:rsid w:val="00C43C90"/>
    <w:rsid w:val="00C451A0"/>
    <w:rsid w:val="00C458BF"/>
    <w:rsid w:val="00C47CC2"/>
    <w:rsid w:val="00C52B8D"/>
    <w:rsid w:val="00C53E23"/>
    <w:rsid w:val="00C54893"/>
    <w:rsid w:val="00C55B05"/>
    <w:rsid w:val="00C55DA1"/>
    <w:rsid w:val="00C57E46"/>
    <w:rsid w:val="00C6512C"/>
    <w:rsid w:val="00C65BAC"/>
    <w:rsid w:val="00C65F92"/>
    <w:rsid w:val="00C83E97"/>
    <w:rsid w:val="00C86398"/>
    <w:rsid w:val="00C871EF"/>
    <w:rsid w:val="00C97CF0"/>
    <w:rsid w:val="00CA005D"/>
    <w:rsid w:val="00CA1A8B"/>
    <w:rsid w:val="00CA2113"/>
    <w:rsid w:val="00CA5268"/>
    <w:rsid w:val="00CA6862"/>
    <w:rsid w:val="00CC0832"/>
    <w:rsid w:val="00CC0DC1"/>
    <w:rsid w:val="00CC4F60"/>
    <w:rsid w:val="00CC5DC1"/>
    <w:rsid w:val="00CC6268"/>
    <w:rsid w:val="00CD368C"/>
    <w:rsid w:val="00CE1E1A"/>
    <w:rsid w:val="00CE4812"/>
    <w:rsid w:val="00CE5499"/>
    <w:rsid w:val="00CF2ADD"/>
    <w:rsid w:val="00CF411B"/>
    <w:rsid w:val="00CF778F"/>
    <w:rsid w:val="00D01625"/>
    <w:rsid w:val="00D03A2C"/>
    <w:rsid w:val="00D04F7C"/>
    <w:rsid w:val="00D117EF"/>
    <w:rsid w:val="00D11A92"/>
    <w:rsid w:val="00D14046"/>
    <w:rsid w:val="00D15B2F"/>
    <w:rsid w:val="00D15BAD"/>
    <w:rsid w:val="00D17CC4"/>
    <w:rsid w:val="00D30BAD"/>
    <w:rsid w:val="00D3316C"/>
    <w:rsid w:val="00D335A0"/>
    <w:rsid w:val="00D35E90"/>
    <w:rsid w:val="00D4033C"/>
    <w:rsid w:val="00D4170C"/>
    <w:rsid w:val="00D469CC"/>
    <w:rsid w:val="00D46DC2"/>
    <w:rsid w:val="00D47AF9"/>
    <w:rsid w:val="00D51065"/>
    <w:rsid w:val="00D53356"/>
    <w:rsid w:val="00D702B1"/>
    <w:rsid w:val="00D77ABA"/>
    <w:rsid w:val="00D8142F"/>
    <w:rsid w:val="00DA1D35"/>
    <w:rsid w:val="00DA3C67"/>
    <w:rsid w:val="00DB2605"/>
    <w:rsid w:val="00DB39ED"/>
    <w:rsid w:val="00DB5758"/>
    <w:rsid w:val="00DB5F2D"/>
    <w:rsid w:val="00DB63C2"/>
    <w:rsid w:val="00DC0B62"/>
    <w:rsid w:val="00DC5D3B"/>
    <w:rsid w:val="00DC60A1"/>
    <w:rsid w:val="00DC6AAA"/>
    <w:rsid w:val="00DC7992"/>
    <w:rsid w:val="00DD742E"/>
    <w:rsid w:val="00DE0334"/>
    <w:rsid w:val="00DE0E6D"/>
    <w:rsid w:val="00DE7324"/>
    <w:rsid w:val="00DF16FC"/>
    <w:rsid w:val="00DF2D86"/>
    <w:rsid w:val="00DF3BA9"/>
    <w:rsid w:val="00DF44D5"/>
    <w:rsid w:val="00DF580E"/>
    <w:rsid w:val="00DF647A"/>
    <w:rsid w:val="00DF695A"/>
    <w:rsid w:val="00DF71D6"/>
    <w:rsid w:val="00E01768"/>
    <w:rsid w:val="00E01EA7"/>
    <w:rsid w:val="00E02423"/>
    <w:rsid w:val="00E03D61"/>
    <w:rsid w:val="00E05313"/>
    <w:rsid w:val="00E05392"/>
    <w:rsid w:val="00E075D3"/>
    <w:rsid w:val="00E1361A"/>
    <w:rsid w:val="00E16C10"/>
    <w:rsid w:val="00E20AC9"/>
    <w:rsid w:val="00E332E9"/>
    <w:rsid w:val="00E3476F"/>
    <w:rsid w:val="00E4344D"/>
    <w:rsid w:val="00E43AC0"/>
    <w:rsid w:val="00E46959"/>
    <w:rsid w:val="00E46F4A"/>
    <w:rsid w:val="00E47DB5"/>
    <w:rsid w:val="00E50D51"/>
    <w:rsid w:val="00E541FF"/>
    <w:rsid w:val="00E62665"/>
    <w:rsid w:val="00E633C5"/>
    <w:rsid w:val="00E636BB"/>
    <w:rsid w:val="00E7082F"/>
    <w:rsid w:val="00E736A9"/>
    <w:rsid w:val="00E7605D"/>
    <w:rsid w:val="00E77BA1"/>
    <w:rsid w:val="00E82D9D"/>
    <w:rsid w:val="00E8451D"/>
    <w:rsid w:val="00E849CD"/>
    <w:rsid w:val="00E8764C"/>
    <w:rsid w:val="00E93471"/>
    <w:rsid w:val="00EA1814"/>
    <w:rsid w:val="00EA2EA9"/>
    <w:rsid w:val="00EA30E3"/>
    <w:rsid w:val="00EA5E2D"/>
    <w:rsid w:val="00EA7C40"/>
    <w:rsid w:val="00EB0A81"/>
    <w:rsid w:val="00EB2A7B"/>
    <w:rsid w:val="00EB4CF2"/>
    <w:rsid w:val="00EC3124"/>
    <w:rsid w:val="00EC691E"/>
    <w:rsid w:val="00EC77F6"/>
    <w:rsid w:val="00ED0BD4"/>
    <w:rsid w:val="00ED3A68"/>
    <w:rsid w:val="00ED59EC"/>
    <w:rsid w:val="00EE0E4A"/>
    <w:rsid w:val="00EE110F"/>
    <w:rsid w:val="00EE72F9"/>
    <w:rsid w:val="00EE7D74"/>
    <w:rsid w:val="00EF00B7"/>
    <w:rsid w:val="00EF5FBD"/>
    <w:rsid w:val="00EF665D"/>
    <w:rsid w:val="00EF754E"/>
    <w:rsid w:val="00F046AF"/>
    <w:rsid w:val="00F04AD9"/>
    <w:rsid w:val="00F12C6B"/>
    <w:rsid w:val="00F21413"/>
    <w:rsid w:val="00F21C3C"/>
    <w:rsid w:val="00F21D2D"/>
    <w:rsid w:val="00F2287A"/>
    <w:rsid w:val="00F23DA0"/>
    <w:rsid w:val="00F249E3"/>
    <w:rsid w:val="00F2754F"/>
    <w:rsid w:val="00F27733"/>
    <w:rsid w:val="00F31DBA"/>
    <w:rsid w:val="00F3202B"/>
    <w:rsid w:val="00F3325F"/>
    <w:rsid w:val="00F334E1"/>
    <w:rsid w:val="00F40EF7"/>
    <w:rsid w:val="00F421FE"/>
    <w:rsid w:val="00F43398"/>
    <w:rsid w:val="00F463AA"/>
    <w:rsid w:val="00F46ECF"/>
    <w:rsid w:val="00F50F0D"/>
    <w:rsid w:val="00F53915"/>
    <w:rsid w:val="00F615B2"/>
    <w:rsid w:val="00F641E4"/>
    <w:rsid w:val="00F6564A"/>
    <w:rsid w:val="00F72058"/>
    <w:rsid w:val="00F75956"/>
    <w:rsid w:val="00F763A5"/>
    <w:rsid w:val="00F77193"/>
    <w:rsid w:val="00F807B8"/>
    <w:rsid w:val="00F81D3A"/>
    <w:rsid w:val="00F9061A"/>
    <w:rsid w:val="00F937B3"/>
    <w:rsid w:val="00F945BE"/>
    <w:rsid w:val="00F953AF"/>
    <w:rsid w:val="00F96483"/>
    <w:rsid w:val="00F97BF4"/>
    <w:rsid w:val="00FA01B5"/>
    <w:rsid w:val="00FA2316"/>
    <w:rsid w:val="00FA4764"/>
    <w:rsid w:val="00FA5905"/>
    <w:rsid w:val="00FA71B8"/>
    <w:rsid w:val="00FA7FB4"/>
    <w:rsid w:val="00FB151C"/>
    <w:rsid w:val="00FB369F"/>
    <w:rsid w:val="00FB43DB"/>
    <w:rsid w:val="00FB5FEA"/>
    <w:rsid w:val="00FB6266"/>
    <w:rsid w:val="00FB66AE"/>
    <w:rsid w:val="00FB7BFC"/>
    <w:rsid w:val="00FC135D"/>
    <w:rsid w:val="00FC4398"/>
    <w:rsid w:val="00FC477D"/>
    <w:rsid w:val="00FD01B2"/>
    <w:rsid w:val="00FD0AC8"/>
    <w:rsid w:val="00FD1E28"/>
    <w:rsid w:val="00FD3625"/>
    <w:rsid w:val="00FD4CDC"/>
    <w:rsid w:val="00FE168C"/>
    <w:rsid w:val="00FE28AA"/>
    <w:rsid w:val="00FE2929"/>
    <w:rsid w:val="00FE7539"/>
    <w:rsid w:val="00FF5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266"/>
    <w:pPr>
      <w:spacing w:before="10" w:after="10" w:line="240" w:lineRule="auto"/>
      <w:jc w:val="both"/>
    </w:pPr>
    <w:rPr>
      <w:rFonts w:ascii="Calibri" w:eastAsia="Calibri" w:hAnsi="Calibri"/>
    </w:rPr>
  </w:style>
  <w:style w:type="paragraph" w:styleId="1">
    <w:name w:val="heading 1"/>
    <w:basedOn w:val="a"/>
    <w:link w:val="10"/>
    <w:uiPriority w:val="9"/>
    <w:qFormat/>
    <w:rsid w:val="00F72058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B32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D1E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B6266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Нижний колонтитул Знак"/>
    <w:basedOn w:val="a0"/>
    <w:link w:val="a3"/>
    <w:uiPriority w:val="99"/>
    <w:rsid w:val="00FB6266"/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FB6266"/>
    <w:pPr>
      <w:spacing w:before="0" w:after="200" w:line="276" w:lineRule="auto"/>
      <w:ind w:left="720"/>
      <w:contextualSpacing/>
      <w:jc w:val="left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20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body">
    <w:name w:val="Text body"/>
    <w:basedOn w:val="a"/>
    <w:rsid w:val="007F1768"/>
    <w:pPr>
      <w:widowControl w:val="0"/>
      <w:suppressAutoHyphens/>
      <w:autoSpaceDN w:val="0"/>
      <w:spacing w:before="0" w:after="120"/>
      <w:jc w:val="left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FB43DB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C6307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C6307"/>
    <w:rPr>
      <w:rFonts w:ascii="Calibri" w:eastAsia="Calibri" w:hAnsi="Calibri" w:cs="Times New Roman"/>
    </w:rPr>
  </w:style>
  <w:style w:type="paragraph" w:styleId="a9">
    <w:name w:val="List Paragraph"/>
    <w:basedOn w:val="a"/>
    <w:qFormat/>
    <w:rsid w:val="00893347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aa">
    <w:name w:val="Normal (Web)"/>
    <w:basedOn w:val="a"/>
    <w:uiPriority w:val="99"/>
    <w:rsid w:val="00AA577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">
    <w:name w:val="normal"/>
    <w:rsid w:val="00E77BA1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Style1">
    <w:name w:val="Style1"/>
    <w:basedOn w:val="a"/>
    <w:uiPriority w:val="99"/>
    <w:rsid w:val="00AC27BC"/>
    <w:pPr>
      <w:widowControl w:val="0"/>
      <w:autoSpaceDE w:val="0"/>
      <w:autoSpaceDN w:val="0"/>
      <w:adjustRightInd w:val="0"/>
      <w:spacing w:before="0" w:after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C27BC"/>
    <w:pPr>
      <w:widowControl w:val="0"/>
      <w:autoSpaceDE w:val="0"/>
      <w:autoSpaceDN w:val="0"/>
      <w:adjustRightInd w:val="0"/>
      <w:spacing w:before="0" w:after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AC27BC"/>
    <w:pPr>
      <w:widowControl w:val="0"/>
      <w:autoSpaceDE w:val="0"/>
      <w:autoSpaceDN w:val="0"/>
      <w:adjustRightInd w:val="0"/>
      <w:spacing w:before="0" w:after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AC27BC"/>
    <w:pPr>
      <w:widowControl w:val="0"/>
      <w:autoSpaceDE w:val="0"/>
      <w:autoSpaceDN w:val="0"/>
      <w:adjustRightInd w:val="0"/>
      <w:spacing w:before="0" w:after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5">
    <w:name w:val="Font Style155"/>
    <w:basedOn w:val="a0"/>
    <w:rsid w:val="00AC27BC"/>
    <w:rPr>
      <w:rFonts w:ascii="Times New Roman" w:hAnsi="Times New Roman" w:cs="Times New Roman"/>
      <w:b/>
      <w:bCs/>
      <w:sz w:val="92"/>
      <w:szCs w:val="92"/>
    </w:rPr>
  </w:style>
  <w:style w:type="character" w:customStyle="1" w:styleId="FontStyle156">
    <w:name w:val="Font Style156"/>
    <w:basedOn w:val="a0"/>
    <w:rsid w:val="00AC27BC"/>
    <w:rPr>
      <w:rFonts w:ascii="Times New Roman" w:hAnsi="Times New Roman" w:cs="Times New Roman"/>
      <w:spacing w:val="10"/>
      <w:sz w:val="92"/>
      <w:szCs w:val="92"/>
    </w:rPr>
  </w:style>
  <w:style w:type="character" w:customStyle="1" w:styleId="FontStyle11">
    <w:name w:val="Font Style11"/>
    <w:basedOn w:val="a0"/>
    <w:uiPriority w:val="99"/>
    <w:rsid w:val="0008019C"/>
    <w:rPr>
      <w:rFonts w:ascii="Consolas" w:hAnsi="Consolas" w:cs="Consolas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B32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1B328C"/>
  </w:style>
  <w:style w:type="character" w:styleId="ab">
    <w:name w:val="Strong"/>
    <w:basedOn w:val="a0"/>
    <w:qFormat/>
    <w:rsid w:val="001B328C"/>
    <w:rPr>
      <w:b/>
      <w:bCs/>
    </w:rPr>
  </w:style>
  <w:style w:type="paragraph" w:customStyle="1" w:styleId="c0">
    <w:name w:val="c0"/>
    <w:basedOn w:val="a"/>
    <w:rsid w:val="00536D2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536D22"/>
  </w:style>
  <w:style w:type="character" w:customStyle="1" w:styleId="40">
    <w:name w:val="Заголовок 4 Знак"/>
    <w:basedOn w:val="a0"/>
    <w:link w:val="4"/>
    <w:uiPriority w:val="9"/>
    <w:rsid w:val="00FD1E28"/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character" w:customStyle="1" w:styleId="a6">
    <w:name w:val="Без интервала Знак"/>
    <w:basedOn w:val="a0"/>
    <w:link w:val="a5"/>
    <w:uiPriority w:val="1"/>
    <w:rsid w:val="003D5FC9"/>
    <w:rPr>
      <w:rFonts w:ascii="Calibri" w:eastAsia="Times New Roman" w:hAnsi="Calibri"/>
      <w:lang w:eastAsia="ru-RU"/>
    </w:rPr>
  </w:style>
  <w:style w:type="character" w:customStyle="1" w:styleId="FontStyle217">
    <w:name w:val="Font Style217"/>
    <w:basedOn w:val="a0"/>
    <w:rsid w:val="00895615"/>
    <w:rPr>
      <w:rFonts w:ascii="Microsoft Sans Serif" w:hAnsi="Microsoft Sans Serif" w:cs="Microsoft Sans Serif"/>
      <w:sz w:val="14"/>
      <w:szCs w:val="14"/>
    </w:rPr>
  </w:style>
  <w:style w:type="paragraph" w:customStyle="1" w:styleId="Style72">
    <w:name w:val="Style72"/>
    <w:basedOn w:val="a"/>
    <w:rsid w:val="003056AC"/>
    <w:pPr>
      <w:widowControl w:val="0"/>
      <w:autoSpaceDE w:val="0"/>
      <w:autoSpaceDN w:val="0"/>
      <w:adjustRightInd w:val="0"/>
      <w:spacing w:before="0" w:after="0" w:line="202" w:lineRule="exact"/>
      <w:jc w:val="left"/>
    </w:pPr>
    <w:rPr>
      <w:rFonts w:ascii="Tahoma" w:hAnsi="Tahoma" w:cs="Tahoma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CC0DC1"/>
    <w:rPr>
      <w:i/>
      <w:iCs/>
    </w:rPr>
  </w:style>
  <w:style w:type="paragraph" w:customStyle="1" w:styleId="c2">
    <w:name w:val="c2"/>
    <w:basedOn w:val="a"/>
    <w:rsid w:val="00E6266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6979E6"/>
    <w:pPr>
      <w:autoSpaceDN w:val="0"/>
      <w:spacing w:before="10" w:after="10" w:line="240" w:lineRule="auto"/>
      <w:jc w:val="both"/>
      <w:textAlignment w:val="baseline"/>
    </w:pPr>
    <w:rPr>
      <w:rFonts w:ascii="Calibri, 'Segoe UI'" w:eastAsia="Calibri, 'Segoe UI'" w:hAnsi="Calibri, 'Segoe UI'"/>
      <w:kern w:val="3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5BC8B-551D-47B2-A2D2-FBA2C3ED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37</Words>
  <Characters>1902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333</cp:lastModifiedBy>
  <cp:revision>5</cp:revision>
  <cp:lastPrinted>2020-06-15T01:57:00Z</cp:lastPrinted>
  <dcterms:created xsi:type="dcterms:W3CDTF">2020-06-15T01:49:00Z</dcterms:created>
  <dcterms:modified xsi:type="dcterms:W3CDTF">2020-06-15T02:36:00Z</dcterms:modified>
</cp:coreProperties>
</file>